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C583" w14:textId="1ACA1822" w:rsidR="009B3806" w:rsidRPr="009B3806" w:rsidRDefault="009B3806" w:rsidP="009B3806">
      <w:pPr>
        <w:keepNext/>
        <w:spacing w:before="240" w:after="60" w:line="276" w:lineRule="auto"/>
        <w:outlineLvl w:val="1"/>
        <w:rPr>
          <w:rFonts w:ascii="Cambria" w:hAnsi="Cambria" w:cs="Arial"/>
          <w:b/>
          <w:bCs/>
          <w:i/>
          <w:sz w:val="32"/>
          <w:szCs w:val="32"/>
          <w:u w:val="single"/>
          <w:rtl/>
        </w:rPr>
      </w:pPr>
      <w:bookmarkStart w:id="0" w:name="_GoBack"/>
      <w:bookmarkEnd w:id="0"/>
      <w:r w:rsidRPr="003A43E4">
        <w:rPr>
          <w:rFonts w:ascii="Cambria" w:hAnsi="Cambria" w:cs="Arial" w:hint="cs"/>
          <w:b/>
          <w:bCs/>
          <w:i/>
          <w:sz w:val="32"/>
          <w:szCs w:val="32"/>
          <w:u w:val="single"/>
          <w:rtl/>
        </w:rPr>
        <w:t xml:space="preserve">טופס מקצועי לפעילות </w:t>
      </w:r>
      <w:r w:rsidR="00464D67">
        <w:rPr>
          <w:rFonts w:ascii="Cambria" w:hAnsi="Cambria" w:cs="Arial" w:hint="cs"/>
          <w:b/>
          <w:bCs/>
          <w:i/>
          <w:sz w:val="32"/>
          <w:szCs w:val="32"/>
          <w:u w:val="single"/>
          <w:rtl/>
        </w:rPr>
        <w:t xml:space="preserve">2026 </w:t>
      </w:r>
      <w:r w:rsidR="00A95569">
        <w:rPr>
          <w:rFonts w:ascii="Cambria" w:hAnsi="Cambria" w:cs="Arial" w:hint="cs"/>
          <w:b/>
          <w:bCs/>
          <w:i/>
          <w:sz w:val="32"/>
          <w:szCs w:val="32"/>
          <w:u w:val="single"/>
          <w:rtl/>
        </w:rPr>
        <w:t xml:space="preserve"> פרק א'</w:t>
      </w:r>
    </w:p>
    <w:p w14:paraId="7E4BB600" w14:textId="18ED0BA2" w:rsidR="00636226" w:rsidRPr="00AD5565" w:rsidRDefault="0024788B" w:rsidP="00BA142E">
      <w:pPr>
        <w:pStyle w:val="1"/>
        <w:spacing w:line="276" w:lineRule="auto"/>
        <w:rPr>
          <w:sz w:val="28"/>
          <w:szCs w:val="28"/>
          <w:rtl/>
        </w:rPr>
      </w:pPr>
      <w:r w:rsidRPr="00AD5565">
        <w:rPr>
          <w:rFonts w:hint="cs"/>
          <w:sz w:val="28"/>
          <w:szCs w:val="28"/>
          <w:rtl/>
        </w:rPr>
        <w:t xml:space="preserve">טופס מקצועי </w:t>
      </w:r>
      <w:bookmarkStart w:id="1" w:name="OLE_LINK3"/>
      <w:bookmarkStart w:id="2" w:name="OLE_LINK4"/>
      <w:r w:rsidR="00636226" w:rsidRPr="00AD5565">
        <w:rPr>
          <w:rFonts w:hint="cs"/>
          <w:sz w:val="28"/>
          <w:szCs w:val="28"/>
          <w:rtl/>
        </w:rPr>
        <w:t xml:space="preserve">לקול קורא מספר </w:t>
      </w:r>
      <w:r w:rsidR="00536E48">
        <w:rPr>
          <w:rFonts w:hint="cs"/>
          <w:sz w:val="28"/>
          <w:szCs w:val="28"/>
          <w:rtl/>
        </w:rPr>
        <w:t>18040/2025</w:t>
      </w:r>
      <w:r w:rsidR="00BA142E">
        <w:rPr>
          <w:rFonts w:hint="cs"/>
          <w:sz w:val="28"/>
          <w:szCs w:val="28"/>
          <w:rtl/>
        </w:rPr>
        <w:t xml:space="preserve"> פעילויות לקידום חינוך סביבתי במערכת החינוך ובקהילה לשנים 2025-2027 </w:t>
      </w:r>
    </w:p>
    <w:p w14:paraId="3992130A" w14:textId="1A1771C6" w:rsidR="00636226" w:rsidRDefault="00636226" w:rsidP="00AB2206">
      <w:pPr>
        <w:spacing w:line="276" w:lineRule="auto"/>
        <w:rPr>
          <w:rFonts w:ascii="Arial" w:hAnsi="Arial" w:cs="Arial"/>
          <w:b/>
          <w:bCs/>
          <w:kern w:val="32"/>
          <w:sz w:val="28"/>
          <w:szCs w:val="28"/>
          <w:rtl/>
        </w:rPr>
      </w:pPr>
      <w:r w:rsidRPr="00AD5565">
        <w:rPr>
          <w:rFonts w:ascii="Arial" w:hAnsi="Arial" w:cs="Arial" w:hint="cs"/>
          <w:b/>
          <w:bCs/>
          <w:kern w:val="32"/>
          <w:sz w:val="28"/>
          <w:szCs w:val="28"/>
          <w:rtl/>
        </w:rPr>
        <w:t xml:space="preserve">רשויות בתחום איו"ש יש להגיש בקשה לקול קורא זה במספר </w:t>
      </w:r>
      <w:r w:rsidR="00536E48">
        <w:rPr>
          <w:rFonts w:ascii="Arial" w:hAnsi="Arial" w:cs="Arial" w:hint="cs"/>
          <w:b/>
          <w:bCs/>
          <w:kern w:val="32"/>
          <w:sz w:val="28"/>
          <w:szCs w:val="28"/>
          <w:rtl/>
        </w:rPr>
        <w:t>18041/2025</w:t>
      </w:r>
    </w:p>
    <w:bookmarkEnd w:id="1"/>
    <w:bookmarkEnd w:id="2"/>
    <w:p w14:paraId="76B280CA" w14:textId="1644C6F5" w:rsidR="000E72F8" w:rsidRDefault="007D3BC4" w:rsidP="00BA142E">
      <w:pPr>
        <w:rPr>
          <w:rFonts w:ascii="Arial" w:hAnsi="Arial" w:cs="Arial"/>
          <w:color w:val="000000"/>
          <w:rtl/>
        </w:rPr>
      </w:pPr>
      <w:r w:rsidRPr="003C2476">
        <w:rPr>
          <w:rFonts w:cs="Arial"/>
          <w:rtl/>
        </w:rPr>
        <w:t>בשאלות מקצועיות נא לפנות לרכז חינוך וקהילה מחוזי</w:t>
      </w:r>
      <w:r w:rsidR="00F03C29" w:rsidRPr="003C2476">
        <w:rPr>
          <w:rFonts w:cs="Arial" w:hint="cs"/>
          <w:rtl/>
        </w:rPr>
        <w:t xml:space="preserve">, </w:t>
      </w:r>
      <w:r w:rsidRPr="003C2476">
        <w:rPr>
          <w:rFonts w:cs="Arial"/>
          <w:rtl/>
        </w:rPr>
        <w:t>בשאלות הקשורות</w:t>
      </w:r>
      <w:r w:rsidR="00A675DB" w:rsidRPr="003C2476">
        <w:rPr>
          <w:rFonts w:ascii="Arial" w:hAnsi="Arial" w:cs="Arial"/>
          <w:rtl/>
        </w:rPr>
        <w:t xml:space="preserve"> </w:t>
      </w:r>
      <w:r w:rsidR="00A675DB" w:rsidRPr="003C2476">
        <w:rPr>
          <w:rFonts w:ascii="Arial" w:hAnsi="Arial" w:cs="Arial" w:hint="cs"/>
          <w:rtl/>
        </w:rPr>
        <w:t>ל</w:t>
      </w:r>
      <w:r w:rsidR="00A675DB" w:rsidRPr="003C2476">
        <w:rPr>
          <w:rFonts w:ascii="Arial" w:hAnsi="Arial" w:cs="Arial"/>
          <w:rtl/>
        </w:rPr>
        <w:t xml:space="preserve">מערכת </w:t>
      </w:r>
      <w:r w:rsidR="00A675DB" w:rsidRPr="003C2476">
        <w:rPr>
          <w:rFonts w:ascii="Arial" w:hAnsi="Arial" w:cs="Arial" w:hint="cs"/>
          <w:rtl/>
        </w:rPr>
        <w:t xml:space="preserve">מחשוב רוחבי כולל במשרדי הממשלה </w:t>
      </w:r>
      <w:r w:rsidR="00A675DB" w:rsidRPr="003C2476">
        <w:rPr>
          <w:rFonts w:ascii="Arial" w:hAnsi="Arial" w:cs="Arial"/>
          <w:rtl/>
        </w:rPr>
        <w:t>(פורטל מרכב"ה)</w:t>
      </w:r>
      <w:r w:rsidRPr="003C2476">
        <w:rPr>
          <w:rFonts w:cs="Arial"/>
          <w:rtl/>
        </w:rPr>
        <w:t xml:space="preserve"> יש לפנות למערכת התמיכה של </w:t>
      </w:r>
      <w:proofErr w:type="spellStart"/>
      <w:r w:rsidRPr="003C2476">
        <w:rPr>
          <w:rFonts w:cs="Arial"/>
          <w:rtl/>
        </w:rPr>
        <w:t>ה</w:t>
      </w:r>
      <w:r w:rsidR="00536E48">
        <w:rPr>
          <w:rFonts w:cs="Arial" w:hint="cs"/>
          <w:rtl/>
        </w:rPr>
        <w:t>סיגמה</w:t>
      </w:r>
      <w:proofErr w:type="spellEnd"/>
      <w:r w:rsidR="00536E48">
        <w:rPr>
          <w:rFonts w:cs="Arial" w:hint="cs"/>
          <w:rtl/>
        </w:rPr>
        <w:t xml:space="preserve"> (</w:t>
      </w:r>
      <w:proofErr w:type="spellStart"/>
      <w:r w:rsidRPr="003C2476">
        <w:rPr>
          <w:rFonts w:cs="Arial"/>
          <w:rtl/>
        </w:rPr>
        <w:t>מרכב"ה</w:t>
      </w:r>
      <w:proofErr w:type="spellEnd"/>
      <w:r w:rsidR="00536E48">
        <w:rPr>
          <w:rFonts w:cs="Arial" w:hint="cs"/>
          <w:rtl/>
        </w:rPr>
        <w:t>)</w:t>
      </w:r>
      <w:r w:rsidR="00F03C29" w:rsidRPr="003C2476">
        <w:rPr>
          <w:rFonts w:cs="Arial" w:hint="cs"/>
          <w:rtl/>
        </w:rPr>
        <w:t xml:space="preserve"> </w:t>
      </w:r>
      <w:r w:rsidR="00604A15" w:rsidRPr="003C2476">
        <w:rPr>
          <w:rFonts w:cs="Arial"/>
          <w:rtl/>
        </w:rPr>
        <w:t>בטלפון 02-501244</w:t>
      </w:r>
      <w:r w:rsidR="00536E48">
        <w:rPr>
          <w:rFonts w:cs="Arial" w:hint="cs"/>
          <w:rtl/>
        </w:rPr>
        <w:t>3.</w:t>
      </w:r>
      <w:r w:rsidR="00604A15" w:rsidRPr="003C2476">
        <w:rPr>
          <w:rFonts w:cs="Arial"/>
          <w:rtl/>
        </w:rPr>
        <w:t xml:space="preserve"> </w:t>
      </w:r>
    </w:p>
    <w:p w14:paraId="639E982F" w14:textId="3903BE05" w:rsidR="002141AC" w:rsidRPr="0024788B" w:rsidRDefault="002141AC" w:rsidP="000E72F8">
      <w:pPr>
        <w:spacing w:line="276" w:lineRule="auto"/>
        <w:rPr>
          <w:rFonts w:cs="Arial"/>
          <w:rtl/>
        </w:rPr>
      </w:pPr>
    </w:p>
    <w:p w14:paraId="56412993" w14:textId="10BC93D4" w:rsidR="0024788B" w:rsidRPr="00C644C9" w:rsidRDefault="00884136" w:rsidP="00AB2206">
      <w:pPr>
        <w:spacing w:line="276" w:lineRule="auto"/>
        <w:rPr>
          <w:rFonts w:ascii="Arial" w:hAnsi="Arial" w:cs="Arial"/>
          <w:b/>
          <w:bCs/>
          <w:rtl/>
        </w:rPr>
      </w:pPr>
      <w:r>
        <w:rPr>
          <w:rFonts w:cs="Arial"/>
          <w:noProof/>
          <w:rtl/>
        </w:rPr>
        <mc:AlternateContent>
          <mc:Choice Requires="wps">
            <w:drawing>
              <wp:anchor distT="0" distB="0" distL="114300" distR="114300" simplePos="0" relativeHeight="251657728" behindDoc="0" locked="0" layoutInCell="1" allowOverlap="1" wp14:anchorId="36F24643" wp14:editId="0B7ABDA2">
                <wp:simplePos x="0" y="0"/>
                <wp:positionH relativeFrom="column">
                  <wp:posOffset>861695</wp:posOffset>
                </wp:positionH>
                <wp:positionV relativeFrom="paragraph">
                  <wp:posOffset>-5372100</wp:posOffset>
                </wp:positionV>
                <wp:extent cx="914400" cy="913765"/>
                <wp:effectExtent l="13970" t="9525" r="5080" b="1016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3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767C" id="Rectangle 4" o:spid="_x0000_s1026" style="position:absolute;margin-left:67.85pt;margin-top:-423pt;width:1in;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"/>
            </w:pict>
          </mc:Fallback>
        </mc:AlternateContent>
      </w:r>
      <w:r w:rsidR="0024788B" w:rsidRPr="00C644C9">
        <w:rPr>
          <w:rFonts w:ascii="Arial" w:hAnsi="Arial" w:cs="Arial"/>
          <w:b/>
          <w:bCs/>
          <w:rtl/>
        </w:rPr>
        <w:t>שם הרשות המקומית _________</w:t>
      </w:r>
      <w:r w:rsidR="00D314A9">
        <w:rPr>
          <w:rFonts w:ascii="Arial" w:hAnsi="Arial" w:cs="Arial" w:hint="cs"/>
          <w:b/>
          <w:bCs/>
          <w:rtl/>
        </w:rPr>
        <w:t xml:space="preserve"> מחוז__________</w:t>
      </w:r>
      <w:r w:rsidR="00F03C29">
        <w:rPr>
          <w:rFonts w:cs="Arial" w:hint="cs"/>
          <w:rtl/>
        </w:rPr>
        <w:t xml:space="preserve"> </w:t>
      </w:r>
      <w:r w:rsidR="003C2476">
        <w:rPr>
          <w:rFonts w:cs="Arial"/>
          <w:rtl/>
        </w:rPr>
        <w:br/>
      </w:r>
      <w:r w:rsidR="0024788B" w:rsidRPr="00C644C9">
        <w:rPr>
          <w:rFonts w:ascii="Arial" w:hAnsi="Arial" w:cs="Arial"/>
          <w:b/>
          <w:bCs/>
          <w:rtl/>
        </w:rPr>
        <w:t>איגוד ערים לאיכות הסביבה</w:t>
      </w:r>
      <w:r w:rsidR="00C21066">
        <w:rPr>
          <w:rFonts w:ascii="Arial" w:hAnsi="Arial" w:cs="Arial"/>
          <w:b/>
          <w:bCs/>
          <w:rtl/>
        </w:rPr>
        <w:t xml:space="preserve"> </w:t>
      </w:r>
      <w:r w:rsidR="0024788B" w:rsidRPr="00C644C9">
        <w:rPr>
          <w:rFonts w:ascii="Arial" w:hAnsi="Arial" w:cs="Arial"/>
          <w:b/>
          <w:bCs/>
          <w:rtl/>
        </w:rPr>
        <w:t>__________________</w:t>
      </w:r>
      <w:r w:rsidR="00DB6590">
        <w:rPr>
          <w:rFonts w:ascii="Arial" w:hAnsi="Arial" w:cs="Arial" w:hint="cs"/>
          <w:b/>
          <w:bCs/>
          <w:rtl/>
        </w:rPr>
        <w:t>אשכול____________</w:t>
      </w:r>
    </w:p>
    <w:p w14:paraId="02731B60" w14:textId="77777777" w:rsidR="00414B3A" w:rsidRDefault="00414B3A" w:rsidP="00AB2206">
      <w:pPr>
        <w:spacing w:line="276" w:lineRule="auto"/>
        <w:rPr>
          <w:rFonts w:ascii="Arial" w:hAnsi="Arial" w:cs="Arial"/>
          <w:b/>
          <w:bCs/>
          <w:rtl/>
        </w:rPr>
      </w:pPr>
    </w:p>
    <w:p w14:paraId="68A163E5" w14:textId="03CC337D" w:rsidR="00414B3A" w:rsidRPr="00B64DDB" w:rsidRDefault="00414B3A" w:rsidP="00AB2206">
      <w:pPr>
        <w:spacing w:line="276" w:lineRule="auto"/>
        <w:rPr>
          <w:rFonts w:ascii="Arial" w:hAnsi="Arial" w:cs="Arial"/>
          <w:b/>
          <w:bCs/>
          <w:rtl/>
        </w:rPr>
      </w:pPr>
      <w:r w:rsidRPr="00B64DDB">
        <w:rPr>
          <w:rFonts w:ascii="Arial" w:hAnsi="Arial" w:cs="Arial" w:hint="cs"/>
          <w:b/>
          <w:bCs/>
          <w:rtl/>
        </w:rPr>
        <w:t xml:space="preserve">למועצה אזורית: </w:t>
      </w:r>
      <w:r w:rsidR="003C2476">
        <w:rPr>
          <w:rFonts w:ascii="Arial" w:hAnsi="Arial" w:cs="Arial"/>
          <w:b/>
          <w:bCs/>
          <w:rtl/>
        </w:rPr>
        <w:br/>
      </w:r>
      <w:r w:rsidR="00D94103">
        <w:rPr>
          <w:rFonts w:ascii="Arial" w:hAnsi="Arial" w:cs="Arial" w:hint="cs"/>
          <w:b/>
          <w:bCs/>
          <w:rtl/>
        </w:rPr>
        <w:t>ה</w:t>
      </w:r>
      <w:r w:rsidR="003C2476">
        <w:rPr>
          <w:rFonts w:ascii="Arial" w:hAnsi="Arial" w:cs="Arial" w:hint="cs"/>
          <w:b/>
          <w:bCs/>
          <w:rtl/>
        </w:rPr>
        <w:t>י</w:t>
      </w:r>
      <w:r w:rsidRPr="00B64DDB">
        <w:rPr>
          <w:rFonts w:ascii="Arial" w:hAnsi="Arial" w:cs="Arial" w:hint="cs"/>
          <w:b/>
          <w:bCs/>
          <w:rtl/>
        </w:rPr>
        <w:t xml:space="preserve">ישובים </w:t>
      </w:r>
      <w:r w:rsidR="003C2476">
        <w:rPr>
          <w:rFonts w:ascii="Arial" w:hAnsi="Arial" w:cs="Arial" w:hint="cs"/>
          <w:b/>
          <w:bCs/>
          <w:rtl/>
        </w:rPr>
        <w:t>ש</w:t>
      </w:r>
      <w:r w:rsidR="00D94103">
        <w:rPr>
          <w:rFonts w:ascii="Arial" w:hAnsi="Arial" w:cs="Arial" w:hint="cs"/>
          <w:b/>
          <w:bCs/>
          <w:rtl/>
        </w:rPr>
        <w:t xml:space="preserve">בהם </w:t>
      </w:r>
      <w:r w:rsidRPr="00B64DDB">
        <w:rPr>
          <w:rFonts w:ascii="Arial" w:hAnsi="Arial" w:cs="Arial" w:hint="cs"/>
          <w:b/>
          <w:bCs/>
          <w:rtl/>
        </w:rPr>
        <w:t>תתקיים הפעילות</w:t>
      </w:r>
      <w:r>
        <w:rPr>
          <w:rFonts w:ascii="Arial" w:hAnsi="Arial" w:cs="Arial" w:hint="cs"/>
          <w:b/>
          <w:bCs/>
          <w:rtl/>
        </w:rPr>
        <w:t xml:space="preserve"> ____________________________________</w:t>
      </w:r>
    </w:p>
    <w:p w14:paraId="1282348A" w14:textId="77777777" w:rsidR="00414B3A" w:rsidRDefault="00414B3A" w:rsidP="00AB2206">
      <w:pPr>
        <w:spacing w:line="276" w:lineRule="auto"/>
        <w:rPr>
          <w:rFonts w:ascii="Arial" w:hAnsi="Arial" w:cs="Arial"/>
          <w:b/>
          <w:bCs/>
          <w:rtl/>
        </w:rPr>
      </w:pPr>
    </w:p>
    <w:p w14:paraId="125EEA20" w14:textId="689F531E" w:rsidR="0024788B" w:rsidRPr="00C644C9" w:rsidRDefault="0024788B" w:rsidP="00AB2206">
      <w:pPr>
        <w:spacing w:line="276" w:lineRule="auto"/>
        <w:rPr>
          <w:rFonts w:ascii="Arial" w:hAnsi="Arial" w:cs="Arial"/>
          <w:b/>
          <w:bCs/>
          <w:rtl/>
        </w:rPr>
      </w:pPr>
      <w:r w:rsidRPr="00C644C9">
        <w:rPr>
          <w:rFonts w:ascii="Arial" w:hAnsi="Arial" w:cs="Arial"/>
          <w:b/>
          <w:bCs/>
          <w:rtl/>
        </w:rPr>
        <w:t>פרטי איש קשר ברשות המקומית</w:t>
      </w:r>
      <w:r w:rsidR="003C2476">
        <w:rPr>
          <w:rFonts w:ascii="Arial" w:hAnsi="Arial" w:cs="Arial"/>
          <w:b/>
          <w:bCs/>
          <w:rtl/>
        </w:rPr>
        <w:br/>
      </w:r>
      <w:r w:rsidR="003C2476">
        <w:rPr>
          <w:rFonts w:ascii="Arial" w:hAnsi="Arial" w:cs="Arial" w:hint="cs"/>
          <w:b/>
          <w:bCs/>
          <w:rtl/>
        </w:rPr>
        <w:t>ש</w:t>
      </w:r>
      <w:r w:rsidRPr="00C644C9">
        <w:rPr>
          <w:rFonts w:ascii="Arial" w:hAnsi="Arial" w:cs="Arial"/>
          <w:b/>
          <w:bCs/>
          <w:rtl/>
        </w:rPr>
        <w:t>ם: ________________</w:t>
      </w:r>
      <w:r w:rsidR="003C2476">
        <w:rPr>
          <w:rFonts w:ascii="Arial" w:hAnsi="Arial" w:cs="Arial" w:hint="cs"/>
          <w:b/>
          <w:bCs/>
          <w:rtl/>
        </w:rPr>
        <w:t xml:space="preserve"> </w:t>
      </w:r>
      <w:r w:rsidRPr="00C644C9">
        <w:rPr>
          <w:rFonts w:ascii="Arial" w:hAnsi="Arial" w:cs="Arial"/>
          <w:b/>
          <w:bCs/>
          <w:rtl/>
        </w:rPr>
        <w:t>טלפון:</w:t>
      </w:r>
      <w:r w:rsidR="003C2476">
        <w:rPr>
          <w:rFonts w:ascii="Arial" w:hAnsi="Arial" w:cs="Arial" w:hint="cs"/>
          <w:b/>
          <w:bCs/>
          <w:rtl/>
        </w:rPr>
        <w:t xml:space="preserve"> </w:t>
      </w:r>
      <w:r w:rsidRPr="00C644C9">
        <w:rPr>
          <w:rFonts w:ascii="Arial" w:hAnsi="Arial" w:cs="Arial"/>
          <w:b/>
          <w:bCs/>
          <w:rtl/>
        </w:rPr>
        <w:t>_________________________</w:t>
      </w:r>
    </w:p>
    <w:p w14:paraId="208D3D19" w14:textId="0E1F4049" w:rsidR="0024788B" w:rsidRPr="00C644C9" w:rsidRDefault="0024788B" w:rsidP="00AB2206">
      <w:pPr>
        <w:spacing w:line="276" w:lineRule="auto"/>
        <w:rPr>
          <w:rFonts w:ascii="Arial" w:hAnsi="Arial" w:cs="Arial"/>
          <w:b/>
          <w:bCs/>
          <w:rtl/>
        </w:rPr>
      </w:pPr>
      <w:r w:rsidRPr="00C644C9">
        <w:rPr>
          <w:rFonts w:ascii="Arial" w:hAnsi="Arial" w:cs="Arial"/>
          <w:b/>
          <w:bCs/>
          <w:rtl/>
        </w:rPr>
        <w:t>נייד:</w:t>
      </w:r>
      <w:r w:rsidR="003C2476">
        <w:rPr>
          <w:rFonts w:ascii="Arial" w:hAnsi="Arial" w:cs="Arial" w:hint="cs"/>
          <w:b/>
          <w:bCs/>
          <w:rtl/>
        </w:rPr>
        <w:t xml:space="preserve"> </w:t>
      </w:r>
      <w:r w:rsidRPr="00C644C9">
        <w:rPr>
          <w:rFonts w:ascii="Arial" w:hAnsi="Arial" w:cs="Arial"/>
          <w:b/>
          <w:bCs/>
          <w:rtl/>
        </w:rPr>
        <w:t>__________________</w:t>
      </w:r>
      <w:r w:rsidR="001B3ED4">
        <w:rPr>
          <w:rFonts w:ascii="Arial" w:hAnsi="Arial" w:cs="Arial"/>
          <w:b/>
          <w:bCs/>
          <w:rtl/>
        </w:rPr>
        <w:t xml:space="preserve"> </w:t>
      </w:r>
      <w:r w:rsidRPr="00C644C9">
        <w:rPr>
          <w:rFonts w:ascii="Arial" w:hAnsi="Arial" w:cs="Arial"/>
          <w:b/>
          <w:bCs/>
          <w:rtl/>
        </w:rPr>
        <w:t>דוא"ל ______________________________</w:t>
      </w:r>
      <w:r w:rsidR="00F03C29">
        <w:rPr>
          <w:rFonts w:ascii="Arial" w:hAnsi="Arial" w:cs="Arial" w:hint="cs"/>
          <w:b/>
          <w:bCs/>
          <w:rtl/>
        </w:rPr>
        <w:t xml:space="preserve"> </w:t>
      </w:r>
      <w:r w:rsidR="00D314A9">
        <w:rPr>
          <w:rFonts w:ascii="Arial" w:hAnsi="Arial" w:cs="Arial" w:hint="cs"/>
          <w:b/>
          <w:bCs/>
          <w:rtl/>
        </w:rPr>
        <w:t>תפקיד</w:t>
      </w:r>
      <w:r w:rsidR="003C2476">
        <w:rPr>
          <w:rFonts w:ascii="Arial" w:hAnsi="Arial" w:cs="Arial" w:hint="cs"/>
          <w:b/>
          <w:bCs/>
          <w:rtl/>
        </w:rPr>
        <w:t xml:space="preserve"> </w:t>
      </w:r>
      <w:r w:rsidRPr="00C644C9">
        <w:rPr>
          <w:rFonts w:ascii="Arial" w:hAnsi="Arial" w:cs="Arial"/>
          <w:b/>
          <w:bCs/>
          <w:rtl/>
        </w:rPr>
        <w:t>______________</w:t>
      </w:r>
    </w:p>
    <w:p w14:paraId="656DBCD3" w14:textId="77777777" w:rsidR="0024788B" w:rsidRPr="00C644C9" w:rsidRDefault="0024788B" w:rsidP="00AB2206">
      <w:pPr>
        <w:spacing w:line="276" w:lineRule="auto"/>
        <w:rPr>
          <w:rFonts w:ascii="Arial" w:hAnsi="Arial" w:cs="Arial"/>
          <w:b/>
          <w:bCs/>
          <w:u w:val="single"/>
          <w:rtl/>
        </w:rPr>
      </w:pPr>
    </w:p>
    <w:p w14:paraId="3DF1D533" w14:textId="5FF1E0C6" w:rsidR="0024788B" w:rsidRPr="00C644C9" w:rsidRDefault="0024788B" w:rsidP="00AB2206">
      <w:pPr>
        <w:spacing w:line="276" w:lineRule="auto"/>
        <w:rPr>
          <w:rFonts w:ascii="Arial" w:hAnsi="Arial" w:cs="Arial"/>
          <w:b/>
          <w:bCs/>
          <w:rtl/>
        </w:rPr>
      </w:pPr>
      <w:r w:rsidRPr="00C644C9">
        <w:rPr>
          <w:rFonts w:ascii="Arial" w:hAnsi="Arial" w:cs="Arial"/>
          <w:b/>
          <w:bCs/>
          <w:rtl/>
        </w:rPr>
        <w:t>מספר תושבים ברשות המקומית</w:t>
      </w:r>
      <w:r w:rsidR="00C21066">
        <w:rPr>
          <w:rFonts w:ascii="Arial" w:hAnsi="Arial" w:cs="Arial"/>
          <w:b/>
          <w:bCs/>
          <w:rtl/>
        </w:rPr>
        <w:t xml:space="preserve"> </w:t>
      </w:r>
      <w:r w:rsidRPr="00C644C9">
        <w:rPr>
          <w:rFonts w:ascii="Arial" w:hAnsi="Arial" w:cs="Arial"/>
          <w:b/>
          <w:bCs/>
          <w:rtl/>
        </w:rPr>
        <w:t>______________</w:t>
      </w:r>
      <w:r w:rsidR="001B3ED4">
        <w:rPr>
          <w:rFonts w:ascii="Arial" w:hAnsi="Arial" w:cs="Arial" w:hint="cs"/>
          <w:b/>
          <w:bCs/>
          <w:rtl/>
        </w:rPr>
        <w:t xml:space="preserve"> </w:t>
      </w:r>
      <w:r w:rsidR="003C2476">
        <w:rPr>
          <w:rFonts w:ascii="Arial" w:hAnsi="Arial" w:cs="Arial"/>
          <w:b/>
          <w:bCs/>
          <w:rtl/>
        </w:rPr>
        <w:br/>
      </w:r>
      <w:r w:rsidR="00DB6590">
        <w:rPr>
          <w:rFonts w:ascii="Arial" w:hAnsi="Arial" w:cs="Arial" w:hint="cs"/>
          <w:b/>
          <w:bCs/>
          <w:rtl/>
        </w:rPr>
        <w:t>מספר בקשה במרכב"ה________________________</w:t>
      </w:r>
    </w:p>
    <w:p w14:paraId="018CEA9C" w14:textId="77777777" w:rsidR="0024788B" w:rsidRPr="00C644C9" w:rsidRDefault="0024788B" w:rsidP="00AB2206">
      <w:pPr>
        <w:spacing w:line="276" w:lineRule="auto"/>
        <w:rPr>
          <w:rFonts w:ascii="Arial" w:hAnsi="Arial" w:cs="Arial"/>
          <w:b/>
          <w:bCs/>
          <w:u w:val="single"/>
          <w:rtl/>
        </w:rPr>
      </w:pPr>
    </w:p>
    <w:p w14:paraId="1611176D" w14:textId="01616EDE" w:rsidR="0024788B" w:rsidRPr="00C644C9" w:rsidRDefault="0024788B" w:rsidP="00AB2206">
      <w:pPr>
        <w:spacing w:line="276" w:lineRule="auto"/>
        <w:rPr>
          <w:rFonts w:ascii="Arial" w:hAnsi="Arial" w:cs="Arial"/>
          <w:b/>
          <w:bCs/>
        </w:rPr>
      </w:pPr>
      <w:r w:rsidRPr="00FE67D6">
        <w:rPr>
          <w:rFonts w:ascii="Arial" w:hAnsi="Arial" w:cs="Arial"/>
          <w:b/>
          <w:bCs/>
          <w:rtl/>
        </w:rPr>
        <w:t xml:space="preserve">במקרים </w:t>
      </w:r>
      <w:r w:rsidR="003C2476">
        <w:rPr>
          <w:rFonts w:ascii="Arial" w:hAnsi="Arial" w:cs="Arial" w:hint="cs"/>
          <w:b/>
          <w:bCs/>
          <w:rtl/>
        </w:rPr>
        <w:t>ש</w:t>
      </w:r>
      <w:r w:rsidRPr="00FE67D6">
        <w:rPr>
          <w:rFonts w:ascii="Arial" w:hAnsi="Arial" w:cs="Arial"/>
          <w:b/>
          <w:bCs/>
          <w:rtl/>
        </w:rPr>
        <w:t xml:space="preserve">בהם הבקשה מוגשת מרשות מקומית החברה באיגוד ערים </w:t>
      </w:r>
      <w:r w:rsidR="00A56A7B">
        <w:rPr>
          <w:rFonts w:ascii="Arial" w:hAnsi="Arial" w:cs="Arial" w:hint="cs"/>
          <w:b/>
          <w:bCs/>
          <w:rtl/>
        </w:rPr>
        <w:t xml:space="preserve">לאיכות הסביבה </w:t>
      </w:r>
      <w:r w:rsidRPr="00FE67D6">
        <w:rPr>
          <w:rFonts w:ascii="Arial" w:hAnsi="Arial" w:cs="Arial"/>
          <w:b/>
          <w:bCs/>
          <w:rtl/>
        </w:rPr>
        <w:t xml:space="preserve">או ביחידה </w:t>
      </w:r>
      <w:r w:rsidR="00DB6590" w:rsidRPr="00FE67D6">
        <w:rPr>
          <w:rFonts w:ascii="Arial" w:hAnsi="Arial" w:cs="Arial" w:hint="cs"/>
          <w:b/>
          <w:bCs/>
          <w:rtl/>
        </w:rPr>
        <w:t>אזורית</w:t>
      </w:r>
      <w:r w:rsidRPr="00FE67D6">
        <w:rPr>
          <w:rFonts w:ascii="Arial" w:hAnsi="Arial" w:cs="Arial"/>
          <w:b/>
          <w:bCs/>
          <w:rtl/>
        </w:rPr>
        <w:t xml:space="preserve"> </w:t>
      </w:r>
      <w:r w:rsidR="00DB6590">
        <w:rPr>
          <w:rFonts w:ascii="Arial" w:hAnsi="Arial" w:cs="Arial" w:hint="cs"/>
          <w:b/>
          <w:bCs/>
          <w:rtl/>
        </w:rPr>
        <w:t xml:space="preserve">או באשכול רשויות, </w:t>
      </w:r>
      <w:r w:rsidRPr="00FE67D6">
        <w:rPr>
          <w:rFonts w:ascii="Arial" w:hAnsi="Arial" w:cs="Arial"/>
          <w:b/>
          <w:bCs/>
          <w:rtl/>
        </w:rPr>
        <w:t xml:space="preserve">נדרשת חתימת </w:t>
      </w:r>
      <w:r w:rsidRPr="00FE67D6">
        <w:rPr>
          <w:rFonts w:ascii="Arial" w:hAnsi="Arial" w:cs="Arial"/>
          <w:b/>
          <w:bCs/>
          <w:u w:val="single"/>
          <w:rtl/>
        </w:rPr>
        <w:t>רכז חינוך סביבתי</w:t>
      </w:r>
      <w:r w:rsidR="003C2476">
        <w:rPr>
          <w:rFonts w:ascii="Arial" w:hAnsi="Arial" w:cs="Arial" w:hint="cs"/>
          <w:b/>
          <w:bCs/>
          <w:rtl/>
        </w:rPr>
        <w:t>.</w:t>
      </w:r>
    </w:p>
    <w:p w14:paraId="28BC5F48" w14:textId="77777777" w:rsidR="0024788B" w:rsidRPr="00C644C9" w:rsidRDefault="0024788B" w:rsidP="00AB2206">
      <w:pPr>
        <w:spacing w:line="276" w:lineRule="auto"/>
        <w:rPr>
          <w:rFonts w:ascii="Arial" w:hAnsi="Arial" w:cs="Arial"/>
          <w:b/>
          <w:bCs/>
          <w:u w:val="single"/>
          <w:rtl/>
        </w:rPr>
      </w:pPr>
    </w:p>
    <w:p w14:paraId="7BD7793F" w14:textId="61CA3762" w:rsidR="00F03C29" w:rsidRPr="00B84688" w:rsidRDefault="006369B1" w:rsidP="00AB2206">
      <w:pPr>
        <w:spacing w:line="276" w:lineRule="auto"/>
        <w:rPr>
          <w:rFonts w:ascii="Arial" w:hAnsi="Arial" w:cs="Arial"/>
          <w:b/>
          <w:bCs/>
          <w:rtl/>
        </w:rPr>
      </w:pPr>
      <w:r w:rsidRPr="00B84688">
        <w:rPr>
          <w:rFonts w:ascii="Arial" w:hAnsi="Arial" w:cs="Arial" w:hint="cs"/>
          <w:b/>
          <w:bCs/>
          <w:rtl/>
        </w:rPr>
        <w:t>שם_____________________</w:t>
      </w:r>
      <w:r w:rsidR="00F3073A">
        <w:rPr>
          <w:rFonts w:ascii="Arial" w:hAnsi="Arial" w:cs="Arial" w:hint="cs"/>
          <w:b/>
          <w:bCs/>
          <w:rtl/>
        </w:rPr>
        <w:t xml:space="preserve"> </w:t>
      </w:r>
      <w:r w:rsidRPr="00B84688">
        <w:rPr>
          <w:rFonts w:ascii="Arial" w:hAnsi="Arial" w:cs="Arial" w:hint="cs"/>
          <w:b/>
          <w:bCs/>
          <w:rtl/>
        </w:rPr>
        <w:t>חתימה___________________</w:t>
      </w:r>
    </w:p>
    <w:p w14:paraId="145356A8" w14:textId="1D13DF03" w:rsidR="00F03C29" w:rsidRPr="00F03C29" w:rsidRDefault="00C21066" w:rsidP="00AB2206">
      <w:pPr>
        <w:spacing w:line="276" w:lineRule="auto"/>
        <w:jc w:val="center"/>
        <w:rPr>
          <w:rFonts w:cs="David"/>
          <w:b/>
          <w:bCs/>
          <w:sz w:val="48"/>
          <w:szCs w:val="48"/>
          <w:rtl/>
        </w:rPr>
      </w:pPr>
      <w:r>
        <w:rPr>
          <w:rFonts w:cs="David"/>
          <w:b/>
          <w:bCs/>
          <w:sz w:val="48"/>
          <w:szCs w:val="48"/>
          <w:rtl/>
        </w:rPr>
        <w:br/>
      </w:r>
      <w:r w:rsidR="00F03C29" w:rsidRPr="00F03C29">
        <w:rPr>
          <w:rFonts w:cs="David" w:hint="cs"/>
          <w:b/>
          <w:bCs/>
          <w:sz w:val="48"/>
          <w:szCs w:val="48"/>
          <w:rtl/>
        </w:rPr>
        <w:t>כדי לקב</w:t>
      </w:r>
      <w:r w:rsidR="00834002">
        <w:rPr>
          <w:rFonts w:cs="David" w:hint="cs"/>
          <w:b/>
          <w:bCs/>
          <w:sz w:val="48"/>
          <w:szCs w:val="48"/>
          <w:rtl/>
        </w:rPr>
        <w:t>ל תמיכה לפעילויות בשנים</w:t>
      </w:r>
      <w:r w:rsidR="001B3ED4">
        <w:rPr>
          <w:rFonts w:cs="David" w:hint="cs"/>
          <w:b/>
          <w:bCs/>
          <w:sz w:val="48"/>
          <w:szCs w:val="48"/>
          <w:rtl/>
        </w:rPr>
        <w:t xml:space="preserve"> </w:t>
      </w:r>
      <w:r w:rsidR="00BA142E">
        <w:rPr>
          <w:rFonts w:cs="David" w:hint="cs"/>
          <w:b/>
          <w:bCs/>
          <w:sz w:val="48"/>
          <w:szCs w:val="48"/>
          <w:rtl/>
        </w:rPr>
        <w:t>2025-2027</w:t>
      </w:r>
      <w:r w:rsidR="00F03C29" w:rsidRPr="00F03C29">
        <w:rPr>
          <w:rFonts w:cs="David" w:hint="cs"/>
          <w:b/>
          <w:bCs/>
          <w:sz w:val="48"/>
          <w:szCs w:val="48"/>
          <w:rtl/>
        </w:rPr>
        <w:t>, יש למלא את הטופס המקצועי עבור כל אחת מהשנים בנפרד</w:t>
      </w:r>
      <w:r w:rsidR="00F03C29">
        <w:rPr>
          <w:rFonts w:cs="David" w:hint="cs"/>
          <w:b/>
          <w:bCs/>
          <w:sz w:val="48"/>
          <w:szCs w:val="48"/>
          <w:rtl/>
        </w:rPr>
        <w:t>.</w:t>
      </w:r>
    </w:p>
    <w:p w14:paraId="6363122B" w14:textId="2ED80C90" w:rsidR="00A03CB4" w:rsidRPr="00693142" w:rsidRDefault="00F03C29" w:rsidP="00AB2206">
      <w:pPr>
        <w:spacing w:line="276" w:lineRule="auto"/>
        <w:jc w:val="center"/>
        <w:rPr>
          <w:rFonts w:cs="David"/>
          <w:b/>
          <w:bCs/>
          <w:i/>
          <w:iCs/>
          <w:sz w:val="48"/>
          <w:szCs w:val="48"/>
          <w:rtl/>
        </w:rPr>
      </w:pPr>
      <w:r w:rsidRPr="00F03C29">
        <w:rPr>
          <w:rFonts w:cs="David" w:hint="cs"/>
          <w:b/>
          <w:bCs/>
          <w:sz w:val="48"/>
          <w:szCs w:val="48"/>
          <w:rtl/>
        </w:rPr>
        <w:t>לא תתאפשר תמיכה בתוכניות שלא יוגשו במועד הגשת הבקשה</w:t>
      </w:r>
      <w:r>
        <w:rPr>
          <w:rFonts w:cs="David" w:hint="cs"/>
          <w:b/>
          <w:bCs/>
          <w:i/>
          <w:iCs/>
          <w:sz w:val="48"/>
          <w:szCs w:val="48"/>
          <w:rtl/>
        </w:rPr>
        <w:t>.</w:t>
      </w:r>
    </w:p>
    <w:p w14:paraId="6ABCEAAA" w14:textId="5F20E2C5" w:rsidR="00F03C29" w:rsidRDefault="00F03C29" w:rsidP="00AB2206">
      <w:pPr>
        <w:pStyle w:val="2"/>
        <w:spacing w:line="276" w:lineRule="auto"/>
        <w:rPr>
          <w:sz w:val="32"/>
          <w:szCs w:val="32"/>
          <w:u w:val="single"/>
          <w:rtl/>
        </w:rPr>
      </w:pPr>
      <w:bookmarkStart w:id="3" w:name="_Hlk180923388"/>
      <w:r w:rsidRPr="003732BA">
        <w:rPr>
          <w:rFonts w:hint="cs"/>
          <w:sz w:val="32"/>
          <w:szCs w:val="32"/>
          <w:u w:val="single"/>
          <w:rtl/>
        </w:rPr>
        <w:lastRenderedPageBreak/>
        <w:t>טופס מ</w:t>
      </w:r>
      <w:r w:rsidR="006A7A85" w:rsidRPr="003732BA">
        <w:rPr>
          <w:rFonts w:hint="cs"/>
          <w:sz w:val="32"/>
          <w:szCs w:val="32"/>
          <w:u w:val="single"/>
          <w:rtl/>
        </w:rPr>
        <w:t xml:space="preserve">קצועי לפעילות </w:t>
      </w:r>
      <w:r w:rsidR="00464D67">
        <w:rPr>
          <w:rFonts w:hint="cs"/>
          <w:sz w:val="32"/>
          <w:szCs w:val="32"/>
          <w:u w:val="single"/>
          <w:rtl/>
        </w:rPr>
        <w:t>2026</w:t>
      </w:r>
    </w:p>
    <w:p w14:paraId="3CB2701D" w14:textId="77777777" w:rsidR="001E6F1A" w:rsidRDefault="001E6F1A" w:rsidP="001E6F1A">
      <w:pPr>
        <w:rPr>
          <w:rtl/>
        </w:rPr>
      </w:pPr>
    </w:p>
    <w:bookmarkEnd w:id="3"/>
    <w:p w14:paraId="6C835CF0" w14:textId="059C5B78" w:rsidR="00162480" w:rsidRDefault="00162480" w:rsidP="00AB2206">
      <w:pPr>
        <w:pStyle w:val="2"/>
        <w:spacing w:line="276" w:lineRule="auto"/>
        <w:rPr>
          <w:rtl/>
        </w:rPr>
      </w:pPr>
      <w:r w:rsidRPr="00A675DB">
        <w:rPr>
          <w:rFonts w:hint="cs"/>
          <w:rtl/>
        </w:rPr>
        <w:t>פרק א</w:t>
      </w:r>
      <w:r w:rsidR="00D54C51">
        <w:rPr>
          <w:rFonts w:hint="cs"/>
          <w:rtl/>
        </w:rPr>
        <w:t>'</w:t>
      </w:r>
      <w:r w:rsidRPr="00A675DB">
        <w:rPr>
          <w:rFonts w:hint="cs"/>
          <w:rtl/>
        </w:rPr>
        <w:t xml:space="preserve"> </w:t>
      </w:r>
    </w:p>
    <w:p w14:paraId="06915395" w14:textId="2FEE1F51" w:rsidR="006A555F" w:rsidRDefault="00F03C29" w:rsidP="00AB2206">
      <w:pPr>
        <w:spacing w:line="276" w:lineRule="auto"/>
        <w:rPr>
          <w:rFonts w:cs="Arial"/>
          <w:b/>
          <w:bCs/>
          <w:rtl/>
        </w:rPr>
      </w:pPr>
      <w:r w:rsidRPr="009C1255">
        <w:rPr>
          <w:rFonts w:cs="Arial" w:hint="cs"/>
          <w:b/>
          <w:bCs/>
          <w:rtl/>
        </w:rPr>
        <w:t>בקש</w:t>
      </w:r>
      <w:r w:rsidR="00D73EF9" w:rsidRPr="009C1255">
        <w:rPr>
          <w:rFonts w:cs="Arial" w:hint="cs"/>
          <w:b/>
          <w:bCs/>
          <w:rtl/>
        </w:rPr>
        <w:t>ה</w:t>
      </w:r>
      <w:r w:rsidRPr="009C1255">
        <w:rPr>
          <w:rFonts w:cs="Arial" w:hint="cs"/>
          <w:b/>
          <w:bCs/>
          <w:rtl/>
        </w:rPr>
        <w:t xml:space="preserve"> לתמיכה </w:t>
      </w:r>
      <w:r w:rsidR="004D6538">
        <w:rPr>
          <w:rFonts w:cs="Arial" w:hint="cs"/>
          <w:b/>
          <w:bCs/>
          <w:rtl/>
        </w:rPr>
        <w:t>בפעילויות לקידום חינוך סביבתי במערכת החינוך (בתי ספר וגני ילדים)</w:t>
      </w:r>
      <w:r w:rsidR="004D6538">
        <w:rPr>
          <w:rFonts w:cs="Arial"/>
          <w:b/>
          <w:bCs/>
        </w:rPr>
        <w:t xml:space="preserve"> </w:t>
      </w:r>
    </w:p>
    <w:p w14:paraId="0CA16C62" w14:textId="6E146D62" w:rsidR="004D6538" w:rsidRDefault="004D6538" w:rsidP="00AB2206">
      <w:pPr>
        <w:spacing w:line="276" w:lineRule="auto"/>
        <w:rPr>
          <w:rFonts w:cs="Arial"/>
          <w:b/>
          <w:bCs/>
          <w:rtl/>
        </w:rPr>
      </w:pPr>
      <w:r>
        <w:rPr>
          <w:rFonts w:cs="Arial" w:hint="cs"/>
          <w:b/>
          <w:bCs/>
          <w:rtl/>
        </w:rPr>
        <w:t>לבחירת הרשות האם להגיש בקשה לפרק א</w:t>
      </w:r>
      <w:r w:rsidR="00465AAD">
        <w:rPr>
          <w:rFonts w:cs="Arial" w:hint="cs"/>
          <w:b/>
          <w:bCs/>
          <w:rtl/>
        </w:rPr>
        <w:t>'</w:t>
      </w:r>
      <w:r>
        <w:rPr>
          <w:rFonts w:cs="Arial" w:hint="cs"/>
          <w:b/>
          <w:bCs/>
          <w:rtl/>
        </w:rPr>
        <w:t xml:space="preserve"> ולכמה תתי פרקים ברצונה להגיש בקשה </w:t>
      </w:r>
      <w:r w:rsidR="00465AAD">
        <w:rPr>
          <w:rFonts w:cs="Arial" w:hint="cs"/>
          <w:b/>
          <w:bCs/>
          <w:rtl/>
        </w:rPr>
        <w:t>(לחלקם או לכולם)</w:t>
      </w:r>
      <w:r w:rsidR="00465AAD">
        <w:rPr>
          <w:rFonts w:cs="Arial"/>
          <w:b/>
          <w:bCs/>
        </w:rPr>
        <w:t xml:space="preserve"> </w:t>
      </w:r>
    </w:p>
    <w:p w14:paraId="61D16562" w14:textId="77777777" w:rsidR="00465AAD" w:rsidRDefault="00465AAD" w:rsidP="00AB2206">
      <w:pPr>
        <w:spacing w:line="276" w:lineRule="auto"/>
        <w:rPr>
          <w:rFonts w:cs="Arial"/>
          <w:b/>
          <w:bCs/>
          <w:rtl/>
        </w:rPr>
      </w:pPr>
    </w:p>
    <w:p w14:paraId="64049A26" w14:textId="77777777" w:rsidR="004D6538" w:rsidRPr="003732BA"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1. תהליך הסמכה ל"ירוק עד"</w:t>
      </w:r>
    </w:p>
    <w:p w14:paraId="28914680" w14:textId="77777777" w:rsidR="00465AAD"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2 מהלך רשותי רחב בגני ילדים</w:t>
      </w:r>
    </w:p>
    <w:p w14:paraId="05AE49BC" w14:textId="77777777" w:rsidR="00465AAD"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3 מהלך רשותי רחב בבתי ספר</w:t>
      </w:r>
    </w:p>
    <w:p w14:paraId="0298F1CE" w14:textId="612FE698" w:rsidR="004D6538"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4  פרויקטים בית ספריים</w:t>
      </w:r>
    </w:p>
    <w:p w14:paraId="3D9A6132" w14:textId="77777777" w:rsidR="00FA613F" w:rsidRPr="003732BA" w:rsidRDefault="00FA613F" w:rsidP="00465AAD">
      <w:pPr>
        <w:rPr>
          <w:rFonts w:asciiTheme="minorBidi" w:hAnsiTheme="minorBidi" w:cstheme="minorBidi"/>
          <w:sz w:val="28"/>
          <w:szCs w:val="28"/>
          <w:rtl/>
        </w:rPr>
      </w:pPr>
    </w:p>
    <w:p w14:paraId="1D586AC4" w14:textId="77777777" w:rsidR="004D6538" w:rsidRDefault="004D6538" w:rsidP="00AB2206">
      <w:pPr>
        <w:spacing w:line="276" w:lineRule="auto"/>
        <w:rPr>
          <w:rFonts w:asciiTheme="minorBidi" w:hAnsiTheme="minorBidi" w:cstheme="minorBidi"/>
          <w:b/>
          <w:bCs/>
          <w:rtl/>
        </w:rPr>
      </w:pPr>
    </w:p>
    <w:p w14:paraId="352FCD65" w14:textId="77777777" w:rsidR="00464D67" w:rsidRDefault="00464D67" w:rsidP="00AB2206">
      <w:pPr>
        <w:spacing w:line="276" w:lineRule="auto"/>
        <w:rPr>
          <w:rFonts w:asciiTheme="minorBidi" w:hAnsiTheme="minorBidi" w:cstheme="minorBidi"/>
          <w:b/>
          <w:bCs/>
          <w:rtl/>
        </w:rPr>
      </w:pPr>
    </w:p>
    <w:p w14:paraId="730943AB" w14:textId="77777777" w:rsidR="00464D67" w:rsidRDefault="00464D67" w:rsidP="00AB2206">
      <w:pPr>
        <w:spacing w:line="276" w:lineRule="auto"/>
        <w:rPr>
          <w:rFonts w:asciiTheme="minorBidi" w:hAnsiTheme="minorBidi" w:cstheme="minorBidi"/>
          <w:b/>
          <w:bCs/>
          <w:rtl/>
        </w:rPr>
      </w:pPr>
    </w:p>
    <w:p w14:paraId="55D5488E" w14:textId="77777777" w:rsidR="00464D67" w:rsidRDefault="00464D67" w:rsidP="00AB2206">
      <w:pPr>
        <w:spacing w:line="276" w:lineRule="auto"/>
        <w:rPr>
          <w:rFonts w:asciiTheme="minorBidi" w:hAnsiTheme="minorBidi" w:cstheme="minorBidi"/>
          <w:b/>
          <w:bCs/>
          <w:rtl/>
        </w:rPr>
      </w:pPr>
    </w:p>
    <w:p w14:paraId="1D3427AC" w14:textId="77777777" w:rsidR="00464D67" w:rsidRPr="003732BA" w:rsidRDefault="00464D67" w:rsidP="00AB2206">
      <w:pPr>
        <w:spacing w:line="276" w:lineRule="auto"/>
        <w:rPr>
          <w:rFonts w:asciiTheme="minorBidi" w:hAnsiTheme="minorBidi" w:cstheme="minorBidi"/>
          <w:b/>
          <w:bCs/>
          <w:rtl/>
        </w:rPr>
      </w:pPr>
    </w:p>
    <w:p w14:paraId="62DFFAE3" w14:textId="471A20DC" w:rsidR="003732BA" w:rsidRPr="003732BA" w:rsidRDefault="003732BA" w:rsidP="003732BA">
      <w:pPr>
        <w:ind w:left="720"/>
        <w:rPr>
          <w:rFonts w:asciiTheme="minorBidi" w:hAnsiTheme="minorBidi" w:cstheme="minorBidi"/>
          <w:sz w:val="28"/>
          <w:szCs w:val="28"/>
          <w:u w:val="single"/>
          <w:rtl/>
        </w:rPr>
      </w:pPr>
      <w:r w:rsidRPr="003732BA">
        <w:rPr>
          <w:rFonts w:asciiTheme="minorBidi" w:hAnsiTheme="minorBidi" w:cstheme="minorBidi"/>
          <w:b/>
          <w:bCs/>
          <w:sz w:val="28"/>
          <w:szCs w:val="28"/>
          <w:u w:val="single"/>
          <w:rtl/>
        </w:rPr>
        <w:t xml:space="preserve">א'.1. </w:t>
      </w:r>
      <w:r w:rsidR="000672E3">
        <w:rPr>
          <w:rFonts w:asciiTheme="minorBidi" w:hAnsiTheme="minorBidi" w:cstheme="minorBidi" w:hint="cs"/>
          <w:b/>
          <w:bCs/>
          <w:sz w:val="28"/>
          <w:szCs w:val="28"/>
          <w:u w:val="single"/>
          <w:rtl/>
        </w:rPr>
        <w:t>(סעיף 6.1)</w:t>
      </w:r>
      <w:r w:rsidR="000672E3">
        <w:rPr>
          <w:rFonts w:asciiTheme="minorBidi" w:hAnsiTheme="minorBidi" w:cstheme="minorBidi"/>
          <w:b/>
          <w:bCs/>
          <w:sz w:val="28"/>
          <w:szCs w:val="28"/>
          <w:u w:val="single"/>
        </w:rPr>
        <w:t xml:space="preserve"> </w:t>
      </w:r>
      <w:r w:rsidRPr="003732BA">
        <w:rPr>
          <w:rFonts w:asciiTheme="minorBidi" w:hAnsiTheme="minorBidi" w:cstheme="minorBidi"/>
          <w:b/>
          <w:bCs/>
          <w:sz w:val="28"/>
          <w:szCs w:val="28"/>
          <w:u w:val="single"/>
          <w:rtl/>
        </w:rPr>
        <w:t>תהליך הסמכה ל"ירוק עד"</w:t>
      </w:r>
    </w:p>
    <w:p w14:paraId="770149A8" w14:textId="77777777" w:rsidR="003732BA" w:rsidRDefault="003732BA" w:rsidP="00AB2206">
      <w:pPr>
        <w:spacing w:line="276" w:lineRule="auto"/>
        <w:rPr>
          <w:rFonts w:cs="Arial"/>
          <w:rtl/>
        </w:rPr>
      </w:pPr>
    </w:p>
    <w:p w14:paraId="2A538A39" w14:textId="45A8C7AE" w:rsidR="009303BE" w:rsidRPr="009303BE" w:rsidRDefault="009303BE" w:rsidP="00AB2206">
      <w:pPr>
        <w:spacing w:line="276" w:lineRule="auto"/>
        <w:rPr>
          <w:rFonts w:cs="Arial"/>
          <w:rtl/>
        </w:rPr>
      </w:pPr>
      <w:r w:rsidRPr="009303BE">
        <w:rPr>
          <w:rFonts w:cs="Arial" w:hint="cs"/>
          <w:rtl/>
        </w:rPr>
        <w:t>הנחיות כלליות לפרק זה:</w:t>
      </w:r>
    </w:p>
    <w:p w14:paraId="2CD18D0A" w14:textId="6E9BE258" w:rsidR="009303BE" w:rsidRPr="009303BE" w:rsidRDefault="009303BE" w:rsidP="00353D42">
      <w:pPr>
        <w:pStyle w:val="af0"/>
        <w:numPr>
          <w:ilvl w:val="0"/>
          <w:numId w:val="3"/>
        </w:numPr>
        <w:spacing w:line="276" w:lineRule="auto"/>
        <w:rPr>
          <w:rFonts w:cs="Arial"/>
          <w:rtl/>
        </w:rPr>
      </w:pPr>
      <w:r w:rsidRPr="009303BE">
        <w:rPr>
          <w:rFonts w:cs="Arial"/>
          <w:rtl/>
        </w:rPr>
        <w:t xml:space="preserve">יש למלא טופס התחייבות מנהל/ת בית ספר בטופס מקצועי </w:t>
      </w:r>
    </w:p>
    <w:p w14:paraId="7E1C80B6" w14:textId="7767FB3D" w:rsidR="009303BE" w:rsidRPr="009303BE" w:rsidRDefault="009303BE" w:rsidP="00353D42">
      <w:pPr>
        <w:pStyle w:val="af0"/>
        <w:numPr>
          <w:ilvl w:val="0"/>
          <w:numId w:val="3"/>
        </w:numPr>
        <w:spacing w:line="276" w:lineRule="auto"/>
        <w:rPr>
          <w:rFonts w:cs="Arial"/>
          <w:rtl/>
        </w:rPr>
      </w:pPr>
      <w:r w:rsidRPr="009303BE">
        <w:rPr>
          <w:rFonts w:cs="Arial"/>
          <w:rtl/>
        </w:rPr>
        <w:t xml:space="preserve">כל </w:t>
      </w:r>
      <w:r>
        <w:rPr>
          <w:rFonts w:cs="Arial" w:hint="cs"/>
          <w:rtl/>
        </w:rPr>
        <w:t>אחד מ</w:t>
      </w:r>
      <w:r w:rsidRPr="009303BE">
        <w:rPr>
          <w:rFonts w:cs="Arial"/>
          <w:rtl/>
        </w:rPr>
        <w:t>בת</w:t>
      </w:r>
      <w:r>
        <w:rPr>
          <w:rFonts w:cs="Arial" w:hint="cs"/>
          <w:rtl/>
        </w:rPr>
        <w:t>י</w:t>
      </w:r>
      <w:r w:rsidRPr="009303BE">
        <w:rPr>
          <w:rFonts w:cs="Arial"/>
          <w:rtl/>
        </w:rPr>
        <w:t xml:space="preserve"> </w:t>
      </w:r>
      <w:r>
        <w:rPr>
          <w:rFonts w:cs="Arial" w:hint="cs"/>
          <w:rtl/>
        </w:rPr>
        <w:t>ה</w:t>
      </w:r>
      <w:r w:rsidRPr="009303BE">
        <w:rPr>
          <w:rFonts w:cs="Arial"/>
          <w:rtl/>
        </w:rPr>
        <w:t>ספר נדרש ל</w:t>
      </w:r>
      <w:r w:rsidRPr="009303BE">
        <w:rPr>
          <w:rFonts w:cs="Arial" w:hint="cs"/>
          <w:rtl/>
        </w:rPr>
        <w:t xml:space="preserve">הגיש תוכנית מלאה </w:t>
      </w:r>
      <w:r w:rsidRPr="009303BE">
        <w:rPr>
          <w:rFonts w:cs="Arial"/>
          <w:rtl/>
        </w:rPr>
        <w:t>המתייחסת לכל סעיפי ההסמכה.</w:t>
      </w:r>
    </w:p>
    <w:p w14:paraId="2682BC48" w14:textId="77777777" w:rsidR="009303BE" w:rsidRPr="009303BE" w:rsidRDefault="009303BE" w:rsidP="00353D42">
      <w:pPr>
        <w:pStyle w:val="af0"/>
        <w:numPr>
          <w:ilvl w:val="0"/>
          <w:numId w:val="3"/>
        </w:numPr>
        <w:spacing w:line="276" w:lineRule="auto"/>
        <w:rPr>
          <w:rFonts w:cs="Arial"/>
          <w:rtl/>
        </w:rPr>
      </w:pPr>
      <w:r w:rsidRPr="009303BE">
        <w:rPr>
          <w:rFonts w:cs="Arial"/>
          <w:rtl/>
        </w:rPr>
        <w:t>שימו לב: בוועדת ההסמכה יידרש בית הספר להציג נתונים ותיעוד המעידים על ביצוע בהתאם ל</w:t>
      </w:r>
      <w:r w:rsidRPr="009303BE">
        <w:rPr>
          <w:rFonts w:cs="Arial" w:hint="cs"/>
          <w:rtl/>
        </w:rPr>
        <w:t>תוכנית שהוגשה.</w:t>
      </w:r>
    </w:p>
    <w:p w14:paraId="007DDADF" w14:textId="680C9C18" w:rsidR="009303BE" w:rsidRPr="009303BE" w:rsidRDefault="009303BE" w:rsidP="003732BA">
      <w:pPr>
        <w:pStyle w:val="af0"/>
        <w:spacing w:line="276" w:lineRule="auto"/>
        <w:rPr>
          <w:rFonts w:cs="Arial"/>
          <w:rtl/>
        </w:rPr>
      </w:pPr>
      <w:r w:rsidRPr="009303BE">
        <w:rPr>
          <w:rFonts w:cs="Arial"/>
          <w:rtl/>
        </w:rPr>
        <w:t xml:space="preserve"> </w:t>
      </w:r>
    </w:p>
    <w:p w14:paraId="0BEF2377" w14:textId="6CCFCADE" w:rsidR="00EB1408" w:rsidRDefault="00EB1408" w:rsidP="00AB2206">
      <w:pPr>
        <w:spacing w:line="276" w:lineRule="auto"/>
        <w:rPr>
          <w:rFonts w:ascii="Arial" w:hAnsi="Arial" w:cs="Arial"/>
          <w:color w:val="000000" w:themeColor="text1"/>
          <w:rtl/>
        </w:rPr>
      </w:pPr>
      <w:r>
        <w:rPr>
          <w:rFonts w:ascii="Arial" w:hAnsi="Arial" w:cs="Arial" w:hint="cs"/>
          <w:color w:val="000000" w:themeColor="text1"/>
          <w:rtl/>
        </w:rPr>
        <w:t>בתי ספר המוגשים לתהליכי הסמכה</w:t>
      </w:r>
      <w:r w:rsidR="003732BA">
        <w:rPr>
          <w:rFonts w:ascii="Arial" w:hAnsi="Arial" w:cs="Arial" w:hint="cs"/>
          <w:color w:val="000000" w:themeColor="text1"/>
          <w:rtl/>
        </w:rPr>
        <w:t xml:space="preserve"> ל"ירוק עד"</w:t>
      </w:r>
      <w:r>
        <w:rPr>
          <w:rFonts w:ascii="Arial" w:hAnsi="Arial" w:cs="Arial" w:hint="cs"/>
          <w:color w:val="000000" w:themeColor="text1"/>
          <w:rtl/>
        </w:rPr>
        <w:t xml:space="preserve"> על ידי הרשות המקומית</w:t>
      </w:r>
    </w:p>
    <w:p w14:paraId="03F22C7C" w14:textId="77777777" w:rsidR="00754348" w:rsidRPr="0024788B" w:rsidRDefault="00754348" w:rsidP="00AB2206">
      <w:pPr>
        <w:spacing w:line="276" w:lineRule="auto"/>
        <w:rPr>
          <w:rFonts w:cs="Arial"/>
          <w:rtl/>
        </w:rPr>
      </w:pPr>
    </w:p>
    <w:tbl>
      <w:tblPr>
        <w:tblStyle w:val="a3"/>
        <w:tblpPr w:leftFromText="180" w:rightFromText="180" w:vertAnchor="text" w:tblpXSpec="right" w:tblpY="1"/>
        <w:tblOverlap w:val="never"/>
        <w:bidiVisual/>
        <w:tblW w:w="0" w:type="auto"/>
        <w:tblLook w:val="01E0" w:firstRow="1" w:lastRow="1" w:firstColumn="1" w:lastColumn="1" w:noHBand="0" w:noVBand="0"/>
        <w:tblCaption w:val="רשימת בתי הספר המוגשים על ידי הרשות המקומית"/>
        <w:tblDescription w:val="פירוט שמות בתי הספר המבקשים להצטרף לתהליך ההסמכה כבית ספר ירוק ובית ספר ירוק מתמיד"/>
      </w:tblPr>
      <w:tblGrid>
        <w:gridCol w:w="536"/>
        <w:gridCol w:w="4761"/>
      </w:tblGrid>
      <w:tr w:rsidR="003732BA" w:rsidRPr="0024788B" w14:paraId="508EFEB7" w14:textId="77777777" w:rsidTr="00464D67">
        <w:tc>
          <w:tcPr>
            <w:tcW w:w="536" w:type="dxa"/>
          </w:tcPr>
          <w:p w14:paraId="7CA14352" w14:textId="77777777" w:rsidR="003732BA" w:rsidRPr="0024788B" w:rsidRDefault="003732BA" w:rsidP="00464D67">
            <w:pPr>
              <w:spacing w:line="276" w:lineRule="auto"/>
              <w:rPr>
                <w:rFonts w:cs="Arial"/>
                <w:rtl/>
              </w:rPr>
            </w:pPr>
          </w:p>
        </w:tc>
        <w:tc>
          <w:tcPr>
            <w:tcW w:w="4761" w:type="dxa"/>
          </w:tcPr>
          <w:p w14:paraId="51A09C6C" w14:textId="77777777" w:rsidR="003732BA" w:rsidRPr="0024788B" w:rsidRDefault="003732BA" w:rsidP="00464D67">
            <w:pPr>
              <w:spacing w:line="276" w:lineRule="auto"/>
              <w:rPr>
                <w:rFonts w:cs="Arial"/>
                <w:rtl/>
              </w:rPr>
            </w:pPr>
            <w:r w:rsidRPr="0024788B">
              <w:rPr>
                <w:rFonts w:cs="Arial"/>
                <w:rtl/>
              </w:rPr>
              <w:t>שם בית הספר</w:t>
            </w:r>
          </w:p>
        </w:tc>
      </w:tr>
      <w:tr w:rsidR="003732BA" w:rsidRPr="0024788B" w14:paraId="7021DD70" w14:textId="77777777" w:rsidTr="00464D67">
        <w:tc>
          <w:tcPr>
            <w:tcW w:w="536" w:type="dxa"/>
          </w:tcPr>
          <w:p w14:paraId="18CE87FA" w14:textId="77777777" w:rsidR="003732BA" w:rsidRPr="0024788B" w:rsidRDefault="003732BA" w:rsidP="00464D67">
            <w:pPr>
              <w:spacing w:line="276" w:lineRule="auto"/>
              <w:rPr>
                <w:rFonts w:cs="Arial"/>
                <w:rtl/>
              </w:rPr>
            </w:pPr>
            <w:r w:rsidRPr="0024788B">
              <w:rPr>
                <w:rFonts w:cs="Arial"/>
                <w:rtl/>
              </w:rPr>
              <w:t>1</w:t>
            </w:r>
          </w:p>
        </w:tc>
        <w:tc>
          <w:tcPr>
            <w:tcW w:w="4761" w:type="dxa"/>
          </w:tcPr>
          <w:p w14:paraId="46433EF6" w14:textId="77777777" w:rsidR="003732BA" w:rsidRPr="0024788B" w:rsidRDefault="003732BA" w:rsidP="00464D67">
            <w:pPr>
              <w:spacing w:line="276" w:lineRule="auto"/>
              <w:rPr>
                <w:rFonts w:cs="Arial"/>
                <w:rtl/>
              </w:rPr>
            </w:pPr>
          </w:p>
        </w:tc>
      </w:tr>
      <w:tr w:rsidR="003732BA" w:rsidRPr="0024788B" w14:paraId="57E83A7B" w14:textId="77777777" w:rsidTr="00464D67">
        <w:tc>
          <w:tcPr>
            <w:tcW w:w="536" w:type="dxa"/>
          </w:tcPr>
          <w:p w14:paraId="5E39103D" w14:textId="77777777" w:rsidR="003732BA" w:rsidRPr="0024788B" w:rsidRDefault="003732BA" w:rsidP="00464D67">
            <w:pPr>
              <w:spacing w:line="276" w:lineRule="auto"/>
              <w:rPr>
                <w:rFonts w:cs="Arial"/>
                <w:rtl/>
              </w:rPr>
            </w:pPr>
            <w:r w:rsidRPr="0024788B">
              <w:rPr>
                <w:rFonts w:cs="Arial"/>
                <w:rtl/>
              </w:rPr>
              <w:t>2</w:t>
            </w:r>
          </w:p>
        </w:tc>
        <w:tc>
          <w:tcPr>
            <w:tcW w:w="4761" w:type="dxa"/>
          </w:tcPr>
          <w:p w14:paraId="4E30EC6B" w14:textId="77777777" w:rsidR="003732BA" w:rsidRPr="0024788B" w:rsidRDefault="003732BA" w:rsidP="00464D67">
            <w:pPr>
              <w:spacing w:line="276" w:lineRule="auto"/>
              <w:rPr>
                <w:rFonts w:cs="Arial"/>
                <w:rtl/>
              </w:rPr>
            </w:pPr>
          </w:p>
        </w:tc>
      </w:tr>
      <w:tr w:rsidR="003732BA" w:rsidRPr="0024788B" w14:paraId="2EDFFBF6" w14:textId="77777777" w:rsidTr="00464D67">
        <w:tc>
          <w:tcPr>
            <w:tcW w:w="536" w:type="dxa"/>
          </w:tcPr>
          <w:p w14:paraId="031873ED" w14:textId="77777777" w:rsidR="003732BA" w:rsidRPr="0024788B" w:rsidRDefault="003732BA" w:rsidP="00464D67">
            <w:pPr>
              <w:spacing w:line="276" w:lineRule="auto"/>
              <w:rPr>
                <w:rFonts w:cs="Arial"/>
                <w:rtl/>
              </w:rPr>
            </w:pPr>
            <w:r w:rsidRPr="0024788B">
              <w:rPr>
                <w:rFonts w:cs="Arial"/>
                <w:rtl/>
              </w:rPr>
              <w:t>3</w:t>
            </w:r>
          </w:p>
        </w:tc>
        <w:tc>
          <w:tcPr>
            <w:tcW w:w="4761" w:type="dxa"/>
          </w:tcPr>
          <w:p w14:paraId="5C240C82" w14:textId="77777777" w:rsidR="003732BA" w:rsidRPr="0024788B" w:rsidRDefault="003732BA" w:rsidP="00464D67">
            <w:pPr>
              <w:spacing w:line="276" w:lineRule="auto"/>
              <w:rPr>
                <w:rFonts w:cs="Arial"/>
                <w:rtl/>
              </w:rPr>
            </w:pPr>
          </w:p>
        </w:tc>
      </w:tr>
      <w:tr w:rsidR="003732BA" w:rsidRPr="0024788B" w14:paraId="371BD805" w14:textId="77777777" w:rsidTr="00464D67">
        <w:tc>
          <w:tcPr>
            <w:tcW w:w="536" w:type="dxa"/>
          </w:tcPr>
          <w:p w14:paraId="61D1CAA2" w14:textId="77777777" w:rsidR="003732BA" w:rsidRPr="0024788B" w:rsidRDefault="003732BA" w:rsidP="00464D67">
            <w:pPr>
              <w:spacing w:line="276" w:lineRule="auto"/>
              <w:rPr>
                <w:rFonts w:cs="Arial"/>
                <w:rtl/>
              </w:rPr>
            </w:pPr>
            <w:r w:rsidRPr="0024788B">
              <w:rPr>
                <w:rFonts w:cs="Arial"/>
                <w:rtl/>
              </w:rPr>
              <w:t>4</w:t>
            </w:r>
          </w:p>
        </w:tc>
        <w:tc>
          <w:tcPr>
            <w:tcW w:w="4761" w:type="dxa"/>
          </w:tcPr>
          <w:p w14:paraId="48578084" w14:textId="77777777" w:rsidR="003732BA" w:rsidRPr="0024788B" w:rsidRDefault="003732BA" w:rsidP="00464D67">
            <w:pPr>
              <w:spacing w:line="276" w:lineRule="auto"/>
              <w:rPr>
                <w:rFonts w:cs="Arial"/>
                <w:rtl/>
              </w:rPr>
            </w:pPr>
          </w:p>
        </w:tc>
      </w:tr>
      <w:tr w:rsidR="00464D67" w:rsidRPr="0024788B" w14:paraId="6952859C" w14:textId="77777777" w:rsidTr="003F7975">
        <w:tc>
          <w:tcPr>
            <w:tcW w:w="536" w:type="dxa"/>
          </w:tcPr>
          <w:p w14:paraId="22FD2732" w14:textId="77777777" w:rsidR="00464D67" w:rsidRPr="0024788B" w:rsidRDefault="00464D67" w:rsidP="00464D67">
            <w:pPr>
              <w:spacing w:line="276" w:lineRule="auto"/>
              <w:rPr>
                <w:rFonts w:cs="Arial"/>
                <w:rtl/>
              </w:rPr>
            </w:pPr>
            <w:r>
              <w:rPr>
                <w:rFonts w:cs="Arial" w:hint="cs"/>
                <w:rtl/>
              </w:rPr>
              <w:t>5</w:t>
            </w:r>
          </w:p>
        </w:tc>
        <w:tc>
          <w:tcPr>
            <w:tcW w:w="4761" w:type="dxa"/>
          </w:tcPr>
          <w:p w14:paraId="64D56362" w14:textId="77777777" w:rsidR="00464D67" w:rsidRPr="0024788B" w:rsidRDefault="00464D67" w:rsidP="00464D67">
            <w:pPr>
              <w:spacing w:line="276" w:lineRule="auto"/>
              <w:rPr>
                <w:rFonts w:cs="Arial"/>
                <w:rtl/>
              </w:rPr>
            </w:pPr>
          </w:p>
        </w:tc>
      </w:tr>
      <w:tr w:rsidR="00464D67" w:rsidRPr="0024788B" w14:paraId="536505E2" w14:textId="77777777" w:rsidTr="003F7975">
        <w:tc>
          <w:tcPr>
            <w:tcW w:w="536" w:type="dxa"/>
          </w:tcPr>
          <w:p w14:paraId="321894B6" w14:textId="77777777" w:rsidR="00464D67" w:rsidRDefault="00464D67" w:rsidP="00464D67">
            <w:pPr>
              <w:spacing w:line="276" w:lineRule="auto"/>
              <w:rPr>
                <w:rFonts w:cs="Arial"/>
                <w:rtl/>
              </w:rPr>
            </w:pPr>
          </w:p>
        </w:tc>
        <w:tc>
          <w:tcPr>
            <w:tcW w:w="4761" w:type="dxa"/>
          </w:tcPr>
          <w:p w14:paraId="740DE05B" w14:textId="77777777" w:rsidR="00464D67" w:rsidRPr="0024788B" w:rsidRDefault="00464D67" w:rsidP="00464D67">
            <w:pPr>
              <w:spacing w:line="276" w:lineRule="auto"/>
              <w:rPr>
                <w:rFonts w:cs="Arial"/>
                <w:rtl/>
              </w:rPr>
            </w:pPr>
          </w:p>
        </w:tc>
      </w:tr>
    </w:tbl>
    <w:p w14:paraId="1DDC97CD" w14:textId="77777777" w:rsidR="00464D67" w:rsidRPr="005E3881" w:rsidRDefault="00464D67" w:rsidP="00464D67">
      <w:pPr>
        <w:rPr>
          <w:rtl/>
        </w:rPr>
      </w:pPr>
      <w:r>
        <w:rPr>
          <w:rtl/>
        </w:rPr>
        <w:br w:type="textWrapping" w:clear="all"/>
      </w:r>
    </w:p>
    <w:p w14:paraId="52156258" w14:textId="028DB5FC" w:rsidR="002C55CC" w:rsidRPr="0024788B" w:rsidRDefault="002C55CC" w:rsidP="00AB2206">
      <w:pPr>
        <w:pStyle w:val="3"/>
        <w:spacing w:line="276" w:lineRule="auto"/>
        <w:rPr>
          <w:rtl/>
        </w:rPr>
      </w:pPr>
      <w:r w:rsidRPr="0024788B">
        <w:rPr>
          <w:rtl/>
        </w:rPr>
        <w:lastRenderedPageBreak/>
        <w:t>פרטי בית הספר:</w:t>
      </w:r>
    </w:p>
    <w:p w14:paraId="196AA143" w14:textId="77777777" w:rsidR="002C55CC" w:rsidRPr="0024788B" w:rsidRDefault="002C55CC" w:rsidP="00AB2206">
      <w:pPr>
        <w:spacing w:line="276" w:lineRule="auto"/>
        <w:rPr>
          <w:rFonts w:cs="Arial"/>
          <w:rtl/>
        </w:rPr>
      </w:pPr>
    </w:p>
    <w:p w14:paraId="2AB95245" w14:textId="77777777" w:rsidR="002C55CC" w:rsidRPr="0024788B" w:rsidRDefault="002C55CC" w:rsidP="00AB2206">
      <w:pPr>
        <w:spacing w:line="276" w:lineRule="auto"/>
        <w:rPr>
          <w:rFonts w:cs="Arial"/>
          <w:rtl/>
        </w:rPr>
      </w:pPr>
      <w:r w:rsidRPr="0024788B">
        <w:rPr>
          <w:rFonts w:cs="Arial"/>
          <w:rtl/>
        </w:rPr>
        <w:t>שם בית הספר: __________________________________________________________</w:t>
      </w:r>
    </w:p>
    <w:p w14:paraId="2295ED1F" w14:textId="77777777" w:rsidR="002C55CC" w:rsidRPr="0024788B" w:rsidRDefault="002C55CC" w:rsidP="00AB2206">
      <w:pPr>
        <w:spacing w:line="276" w:lineRule="auto"/>
        <w:rPr>
          <w:rFonts w:cs="Arial"/>
          <w:rtl/>
        </w:rPr>
      </w:pPr>
    </w:p>
    <w:p w14:paraId="6CB67FBF" w14:textId="77777777" w:rsidR="002C55CC" w:rsidRPr="0024788B" w:rsidRDefault="002C55CC" w:rsidP="00AB2206">
      <w:pPr>
        <w:spacing w:line="276" w:lineRule="auto"/>
        <w:rPr>
          <w:rFonts w:cs="Arial"/>
          <w:rtl/>
        </w:rPr>
      </w:pPr>
      <w:r w:rsidRPr="0024788B">
        <w:rPr>
          <w:rFonts w:cs="Arial"/>
          <w:rtl/>
        </w:rPr>
        <w:t>סמל מוסד:_________________</w:t>
      </w:r>
    </w:p>
    <w:p w14:paraId="304FB926" w14:textId="77777777" w:rsidR="002C55CC" w:rsidRPr="0024788B" w:rsidRDefault="002C55CC" w:rsidP="00AB2206">
      <w:pPr>
        <w:spacing w:line="276" w:lineRule="auto"/>
        <w:rPr>
          <w:rFonts w:cs="Arial"/>
          <w:rtl/>
        </w:rPr>
      </w:pPr>
    </w:p>
    <w:p w14:paraId="3A28E513" w14:textId="71F2ACD2" w:rsidR="00C21066" w:rsidRDefault="002C55CC" w:rsidP="00AB2206">
      <w:pPr>
        <w:spacing w:line="276" w:lineRule="auto"/>
        <w:rPr>
          <w:rFonts w:cs="Arial"/>
          <w:rtl/>
        </w:rPr>
      </w:pPr>
      <w:r w:rsidRPr="0024788B">
        <w:rPr>
          <w:rFonts w:cs="Arial"/>
          <w:rtl/>
        </w:rPr>
        <w:t xml:space="preserve">סוג בית הספר (יסודי/חט"ב/תיכון/חינוך </w:t>
      </w:r>
      <w:r w:rsidR="00C21066">
        <w:rPr>
          <w:rFonts w:cs="Arial" w:hint="cs"/>
          <w:rtl/>
        </w:rPr>
        <w:t>מיוחד): __________________________</w:t>
      </w:r>
    </w:p>
    <w:p w14:paraId="0432AA6D" w14:textId="77777777" w:rsidR="00C21066" w:rsidRDefault="00C21066" w:rsidP="00AB2206">
      <w:pPr>
        <w:spacing w:line="276" w:lineRule="auto"/>
        <w:rPr>
          <w:rFonts w:cs="Arial"/>
          <w:rtl/>
        </w:rPr>
      </w:pPr>
    </w:p>
    <w:p w14:paraId="5CEDF0E4" w14:textId="05DCD70C" w:rsidR="002C55CC" w:rsidRPr="0024788B" w:rsidRDefault="002C55CC" w:rsidP="00AB2206">
      <w:pPr>
        <w:spacing w:line="276" w:lineRule="auto"/>
        <w:rPr>
          <w:rFonts w:cs="Arial"/>
          <w:rtl/>
        </w:rPr>
      </w:pPr>
      <w:r w:rsidRPr="0024788B">
        <w:rPr>
          <w:rFonts w:cs="Arial"/>
          <w:rtl/>
        </w:rPr>
        <w:t>מספר הכיתות בכל שכבה _______________________________________________________</w:t>
      </w:r>
    </w:p>
    <w:p w14:paraId="2F3F3CB0" w14:textId="77777777" w:rsidR="002C55CC" w:rsidRPr="0024788B" w:rsidRDefault="002C55CC" w:rsidP="00AB2206">
      <w:pPr>
        <w:spacing w:line="276" w:lineRule="auto"/>
        <w:rPr>
          <w:rFonts w:cs="Arial"/>
          <w:rtl/>
        </w:rPr>
      </w:pPr>
    </w:p>
    <w:p w14:paraId="069AF77A" w14:textId="6FDEA11D" w:rsidR="00576B5F" w:rsidRPr="0024788B" w:rsidRDefault="00576B5F" w:rsidP="00AB2206">
      <w:pPr>
        <w:spacing w:line="276" w:lineRule="auto"/>
        <w:rPr>
          <w:rFonts w:cs="Arial"/>
          <w:rtl/>
        </w:rPr>
      </w:pPr>
      <w:r w:rsidRPr="001C30A6">
        <w:rPr>
          <w:rFonts w:cs="Arial"/>
          <w:rtl/>
        </w:rPr>
        <w:t xml:space="preserve">שנת הסמכה לבית ספר </w:t>
      </w:r>
      <w:r w:rsidR="00D73EF9" w:rsidRPr="001C30A6">
        <w:rPr>
          <w:rFonts w:cs="Arial" w:hint="cs"/>
          <w:rtl/>
        </w:rPr>
        <w:t>מתמיד</w:t>
      </w:r>
      <w:r w:rsidRPr="001C30A6">
        <w:rPr>
          <w:rFonts w:cs="Arial"/>
          <w:rtl/>
        </w:rPr>
        <w:t>:____________________________________</w:t>
      </w:r>
    </w:p>
    <w:p w14:paraId="72678895" w14:textId="77777777" w:rsidR="002C55CC" w:rsidRPr="0024788B" w:rsidRDefault="002C55CC" w:rsidP="00AB2206">
      <w:pPr>
        <w:spacing w:line="276" w:lineRule="auto"/>
        <w:rPr>
          <w:rFonts w:cs="Arial"/>
          <w:rtl/>
        </w:rPr>
      </w:pPr>
    </w:p>
    <w:p w14:paraId="4F882F7B" w14:textId="77777777" w:rsidR="00F3073A" w:rsidRDefault="002C55CC" w:rsidP="00AB2206">
      <w:pPr>
        <w:spacing w:line="276" w:lineRule="auto"/>
        <w:rPr>
          <w:rFonts w:cs="Arial"/>
          <w:rtl/>
        </w:rPr>
      </w:pPr>
      <w:r w:rsidRPr="0024788B">
        <w:rPr>
          <w:rFonts w:cs="Arial"/>
          <w:rtl/>
        </w:rPr>
        <w:t>פרטי</w:t>
      </w:r>
      <w:r w:rsidR="001B3ED4">
        <w:rPr>
          <w:rFonts w:cs="Arial"/>
          <w:rtl/>
        </w:rPr>
        <w:t xml:space="preserve"> </w:t>
      </w:r>
      <w:r w:rsidRPr="0024788B">
        <w:rPr>
          <w:rFonts w:cs="Arial"/>
          <w:rtl/>
        </w:rPr>
        <w:t xml:space="preserve">המנהל/ת: </w:t>
      </w:r>
    </w:p>
    <w:p w14:paraId="2D6AF739" w14:textId="4DF51DE1" w:rsidR="00C21066" w:rsidRDefault="002C55CC" w:rsidP="00AB2206">
      <w:pPr>
        <w:spacing w:line="276" w:lineRule="auto"/>
        <w:rPr>
          <w:rFonts w:cs="Arial"/>
          <w:rtl/>
        </w:rPr>
      </w:pPr>
      <w:r w:rsidRPr="0024788B">
        <w:rPr>
          <w:rFonts w:cs="Arial"/>
          <w:rtl/>
        </w:rPr>
        <w:t xml:space="preserve">שם: ___________________ </w:t>
      </w:r>
    </w:p>
    <w:p w14:paraId="08EFA9C1" w14:textId="1160E9C6" w:rsidR="00F517AB" w:rsidRDefault="002C55CC" w:rsidP="00AB2206">
      <w:pPr>
        <w:spacing w:line="276" w:lineRule="auto"/>
        <w:rPr>
          <w:rFonts w:cs="Arial"/>
          <w:rtl/>
        </w:rPr>
      </w:pPr>
      <w:r w:rsidRPr="0024788B">
        <w:rPr>
          <w:rFonts w:cs="Arial"/>
          <w:rtl/>
        </w:rPr>
        <w:t>טלפון</w:t>
      </w:r>
      <w:r w:rsidR="00C21066">
        <w:rPr>
          <w:rFonts w:cs="Arial"/>
          <w:rtl/>
        </w:rPr>
        <w:t>:</w:t>
      </w:r>
      <w:r w:rsidRPr="0024788B">
        <w:rPr>
          <w:rFonts w:cs="Arial"/>
          <w:rtl/>
        </w:rPr>
        <w:t xml:space="preserve"> ______________________</w:t>
      </w:r>
      <w:r w:rsidR="00F3073A">
        <w:rPr>
          <w:rFonts w:cs="Arial" w:hint="cs"/>
          <w:rtl/>
        </w:rPr>
        <w:t xml:space="preserve"> </w:t>
      </w:r>
      <w:r w:rsidRPr="0024788B">
        <w:rPr>
          <w:rFonts w:cs="Arial"/>
          <w:rtl/>
        </w:rPr>
        <w:t>נייד _______________</w:t>
      </w:r>
      <w:r w:rsidR="001B3ED4">
        <w:rPr>
          <w:rFonts w:cs="Arial"/>
          <w:rtl/>
        </w:rPr>
        <w:t xml:space="preserve"> </w:t>
      </w:r>
    </w:p>
    <w:p w14:paraId="6D4FFAB2" w14:textId="77777777" w:rsidR="002C55CC" w:rsidRPr="0024788B" w:rsidRDefault="002C55CC" w:rsidP="00AB2206">
      <w:pPr>
        <w:spacing w:line="276" w:lineRule="auto"/>
        <w:rPr>
          <w:rFonts w:cs="Arial"/>
          <w:rtl/>
        </w:rPr>
      </w:pPr>
      <w:r w:rsidRPr="0024788B">
        <w:rPr>
          <w:rFonts w:cs="Arial"/>
          <w:rtl/>
        </w:rPr>
        <w:t>דוא"ל _______________________</w:t>
      </w:r>
    </w:p>
    <w:p w14:paraId="3051779A" w14:textId="77777777" w:rsidR="002C55CC" w:rsidRPr="0024788B" w:rsidRDefault="002C55CC" w:rsidP="00AB2206">
      <w:pPr>
        <w:spacing w:line="276" w:lineRule="auto"/>
        <w:rPr>
          <w:rFonts w:cs="Arial"/>
          <w:rtl/>
        </w:rPr>
      </w:pPr>
    </w:p>
    <w:p w14:paraId="40660904" w14:textId="5F5B1061" w:rsidR="002C55CC" w:rsidRPr="0024788B" w:rsidRDefault="002C55CC" w:rsidP="00AB2206">
      <w:pPr>
        <w:spacing w:line="276" w:lineRule="auto"/>
        <w:rPr>
          <w:rFonts w:cs="Arial"/>
          <w:rtl/>
        </w:rPr>
      </w:pPr>
      <w:r w:rsidRPr="0024788B">
        <w:rPr>
          <w:rFonts w:cs="Arial"/>
          <w:rtl/>
        </w:rPr>
        <w:t>פרטי איש קשר בבית הספר:</w:t>
      </w:r>
      <w:r w:rsidR="00C21066">
        <w:rPr>
          <w:rFonts w:cs="Arial"/>
          <w:rtl/>
        </w:rPr>
        <w:t xml:space="preserve"> </w:t>
      </w:r>
    </w:p>
    <w:p w14:paraId="2574AF87" w14:textId="77777777" w:rsidR="002C55CC" w:rsidRPr="0024788B" w:rsidRDefault="002C55CC" w:rsidP="00AB2206">
      <w:pPr>
        <w:spacing w:line="276" w:lineRule="auto"/>
        <w:rPr>
          <w:rFonts w:cs="Arial"/>
          <w:rtl/>
        </w:rPr>
      </w:pPr>
    </w:p>
    <w:p w14:paraId="087E960E" w14:textId="26F147EC" w:rsidR="002C55CC" w:rsidRPr="0024788B" w:rsidRDefault="002C55CC" w:rsidP="00AB2206">
      <w:pPr>
        <w:spacing w:line="276" w:lineRule="auto"/>
        <w:rPr>
          <w:rFonts w:cs="Arial"/>
          <w:rtl/>
        </w:rPr>
      </w:pPr>
      <w:r w:rsidRPr="0024788B">
        <w:rPr>
          <w:rFonts w:cs="Arial"/>
          <w:rtl/>
        </w:rPr>
        <w:t>שם:______________________</w:t>
      </w:r>
      <w:r w:rsidR="00F3073A">
        <w:rPr>
          <w:rFonts w:cs="Arial" w:hint="cs"/>
          <w:rtl/>
        </w:rPr>
        <w:t xml:space="preserve"> </w:t>
      </w:r>
      <w:r w:rsidRPr="0024788B">
        <w:rPr>
          <w:rFonts w:cs="Arial"/>
          <w:rtl/>
        </w:rPr>
        <w:t>נייד_____________________________</w:t>
      </w:r>
      <w:r w:rsidR="00F3073A">
        <w:rPr>
          <w:rFonts w:cs="Arial"/>
          <w:rtl/>
        </w:rPr>
        <w:br/>
      </w:r>
      <w:r w:rsidRPr="0024788B">
        <w:rPr>
          <w:rFonts w:cs="Arial"/>
          <w:rtl/>
        </w:rPr>
        <w:t>דוא"ל_______________________</w:t>
      </w:r>
    </w:p>
    <w:p w14:paraId="7B4F398D" w14:textId="77777777" w:rsidR="002C55CC" w:rsidRPr="0024788B" w:rsidRDefault="002C55CC" w:rsidP="00AB2206">
      <w:pPr>
        <w:spacing w:line="276" w:lineRule="auto"/>
        <w:rPr>
          <w:rFonts w:cs="Arial"/>
          <w:rtl/>
        </w:rPr>
      </w:pPr>
    </w:p>
    <w:p w14:paraId="66AFF79D" w14:textId="77777777" w:rsidR="0000712E" w:rsidRPr="0024788B" w:rsidRDefault="0000712E" w:rsidP="00AB2206">
      <w:pPr>
        <w:spacing w:line="276" w:lineRule="auto"/>
        <w:rPr>
          <w:rFonts w:cs="Arial"/>
          <w:rtl/>
        </w:rPr>
      </w:pPr>
    </w:p>
    <w:p w14:paraId="3FEE6193" w14:textId="77777777" w:rsidR="00241C4B" w:rsidRDefault="00241C4B" w:rsidP="00AB2206">
      <w:pPr>
        <w:spacing w:line="276" w:lineRule="auto"/>
        <w:rPr>
          <w:rFonts w:asciiTheme="minorBidi" w:hAnsiTheme="minorBidi" w:cstheme="minorBidi"/>
          <w:b/>
          <w:bCs/>
          <w:rtl/>
        </w:rPr>
      </w:pPr>
    </w:p>
    <w:p w14:paraId="37222729" w14:textId="78B37E8D" w:rsidR="00F42A02" w:rsidRPr="001D2170" w:rsidRDefault="001D2170" w:rsidP="00AB2206">
      <w:pPr>
        <w:spacing w:line="276" w:lineRule="auto"/>
        <w:rPr>
          <w:rFonts w:asciiTheme="minorBidi" w:hAnsiTheme="minorBidi" w:cstheme="minorBidi"/>
          <w:b/>
          <w:bCs/>
          <w:rtl/>
        </w:rPr>
      </w:pPr>
      <w:r>
        <w:rPr>
          <w:rFonts w:asciiTheme="minorBidi" w:hAnsiTheme="minorBidi" w:cstheme="minorBidi" w:hint="cs"/>
          <w:b/>
          <w:bCs/>
          <w:u w:val="single"/>
          <w:rtl/>
        </w:rPr>
        <w:t>ב.</w:t>
      </w:r>
      <w:r w:rsidR="00890D47">
        <w:rPr>
          <w:rFonts w:asciiTheme="minorBidi" w:hAnsiTheme="minorBidi" w:cstheme="minorBidi" w:hint="cs"/>
          <w:b/>
          <w:bCs/>
          <w:u w:val="single"/>
          <w:rtl/>
        </w:rPr>
        <w:t xml:space="preserve"> </w:t>
      </w:r>
      <w:r w:rsidR="00F42A02" w:rsidRPr="001D2170">
        <w:rPr>
          <w:rFonts w:asciiTheme="minorBidi" w:hAnsiTheme="minorBidi" w:cstheme="minorBidi" w:hint="eastAsia"/>
          <w:b/>
          <w:bCs/>
          <w:u w:val="single"/>
          <w:rtl/>
        </w:rPr>
        <w:t>תהליך</w:t>
      </w:r>
      <w:r w:rsidR="00F42A02" w:rsidRPr="001D2170">
        <w:rPr>
          <w:rFonts w:asciiTheme="minorBidi" w:hAnsiTheme="minorBidi" w:cstheme="minorBidi"/>
          <w:b/>
          <w:bCs/>
          <w:u w:val="single"/>
          <w:rtl/>
        </w:rPr>
        <w:t xml:space="preserve"> הסמכה לבית ספר </w:t>
      </w:r>
      <w:r w:rsidR="00241C4B" w:rsidRPr="001D2170">
        <w:rPr>
          <w:rFonts w:asciiTheme="minorBidi" w:hAnsiTheme="minorBidi" w:cstheme="minorBidi" w:hint="cs"/>
          <w:b/>
          <w:bCs/>
          <w:u w:val="single"/>
          <w:rtl/>
        </w:rPr>
        <w:t>"</w:t>
      </w:r>
      <w:r w:rsidR="00F42A02" w:rsidRPr="001D2170">
        <w:rPr>
          <w:rFonts w:asciiTheme="minorBidi" w:hAnsiTheme="minorBidi" w:cstheme="minorBidi"/>
          <w:b/>
          <w:bCs/>
          <w:u w:val="single"/>
          <w:rtl/>
        </w:rPr>
        <w:t xml:space="preserve">ירוק </w:t>
      </w:r>
      <w:r w:rsidR="00F42A02" w:rsidRPr="001D2170">
        <w:rPr>
          <w:rFonts w:asciiTheme="minorBidi" w:hAnsiTheme="minorBidi" w:cstheme="minorBidi" w:hint="eastAsia"/>
          <w:b/>
          <w:bCs/>
          <w:u w:val="single"/>
          <w:rtl/>
        </w:rPr>
        <w:t>עד</w:t>
      </w:r>
      <w:r w:rsidR="00241C4B" w:rsidRPr="001D2170">
        <w:rPr>
          <w:rFonts w:asciiTheme="minorBidi" w:hAnsiTheme="minorBidi" w:cstheme="minorBidi" w:hint="cs"/>
          <w:b/>
          <w:bCs/>
          <w:u w:val="single"/>
          <w:rtl/>
        </w:rPr>
        <w:t>"</w:t>
      </w:r>
      <w:r w:rsidR="00F3073A">
        <w:rPr>
          <w:rFonts w:asciiTheme="minorBidi" w:hAnsiTheme="minorBidi" w:cstheme="minorBidi" w:hint="cs"/>
          <w:b/>
          <w:bCs/>
          <w:rtl/>
        </w:rPr>
        <w:t xml:space="preserve"> </w:t>
      </w:r>
      <w:r w:rsidR="00F42A02" w:rsidRPr="001D2170">
        <w:rPr>
          <w:rFonts w:asciiTheme="minorBidi" w:hAnsiTheme="minorBidi" w:cstheme="minorBidi"/>
          <w:b/>
          <w:bCs/>
          <w:rtl/>
        </w:rPr>
        <w:t xml:space="preserve">– מיועד לבתי ספר </w:t>
      </w:r>
      <w:r w:rsidR="00465AAD">
        <w:rPr>
          <w:rFonts w:asciiTheme="minorBidi" w:hAnsiTheme="minorBidi" w:cstheme="minorBidi" w:hint="cs"/>
          <w:b/>
          <w:bCs/>
          <w:rtl/>
        </w:rPr>
        <w:t xml:space="preserve">ירוקים וירוקים </w:t>
      </w:r>
      <w:r w:rsidR="00F42A02" w:rsidRPr="001D2170">
        <w:rPr>
          <w:rFonts w:asciiTheme="minorBidi" w:hAnsiTheme="minorBidi" w:cstheme="minorBidi"/>
          <w:b/>
          <w:bCs/>
          <w:rtl/>
        </w:rPr>
        <w:t>מתמידים בלבד</w:t>
      </w:r>
    </w:p>
    <w:p w14:paraId="344512CE" w14:textId="2C107C1A" w:rsidR="00F42A02" w:rsidRDefault="00F42A02" w:rsidP="00AB2206">
      <w:pPr>
        <w:spacing w:line="276" w:lineRule="auto"/>
        <w:rPr>
          <w:rFonts w:asciiTheme="minorBidi" w:hAnsiTheme="minorBidi" w:cstheme="minorBidi"/>
          <w:rtl/>
        </w:rPr>
      </w:pPr>
    </w:p>
    <w:p w14:paraId="58EF4A8B" w14:textId="67F8FBBF" w:rsidR="00F42A02" w:rsidRDefault="00F42A02" w:rsidP="00AB2206">
      <w:pPr>
        <w:spacing w:line="276" w:lineRule="auto"/>
        <w:rPr>
          <w:rFonts w:asciiTheme="minorBidi" w:hAnsiTheme="minorBidi" w:cstheme="minorBidi"/>
          <w:rtl/>
        </w:rPr>
      </w:pPr>
      <w:r w:rsidRPr="003A1921">
        <w:rPr>
          <w:rFonts w:asciiTheme="minorBidi" w:hAnsiTheme="minorBidi" w:cstheme="minorBidi" w:hint="eastAsia"/>
          <w:rtl/>
        </w:rPr>
        <w:t>בתי</w:t>
      </w:r>
      <w:r w:rsidRPr="003A1921">
        <w:rPr>
          <w:rFonts w:asciiTheme="minorBidi" w:hAnsiTheme="minorBidi" w:cstheme="minorBidi"/>
          <w:rtl/>
        </w:rPr>
        <w:t xml:space="preserve"> </w:t>
      </w:r>
      <w:r w:rsidRPr="003A1921">
        <w:rPr>
          <w:rFonts w:asciiTheme="minorBidi" w:hAnsiTheme="minorBidi" w:cstheme="minorBidi" w:hint="eastAsia"/>
          <w:rtl/>
        </w:rPr>
        <w:t>ספר</w:t>
      </w:r>
      <w:r w:rsidRPr="003A1921">
        <w:rPr>
          <w:rFonts w:asciiTheme="minorBidi" w:hAnsiTheme="minorBidi" w:cstheme="minorBidi"/>
          <w:rtl/>
        </w:rPr>
        <w:t xml:space="preserve"> </w:t>
      </w:r>
      <w:r w:rsidR="00465AAD">
        <w:rPr>
          <w:rFonts w:asciiTheme="minorBidi" w:hAnsiTheme="minorBidi" w:cstheme="minorBidi" w:hint="cs"/>
          <w:rtl/>
        </w:rPr>
        <w:t>ירוקים ו</w:t>
      </w:r>
      <w:r w:rsidRPr="003A1921">
        <w:rPr>
          <w:rFonts w:asciiTheme="minorBidi" w:hAnsiTheme="minorBidi" w:cstheme="minorBidi" w:hint="eastAsia"/>
          <w:rtl/>
        </w:rPr>
        <w:t>ירוקים</w:t>
      </w:r>
      <w:r w:rsidRPr="003A1921">
        <w:rPr>
          <w:rFonts w:asciiTheme="minorBidi" w:hAnsiTheme="minorBidi" w:cstheme="minorBidi"/>
          <w:rtl/>
        </w:rPr>
        <w:t xml:space="preserve"> </w:t>
      </w:r>
      <w:r w:rsidRPr="003A1921">
        <w:rPr>
          <w:rFonts w:asciiTheme="minorBidi" w:hAnsiTheme="minorBidi" w:cstheme="minorBidi" w:hint="eastAsia"/>
          <w:rtl/>
        </w:rPr>
        <w:t>מתמידים</w:t>
      </w:r>
      <w:r w:rsidRPr="003A1921">
        <w:rPr>
          <w:rFonts w:asciiTheme="minorBidi" w:hAnsiTheme="minorBidi" w:cstheme="minorBidi"/>
          <w:rtl/>
        </w:rPr>
        <w:t xml:space="preserve"> </w:t>
      </w:r>
      <w:r w:rsidRPr="003A1921">
        <w:rPr>
          <w:rFonts w:asciiTheme="minorBidi" w:hAnsiTheme="minorBidi" w:cstheme="minorBidi" w:hint="eastAsia"/>
          <w:rtl/>
        </w:rPr>
        <w:t>מוזמנים</w:t>
      </w:r>
      <w:r w:rsidRPr="003A1921">
        <w:rPr>
          <w:rFonts w:asciiTheme="minorBidi" w:hAnsiTheme="minorBidi" w:cstheme="minorBidi"/>
          <w:rtl/>
        </w:rPr>
        <w:t xml:space="preserve"> </w:t>
      </w:r>
      <w:r w:rsidRPr="003A1921">
        <w:rPr>
          <w:rFonts w:asciiTheme="minorBidi" w:hAnsiTheme="minorBidi" w:cstheme="minorBidi" w:hint="eastAsia"/>
          <w:rtl/>
        </w:rPr>
        <w:t>להגיש</w:t>
      </w:r>
      <w:r w:rsidRPr="003A1921">
        <w:rPr>
          <w:rFonts w:asciiTheme="minorBidi" w:hAnsiTheme="minorBidi" w:cstheme="minorBidi"/>
          <w:rtl/>
        </w:rPr>
        <w:t xml:space="preserve"> </w:t>
      </w:r>
      <w:r w:rsidRPr="003A1921">
        <w:rPr>
          <w:rFonts w:asciiTheme="minorBidi" w:hAnsiTheme="minorBidi" w:cstheme="minorBidi" w:hint="eastAsia"/>
          <w:rtl/>
        </w:rPr>
        <w:t>בקשה</w:t>
      </w:r>
      <w:r w:rsidRPr="003A1921">
        <w:rPr>
          <w:rFonts w:asciiTheme="minorBidi" w:hAnsiTheme="minorBidi" w:cstheme="minorBidi"/>
          <w:rtl/>
        </w:rPr>
        <w:t xml:space="preserve"> </w:t>
      </w:r>
      <w:r w:rsidRPr="003A1921">
        <w:rPr>
          <w:rFonts w:asciiTheme="minorBidi" w:hAnsiTheme="minorBidi" w:cstheme="minorBidi" w:hint="eastAsia"/>
          <w:rtl/>
        </w:rPr>
        <w:t>לתמיכה</w:t>
      </w:r>
      <w:r w:rsidRPr="003A1921">
        <w:rPr>
          <w:rFonts w:asciiTheme="minorBidi" w:hAnsiTheme="minorBidi" w:cstheme="minorBidi"/>
          <w:rtl/>
        </w:rPr>
        <w:t xml:space="preserve"> </w:t>
      </w:r>
      <w:r w:rsidRPr="003A1921">
        <w:rPr>
          <w:rFonts w:asciiTheme="minorBidi" w:hAnsiTheme="minorBidi" w:cstheme="minorBidi" w:hint="eastAsia"/>
          <w:rtl/>
        </w:rPr>
        <w:t>במיזם</w:t>
      </w:r>
      <w:r w:rsidRPr="003A1921">
        <w:rPr>
          <w:rFonts w:asciiTheme="minorBidi" w:hAnsiTheme="minorBidi" w:cstheme="minorBidi"/>
          <w:rtl/>
        </w:rPr>
        <w:t xml:space="preserve"> </w:t>
      </w:r>
      <w:r w:rsidRPr="003A1921">
        <w:rPr>
          <w:rFonts w:asciiTheme="minorBidi" w:hAnsiTheme="minorBidi" w:cstheme="minorBidi" w:hint="eastAsia"/>
          <w:rtl/>
        </w:rPr>
        <w:t>חברתי</w:t>
      </w:r>
      <w:r w:rsidRPr="003A1921">
        <w:rPr>
          <w:rFonts w:asciiTheme="minorBidi" w:hAnsiTheme="minorBidi" w:cstheme="minorBidi"/>
          <w:rtl/>
        </w:rPr>
        <w:t xml:space="preserve"> </w:t>
      </w:r>
      <w:r w:rsidRPr="003A1921">
        <w:rPr>
          <w:rFonts w:asciiTheme="minorBidi" w:hAnsiTheme="minorBidi" w:cstheme="minorBidi" w:hint="eastAsia"/>
          <w:rtl/>
        </w:rPr>
        <w:t>כלכלי</w:t>
      </w:r>
      <w:r w:rsidRPr="003A1921">
        <w:rPr>
          <w:rFonts w:asciiTheme="minorBidi" w:hAnsiTheme="minorBidi" w:cstheme="minorBidi"/>
          <w:rtl/>
        </w:rPr>
        <w:t xml:space="preserve"> </w:t>
      </w:r>
      <w:r w:rsidRPr="003A1921">
        <w:rPr>
          <w:rFonts w:asciiTheme="minorBidi" w:hAnsiTheme="minorBidi" w:cstheme="minorBidi" w:hint="eastAsia"/>
          <w:rtl/>
        </w:rPr>
        <w:t>סביבתי</w:t>
      </w:r>
      <w:r w:rsidR="002A3D7E">
        <w:rPr>
          <w:rFonts w:asciiTheme="minorBidi" w:hAnsiTheme="minorBidi" w:cstheme="minorBidi" w:hint="cs"/>
          <w:rtl/>
        </w:rPr>
        <w:t>.</w:t>
      </w:r>
    </w:p>
    <w:p w14:paraId="28DE0E3A" w14:textId="08A0A7CD" w:rsidR="00F42A02" w:rsidRDefault="009C305E" w:rsidP="00AB2206">
      <w:pPr>
        <w:spacing w:line="276" w:lineRule="auto"/>
        <w:rPr>
          <w:rFonts w:asciiTheme="minorBidi" w:hAnsiTheme="minorBidi" w:cstheme="minorBidi"/>
          <w:rtl/>
        </w:rPr>
      </w:pPr>
      <w:r>
        <w:rPr>
          <w:rFonts w:asciiTheme="minorBidi" w:hAnsiTheme="minorBidi" w:cstheme="minorBidi" w:hint="cs"/>
          <w:rtl/>
        </w:rPr>
        <w:t>*</w:t>
      </w:r>
      <w:r w:rsidR="00F42A02">
        <w:rPr>
          <w:rFonts w:asciiTheme="minorBidi" w:hAnsiTheme="minorBidi" w:cstheme="minorBidi" w:hint="cs"/>
          <w:rtl/>
        </w:rPr>
        <w:t>ניתן להוסיף שורות במידת הצורך</w:t>
      </w:r>
    </w:p>
    <w:p w14:paraId="357E0E2A" w14:textId="55C6189E" w:rsidR="00465AAD" w:rsidRDefault="00465AAD" w:rsidP="00AB2206">
      <w:pPr>
        <w:spacing w:line="276" w:lineRule="auto"/>
        <w:rPr>
          <w:rFonts w:asciiTheme="minorBidi" w:hAnsiTheme="minorBidi" w:cstheme="minorBidi"/>
          <w:rtl/>
        </w:rPr>
      </w:pPr>
      <w:r>
        <w:rPr>
          <w:rFonts w:asciiTheme="minorBidi" w:hAnsiTheme="minorBidi" w:cstheme="minorBidi" w:hint="cs"/>
          <w:rtl/>
        </w:rPr>
        <w:t xml:space="preserve">*יש להגיש בקשה נפרדת עבור כל בית ספר </w:t>
      </w:r>
    </w:p>
    <w:p w14:paraId="1652093D" w14:textId="77777777" w:rsidR="009C305E" w:rsidRDefault="009C305E" w:rsidP="00AB2206">
      <w:pPr>
        <w:spacing w:line="276" w:lineRule="auto"/>
        <w:rPr>
          <w:rFonts w:asciiTheme="minorBidi" w:hAnsiTheme="minorBidi" w:cstheme="minorBidi"/>
          <w:rtl/>
        </w:rPr>
      </w:pPr>
    </w:p>
    <w:p w14:paraId="69D4966B" w14:textId="7AAE8DB1" w:rsidR="00F42A02" w:rsidRDefault="00645261" w:rsidP="00AB2206">
      <w:pPr>
        <w:spacing w:line="276" w:lineRule="auto"/>
        <w:rPr>
          <w:rFonts w:asciiTheme="minorBidi" w:hAnsiTheme="minorBidi" w:cstheme="minorBidi"/>
          <w:rtl/>
        </w:rPr>
      </w:pPr>
      <w:r>
        <w:rPr>
          <w:rFonts w:asciiTheme="minorBidi" w:hAnsiTheme="minorBidi" w:cstheme="minorBidi" w:hint="cs"/>
          <w:rtl/>
        </w:rPr>
        <w:t>התנהלות מקיימת בבית בספר</w:t>
      </w:r>
      <w:r w:rsidR="005D378F">
        <w:rPr>
          <w:rFonts w:asciiTheme="minorBidi" w:hAnsiTheme="minorBidi" w:cstheme="minorBidi" w:hint="cs"/>
          <w:rtl/>
        </w:rPr>
        <w:t xml:space="preserve"> בשלוש השנים האחרונות</w:t>
      </w:r>
      <w:r>
        <w:rPr>
          <w:rFonts w:asciiTheme="minorBidi" w:hAnsiTheme="minorBidi" w:cstheme="minorBidi" w:hint="cs"/>
          <w:rtl/>
        </w:rPr>
        <w:t>:</w:t>
      </w:r>
    </w:p>
    <w:p w14:paraId="157ECABF" w14:textId="77777777" w:rsidR="002A3D7E" w:rsidRDefault="002A3D7E" w:rsidP="00AB2206">
      <w:pPr>
        <w:spacing w:line="276" w:lineRule="auto"/>
        <w:rPr>
          <w:rFonts w:asciiTheme="minorBidi" w:hAnsiTheme="minorBidi" w:cstheme="minorBidi"/>
          <w:rtl/>
        </w:rPr>
      </w:pPr>
    </w:p>
    <w:p w14:paraId="1B9B6E6D" w14:textId="534FFB8D" w:rsidR="00F42A02" w:rsidRDefault="00F42A02" w:rsidP="00353D42">
      <w:pPr>
        <w:pStyle w:val="af0"/>
        <w:widowControl w:val="0"/>
        <w:numPr>
          <w:ilvl w:val="0"/>
          <w:numId w:val="1"/>
        </w:numPr>
        <w:tabs>
          <w:tab w:val="left" w:pos="284"/>
          <w:tab w:val="left" w:pos="567"/>
          <w:tab w:val="left" w:pos="851"/>
          <w:tab w:val="left" w:pos="1134"/>
          <w:tab w:val="left" w:pos="1418"/>
        </w:tabs>
        <w:spacing w:after="120" w:line="276" w:lineRule="auto"/>
        <w:ind w:right="-567"/>
        <w:contextualSpacing w:val="0"/>
        <w:jc w:val="both"/>
        <w:rPr>
          <w:rFonts w:asciiTheme="minorBidi" w:hAnsiTheme="minorBidi" w:cstheme="minorBidi"/>
        </w:rPr>
      </w:pPr>
      <w:r w:rsidRPr="002A3D7E">
        <w:rPr>
          <w:rFonts w:asciiTheme="minorBidi" w:hAnsiTheme="minorBidi" w:cstheme="minorBidi" w:hint="cs"/>
          <w:rtl/>
        </w:rPr>
        <w:t>פירוט תוכנית הלימודים במהלך שלוש השנים האחרונות בנושאי סביבה וקיימות</w:t>
      </w:r>
      <w:r w:rsidR="00645261" w:rsidRPr="002A3D7E">
        <w:rPr>
          <w:rFonts w:asciiTheme="minorBidi" w:hAnsiTheme="minorBidi" w:cstheme="minorBidi" w:hint="cs"/>
          <w:rtl/>
        </w:rPr>
        <w:t>:</w:t>
      </w:r>
      <w:r w:rsidR="004B28B9" w:rsidRPr="002A3D7E">
        <w:rPr>
          <w:rFonts w:asciiTheme="minorBidi" w:hAnsiTheme="minorBidi" w:cstheme="minorBidi" w:hint="cs"/>
          <w:rtl/>
        </w:rPr>
        <w:t xml:space="preserve"> כיצד שולבו נושאי קיימות וסביבה בתוכנית הלימודים</w:t>
      </w:r>
    </w:p>
    <w:p w14:paraId="3A07F960" w14:textId="0821544F" w:rsidR="00F42A02" w:rsidRPr="002A3D7E" w:rsidRDefault="00635F66" w:rsidP="00810561">
      <w:pPr>
        <w:pStyle w:val="af0"/>
        <w:widowControl w:val="0"/>
        <w:tabs>
          <w:tab w:val="left" w:pos="284"/>
          <w:tab w:val="left" w:pos="567"/>
          <w:tab w:val="left" w:pos="851"/>
          <w:tab w:val="left" w:pos="1134"/>
          <w:tab w:val="left" w:pos="1418"/>
        </w:tabs>
        <w:spacing w:after="120" w:line="276" w:lineRule="auto"/>
        <w:ind w:left="502" w:right="-567"/>
        <w:contextualSpacing w:val="0"/>
        <w:jc w:val="both"/>
        <w:rPr>
          <w:rFonts w:asciiTheme="minorBidi" w:hAnsiTheme="minorBidi" w:cstheme="minorBidi"/>
          <w:rtl/>
        </w:rPr>
      </w:pPr>
      <w:r>
        <w:rPr>
          <w:rFonts w:asciiTheme="minorBidi" w:hAnsiTheme="minorBidi" w:cstheme="minorBidi" w:hint="cs"/>
          <w:rtl/>
        </w:rPr>
        <w:t>______________________________________________________________</w:t>
      </w:r>
      <w:r w:rsidR="009C305E" w:rsidRPr="002A3D7E">
        <w:rPr>
          <w:rFonts w:asciiTheme="minorBidi" w:hAnsiTheme="minorBidi" w:cstheme="minorBidi" w:hint="cs"/>
          <w:rtl/>
        </w:rPr>
        <w:t>הצגת התנהלות סביבתית מקיימת של בית הספר במהלך שלוש השנים האחרונות.</w:t>
      </w:r>
    </w:p>
    <w:p w14:paraId="7D0E7941" w14:textId="490D0C3E" w:rsidR="009C305E" w:rsidRPr="002A3D7E" w:rsidRDefault="009C305E" w:rsidP="00AB2206">
      <w:pPr>
        <w:pStyle w:val="af0"/>
        <w:widowControl w:val="0"/>
        <w:tabs>
          <w:tab w:val="left" w:pos="284"/>
          <w:tab w:val="left" w:pos="567"/>
          <w:tab w:val="left" w:pos="851"/>
          <w:tab w:val="left" w:pos="1134"/>
          <w:tab w:val="left" w:pos="1418"/>
        </w:tabs>
        <w:spacing w:after="120" w:line="276" w:lineRule="auto"/>
        <w:ind w:left="502" w:right="-567"/>
        <w:jc w:val="both"/>
        <w:rPr>
          <w:rFonts w:asciiTheme="minorBidi" w:hAnsiTheme="minorBidi" w:cstheme="minorBidi"/>
        </w:rPr>
      </w:pPr>
      <w:r w:rsidRPr="002A3D7E">
        <w:rPr>
          <w:rFonts w:asciiTheme="minorBidi" w:hAnsiTheme="minorBidi" w:cstheme="minorBidi" w:hint="cs"/>
          <w:rtl/>
        </w:rPr>
        <w:t>______________________________________________________________</w:t>
      </w:r>
    </w:p>
    <w:p w14:paraId="41407EF8" w14:textId="79356F4D" w:rsidR="005F5E76" w:rsidRPr="008372C6" w:rsidRDefault="009C305E" w:rsidP="00353D42">
      <w:pPr>
        <w:pStyle w:val="af0"/>
        <w:widowControl w:val="0"/>
        <w:numPr>
          <w:ilvl w:val="0"/>
          <w:numId w:val="1"/>
        </w:numPr>
        <w:tabs>
          <w:tab w:val="left" w:pos="284"/>
          <w:tab w:val="left" w:pos="567"/>
          <w:tab w:val="left" w:pos="851"/>
          <w:tab w:val="left" w:pos="1134"/>
          <w:tab w:val="left" w:pos="1418"/>
        </w:tabs>
        <w:spacing w:after="120" w:line="276" w:lineRule="auto"/>
        <w:ind w:right="-567"/>
        <w:jc w:val="both"/>
        <w:rPr>
          <w:rFonts w:asciiTheme="minorBidi" w:hAnsiTheme="minorBidi" w:cstheme="minorBidi"/>
          <w:rtl/>
        </w:rPr>
      </w:pPr>
      <w:r w:rsidRPr="008372C6">
        <w:rPr>
          <w:rFonts w:asciiTheme="minorBidi" w:hAnsiTheme="minorBidi" w:cstheme="minorBidi"/>
          <w:rtl/>
        </w:rPr>
        <w:t>הצגת עיקרי הפעילות של המועצה הירוקה הבית ספרית במהלך שלוש השנים האחרונות.</w:t>
      </w:r>
      <w:r w:rsidR="001B3ED4">
        <w:rPr>
          <w:rFonts w:asciiTheme="minorBidi" w:hAnsiTheme="minorBidi" w:cstheme="minorBidi"/>
          <w:rtl/>
        </w:rPr>
        <w:t xml:space="preserve"> </w:t>
      </w:r>
    </w:p>
    <w:p w14:paraId="39493ECE" w14:textId="5635946C" w:rsidR="00D57C1A" w:rsidRDefault="00635F66" w:rsidP="00AB2206">
      <w:pPr>
        <w:widowControl w:val="0"/>
        <w:tabs>
          <w:tab w:val="left" w:pos="284"/>
          <w:tab w:val="left" w:pos="567"/>
          <w:tab w:val="left" w:pos="851"/>
          <w:tab w:val="left" w:pos="1134"/>
          <w:tab w:val="left" w:pos="1418"/>
        </w:tabs>
        <w:spacing w:after="120" w:line="276" w:lineRule="auto"/>
        <w:ind w:right="-567"/>
        <w:jc w:val="both"/>
        <w:rPr>
          <w:rFonts w:ascii="Arial" w:hAnsi="Arial" w:cs="David"/>
          <w:color w:val="000000"/>
          <w:kern w:val="2"/>
          <w:rtl/>
        </w:rPr>
      </w:pPr>
      <w:r>
        <w:rPr>
          <w:rFonts w:ascii="Arial" w:hAnsi="Arial" w:cs="David"/>
          <w:color w:val="000000"/>
          <w:kern w:val="2"/>
          <w:rtl/>
        </w:rPr>
        <w:tab/>
      </w:r>
      <w:r w:rsidR="008372C6">
        <w:rPr>
          <w:rFonts w:ascii="Arial" w:hAnsi="Arial" w:cs="David"/>
          <w:color w:val="000000"/>
          <w:kern w:val="2"/>
          <w:rtl/>
        </w:rPr>
        <w:tab/>
      </w:r>
      <w:r w:rsidR="00810561">
        <w:rPr>
          <w:rFonts w:asciiTheme="minorBidi" w:hAnsiTheme="minorBidi" w:cstheme="minorBidi" w:hint="cs"/>
          <w:rtl/>
        </w:rPr>
        <w:t>______________________________________________________________</w:t>
      </w:r>
    </w:p>
    <w:p w14:paraId="2FDA7295" w14:textId="0E26004E" w:rsidR="00D57C1A" w:rsidRDefault="00D57C1A" w:rsidP="00AB2206">
      <w:pPr>
        <w:spacing w:line="276" w:lineRule="auto"/>
        <w:rPr>
          <w:rFonts w:asciiTheme="minorBidi" w:hAnsiTheme="minorBidi" w:cstheme="minorBidi"/>
          <w:rtl/>
        </w:rPr>
      </w:pPr>
      <w:r>
        <w:rPr>
          <w:rFonts w:asciiTheme="minorBidi" w:hAnsiTheme="minorBidi" w:cstheme="minorBidi" w:hint="cs"/>
          <w:rtl/>
        </w:rPr>
        <w:t>כיצד ה</w:t>
      </w:r>
      <w:r w:rsidRPr="00111365">
        <w:rPr>
          <w:rFonts w:asciiTheme="minorBidi" w:hAnsiTheme="minorBidi" w:cstheme="minorBidi" w:hint="eastAsia"/>
          <w:rtl/>
        </w:rPr>
        <w:t>מיזם</w:t>
      </w:r>
      <w:r w:rsidRPr="00111365">
        <w:rPr>
          <w:rFonts w:asciiTheme="minorBidi" w:hAnsiTheme="minorBidi" w:cstheme="minorBidi"/>
          <w:rtl/>
        </w:rPr>
        <w:t xml:space="preserve"> </w:t>
      </w:r>
      <w:r>
        <w:rPr>
          <w:rFonts w:asciiTheme="minorBidi" w:hAnsiTheme="minorBidi" w:cstheme="minorBidi" w:hint="cs"/>
          <w:rtl/>
        </w:rPr>
        <w:t>ה</w:t>
      </w:r>
      <w:r w:rsidRPr="00111365">
        <w:rPr>
          <w:rFonts w:asciiTheme="minorBidi" w:hAnsiTheme="minorBidi" w:cstheme="minorBidi" w:hint="eastAsia"/>
          <w:rtl/>
        </w:rPr>
        <w:t>חברתי</w:t>
      </w:r>
      <w:r w:rsidRPr="00111365">
        <w:rPr>
          <w:rFonts w:asciiTheme="minorBidi" w:hAnsiTheme="minorBidi" w:cstheme="minorBidi"/>
          <w:rtl/>
        </w:rPr>
        <w:t xml:space="preserve"> </w:t>
      </w:r>
      <w:r w:rsidRPr="00111365">
        <w:rPr>
          <w:rFonts w:asciiTheme="minorBidi" w:hAnsiTheme="minorBidi" w:cstheme="minorBidi" w:hint="eastAsia"/>
          <w:rtl/>
        </w:rPr>
        <w:t>כלכלי</w:t>
      </w:r>
      <w:r w:rsidRPr="00111365">
        <w:rPr>
          <w:rFonts w:asciiTheme="minorBidi" w:hAnsiTheme="minorBidi" w:cstheme="minorBidi"/>
          <w:rtl/>
        </w:rPr>
        <w:t xml:space="preserve"> </w:t>
      </w:r>
      <w:r w:rsidRPr="00111365">
        <w:rPr>
          <w:rFonts w:asciiTheme="minorBidi" w:hAnsiTheme="minorBidi" w:cstheme="minorBidi" w:hint="eastAsia"/>
          <w:rtl/>
        </w:rPr>
        <w:t>סביבתי</w:t>
      </w:r>
      <w:r>
        <w:rPr>
          <w:rFonts w:asciiTheme="minorBidi" w:hAnsiTheme="minorBidi" w:cstheme="minorBidi" w:hint="cs"/>
          <w:rtl/>
        </w:rPr>
        <w:t xml:space="preserve"> </w:t>
      </w:r>
      <w:r w:rsidR="002A3D7E">
        <w:rPr>
          <w:rFonts w:asciiTheme="minorBidi" w:hAnsiTheme="minorBidi" w:cstheme="minorBidi" w:hint="cs"/>
          <w:rtl/>
        </w:rPr>
        <w:t>עונה על</w:t>
      </w:r>
      <w:r w:rsidRPr="00111365">
        <w:rPr>
          <w:rFonts w:asciiTheme="minorBidi" w:hAnsiTheme="minorBidi" w:cstheme="minorBidi"/>
          <w:rtl/>
        </w:rPr>
        <w:t xml:space="preserve"> </w:t>
      </w:r>
      <w:r w:rsidR="002A3D7E">
        <w:rPr>
          <w:rFonts w:asciiTheme="minorBidi" w:hAnsiTheme="minorBidi" w:cstheme="minorBidi" w:hint="cs"/>
          <w:rtl/>
        </w:rPr>
        <w:t>ה</w:t>
      </w:r>
      <w:r w:rsidRPr="00111365">
        <w:rPr>
          <w:rFonts w:asciiTheme="minorBidi" w:hAnsiTheme="minorBidi" w:cstheme="minorBidi" w:hint="eastAsia"/>
          <w:rtl/>
        </w:rPr>
        <w:t>נקודות</w:t>
      </w:r>
      <w:r w:rsidRPr="00111365">
        <w:rPr>
          <w:rFonts w:asciiTheme="minorBidi" w:hAnsiTheme="minorBidi" w:cstheme="minorBidi"/>
          <w:rtl/>
        </w:rPr>
        <w:t xml:space="preserve"> </w:t>
      </w:r>
      <w:r w:rsidRPr="00111365">
        <w:rPr>
          <w:rFonts w:asciiTheme="minorBidi" w:hAnsiTheme="minorBidi" w:cstheme="minorBidi" w:hint="eastAsia"/>
          <w:rtl/>
        </w:rPr>
        <w:t>הבאות</w:t>
      </w:r>
      <w:r>
        <w:rPr>
          <w:rFonts w:asciiTheme="minorBidi" w:hAnsiTheme="minorBidi" w:cstheme="minorBidi" w:hint="cs"/>
          <w:rtl/>
        </w:rPr>
        <w:t xml:space="preserve"> (הרלוונטיות למיזם הנבחר)</w:t>
      </w:r>
      <w:r w:rsidRPr="00111365">
        <w:rPr>
          <w:rFonts w:asciiTheme="minorBidi" w:hAnsiTheme="minorBidi" w:cstheme="minorBidi"/>
          <w:rtl/>
        </w:rPr>
        <w:t>:</w:t>
      </w:r>
    </w:p>
    <w:p w14:paraId="3F8345E6" w14:textId="77777777" w:rsidR="002A3D7E" w:rsidRDefault="002A3D7E" w:rsidP="00AB2206">
      <w:pPr>
        <w:spacing w:line="276" w:lineRule="auto"/>
        <w:rPr>
          <w:rFonts w:asciiTheme="minorBidi" w:hAnsiTheme="minorBidi" w:cstheme="minorBidi"/>
          <w:rtl/>
        </w:rPr>
      </w:pPr>
    </w:p>
    <w:p w14:paraId="43E8A3D1" w14:textId="09ACE715" w:rsidR="00D57C1A" w:rsidRDefault="00D57C1A" w:rsidP="00353D42">
      <w:pPr>
        <w:pStyle w:val="af0"/>
        <w:numPr>
          <w:ilvl w:val="0"/>
          <w:numId w:val="2"/>
        </w:numPr>
        <w:spacing w:line="276" w:lineRule="auto"/>
        <w:rPr>
          <w:rFonts w:asciiTheme="minorBidi" w:hAnsiTheme="minorBidi" w:cstheme="minorBidi"/>
        </w:rPr>
      </w:pPr>
      <w:r w:rsidRPr="002A3D7E">
        <w:rPr>
          <w:rFonts w:asciiTheme="minorBidi" w:hAnsiTheme="minorBidi" w:cstheme="minorBidi" w:hint="cs"/>
          <w:rtl/>
        </w:rPr>
        <w:t>מהו המיזם שבית הספר בוחר לקדם?</w:t>
      </w:r>
    </w:p>
    <w:p w14:paraId="4929BABD" w14:textId="458C95DD" w:rsidR="00810561" w:rsidRDefault="00810561" w:rsidP="00810561">
      <w:pPr>
        <w:pStyle w:val="af0"/>
        <w:spacing w:line="276" w:lineRule="auto"/>
        <w:ind w:left="360"/>
        <w:rPr>
          <w:rFonts w:asciiTheme="minorBidi" w:hAnsiTheme="minorBidi" w:cstheme="minorBidi"/>
          <w:rtl/>
        </w:rPr>
      </w:pPr>
      <w:r>
        <w:rPr>
          <w:rFonts w:asciiTheme="minorBidi" w:hAnsiTheme="minorBidi" w:cstheme="minorBidi" w:hint="cs"/>
          <w:rtl/>
        </w:rPr>
        <w:t>________________________________________________________</w:t>
      </w:r>
    </w:p>
    <w:p w14:paraId="6A6A9079" w14:textId="1C59CEAE" w:rsidR="00D57C1A" w:rsidRPr="0051431F" w:rsidRDefault="00D57C1A" w:rsidP="00353D42">
      <w:pPr>
        <w:pStyle w:val="af0"/>
        <w:numPr>
          <w:ilvl w:val="0"/>
          <w:numId w:val="2"/>
        </w:numPr>
        <w:spacing w:line="276" w:lineRule="auto"/>
        <w:rPr>
          <w:rFonts w:asciiTheme="minorBidi" w:hAnsiTheme="minorBidi" w:cstheme="minorBidi"/>
          <w:rtl/>
        </w:rPr>
      </w:pPr>
      <w:r w:rsidRPr="0051431F">
        <w:rPr>
          <w:rFonts w:asciiTheme="minorBidi" w:hAnsiTheme="minorBidi" w:cstheme="minorBidi" w:hint="cs"/>
          <w:rtl/>
        </w:rPr>
        <w:t xml:space="preserve">באיזה </w:t>
      </w:r>
      <w:r w:rsidRPr="0051431F">
        <w:rPr>
          <w:rFonts w:asciiTheme="minorBidi" w:hAnsiTheme="minorBidi" w:cstheme="minorBidi" w:hint="eastAsia"/>
          <w:rtl/>
        </w:rPr>
        <w:t>נושא</w:t>
      </w:r>
      <w:r w:rsidRPr="0051431F">
        <w:rPr>
          <w:rFonts w:asciiTheme="minorBidi" w:hAnsiTheme="minorBidi" w:cstheme="minorBidi"/>
          <w:rtl/>
        </w:rPr>
        <w:t xml:space="preserve"> סביבתי</w:t>
      </w:r>
      <w:r w:rsidRPr="0051431F">
        <w:rPr>
          <w:rFonts w:asciiTheme="minorBidi" w:hAnsiTheme="minorBidi" w:cstheme="minorBidi" w:hint="cs"/>
          <w:rtl/>
        </w:rPr>
        <w:t xml:space="preserve"> עוסק המיזם?</w:t>
      </w:r>
    </w:p>
    <w:p w14:paraId="3C5AB111" w14:textId="4391DABA" w:rsidR="0051431F" w:rsidRPr="0051431F" w:rsidRDefault="00810561" w:rsidP="00810561">
      <w:pPr>
        <w:spacing w:line="276" w:lineRule="auto"/>
        <w:ind w:firstLine="360"/>
        <w:rPr>
          <w:rFonts w:asciiTheme="minorBidi" w:hAnsiTheme="minorBidi" w:cstheme="minorBidi"/>
        </w:rPr>
      </w:pPr>
      <w:r w:rsidRPr="00810561">
        <w:rPr>
          <w:rFonts w:asciiTheme="minorBidi" w:hAnsiTheme="minorBidi" w:cs="Arial"/>
          <w:rtl/>
        </w:rPr>
        <w:t>_______________________________________________________</w:t>
      </w:r>
      <w:r>
        <w:rPr>
          <w:rFonts w:asciiTheme="minorBidi" w:hAnsiTheme="minorBidi" w:cs="Arial" w:hint="cs"/>
          <w:rtl/>
        </w:rPr>
        <w:t>_</w:t>
      </w:r>
      <w:r w:rsidR="0051431F">
        <w:rPr>
          <w:rFonts w:asciiTheme="minorBidi" w:hAnsiTheme="minorBidi" w:cstheme="minorBidi"/>
          <w:rtl/>
        </w:rPr>
        <w:tab/>
      </w:r>
    </w:p>
    <w:p w14:paraId="3D5035C4" w14:textId="3D5E23FD" w:rsidR="002A3D7E" w:rsidRDefault="002A3D7E"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כיצד המיזם מחבר בין כלכלה , סביבה וחברה?</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153563B3" w14:textId="7AEDE7A2" w:rsidR="00D57C1A" w:rsidRDefault="00D57C1A" w:rsidP="00353D42">
      <w:pPr>
        <w:pStyle w:val="af0"/>
        <w:numPr>
          <w:ilvl w:val="0"/>
          <w:numId w:val="2"/>
        </w:numPr>
        <w:spacing w:line="276" w:lineRule="auto"/>
        <w:rPr>
          <w:rFonts w:asciiTheme="minorBidi" w:hAnsiTheme="minorBidi" w:cstheme="minorBidi"/>
          <w:rtl/>
        </w:rPr>
      </w:pPr>
      <w:r w:rsidRPr="002A3D7E">
        <w:rPr>
          <w:rFonts w:asciiTheme="minorBidi" w:hAnsiTheme="minorBidi" w:cstheme="minorBidi" w:hint="eastAsia"/>
          <w:rtl/>
        </w:rPr>
        <w:t>מי</w:t>
      </w:r>
      <w:r w:rsidRPr="002A3D7E">
        <w:rPr>
          <w:rFonts w:asciiTheme="minorBidi" w:hAnsiTheme="minorBidi" w:cstheme="minorBidi"/>
          <w:rtl/>
        </w:rPr>
        <w:t xml:space="preserve"> קהל היעד שבשיתוף </w:t>
      </w:r>
      <w:r w:rsidRPr="002A3D7E">
        <w:rPr>
          <w:rFonts w:asciiTheme="minorBidi" w:hAnsiTheme="minorBidi" w:cstheme="minorBidi" w:hint="eastAsia"/>
          <w:rtl/>
        </w:rPr>
        <w:t>איתו</w:t>
      </w:r>
      <w:r w:rsidRPr="002A3D7E">
        <w:rPr>
          <w:rFonts w:asciiTheme="minorBidi" w:hAnsiTheme="minorBidi" w:cstheme="minorBidi"/>
          <w:rtl/>
        </w:rPr>
        <w:t xml:space="preserve"> יבוצע המיזם</w:t>
      </w:r>
      <w:r w:rsidRPr="002A3D7E">
        <w:rPr>
          <w:rFonts w:asciiTheme="minorBidi" w:hAnsiTheme="minorBidi" w:cstheme="minorBidi" w:hint="cs"/>
          <w:rtl/>
        </w:rPr>
        <w:t xml:space="preserve"> (לפחות קהל אחד פרט לצוות המורים והתלמידים)</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1C75D056" w14:textId="78547DA2" w:rsidR="00A83D60" w:rsidRDefault="00A83D60" w:rsidP="00353D42">
      <w:pPr>
        <w:pStyle w:val="af0"/>
        <w:numPr>
          <w:ilvl w:val="0"/>
          <w:numId w:val="2"/>
        </w:numPr>
        <w:spacing w:line="276" w:lineRule="auto"/>
        <w:rPr>
          <w:rFonts w:asciiTheme="minorBidi" w:hAnsiTheme="minorBidi" w:cstheme="minorBidi"/>
          <w:rtl/>
        </w:rPr>
      </w:pPr>
      <w:r w:rsidRPr="009D6091">
        <w:rPr>
          <w:rFonts w:asciiTheme="minorBidi" w:hAnsiTheme="minorBidi" w:cstheme="minorBidi" w:hint="cs"/>
          <w:rtl/>
        </w:rPr>
        <w:t xml:space="preserve">כיצד </w:t>
      </w:r>
      <w:r w:rsidRPr="009D6091">
        <w:rPr>
          <w:rFonts w:asciiTheme="minorBidi" w:hAnsiTheme="minorBidi" w:cstheme="minorBidi"/>
          <w:rtl/>
        </w:rPr>
        <w:t xml:space="preserve">הפעלת המיזם מייצרת חיסכון כלכלי עבור בית הספר או עבור </w:t>
      </w:r>
      <w:r>
        <w:rPr>
          <w:rFonts w:asciiTheme="minorBidi" w:hAnsiTheme="minorBidi" w:cstheme="minorBidi" w:hint="cs"/>
          <w:rtl/>
        </w:rPr>
        <w:t>קהל היעד</w:t>
      </w:r>
      <w:r w:rsidR="00635F66">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6E37494F" w14:textId="0E013719" w:rsidR="00A83D60" w:rsidRDefault="00A83D60"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 xml:space="preserve">כיצד </w:t>
      </w:r>
      <w:r w:rsidRPr="003A1921">
        <w:rPr>
          <w:rFonts w:asciiTheme="minorBidi" w:hAnsiTheme="minorBidi" w:cstheme="minorBidi"/>
          <w:rtl/>
        </w:rPr>
        <w:t xml:space="preserve">הפעלת המיזם מייצרת הכנסות שבאמצעותם בית הספר יוכל להמשיך את </w:t>
      </w:r>
      <w:r>
        <w:rPr>
          <w:rFonts w:asciiTheme="minorBidi" w:hAnsiTheme="minorBidi" w:cstheme="minorBidi" w:hint="cs"/>
          <w:rtl/>
        </w:rPr>
        <w:t>קיום</w:t>
      </w:r>
      <w:r w:rsidRPr="003A1921">
        <w:rPr>
          <w:rFonts w:asciiTheme="minorBidi" w:hAnsiTheme="minorBidi" w:cstheme="minorBidi"/>
          <w:rtl/>
        </w:rPr>
        <w:t xml:space="preserve"> המיזם</w:t>
      </w:r>
      <w:r w:rsidR="00635F66">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17478C1F" w14:textId="77777777" w:rsidR="0051431F" w:rsidRPr="00810561" w:rsidRDefault="0051431F" w:rsidP="00AB2206">
      <w:pPr>
        <w:spacing w:line="276" w:lineRule="auto"/>
        <w:rPr>
          <w:rFonts w:asciiTheme="minorBidi" w:hAnsiTheme="minorBidi" w:cstheme="minorBidi"/>
          <w:rtl/>
        </w:rPr>
      </w:pPr>
    </w:p>
    <w:p w14:paraId="3C3E9987" w14:textId="61DB22F5" w:rsidR="00D57C1A" w:rsidRDefault="00D57C1A"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כיצד</w:t>
      </w:r>
      <w:r w:rsidRPr="003A1921">
        <w:rPr>
          <w:rFonts w:asciiTheme="minorBidi" w:hAnsiTheme="minorBidi" w:cstheme="minorBidi"/>
          <w:rtl/>
        </w:rPr>
        <w:t xml:space="preserve"> </w:t>
      </w:r>
      <w:r>
        <w:rPr>
          <w:rFonts w:asciiTheme="minorBidi" w:hAnsiTheme="minorBidi" w:cstheme="minorBidi" w:hint="cs"/>
          <w:rtl/>
        </w:rPr>
        <w:t>יופעל</w:t>
      </w:r>
      <w:r w:rsidRPr="003A1921">
        <w:rPr>
          <w:rFonts w:asciiTheme="minorBidi" w:hAnsiTheme="minorBidi" w:cstheme="minorBidi"/>
          <w:rtl/>
        </w:rPr>
        <w:t xml:space="preserve"> </w:t>
      </w:r>
      <w:r w:rsidRPr="003A1921">
        <w:rPr>
          <w:rFonts w:asciiTheme="minorBidi" w:hAnsiTheme="minorBidi" w:cstheme="minorBidi" w:hint="eastAsia"/>
          <w:rtl/>
        </w:rPr>
        <w:t>המיזם</w:t>
      </w:r>
      <w:r w:rsidRPr="003A1921">
        <w:rPr>
          <w:rFonts w:asciiTheme="minorBidi" w:hAnsiTheme="minorBidi" w:cstheme="minorBidi"/>
          <w:rtl/>
        </w:rPr>
        <w:t xml:space="preserve"> </w:t>
      </w:r>
      <w:r>
        <w:rPr>
          <w:rFonts w:asciiTheme="minorBidi" w:hAnsiTheme="minorBidi" w:cstheme="minorBidi" w:hint="cs"/>
          <w:rtl/>
        </w:rPr>
        <w:t xml:space="preserve">בתקופה של לפחות שנה לאחר </w:t>
      </w:r>
      <w:r w:rsidR="00A83D60">
        <w:rPr>
          <w:rFonts w:asciiTheme="minorBidi" w:hAnsiTheme="minorBidi" w:cstheme="minorBidi" w:hint="cs"/>
          <w:rtl/>
        </w:rPr>
        <w:t xml:space="preserve">קבלת אישור </w:t>
      </w:r>
      <w:r>
        <w:rPr>
          <w:rFonts w:asciiTheme="minorBidi" w:hAnsiTheme="minorBidi" w:cstheme="minorBidi" w:hint="cs"/>
          <w:rtl/>
        </w:rPr>
        <w:t>ההסמכה?</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5C4FAF11" w14:textId="77777777" w:rsidR="00465AAD" w:rsidRDefault="00465AAD" w:rsidP="00465AAD">
      <w:pPr>
        <w:bidi w:val="0"/>
        <w:rPr>
          <w:rFonts w:asciiTheme="minorBidi" w:hAnsiTheme="minorBidi" w:cstheme="minorBidi"/>
        </w:rPr>
      </w:pPr>
    </w:p>
    <w:p w14:paraId="75B98097" w14:textId="0A73D63A" w:rsidR="00D57C1A" w:rsidRDefault="00D57C1A"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כיצד</w:t>
      </w:r>
      <w:r w:rsidRPr="00857881">
        <w:rPr>
          <w:rFonts w:asciiTheme="minorBidi" w:hAnsiTheme="minorBidi" w:cstheme="minorBidi"/>
          <w:rtl/>
        </w:rPr>
        <w:t xml:space="preserve"> הפעלת המיזם תורמות לצמצום שימוש במשאבים</w:t>
      </w:r>
      <w:r>
        <w:rPr>
          <w:rFonts w:asciiTheme="minorBidi" w:hAnsiTheme="minorBidi" w:cstheme="minorBidi" w:hint="cs"/>
          <w:rtl/>
        </w:rPr>
        <w:t>, להקטנת הנזק לסביבה</w:t>
      </w:r>
      <w:r w:rsidRPr="00857881">
        <w:rPr>
          <w:rFonts w:asciiTheme="minorBidi" w:hAnsiTheme="minorBidi" w:cstheme="minorBidi"/>
          <w:rtl/>
        </w:rPr>
        <w:t xml:space="preserve"> </w:t>
      </w:r>
      <w:r>
        <w:rPr>
          <w:rFonts w:asciiTheme="minorBidi" w:hAnsiTheme="minorBidi" w:cstheme="minorBidi" w:hint="cs"/>
          <w:rtl/>
        </w:rPr>
        <w:t xml:space="preserve">ולהתמודדות עם נושא משבר האקלים </w:t>
      </w:r>
      <w:r w:rsidRPr="00857881">
        <w:rPr>
          <w:rFonts w:asciiTheme="minorBidi" w:hAnsiTheme="minorBidi" w:cstheme="minorBidi" w:hint="eastAsia"/>
          <w:rtl/>
        </w:rPr>
        <w:t>בבית</w:t>
      </w:r>
      <w:r w:rsidRPr="00857881">
        <w:rPr>
          <w:rFonts w:asciiTheme="minorBidi" w:hAnsiTheme="minorBidi" w:cstheme="minorBidi"/>
          <w:rtl/>
        </w:rPr>
        <w:t xml:space="preserve"> הספר או ב</w:t>
      </w:r>
      <w:r>
        <w:rPr>
          <w:rFonts w:asciiTheme="minorBidi" w:hAnsiTheme="minorBidi" w:cstheme="minorBidi" w:hint="cs"/>
          <w:rtl/>
        </w:rPr>
        <w:t xml:space="preserve">קרב </w:t>
      </w:r>
      <w:r w:rsidRPr="00857881">
        <w:rPr>
          <w:rFonts w:asciiTheme="minorBidi" w:hAnsiTheme="minorBidi" w:cstheme="minorBidi"/>
          <w:rtl/>
        </w:rPr>
        <w:t>קהל היעד</w:t>
      </w:r>
      <w:r w:rsidR="0051431F">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_</w:t>
      </w:r>
    </w:p>
    <w:p w14:paraId="0F02027D" w14:textId="6BC47259" w:rsidR="0051431F" w:rsidRPr="00810561" w:rsidRDefault="00A83D60" w:rsidP="00353D42">
      <w:pPr>
        <w:pStyle w:val="af0"/>
        <w:widowControl w:val="0"/>
        <w:numPr>
          <w:ilvl w:val="0"/>
          <w:numId w:val="2"/>
        </w:numPr>
        <w:tabs>
          <w:tab w:val="left" w:pos="284"/>
          <w:tab w:val="left" w:pos="567"/>
          <w:tab w:val="left" w:pos="851"/>
          <w:tab w:val="left" w:pos="1134"/>
          <w:tab w:val="left" w:pos="1418"/>
        </w:tabs>
        <w:spacing w:after="120" w:line="276" w:lineRule="auto"/>
        <w:ind w:right="-567"/>
        <w:rPr>
          <w:rFonts w:ascii="Arial" w:hAnsi="Arial" w:cs="David"/>
          <w:color w:val="000000"/>
          <w:kern w:val="2"/>
        </w:rPr>
      </w:pPr>
      <w:r w:rsidRPr="0051431F">
        <w:rPr>
          <w:rFonts w:asciiTheme="minorBidi" w:hAnsiTheme="minorBidi" w:cstheme="minorBidi" w:hint="cs"/>
          <w:rtl/>
        </w:rPr>
        <w:t>כיצד</w:t>
      </w:r>
      <w:r w:rsidR="00D57C1A" w:rsidRPr="0051431F">
        <w:rPr>
          <w:rFonts w:asciiTheme="minorBidi" w:hAnsiTheme="minorBidi" w:cstheme="minorBidi" w:hint="cs"/>
          <w:rtl/>
        </w:rPr>
        <w:t xml:space="preserve"> </w:t>
      </w:r>
      <w:r w:rsidR="0063002C" w:rsidRPr="0051431F">
        <w:rPr>
          <w:rFonts w:asciiTheme="minorBidi" w:hAnsiTheme="minorBidi" w:cstheme="minorBidi" w:hint="cs"/>
          <w:rtl/>
        </w:rPr>
        <w:t>בית הספר מתכנן לבצ</w:t>
      </w:r>
      <w:r w:rsidR="00F42A02" w:rsidRPr="0051431F">
        <w:rPr>
          <w:rFonts w:asciiTheme="minorBidi" w:hAnsiTheme="minorBidi" w:cstheme="minorBidi" w:hint="cs"/>
          <w:rtl/>
        </w:rPr>
        <w:t>ע המיזם</w:t>
      </w:r>
      <w:r w:rsidRPr="0051431F">
        <w:rPr>
          <w:rFonts w:asciiTheme="minorBidi" w:hAnsiTheme="minorBidi" w:cstheme="minorBidi" w:hint="cs"/>
          <w:rtl/>
        </w:rPr>
        <w:t>- לרבות</w:t>
      </w:r>
      <w:r w:rsidR="00F42A02" w:rsidRPr="0051431F">
        <w:rPr>
          <w:rFonts w:asciiTheme="minorBidi" w:hAnsiTheme="minorBidi" w:cstheme="minorBidi" w:hint="cs"/>
          <w:rtl/>
        </w:rPr>
        <w:t xml:space="preserve"> חלקם של התלמידים בביצוע ובהפעלה מתמשכת</w:t>
      </w:r>
      <w:r w:rsidRPr="0051431F">
        <w:rPr>
          <w:rFonts w:asciiTheme="minorBidi" w:hAnsiTheme="minorBidi" w:cstheme="minorBidi" w:hint="cs"/>
          <w:rtl/>
        </w:rPr>
        <w:t xml:space="preserve"> וכן </w:t>
      </w:r>
      <w:r w:rsidR="00F42A02" w:rsidRPr="0051431F">
        <w:rPr>
          <w:rFonts w:asciiTheme="minorBidi" w:hAnsiTheme="minorBidi" w:cstheme="minorBidi" w:hint="cs"/>
          <w:rtl/>
        </w:rPr>
        <w:t>אופן</w:t>
      </w:r>
      <w:r w:rsidRPr="0051431F">
        <w:rPr>
          <w:rFonts w:asciiTheme="minorBidi" w:hAnsiTheme="minorBidi" w:cstheme="minorBidi" w:hint="cs"/>
          <w:rtl/>
        </w:rPr>
        <w:t xml:space="preserve"> השילוב </w:t>
      </w:r>
      <w:proofErr w:type="spellStart"/>
      <w:r w:rsidR="00F42A02" w:rsidRPr="0051431F">
        <w:rPr>
          <w:rFonts w:asciiTheme="minorBidi" w:hAnsiTheme="minorBidi" w:cstheme="minorBidi" w:hint="cs"/>
          <w:rtl/>
        </w:rPr>
        <w:t>בסדירויות</w:t>
      </w:r>
      <w:proofErr w:type="spellEnd"/>
      <w:r w:rsidR="00F42A02" w:rsidRPr="0051431F">
        <w:rPr>
          <w:rFonts w:asciiTheme="minorBidi" w:hAnsiTheme="minorBidi" w:cstheme="minorBidi" w:hint="cs"/>
          <w:rtl/>
        </w:rPr>
        <w:t xml:space="preserve"> הבית ספריות</w:t>
      </w:r>
      <w:r w:rsidR="0051431F" w:rsidRPr="0051431F">
        <w:rPr>
          <w:rFonts w:asciiTheme="minorBidi" w:hAnsiTheme="minorBidi" w:cstheme="minorBidi" w:hint="cs"/>
          <w:rtl/>
        </w:rPr>
        <w:t>?</w:t>
      </w:r>
      <w:r w:rsidR="0032155B" w:rsidRPr="0051431F">
        <w:rPr>
          <w:rFonts w:ascii="Arial" w:hAnsi="Arial" w:cs="David"/>
          <w:color w:val="000000"/>
          <w:kern w:val="2"/>
          <w:rtl/>
        </w:rPr>
        <w:t xml:space="preserve"> </w:t>
      </w:r>
      <w:r w:rsidR="00810561">
        <w:rPr>
          <w:rFonts w:ascii="Arial" w:hAnsi="Arial" w:cs="David"/>
          <w:color w:val="000000"/>
          <w:kern w:val="2"/>
          <w:rtl/>
        </w:rPr>
        <w:br/>
      </w:r>
      <w:r w:rsidR="00810561">
        <w:rPr>
          <w:rFonts w:ascii="Arial" w:hAnsi="Arial" w:cs="David" w:hint="cs"/>
          <w:color w:val="000000"/>
          <w:kern w:val="2"/>
          <w:rtl/>
        </w:rPr>
        <w:t>_______________________________________________________________</w:t>
      </w:r>
      <w:r w:rsidR="00635F66" w:rsidRPr="00810561">
        <w:rPr>
          <w:rFonts w:ascii="Arial" w:hAnsi="Arial" w:cs="David"/>
          <w:color w:val="000000"/>
          <w:kern w:val="2"/>
          <w:rtl/>
        </w:rPr>
        <w:tab/>
      </w:r>
      <w:r w:rsidR="00635F66" w:rsidRPr="00810561">
        <w:rPr>
          <w:rFonts w:ascii="Arial" w:hAnsi="Arial" w:cs="David"/>
          <w:color w:val="000000"/>
          <w:kern w:val="2"/>
          <w:rtl/>
        </w:rPr>
        <w:tab/>
      </w:r>
    </w:p>
    <w:p w14:paraId="5D84E1EB" w14:textId="3E0BF346" w:rsidR="00A83D60" w:rsidRDefault="00A83D60" w:rsidP="00353D42">
      <w:pPr>
        <w:pStyle w:val="af0"/>
        <w:widowControl w:val="0"/>
        <w:numPr>
          <w:ilvl w:val="0"/>
          <w:numId w:val="2"/>
        </w:numPr>
        <w:tabs>
          <w:tab w:val="left" w:pos="284"/>
          <w:tab w:val="left" w:pos="567"/>
          <w:tab w:val="left" w:pos="851"/>
          <w:tab w:val="left" w:pos="1134"/>
          <w:tab w:val="left" w:pos="1418"/>
        </w:tabs>
        <w:spacing w:after="120" w:line="276" w:lineRule="auto"/>
        <w:ind w:right="-567"/>
        <w:jc w:val="both"/>
        <w:rPr>
          <w:rFonts w:ascii="Arial" w:hAnsi="Arial" w:cs="David"/>
          <w:color w:val="000000"/>
          <w:kern w:val="2"/>
        </w:rPr>
      </w:pPr>
      <w:r w:rsidRPr="0051431F">
        <w:rPr>
          <w:rFonts w:asciiTheme="minorBidi" w:hAnsiTheme="minorBidi" w:cstheme="minorBidi" w:hint="cs"/>
          <w:rtl/>
        </w:rPr>
        <w:t>כיצד</w:t>
      </w:r>
      <w:r w:rsidR="00F42A02" w:rsidRPr="0051431F">
        <w:rPr>
          <w:rFonts w:asciiTheme="minorBidi" w:hAnsiTheme="minorBidi" w:cstheme="minorBidi"/>
          <w:rtl/>
        </w:rPr>
        <w:t xml:space="preserve"> </w:t>
      </w:r>
      <w:r w:rsidR="0032155B" w:rsidRPr="0051431F">
        <w:rPr>
          <w:rFonts w:asciiTheme="minorBidi" w:hAnsiTheme="minorBidi" w:cstheme="minorBidi" w:hint="eastAsia"/>
          <w:rtl/>
        </w:rPr>
        <w:t>בית</w:t>
      </w:r>
      <w:r w:rsidR="0032155B" w:rsidRPr="0051431F">
        <w:rPr>
          <w:rFonts w:asciiTheme="minorBidi" w:hAnsiTheme="minorBidi" w:cstheme="minorBidi"/>
          <w:rtl/>
        </w:rPr>
        <w:t xml:space="preserve"> הספר </w:t>
      </w:r>
      <w:r w:rsidR="00F42A02" w:rsidRPr="0051431F">
        <w:rPr>
          <w:rFonts w:asciiTheme="minorBidi" w:hAnsiTheme="minorBidi" w:cstheme="minorBidi" w:hint="eastAsia"/>
          <w:rtl/>
        </w:rPr>
        <w:t>מתכוון</w:t>
      </w:r>
      <w:r w:rsidR="00F42A02" w:rsidRPr="0051431F">
        <w:rPr>
          <w:rFonts w:asciiTheme="minorBidi" w:hAnsiTheme="minorBidi" w:cstheme="minorBidi"/>
          <w:rtl/>
        </w:rPr>
        <w:t xml:space="preserve"> לשלב בין המיזם לבין </w:t>
      </w:r>
      <w:r w:rsidR="00F42A02" w:rsidRPr="0051431F">
        <w:rPr>
          <w:rFonts w:asciiTheme="minorBidi" w:hAnsiTheme="minorBidi" w:cstheme="minorBidi" w:hint="eastAsia"/>
          <w:rtl/>
        </w:rPr>
        <w:t>תוכנית</w:t>
      </w:r>
      <w:r w:rsidR="00F42A02" w:rsidRPr="0051431F">
        <w:rPr>
          <w:rFonts w:asciiTheme="minorBidi" w:hAnsiTheme="minorBidi" w:cstheme="minorBidi"/>
          <w:rtl/>
        </w:rPr>
        <w:t xml:space="preserve"> הלימודים</w:t>
      </w:r>
      <w:r w:rsidR="0051431F" w:rsidRPr="0051431F">
        <w:rPr>
          <w:rFonts w:asciiTheme="minorBidi" w:hAnsiTheme="minorBidi" w:cstheme="minorBidi" w:hint="cs"/>
          <w:rtl/>
        </w:rPr>
        <w:t>?</w:t>
      </w:r>
    </w:p>
    <w:p w14:paraId="6B80A409" w14:textId="3EEF5C40" w:rsidR="00810561" w:rsidRPr="0051431F" w:rsidRDefault="00810561" w:rsidP="00810561">
      <w:pPr>
        <w:pStyle w:val="af0"/>
        <w:widowControl w:val="0"/>
        <w:tabs>
          <w:tab w:val="left" w:pos="284"/>
          <w:tab w:val="left" w:pos="567"/>
          <w:tab w:val="left" w:pos="851"/>
          <w:tab w:val="left" w:pos="1134"/>
          <w:tab w:val="left" w:pos="1418"/>
        </w:tabs>
        <w:spacing w:after="120" w:line="276" w:lineRule="auto"/>
        <w:ind w:left="360" w:right="-567"/>
        <w:jc w:val="both"/>
        <w:rPr>
          <w:rFonts w:ascii="Arial" w:hAnsi="Arial" w:cs="David"/>
          <w:color w:val="000000"/>
          <w:kern w:val="2"/>
          <w:rtl/>
        </w:rPr>
      </w:pPr>
      <w:r>
        <w:rPr>
          <w:rFonts w:ascii="Arial" w:hAnsi="Arial" w:cs="David" w:hint="cs"/>
          <w:color w:val="000000"/>
          <w:kern w:val="2"/>
          <w:rtl/>
        </w:rPr>
        <w:t>_______________________________________________________________</w:t>
      </w:r>
    </w:p>
    <w:p w14:paraId="363C145C" w14:textId="2CD58810" w:rsidR="00A83D60" w:rsidRPr="0051431F" w:rsidRDefault="00A83D60" w:rsidP="00353D42">
      <w:pPr>
        <w:pStyle w:val="af0"/>
        <w:widowControl w:val="0"/>
        <w:numPr>
          <w:ilvl w:val="0"/>
          <w:numId w:val="2"/>
        </w:numPr>
        <w:tabs>
          <w:tab w:val="left" w:pos="284"/>
          <w:tab w:val="left" w:pos="567"/>
          <w:tab w:val="left" w:pos="851"/>
          <w:tab w:val="left" w:pos="1134"/>
          <w:tab w:val="left" w:pos="1418"/>
        </w:tabs>
        <w:spacing w:after="120" w:line="276" w:lineRule="auto"/>
        <w:ind w:right="-567"/>
        <w:jc w:val="both"/>
        <w:rPr>
          <w:rFonts w:asciiTheme="minorBidi" w:hAnsiTheme="minorBidi" w:cstheme="minorBidi"/>
          <w:rtl/>
        </w:rPr>
      </w:pPr>
      <w:r w:rsidRPr="0051431F">
        <w:rPr>
          <w:rFonts w:asciiTheme="minorBidi" w:hAnsiTheme="minorBidi" w:cstheme="minorBidi" w:hint="cs"/>
          <w:rtl/>
        </w:rPr>
        <w:t>כיצד</w:t>
      </w:r>
      <w:r w:rsidRPr="0051431F">
        <w:rPr>
          <w:rFonts w:ascii="Arial" w:hAnsi="Arial" w:cs="David" w:hint="cs"/>
          <w:color w:val="000000"/>
          <w:kern w:val="2"/>
          <w:rtl/>
        </w:rPr>
        <w:t xml:space="preserve"> </w:t>
      </w:r>
      <w:r w:rsidRPr="0051431F">
        <w:rPr>
          <w:rFonts w:asciiTheme="minorBidi" w:hAnsiTheme="minorBidi" w:cstheme="minorBidi" w:hint="cs"/>
          <w:rtl/>
        </w:rPr>
        <w:t>ישפיע המיזם על קידום ערכים סביבתיים-פדגוגיים בתוכנית הלימודים הבית ספרית בשנים הבאות</w:t>
      </w:r>
      <w:r w:rsidR="0051431F" w:rsidRPr="0051431F">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_</w:t>
      </w:r>
    </w:p>
    <w:p w14:paraId="28AFF8D1" w14:textId="77777777" w:rsidR="00F42A02" w:rsidRDefault="00F42A02" w:rsidP="00AB2206">
      <w:pPr>
        <w:spacing w:line="276" w:lineRule="auto"/>
        <w:rPr>
          <w:rFonts w:asciiTheme="minorBidi" w:hAnsiTheme="minorBidi" w:cstheme="minorBidi"/>
          <w:rtl/>
        </w:rPr>
      </w:pPr>
    </w:p>
    <w:p w14:paraId="3B09D7C5" w14:textId="77777777" w:rsidR="00465AAD" w:rsidRDefault="00465AAD" w:rsidP="00AB2206">
      <w:pPr>
        <w:spacing w:line="276" w:lineRule="auto"/>
        <w:rPr>
          <w:rFonts w:asciiTheme="minorBidi" w:hAnsiTheme="minorBidi" w:cstheme="minorBidi"/>
          <w:rtl/>
        </w:rPr>
      </w:pPr>
    </w:p>
    <w:p w14:paraId="794F2687" w14:textId="3018A872" w:rsidR="00BB0755" w:rsidRPr="00BB0755" w:rsidRDefault="00BB0755" w:rsidP="00BB0755">
      <w:pPr>
        <w:spacing w:line="276" w:lineRule="auto"/>
        <w:rPr>
          <w:rFonts w:cs="Arial"/>
          <w:b/>
          <w:bCs/>
          <w:u w:val="single"/>
          <w:rtl/>
        </w:rPr>
      </w:pPr>
      <w:r w:rsidRPr="00BB0755">
        <w:rPr>
          <w:rFonts w:cs="Arial"/>
          <w:b/>
          <w:bCs/>
          <w:u w:val="single"/>
          <w:rtl/>
        </w:rPr>
        <w:t>התחייבות מנהל ב</w:t>
      </w:r>
      <w:r w:rsidRPr="00BB0755">
        <w:rPr>
          <w:rFonts w:cs="Arial" w:hint="cs"/>
          <w:b/>
          <w:bCs/>
          <w:u w:val="single"/>
          <w:rtl/>
        </w:rPr>
        <w:t>י</w:t>
      </w:r>
      <w:r w:rsidRPr="00BB0755">
        <w:rPr>
          <w:rFonts w:cs="Arial"/>
          <w:b/>
          <w:bCs/>
          <w:u w:val="single"/>
          <w:rtl/>
        </w:rPr>
        <w:t xml:space="preserve">ת </w:t>
      </w:r>
      <w:r w:rsidRPr="00BB0755">
        <w:rPr>
          <w:rFonts w:cs="Arial" w:hint="cs"/>
          <w:b/>
          <w:bCs/>
          <w:u w:val="single"/>
          <w:rtl/>
        </w:rPr>
        <w:t>ה</w:t>
      </w:r>
      <w:r w:rsidRPr="00BB0755">
        <w:rPr>
          <w:rFonts w:cs="Arial"/>
          <w:b/>
          <w:bCs/>
          <w:u w:val="single"/>
          <w:rtl/>
        </w:rPr>
        <w:t>ספר –</w:t>
      </w:r>
      <w:r w:rsidRPr="00BB0755">
        <w:rPr>
          <w:rFonts w:cs="Arial" w:hint="cs"/>
          <w:b/>
          <w:bCs/>
          <w:u w:val="single"/>
          <w:rtl/>
        </w:rPr>
        <w:t xml:space="preserve"> יש למלא </w:t>
      </w:r>
      <w:r w:rsidRPr="00BB0755">
        <w:rPr>
          <w:rFonts w:cs="Arial"/>
          <w:b/>
          <w:bCs/>
          <w:u w:val="single"/>
          <w:rtl/>
        </w:rPr>
        <w:t>עבור כל בית ספר נשוא הבקשה בפרק א</w:t>
      </w:r>
      <w:r w:rsidRPr="00BB0755">
        <w:rPr>
          <w:rFonts w:cs="Arial" w:hint="cs"/>
          <w:b/>
          <w:bCs/>
          <w:u w:val="single"/>
          <w:rtl/>
        </w:rPr>
        <w:t>'</w:t>
      </w:r>
      <w:r w:rsidRPr="00BB0755">
        <w:rPr>
          <w:rFonts w:cs="Arial"/>
          <w:b/>
          <w:bCs/>
          <w:u w:val="single"/>
          <w:rtl/>
        </w:rPr>
        <w:t xml:space="preserve"> </w:t>
      </w:r>
      <w:r w:rsidR="00465AAD">
        <w:rPr>
          <w:rFonts w:cs="Arial" w:hint="cs"/>
          <w:b/>
          <w:bCs/>
          <w:u w:val="single"/>
          <w:rtl/>
        </w:rPr>
        <w:t xml:space="preserve">1 </w:t>
      </w:r>
      <w:r w:rsidR="00465AAD">
        <w:rPr>
          <w:rFonts w:cs="Arial"/>
          <w:b/>
          <w:bCs/>
          <w:u w:val="single"/>
          <w:rtl/>
        </w:rPr>
        <w:t>–</w:t>
      </w:r>
      <w:r w:rsidR="00465AAD">
        <w:rPr>
          <w:rFonts w:cs="Arial" w:hint="cs"/>
          <w:b/>
          <w:bCs/>
          <w:u w:val="single"/>
          <w:rtl/>
        </w:rPr>
        <w:t xml:space="preserve"> ירוק עד</w:t>
      </w:r>
    </w:p>
    <w:p w14:paraId="6C8608CB" w14:textId="77777777" w:rsidR="00BB0755" w:rsidRPr="00BB0755" w:rsidRDefault="00BB0755" w:rsidP="00BB0755">
      <w:pPr>
        <w:spacing w:line="276" w:lineRule="auto"/>
        <w:rPr>
          <w:rFonts w:cs="Arial"/>
          <w:b/>
          <w:bCs/>
          <w:u w:val="single"/>
          <w:rtl/>
        </w:rPr>
      </w:pPr>
    </w:p>
    <w:p w14:paraId="09FF6452" w14:textId="77777777" w:rsidR="006D1111" w:rsidRPr="006D1111" w:rsidRDefault="00BB0755" w:rsidP="006D1111">
      <w:pPr>
        <w:pStyle w:val="1"/>
        <w:spacing w:line="276" w:lineRule="auto"/>
        <w:rPr>
          <w:rFonts w:ascii="Times New Roman" w:hAnsi="Times New Roman"/>
          <w:b w:val="0"/>
          <w:bCs w:val="0"/>
          <w:kern w:val="0"/>
          <w:sz w:val="24"/>
          <w:szCs w:val="24"/>
          <w:rtl/>
        </w:rPr>
      </w:pPr>
      <w:r w:rsidRPr="006D1111">
        <w:rPr>
          <w:rFonts w:ascii="Times New Roman" w:hAnsi="Times New Roman"/>
          <w:b w:val="0"/>
          <w:bCs w:val="0"/>
          <w:kern w:val="0"/>
          <w:sz w:val="24"/>
          <w:szCs w:val="24"/>
          <w:rtl/>
        </w:rPr>
        <w:t>אני מנהל בית ספר (שם בית הספר)_________________________ כתובת בית הספר _______________________________</w:t>
      </w:r>
      <w:r w:rsidRPr="006D1111">
        <w:rPr>
          <w:rFonts w:ascii="Times New Roman" w:hAnsi="Times New Roman" w:hint="cs"/>
          <w:b w:val="0"/>
          <w:bCs w:val="0"/>
          <w:kern w:val="0"/>
          <w:sz w:val="24"/>
          <w:szCs w:val="24"/>
          <w:rtl/>
        </w:rPr>
        <w:t xml:space="preserve"> סמל מוסד ________</w:t>
      </w:r>
      <w:r w:rsidRPr="006D1111">
        <w:rPr>
          <w:rFonts w:ascii="Times New Roman" w:hAnsi="Times New Roman"/>
          <w:b w:val="0"/>
          <w:bCs w:val="0"/>
          <w:kern w:val="0"/>
          <w:sz w:val="24"/>
          <w:szCs w:val="24"/>
          <w:rtl/>
        </w:rPr>
        <w:t xml:space="preserve"> מתכבד להגיש בקשתי לקבלת תמיכה במסגרת קול קורא</w:t>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t xml:space="preserve"> </w:t>
      </w:r>
      <w:r w:rsidR="006D1111" w:rsidRPr="006D1111">
        <w:rPr>
          <w:rFonts w:ascii="Times New Roman" w:hAnsi="Times New Roman" w:hint="cs"/>
          <w:b w:val="0"/>
          <w:bCs w:val="0"/>
          <w:kern w:val="0"/>
          <w:sz w:val="24"/>
          <w:szCs w:val="24"/>
          <w:rtl/>
        </w:rPr>
        <w:t xml:space="preserve">טופס מקצועי לקול קורא מספר ________ פעילויות לקידום חינוך סביבתי במערכת החינוך ובקהילה לשנים 2025-2027 </w:t>
      </w:r>
    </w:p>
    <w:p w14:paraId="6D0C4868" w14:textId="1FCE9FB3" w:rsidR="00BB0755" w:rsidRPr="00BB0755" w:rsidRDefault="00BB0755" w:rsidP="00BB0755">
      <w:pPr>
        <w:spacing w:line="276" w:lineRule="auto"/>
        <w:rPr>
          <w:rFonts w:cs="Arial"/>
          <w:rtl/>
        </w:rPr>
      </w:pPr>
      <w:r w:rsidRPr="00BB0755">
        <w:rPr>
          <w:rFonts w:cs="Arial"/>
          <w:rtl/>
        </w:rPr>
        <w:t>ומתחייב לקיים את כל ההתניות שלהלן:</w:t>
      </w:r>
    </w:p>
    <w:p w14:paraId="19710A74" w14:textId="77777777" w:rsidR="00BB0755" w:rsidRPr="000672E3" w:rsidRDefault="00BB0755" w:rsidP="000672E3">
      <w:pPr>
        <w:pStyle w:val="af0"/>
        <w:numPr>
          <w:ilvl w:val="0"/>
          <w:numId w:val="13"/>
        </w:numPr>
        <w:spacing w:line="276" w:lineRule="auto"/>
        <w:rPr>
          <w:rFonts w:cs="Arial"/>
          <w:rtl/>
        </w:rPr>
      </w:pPr>
      <w:r w:rsidRPr="000672E3">
        <w:rPr>
          <w:rFonts w:cs="Arial"/>
          <w:rtl/>
        </w:rPr>
        <w:t>אני מאשר בזאת את הצטרפות בית הספר לתהליך ההסמכה.</w:t>
      </w:r>
    </w:p>
    <w:p w14:paraId="20AAC1E2" w14:textId="77777777" w:rsidR="00BB0755" w:rsidRPr="000672E3" w:rsidRDefault="00BB0755" w:rsidP="000672E3">
      <w:pPr>
        <w:pStyle w:val="af0"/>
        <w:numPr>
          <w:ilvl w:val="0"/>
          <w:numId w:val="13"/>
        </w:numPr>
        <w:spacing w:line="276" w:lineRule="auto"/>
        <w:rPr>
          <w:rFonts w:cs="Arial"/>
          <w:rtl/>
        </w:rPr>
      </w:pPr>
      <w:r w:rsidRPr="000672E3">
        <w:rPr>
          <w:rFonts w:cs="Arial"/>
          <w:rtl/>
        </w:rPr>
        <w:t>במידה ואחליט כי בית הספר יפרוש מתהליך ההסמכה אודיע על כך בכתב לרשות המקומית ולמשרד להגנת הסביבה.</w:t>
      </w:r>
    </w:p>
    <w:p w14:paraId="51DCC85A" w14:textId="77777777" w:rsidR="00BB0755" w:rsidRDefault="00BB0755" w:rsidP="000672E3">
      <w:pPr>
        <w:pStyle w:val="af0"/>
        <w:numPr>
          <w:ilvl w:val="0"/>
          <w:numId w:val="13"/>
        </w:numPr>
        <w:spacing w:line="276" w:lineRule="auto"/>
        <w:rPr>
          <w:rFonts w:cs="Arial"/>
        </w:rPr>
      </w:pPr>
      <w:r w:rsidRPr="000672E3">
        <w:rPr>
          <w:rFonts w:cs="Arial"/>
          <w:rtl/>
        </w:rPr>
        <w:t xml:space="preserve">אני מתחייב לבצע את התוכנית כפי שהצהרתי עליה בעת הגשת הבקשה. </w:t>
      </w:r>
    </w:p>
    <w:p w14:paraId="3D7691F0" w14:textId="77777777" w:rsidR="000672E3" w:rsidRPr="00BD23A4" w:rsidRDefault="000672E3" w:rsidP="000672E3">
      <w:pPr>
        <w:pStyle w:val="af0"/>
        <w:numPr>
          <w:ilvl w:val="0"/>
          <w:numId w:val="13"/>
        </w:numPr>
        <w:spacing w:line="276" w:lineRule="auto"/>
        <w:rPr>
          <w:rFonts w:cs="Arial"/>
          <w:rtl/>
        </w:rPr>
      </w:pPr>
      <w:r w:rsidRPr="00BD23A4">
        <w:rPr>
          <w:rFonts w:cs="Arial" w:hint="cs"/>
          <w:rtl/>
        </w:rPr>
        <w:t>אני מתחייב כי המיזם החברתי-סביבתי-כלכלי יפעל בתחומי או בסמיכות לבית הספר ויקבל ביטוי פיזי במרחב בית הספר.</w:t>
      </w:r>
    </w:p>
    <w:p w14:paraId="0A422929" w14:textId="77777777" w:rsidR="000672E3" w:rsidRPr="000672E3" w:rsidRDefault="000672E3" w:rsidP="000672E3">
      <w:pPr>
        <w:pStyle w:val="af0"/>
        <w:spacing w:line="276" w:lineRule="auto"/>
        <w:rPr>
          <w:rFonts w:cs="Arial"/>
          <w:rtl/>
        </w:rPr>
      </w:pPr>
    </w:p>
    <w:p w14:paraId="1DFF08F4" w14:textId="1D8E0363" w:rsidR="00BB0755" w:rsidRPr="00BB0755" w:rsidRDefault="00BB0755" w:rsidP="000672E3">
      <w:pPr>
        <w:spacing w:line="276" w:lineRule="auto"/>
        <w:ind w:firstLine="60"/>
        <w:rPr>
          <w:rFonts w:cs="Arial"/>
          <w:rtl/>
        </w:rPr>
      </w:pPr>
    </w:p>
    <w:p w14:paraId="5C072D77" w14:textId="77777777" w:rsidR="00BB0755" w:rsidRPr="00BB0755" w:rsidRDefault="00BB0755" w:rsidP="00BB0755">
      <w:pPr>
        <w:spacing w:line="276" w:lineRule="auto"/>
        <w:rPr>
          <w:rFonts w:cs="Arial"/>
          <w:rtl/>
        </w:rPr>
      </w:pPr>
      <w:r w:rsidRPr="00BB0755">
        <w:rPr>
          <w:rFonts w:cs="Arial"/>
          <w:rtl/>
        </w:rPr>
        <w:t xml:space="preserve">חתימת מנהל/ת בית הספר </w:t>
      </w:r>
    </w:p>
    <w:p w14:paraId="1A680A3F" w14:textId="77777777" w:rsidR="00BB0755" w:rsidRPr="00BB0755" w:rsidRDefault="00BB0755" w:rsidP="00BB0755">
      <w:pPr>
        <w:spacing w:line="276" w:lineRule="auto"/>
        <w:rPr>
          <w:rFonts w:cs="Arial"/>
          <w:rtl/>
        </w:rPr>
      </w:pPr>
    </w:p>
    <w:p w14:paraId="245DC876" w14:textId="77777777" w:rsidR="00BB0755" w:rsidRPr="00BB0755" w:rsidRDefault="00BB0755" w:rsidP="00BB0755">
      <w:pPr>
        <w:spacing w:line="276" w:lineRule="auto"/>
        <w:rPr>
          <w:rFonts w:cs="Arial"/>
        </w:rPr>
      </w:pPr>
      <w:r w:rsidRPr="00BB0755">
        <w:rPr>
          <w:rFonts w:cs="Arial"/>
          <w:rtl/>
        </w:rPr>
        <w:t>שם _____________ ת"ז _____________ חתימה _____________</w:t>
      </w:r>
    </w:p>
    <w:p w14:paraId="3CE02BD6" w14:textId="77777777" w:rsidR="00BB0755" w:rsidRPr="00BB0755" w:rsidRDefault="00BB0755" w:rsidP="00BB0755">
      <w:pPr>
        <w:spacing w:line="276" w:lineRule="auto"/>
        <w:rPr>
          <w:rFonts w:cs="Arial"/>
          <w:rtl/>
        </w:rPr>
      </w:pPr>
    </w:p>
    <w:p w14:paraId="7EFE89D4" w14:textId="77777777" w:rsidR="00BB0755" w:rsidRPr="00BB0755" w:rsidRDefault="00BB0755" w:rsidP="00BB0755">
      <w:pPr>
        <w:spacing w:line="276" w:lineRule="auto"/>
        <w:rPr>
          <w:rFonts w:cs="Arial"/>
        </w:rPr>
      </w:pPr>
      <w:r w:rsidRPr="00BB0755">
        <w:rPr>
          <w:rFonts w:cs="Arial"/>
          <w:rtl/>
        </w:rPr>
        <w:t xml:space="preserve">חתימת מורשי החתימה: </w:t>
      </w:r>
    </w:p>
    <w:p w14:paraId="05FA8919" w14:textId="77777777" w:rsidR="00BB0755" w:rsidRPr="00BB0755" w:rsidRDefault="00BB0755" w:rsidP="00BB0755">
      <w:pPr>
        <w:spacing w:line="276" w:lineRule="auto"/>
        <w:rPr>
          <w:rFonts w:cs="Arial"/>
          <w:rtl/>
        </w:rPr>
      </w:pPr>
    </w:p>
    <w:p w14:paraId="776A39F4" w14:textId="77777777" w:rsidR="00BB0755" w:rsidRPr="00BB0755" w:rsidRDefault="00BB0755" w:rsidP="00BB0755">
      <w:pPr>
        <w:spacing w:line="276" w:lineRule="auto"/>
        <w:rPr>
          <w:rFonts w:cs="Arial"/>
        </w:rPr>
      </w:pPr>
      <w:r w:rsidRPr="00BB0755">
        <w:rPr>
          <w:rFonts w:cs="Arial"/>
          <w:rtl/>
        </w:rPr>
        <w:t>שם ________ ת"ז _______</w:t>
      </w:r>
      <w:r w:rsidRPr="00BB0755">
        <w:rPr>
          <w:rFonts w:cs="Arial" w:hint="cs"/>
          <w:rtl/>
        </w:rPr>
        <w:t>תפקיד ____________</w:t>
      </w:r>
      <w:r w:rsidRPr="00BB0755">
        <w:rPr>
          <w:rFonts w:cs="Arial"/>
          <w:rtl/>
        </w:rPr>
        <w:t>חתימה _____________</w:t>
      </w:r>
    </w:p>
    <w:p w14:paraId="6219228B" w14:textId="77777777" w:rsidR="00BB0755" w:rsidRPr="00BB0755" w:rsidRDefault="00BB0755" w:rsidP="00AB2206">
      <w:pPr>
        <w:spacing w:line="276" w:lineRule="auto"/>
        <w:rPr>
          <w:rFonts w:asciiTheme="minorBidi" w:hAnsiTheme="minorBidi" w:cstheme="minorBidi"/>
          <w:rtl/>
        </w:rPr>
      </w:pPr>
    </w:p>
    <w:p w14:paraId="4B70B53F" w14:textId="77777777" w:rsidR="003732BA" w:rsidRDefault="003732BA" w:rsidP="003732BA">
      <w:pPr>
        <w:spacing w:line="360" w:lineRule="auto"/>
        <w:rPr>
          <w:rFonts w:ascii="David" w:hAnsi="David" w:cs="David"/>
          <w:rtl/>
        </w:rPr>
      </w:pPr>
    </w:p>
    <w:p w14:paraId="3DE606EE" w14:textId="31E36C17" w:rsidR="00AB67BB" w:rsidRDefault="00AB67BB">
      <w:pPr>
        <w:bidi w:val="0"/>
        <w:rPr>
          <w:rFonts w:ascii="David" w:hAnsi="David" w:cs="David"/>
          <w:rtl/>
        </w:rPr>
      </w:pPr>
      <w:r>
        <w:rPr>
          <w:rFonts w:ascii="David" w:hAnsi="David" w:cs="David"/>
          <w:rtl/>
        </w:rPr>
        <w:br w:type="page"/>
      </w:r>
    </w:p>
    <w:p w14:paraId="7CB66D38" w14:textId="77777777" w:rsidR="003732BA" w:rsidRPr="000106A1" w:rsidRDefault="003732BA" w:rsidP="003732BA">
      <w:pPr>
        <w:spacing w:line="360" w:lineRule="auto"/>
        <w:rPr>
          <w:rFonts w:ascii="David" w:hAnsi="David" w:cs="David"/>
          <w:rtl/>
        </w:rPr>
      </w:pPr>
    </w:p>
    <w:p w14:paraId="2ACC7BFF" w14:textId="478D9137" w:rsidR="00353D42" w:rsidRDefault="003732BA" w:rsidP="00353D42">
      <w:pPr>
        <w:pStyle w:val="4"/>
        <w:spacing w:line="360" w:lineRule="auto"/>
        <w:jc w:val="both"/>
        <w:rPr>
          <w:rFonts w:asciiTheme="minorBidi" w:eastAsia="Times New Roman" w:hAnsiTheme="minorBidi" w:cstheme="minorBidi"/>
          <w:b/>
          <w:bCs/>
          <w:i w:val="0"/>
          <w:iCs w:val="0"/>
          <w:color w:val="auto"/>
          <w:sz w:val="28"/>
          <w:szCs w:val="28"/>
          <w:u w:val="single"/>
          <w:rtl/>
        </w:rPr>
      </w:pPr>
      <w:r w:rsidRPr="003732BA">
        <w:rPr>
          <w:rFonts w:asciiTheme="minorBidi" w:eastAsia="Times New Roman" w:hAnsiTheme="minorBidi" w:cstheme="minorBidi" w:hint="cs"/>
          <w:b/>
          <w:bCs/>
          <w:i w:val="0"/>
          <w:iCs w:val="0"/>
          <w:color w:val="auto"/>
          <w:sz w:val="28"/>
          <w:szCs w:val="28"/>
          <w:u w:val="single"/>
          <w:rtl/>
        </w:rPr>
        <w:t xml:space="preserve">א'. 2 </w:t>
      </w:r>
      <w:r w:rsidR="000672E3">
        <w:rPr>
          <w:rFonts w:asciiTheme="minorBidi" w:eastAsia="Times New Roman" w:hAnsiTheme="minorBidi" w:cstheme="minorBidi" w:hint="cs"/>
          <w:b/>
          <w:bCs/>
          <w:i w:val="0"/>
          <w:iCs w:val="0"/>
          <w:color w:val="auto"/>
          <w:sz w:val="28"/>
          <w:szCs w:val="28"/>
          <w:u w:val="single"/>
          <w:rtl/>
        </w:rPr>
        <w:t xml:space="preserve">(סעיף 6.2) </w:t>
      </w:r>
      <w:r w:rsidRPr="003732BA">
        <w:rPr>
          <w:rFonts w:asciiTheme="minorBidi" w:eastAsia="Times New Roman" w:hAnsiTheme="minorBidi" w:cstheme="minorBidi"/>
          <w:b/>
          <w:bCs/>
          <w:i w:val="0"/>
          <w:iCs w:val="0"/>
          <w:color w:val="auto"/>
          <w:sz w:val="28"/>
          <w:szCs w:val="28"/>
          <w:u w:val="single"/>
          <w:rtl/>
        </w:rPr>
        <w:t xml:space="preserve">פעילויות לקידום חינוך </w:t>
      </w:r>
      <w:r w:rsidRPr="003732BA">
        <w:rPr>
          <w:rFonts w:asciiTheme="minorBidi" w:eastAsia="Times New Roman" w:hAnsiTheme="minorBidi" w:cstheme="minorBidi" w:hint="cs"/>
          <w:b/>
          <w:bCs/>
          <w:i w:val="0"/>
          <w:iCs w:val="0"/>
          <w:color w:val="auto"/>
          <w:sz w:val="28"/>
          <w:szCs w:val="28"/>
          <w:u w:val="single"/>
          <w:rtl/>
        </w:rPr>
        <w:t xml:space="preserve">סביבתי </w:t>
      </w:r>
      <w:r w:rsidRPr="003732BA">
        <w:rPr>
          <w:rFonts w:asciiTheme="minorBidi" w:eastAsia="Times New Roman" w:hAnsiTheme="minorBidi" w:cstheme="minorBidi"/>
          <w:b/>
          <w:bCs/>
          <w:i w:val="0"/>
          <w:iCs w:val="0"/>
          <w:color w:val="auto"/>
          <w:sz w:val="28"/>
          <w:szCs w:val="28"/>
          <w:u w:val="single"/>
          <w:rtl/>
        </w:rPr>
        <w:t xml:space="preserve">במהלך רשותי רחב </w:t>
      </w:r>
      <w:r w:rsidRPr="003732BA">
        <w:rPr>
          <w:rFonts w:asciiTheme="minorBidi" w:eastAsia="Times New Roman" w:hAnsiTheme="minorBidi" w:cstheme="minorBidi" w:hint="cs"/>
          <w:b/>
          <w:bCs/>
          <w:i w:val="0"/>
          <w:iCs w:val="0"/>
          <w:color w:val="auto"/>
          <w:sz w:val="28"/>
          <w:szCs w:val="28"/>
          <w:u w:val="single"/>
          <w:rtl/>
        </w:rPr>
        <w:t>בגני ילדים</w:t>
      </w:r>
      <w:r w:rsidRPr="003732BA">
        <w:rPr>
          <w:rFonts w:asciiTheme="minorBidi" w:eastAsia="Times New Roman" w:hAnsiTheme="minorBidi" w:cstheme="minorBidi"/>
          <w:b/>
          <w:bCs/>
          <w:i w:val="0"/>
          <w:iCs w:val="0"/>
          <w:color w:val="auto"/>
          <w:sz w:val="28"/>
          <w:szCs w:val="28"/>
          <w:u w:val="single"/>
          <w:rtl/>
        </w:rPr>
        <w:t xml:space="preserve"> </w:t>
      </w:r>
    </w:p>
    <w:p w14:paraId="422AD61D" w14:textId="40599FEE" w:rsidR="008C31C2" w:rsidRPr="008C31C2" w:rsidRDefault="00353D42" w:rsidP="008C31C2">
      <w:pPr>
        <w:pStyle w:val="af0"/>
        <w:numPr>
          <w:ilvl w:val="0"/>
          <w:numId w:val="4"/>
        </w:numPr>
        <w:spacing w:line="360" w:lineRule="auto"/>
        <w:rPr>
          <w:rFonts w:cs="Arial"/>
        </w:rPr>
      </w:pPr>
      <w:bookmarkStart w:id="4" w:name="_Hlk165382927"/>
      <w:r w:rsidRPr="00353D42">
        <w:rPr>
          <w:rFonts w:cs="Arial" w:hint="eastAsia"/>
          <w:rtl/>
        </w:rPr>
        <w:t>במסגרת</w:t>
      </w:r>
      <w:r w:rsidRPr="00353D42">
        <w:rPr>
          <w:rFonts w:cs="Arial"/>
          <w:rtl/>
        </w:rPr>
        <w:t xml:space="preserve"> פרק זה רשות רשאית להגיש בקשה לתמיכה עבור תוכנית אחת </w:t>
      </w:r>
      <w:r w:rsidRPr="00353D42">
        <w:rPr>
          <w:rFonts w:cs="Arial" w:hint="eastAsia"/>
          <w:rtl/>
        </w:rPr>
        <w:t>לשנה</w:t>
      </w:r>
      <w:r w:rsidRPr="00353D42">
        <w:rPr>
          <w:rFonts w:cs="Arial"/>
          <w:rtl/>
        </w:rPr>
        <w:t xml:space="preserve"> </w:t>
      </w:r>
      <w:r w:rsidRPr="00353D42">
        <w:rPr>
          <w:rFonts w:cs="Arial" w:hint="eastAsia"/>
          <w:rtl/>
        </w:rPr>
        <w:t>קלנדרית</w:t>
      </w:r>
      <w:r w:rsidRPr="00353D42">
        <w:rPr>
          <w:rFonts w:cs="Arial"/>
          <w:rtl/>
        </w:rPr>
        <w:t xml:space="preserve">, המבוצעת </w:t>
      </w:r>
      <w:r w:rsidRPr="00353D42">
        <w:rPr>
          <w:rFonts w:cs="Arial" w:hint="eastAsia"/>
          <w:rtl/>
        </w:rPr>
        <w:t>כמהלך</w:t>
      </w:r>
      <w:r w:rsidRPr="00353D42">
        <w:rPr>
          <w:rFonts w:cs="Arial"/>
          <w:rtl/>
        </w:rPr>
        <w:t xml:space="preserve"> רשותי רחב </w:t>
      </w:r>
      <w:r w:rsidRPr="00353D42">
        <w:rPr>
          <w:rFonts w:cs="Arial" w:hint="eastAsia"/>
          <w:rtl/>
        </w:rPr>
        <w:t>בגני</w:t>
      </w:r>
      <w:r w:rsidRPr="00353D42">
        <w:rPr>
          <w:rFonts w:cs="Arial"/>
          <w:rtl/>
        </w:rPr>
        <w:t xml:space="preserve"> הילדים שברשות המקומית הרלוונטית. </w:t>
      </w:r>
      <w:bookmarkEnd w:id="4"/>
    </w:p>
    <w:p w14:paraId="0240112E" w14:textId="2FFE19A7" w:rsidR="00353D42" w:rsidRPr="00353D42" w:rsidRDefault="00353D42" w:rsidP="00353D42">
      <w:pPr>
        <w:pStyle w:val="af0"/>
        <w:numPr>
          <w:ilvl w:val="0"/>
          <w:numId w:val="4"/>
        </w:numPr>
        <w:spacing w:line="360" w:lineRule="auto"/>
        <w:rPr>
          <w:rFonts w:cs="Arial"/>
          <w:rtl/>
        </w:rPr>
      </w:pPr>
      <w:r w:rsidRPr="00353D42">
        <w:rPr>
          <w:rFonts w:cs="Arial"/>
          <w:rtl/>
        </w:rPr>
        <w:t xml:space="preserve">מקסימום התקציב שיכול מבקש התמיכה לקבל עבור </w:t>
      </w:r>
      <w:r w:rsidRPr="00353D42">
        <w:rPr>
          <w:rFonts w:cs="Arial" w:hint="eastAsia"/>
          <w:rtl/>
        </w:rPr>
        <w:t>גן</w:t>
      </w:r>
      <w:r w:rsidRPr="00353D42">
        <w:rPr>
          <w:rFonts w:cs="Arial"/>
          <w:rtl/>
        </w:rPr>
        <w:t xml:space="preserve"> </w:t>
      </w:r>
      <w:r w:rsidRPr="00353D42">
        <w:rPr>
          <w:rFonts w:cs="Arial" w:hint="eastAsia"/>
          <w:rtl/>
        </w:rPr>
        <w:t>ילדים</w:t>
      </w:r>
      <w:r w:rsidRPr="00353D42">
        <w:rPr>
          <w:rFonts w:cs="Arial"/>
          <w:rtl/>
        </w:rPr>
        <w:t xml:space="preserve"> אחד הינו </w:t>
      </w:r>
      <w:r w:rsidRPr="00353D42">
        <w:rPr>
          <w:rFonts w:cs="Arial" w:hint="cs"/>
          <w:rtl/>
        </w:rPr>
        <w:t xml:space="preserve">עד </w:t>
      </w:r>
      <w:r w:rsidRPr="00353D42">
        <w:rPr>
          <w:rFonts w:cs="Arial"/>
          <w:rtl/>
        </w:rPr>
        <w:t xml:space="preserve">5,000 ₪. </w:t>
      </w:r>
      <w:r w:rsidRPr="00353D42">
        <w:rPr>
          <w:rFonts w:cs="Arial" w:hint="cs"/>
          <w:rtl/>
        </w:rPr>
        <w:t xml:space="preserve">חלוקת התקציב עבור כל גן - </w:t>
      </w:r>
      <w:r w:rsidRPr="00353D42">
        <w:rPr>
          <w:rFonts w:cs="Arial"/>
          <w:rtl/>
        </w:rPr>
        <w:t xml:space="preserve">לפחות 60% מסך התמיכה </w:t>
      </w:r>
      <w:r w:rsidRPr="00353D42">
        <w:rPr>
          <w:rFonts w:cs="Arial" w:hint="cs"/>
          <w:rtl/>
        </w:rPr>
        <w:t>לגן ילדים י</w:t>
      </w:r>
      <w:r w:rsidRPr="00353D42">
        <w:rPr>
          <w:rFonts w:cs="Arial"/>
          <w:rtl/>
        </w:rPr>
        <w:t>וקצ</w:t>
      </w:r>
      <w:r w:rsidRPr="00353D42">
        <w:rPr>
          <w:rFonts w:cs="Arial" w:hint="eastAsia"/>
          <w:rtl/>
        </w:rPr>
        <w:t>ה</w:t>
      </w:r>
      <w:r w:rsidRPr="00353D42">
        <w:rPr>
          <w:rFonts w:cs="Arial"/>
          <w:rtl/>
        </w:rPr>
        <w:t xml:space="preserve"> להכשרת הגננות ולביצוע תוכנית המפגשים </w:t>
      </w:r>
      <w:r w:rsidRPr="00353D42">
        <w:rPr>
          <w:rFonts w:cs="Arial" w:hint="eastAsia"/>
          <w:rtl/>
        </w:rPr>
        <w:t>עם</w:t>
      </w:r>
      <w:r w:rsidRPr="00353D42">
        <w:rPr>
          <w:rFonts w:cs="Arial"/>
          <w:rtl/>
        </w:rPr>
        <w:t xml:space="preserve"> </w:t>
      </w:r>
      <w:r w:rsidRPr="00353D42">
        <w:rPr>
          <w:rFonts w:cs="Arial" w:hint="eastAsia"/>
          <w:rtl/>
        </w:rPr>
        <w:t>ילדי</w:t>
      </w:r>
      <w:r w:rsidRPr="00353D42">
        <w:rPr>
          <w:rFonts w:cs="Arial"/>
          <w:rtl/>
        </w:rPr>
        <w:t xml:space="preserve"> </w:t>
      </w:r>
      <w:r w:rsidRPr="00353D42">
        <w:rPr>
          <w:rFonts w:cs="Arial" w:hint="eastAsia"/>
          <w:rtl/>
        </w:rPr>
        <w:t>הגן</w:t>
      </w:r>
      <w:r w:rsidRPr="00353D42">
        <w:rPr>
          <w:rFonts w:cs="Arial"/>
          <w:rtl/>
        </w:rPr>
        <w:t>.</w:t>
      </w:r>
      <w:r w:rsidRPr="00353D42">
        <w:rPr>
          <w:rFonts w:cs="Arial" w:hint="cs"/>
          <w:rtl/>
        </w:rPr>
        <w:t xml:space="preserve"> ו</w:t>
      </w:r>
      <w:r w:rsidRPr="00353D42">
        <w:rPr>
          <w:rFonts w:cs="Arial" w:hint="eastAsia"/>
          <w:rtl/>
        </w:rPr>
        <w:t>עד</w:t>
      </w:r>
      <w:r w:rsidRPr="00353D42">
        <w:rPr>
          <w:rFonts w:cs="Arial"/>
          <w:rtl/>
        </w:rPr>
        <w:t xml:space="preserve"> 40% </w:t>
      </w:r>
      <w:r w:rsidRPr="00353D42">
        <w:rPr>
          <w:rFonts w:cs="Arial" w:hint="eastAsia"/>
          <w:rtl/>
        </w:rPr>
        <w:t>מסך</w:t>
      </w:r>
      <w:r w:rsidRPr="00353D42">
        <w:rPr>
          <w:rFonts w:cs="Arial"/>
          <w:rtl/>
        </w:rPr>
        <w:t xml:space="preserve"> </w:t>
      </w:r>
      <w:r w:rsidRPr="00353D42">
        <w:rPr>
          <w:rFonts w:cs="Arial" w:hint="eastAsia"/>
          <w:rtl/>
        </w:rPr>
        <w:t>התמיכה</w:t>
      </w:r>
      <w:r w:rsidRPr="00353D42">
        <w:rPr>
          <w:rFonts w:cs="Arial"/>
          <w:rtl/>
        </w:rPr>
        <w:t xml:space="preserve"> </w:t>
      </w:r>
      <w:r w:rsidRPr="00353D42">
        <w:rPr>
          <w:rFonts w:cs="Arial" w:hint="cs"/>
          <w:rtl/>
        </w:rPr>
        <w:t>י</w:t>
      </w:r>
      <w:r w:rsidRPr="00353D42">
        <w:rPr>
          <w:rFonts w:cs="Arial" w:hint="eastAsia"/>
          <w:rtl/>
        </w:rPr>
        <w:t>וקצה</w:t>
      </w:r>
      <w:r w:rsidRPr="00353D42">
        <w:rPr>
          <w:rFonts w:cs="Arial"/>
          <w:rtl/>
        </w:rPr>
        <w:t xml:space="preserve"> </w:t>
      </w:r>
      <w:r w:rsidRPr="00353D42">
        <w:rPr>
          <w:rFonts w:cs="Arial" w:hint="eastAsia"/>
          <w:rtl/>
        </w:rPr>
        <w:t>לתוצר</w:t>
      </w:r>
      <w:r w:rsidRPr="00353D42">
        <w:rPr>
          <w:rFonts w:cs="Arial"/>
          <w:rtl/>
        </w:rPr>
        <w:t xml:space="preserve"> </w:t>
      </w:r>
      <w:r w:rsidRPr="00353D42">
        <w:rPr>
          <w:rFonts w:cs="Arial" w:hint="eastAsia"/>
          <w:rtl/>
        </w:rPr>
        <w:t>פיסי</w:t>
      </w:r>
      <w:r w:rsidRPr="00353D42">
        <w:rPr>
          <w:rFonts w:cs="Arial"/>
          <w:rtl/>
        </w:rPr>
        <w:t xml:space="preserve"> </w:t>
      </w:r>
      <w:r w:rsidRPr="00353D42">
        <w:rPr>
          <w:rFonts w:cs="Arial" w:hint="eastAsia"/>
          <w:rtl/>
        </w:rPr>
        <w:t>שיהווה</w:t>
      </w:r>
      <w:r w:rsidRPr="00353D42">
        <w:rPr>
          <w:rFonts w:cs="Arial"/>
          <w:rtl/>
        </w:rPr>
        <w:t xml:space="preserve"> </w:t>
      </w:r>
      <w:r w:rsidRPr="00353D42">
        <w:rPr>
          <w:rFonts w:cs="Arial" w:hint="eastAsia"/>
          <w:rtl/>
        </w:rPr>
        <w:t>סביבת</w:t>
      </w:r>
      <w:r w:rsidRPr="00353D42">
        <w:rPr>
          <w:rFonts w:cs="Arial"/>
          <w:rtl/>
        </w:rPr>
        <w:t xml:space="preserve"> </w:t>
      </w:r>
      <w:r w:rsidRPr="00353D42">
        <w:rPr>
          <w:rFonts w:cs="Arial" w:hint="eastAsia"/>
          <w:rtl/>
        </w:rPr>
        <w:t>למידה</w:t>
      </w:r>
      <w:r w:rsidRPr="00353D42">
        <w:rPr>
          <w:rFonts w:cs="Arial"/>
          <w:rtl/>
        </w:rPr>
        <w:t xml:space="preserve"> </w:t>
      </w:r>
      <w:r w:rsidRPr="00353D42">
        <w:rPr>
          <w:rFonts w:cs="Arial" w:hint="eastAsia"/>
          <w:rtl/>
        </w:rPr>
        <w:t>בנושאי</w:t>
      </w:r>
      <w:r w:rsidRPr="00353D42">
        <w:rPr>
          <w:rFonts w:cs="Arial"/>
          <w:rtl/>
        </w:rPr>
        <w:t xml:space="preserve"> </w:t>
      </w:r>
      <w:r w:rsidRPr="00353D42">
        <w:rPr>
          <w:rFonts w:cs="Arial" w:hint="eastAsia"/>
          <w:rtl/>
        </w:rPr>
        <w:t>סביבה</w:t>
      </w:r>
      <w:r w:rsidRPr="00353D42">
        <w:rPr>
          <w:rFonts w:cs="Arial"/>
          <w:rtl/>
        </w:rPr>
        <w:t xml:space="preserve"> </w:t>
      </w:r>
      <w:r w:rsidRPr="00353D42">
        <w:rPr>
          <w:rFonts w:cs="Arial" w:hint="eastAsia"/>
          <w:rtl/>
        </w:rPr>
        <w:t>עבור</w:t>
      </w:r>
      <w:r w:rsidRPr="00353D42">
        <w:rPr>
          <w:rFonts w:cs="Arial"/>
          <w:rtl/>
        </w:rPr>
        <w:t xml:space="preserve"> </w:t>
      </w:r>
      <w:r w:rsidRPr="00353D42">
        <w:rPr>
          <w:rFonts w:cs="Arial" w:hint="eastAsia"/>
          <w:rtl/>
        </w:rPr>
        <w:t>ילד</w:t>
      </w:r>
      <w:r w:rsidRPr="00353D42">
        <w:rPr>
          <w:rFonts w:cs="Arial" w:hint="cs"/>
          <w:rtl/>
        </w:rPr>
        <w:t>י</w:t>
      </w:r>
      <w:r w:rsidRPr="00353D42">
        <w:rPr>
          <w:rFonts w:cs="Arial"/>
          <w:rtl/>
        </w:rPr>
        <w:t xml:space="preserve"> </w:t>
      </w:r>
      <w:r w:rsidRPr="00353D42">
        <w:rPr>
          <w:rFonts w:cs="Arial" w:hint="eastAsia"/>
          <w:rtl/>
        </w:rPr>
        <w:t>הגן</w:t>
      </w:r>
      <w:r w:rsidRPr="00353D42">
        <w:rPr>
          <w:rFonts w:cs="Arial"/>
          <w:rtl/>
        </w:rPr>
        <w:t>.</w:t>
      </w:r>
      <w:r w:rsidRPr="00353D42">
        <w:rPr>
          <w:rFonts w:cs="Arial" w:hint="cs"/>
          <w:rtl/>
        </w:rPr>
        <w:t xml:space="preserve">    </w:t>
      </w:r>
    </w:p>
    <w:p w14:paraId="4010A5BB" w14:textId="7211746F" w:rsidR="003B760D" w:rsidRPr="00381A7D" w:rsidRDefault="003B760D" w:rsidP="00353D42">
      <w:pPr>
        <w:pStyle w:val="4"/>
        <w:numPr>
          <w:ilvl w:val="0"/>
          <w:numId w:val="4"/>
        </w:numPr>
        <w:spacing w:line="360" w:lineRule="auto"/>
        <w:jc w:val="both"/>
        <w:rPr>
          <w:rFonts w:ascii="Times New Roman" w:eastAsia="Times New Roman" w:hAnsi="Times New Roman" w:cs="Arial"/>
          <w:i w:val="0"/>
          <w:iCs w:val="0"/>
          <w:color w:val="auto"/>
          <w:rtl/>
        </w:rPr>
      </w:pPr>
      <w:r w:rsidRPr="00353D42">
        <w:rPr>
          <w:rFonts w:ascii="Times New Roman" w:eastAsia="Times New Roman" w:hAnsi="Times New Roman" w:cs="Arial" w:hint="cs"/>
          <w:i w:val="0"/>
          <w:iCs w:val="0"/>
          <w:color w:val="auto"/>
          <w:rtl/>
        </w:rPr>
        <w:t>ה</w:t>
      </w:r>
      <w:r w:rsidRPr="00353D42">
        <w:rPr>
          <w:rFonts w:ascii="Times New Roman" w:eastAsia="Times New Roman" w:hAnsi="Times New Roman" w:cs="Arial"/>
          <w:i w:val="0"/>
          <w:iCs w:val="0"/>
          <w:color w:val="auto"/>
          <w:rtl/>
        </w:rPr>
        <w:t>מהלך יכלול הדרכה לצוות החינוכי בהיקף של 4 שעות לפחות, הקניית ידע ל</w:t>
      </w:r>
      <w:r w:rsidRPr="00353D42">
        <w:rPr>
          <w:rFonts w:ascii="Times New Roman" w:eastAsia="Times New Roman" w:hAnsi="Times New Roman" w:cs="Arial" w:hint="cs"/>
          <w:i w:val="0"/>
          <w:iCs w:val="0"/>
          <w:color w:val="auto"/>
          <w:rtl/>
        </w:rPr>
        <w:t>ילדי הגן</w:t>
      </w:r>
      <w:r w:rsidRPr="00353D42">
        <w:rPr>
          <w:rFonts w:ascii="Times New Roman" w:eastAsia="Times New Roman" w:hAnsi="Times New Roman" w:cs="Arial"/>
          <w:i w:val="0"/>
          <w:iCs w:val="0"/>
          <w:color w:val="auto"/>
          <w:rtl/>
        </w:rPr>
        <w:t xml:space="preserve"> </w:t>
      </w:r>
      <w:r w:rsidRPr="00353D42">
        <w:rPr>
          <w:rFonts w:ascii="Times New Roman" w:eastAsia="Times New Roman" w:hAnsi="Times New Roman" w:cs="Arial" w:hint="cs"/>
          <w:i w:val="0"/>
          <w:iCs w:val="0"/>
          <w:color w:val="auto"/>
          <w:rtl/>
        </w:rPr>
        <w:t xml:space="preserve">ועשייה אקטיבית מתמשכת </w:t>
      </w:r>
      <w:r w:rsidRPr="00353D42">
        <w:rPr>
          <w:rFonts w:ascii="Times New Roman" w:eastAsia="Times New Roman" w:hAnsi="Times New Roman" w:cs="Arial"/>
          <w:i w:val="0"/>
          <w:iCs w:val="0"/>
          <w:color w:val="auto"/>
          <w:rtl/>
        </w:rPr>
        <w:t xml:space="preserve">בהיקף של </w:t>
      </w:r>
      <w:r w:rsidRPr="00353D42">
        <w:rPr>
          <w:rFonts w:ascii="Times New Roman" w:eastAsia="Times New Roman" w:hAnsi="Times New Roman" w:cs="Arial" w:hint="cs"/>
          <w:i w:val="0"/>
          <w:iCs w:val="0"/>
          <w:color w:val="auto"/>
          <w:rtl/>
        </w:rPr>
        <w:t>10</w:t>
      </w:r>
      <w:r w:rsidRPr="00353D42">
        <w:rPr>
          <w:rFonts w:ascii="Times New Roman" w:eastAsia="Times New Roman" w:hAnsi="Times New Roman" w:cs="Arial"/>
          <w:i w:val="0"/>
          <w:iCs w:val="0"/>
          <w:color w:val="auto"/>
          <w:rtl/>
        </w:rPr>
        <w:t xml:space="preserve"> מפגשים</w:t>
      </w:r>
      <w:r w:rsidRPr="00353D42">
        <w:rPr>
          <w:rFonts w:ascii="Times New Roman" w:eastAsia="Times New Roman" w:hAnsi="Times New Roman" w:cs="Arial" w:hint="cs"/>
          <w:i w:val="0"/>
          <w:iCs w:val="0"/>
          <w:color w:val="auto"/>
          <w:rtl/>
        </w:rPr>
        <w:t xml:space="preserve"> בתוך המוסד החינוכי ומחוצה לו</w:t>
      </w:r>
      <w:r w:rsidRPr="00353D42">
        <w:rPr>
          <w:rFonts w:ascii="Times New Roman" w:eastAsia="Times New Roman" w:hAnsi="Times New Roman" w:cs="Arial"/>
          <w:i w:val="0"/>
          <w:iCs w:val="0"/>
          <w:color w:val="auto"/>
          <w:rtl/>
        </w:rPr>
        <w:t xml:space="preserve">, קידום אורח חיים מקיים לאורך כל התהליך, הסברה ופרסום. </w:t>
      </w:r>
      <w:r w:rsidRPr="00353D42">
        <w:rPr>
          <w:rFonts w:ascii="Times New Roman" w:eastAsia="Times New Roman" w:hAnsi="Times New Roman" w:cs="Arial" w:hint="cs"/>
          <w:i w:val="0"/>
          <w:iCs w:val="0"/>
          <w:color w:val="auto"/>
          <w:rtl/>
        </w:rPr>
        <w:t>כל אחד מילדי הגן שמשתתף בתוכנית יעבור את כל המפגשים וכן הצוו</w:t>
      </w:r>
      <w:r w:rsidRPr="00353D42">
        <w:rPr>
          <w:rFonts w:ascii="Times New Roman" w:eastAsia="Times New Roman" w:hAnsi="Times New Roman" w:cs="Arial" w:hint="eastAsia"/>
          <w:i w:val="0"/>
          <w:iCs w:val="0"/>
          <w:color w:val="auto"/>
          <w:rtl/>
        </w:rPr>
        <w:t>ת</w:t>
      </w:r>
      <w:r w:rsidRPr="00353D42">
        <w:rPr>
          <w:rFonts w:ascii="Times New Roman" w:eastAsia="Times New Roman" w:hAnsi="Times New Roman" w:cs="Arial" w:hint="cs"/>
          <w:i w:val="0"/>
          <w:iCs w:val="0"/>
          <w:color w:val="auto"/>
          <w:rtl/>
        </w:rPr>
        <w:t xml:space="preserve"> מחויב לעבור את סך השעות שנקב</w:t>
      </w:r>
      <w:r w:rsidR="00353D42">
        <w:rPr>
          <w:rFonts w:ascii="Times New Roman" w:eastAsia="Times New Roman" w:hAnsi="Times New Roman" w:cs="Arial" w:hint="cs"/>
          <w:i w:val="0"/>
          <w:iCs w:val="0"/>
          <w:color w:val="auto"/>
          <w:rtl/>
        </w:rPr>
        <w:t>עו</w:t>
      </w:r>
      <w:r w:rsidRPr="00353D42">
        <w:rPr>
          <w:rFonts w:ascii="Times New Roman" w:eastAsia="Times New Roman" w:hAnsi="Times New Roman" w:cs="Arial" w:hint="cs"/>
          <w:i w:val="0"/>
          <w:iCs w:val="0"/>
          <w:color w:val="auto"/>
          <w:rtl/>
        </w:rPr>
        <w:t xml:space="preserve"> לצורך הקניית ידע</w:t>
      </w:r>
      <w:r w:rsidR="00381A7D" w:rsidRPr="00381A7D">
        <w:rPr>
          <w:rFonts w:ascii="Times New Roman" w:eastAsia="Times New Roman" w:hAnsi="Times New Roman" w:cs="Arial" w:hint="cs"/>
          <w:i w:val="0"/>
          <w:iCs w:val="0"/>
          <w:color w:val="auto"/>
          <w:rtl/>
        </w:rPr>
        <w:t xml:space="preserve"> ולהיות משולב בביצוע התוכנית </w:t>
      </w:r>
      <w:r w:rsidRPr="00381A7D">
        <w:rPr>
          <w:rFonts w:ascii="Times New Roman" w:eastAsia="Times New Roman" w:hAnsi="Times New Roman" w:cs="Arial" w:hint="cs"/>
          <w:i w:val="0"/>
          <w:iCs w:val="0"/>
          <w:color w:val="auto"/>
          <w:rtl/>
        </w:rPr>
        <w:t>.</w:t>
      </w:r>
    </w:p>
    <w:p w14:paraId="4C5A6EA0" w14:textId="0FC24D36" w:rsidR="000E2D1F" w:rsidRDefault="000E2D1F" w:rsidP="007B5165">
      <w:pPr>
        <w:pStyle w:val="af0"/>
        <w:numPr>
          <w:ilvl w:val="0"/>
          <w:numId w:val="4"/>
        </w:numPr>
        <w:spacing w:line="360" w:lineRule="auto"/>
        <w:ind w:left="641" w:hanging="357"/>
        <w:rPr>
          <w:rFonts w:cs="Arial"/>
        </w:rPr>
      </w:pPr>
      <w:bookmarkStart w:id="5" w:name="_Hlk179111068"/>
      <w:r w:rsidRPr="000E2D1F">
        <w:rPr>
          <w:rFonts w:cs="Arial" w:hint="cs"/>
          <w:rtl/>
        </w:rPr>
        <w:t xml:space="preserve">לא ניתן להגיש את אותה תוכנית ליותר משנה קלנדרית אחת </w:t>
      </w:r>
      <w:bookmarkEnd w:id="5"/>
      <w:r w:rsidRPr="000E2D1F">
        <w:rPr>
          <w:rFonts w:cs="Arial" w:hint="cs"/>
          <w:rtl/>
        </w:rPr>
        <w:t>.</w:t>
      </w:r>
    </w:p>
    <w:p w14:paraId="594153BC" w14:textId="695C9437" w:rsidR="007B5165" w:rsidRDefault="007B5165" w:rsidP="00E901C9">
      <w:pPr>
        <w:pStyle w:val="af0"/>
        <w:numPr>
          <w:ilvl w:val="0"/>
          <w:numId w:val="4"/>
        </w:numPr>
        <w:spacing w:line="360" w:lineRule="auto"/>
        <w:ind w:left="641" w:hanging="357"/>
        <w:rPr>
          <w:rFonts w:cs="Arial"/>
        </w:rPr>
      </w:pPr>
      <w:r w:rsidRPr="007B5165">
        <w:rPr>
          <w:rFonts w:cs="Arial"/>
          <w:rtl/>
        </w:rPr>
        <w:t>עבור תוכניות חינוכיות בגני ילדים, יש לצרף לתוכנית המוגשת במרכב"ה את אישור משרד החינוך לתוכנית. על מנת לקבל את אישור משרד החינוך יש להגיש באמצעות משלוח דוא"ל בקשה לקבלת אישור ולצרף את התוכנית המפורטת למדריכה ארצית לקיימות באגף א' לחינוך קדם יסודי, המנהל הפדגוגי, משרד החינוך בכתובת דוא"ל:</w:t>
      </w:r>
      <w:r w:rsidRPr="00767F83">
        <w:rPr>
          <w:rFonts w:ascii="David" w:hAnsi="David" w:cs="David"/>
          <w:rtl/>
        </w:rPr>
        <w:t xml:space="preserve"> </w:t>
      </w:r>
      <w:hyperlink r:id="rId11" w:history="1">
        <w:r w:rsidR="00E901C9" w:rsidRPr="00E901C9">
          <w:rPr>
            <w:rStyle w:val="Hyperlink"/>
            <w:rFonts w:cs="Arial"/>
          </w:rPr>
          <w:t>kolkore2025@gmail.com</w:t>
        </w:r>
      </w:hyperlink>
    </w:p>
    <w:p w14:paraId="2C487F22" w14:textId="77777777" w:rsidR="00E901C9" w:rsidRPr="007B5165" w:rsidRDefault="00E901C9" w:rsidP="00E901C9">
      <w:pPr>
        <w:pStyle w:val="af0"/>
        <w:spacing w:line="360" w:lineRule="auto"/>
        <w:ind w:left="641"/>
        <w:rPr>
          <w:rFonts w:cs="Arial"/>
        </w:rPr>
      </w:pPr>
    </w:p>
    <w:p w14:paraId="4E7E2AEB" w14:textId="77777777" w:rsidR="007B5165" w:rsidRPr="007B5165" w:rsidRDefault="007B5165" w:rsidP="007B5165">
      <w:pPr>
        <w:pStyle w:val="af0"/>
        <w:ind w:left="644"/>
        <w:rPr>
          <w:rFonts w:cs="Arial"/>
          <w:rtl/>
        </w:rPr>
      </w:pPr>
    </w:p>
    <w:p w14:paraId="62F4F288" w14:textId="30CE2D14" w:rsidR="007324A5" w:rsidRPr="000E2D1F" w:rsidRDefault="007324A5" w:rsidP="007324A5">
      <w:pPr>
        <w:spacing w:line="276" w:lineRule="auto"/>
        <w:jc w:val="both"/>
        <w:rPr>
          <w:rFonts w:cs="Arial"/>
          <w:rtl/>
        </w:rPr>
      </w:pPr>
    </w:p>
    <w:p w14:paraId="52CE34EC" w14:textId="44857145" w:rsidR="007324A5" w:rsidRDefault="003B760D" w:rsidP="007324A5">
      <w:pPr>
        <w:spacing w:line="276" w:lineRule="auto"/>
        <w:rPr>
          <w:rFonts w:cs="Arial"/>
          <w:rtl/>
        </w:rPr>
      </w:pPr>
      <w:r>
        <w:rPr>
          <w:rFonts w:cs="Arial" w:hint="cs"/>
          <w:rtl/>
        </w:rPr>
        <w:t>מס' הגנים שישתתפו בתוכנית _________________</w:t>
      </w:r>
    </w:p>
    <w:p w14:paraId="75338ACB" w14:textId="77777777" w:rsidR="003B760D" w:rsidRDefault="003B760D" w:rsidP="003B760D">
      <w:pPr>
        <w:pStyle w:val="2"/>
        <w:rPr>
          <w:rtl/>
        </w:rPr>
      </w:pPr>
      <w:r>
        <w:rPr>
          <w:rFonts w:hint="cs"/>
          <w:rtl/>
        </w:rPr>
        <w:t xml:space="preserve">יש לצרף </w:t>
      </w:r>
      <w:r w:rsidRPr="0024788B">
        <w:rPr>
          <w:rtl/>
        </w:rPr>
        <w:t xml:space="preserve">אישור משרד החינוך </w:t>
      </w:r>
      <w:r>
        <w:rPr>
          <w:rFonts w:hint="cs"/>
          <w:rtl/>
        </w:rPr>
        <w:t>לתוכנית</w:t>
      </w:r>
    </w:p>
    <w:p w14:paraId="793E806E" w14:textId="77777777" w:rsidR="003B760D" w:rsidRDefault="003B760D" w:rsidP="003B760D">
      <w:pPr>
        <w:rPr>
          <w:rtl/>
        </w:rPr>
      </w:pPr>
    </w:p>
    <w:p w14:paraId="2D3F17EF" w14:textId="32103E07" w:rsidR="003B760D" w:rsidRPr="003B760D" w:rsidRDefault="003B760D" w:rsidP="003B760D">
      <w:pPr>
        <w:rPr>
          <w:rtl/>
        </w:rPr>
      </w:pPr>
      <w:r>
        <w:rPr>
          <w:rFonts w:hint="cs"/>
          <w:rtl/>
        </w:rPr>
        <w:t xml:space="preserve">טבלה 1' </w:t>
      </w:r>
    </w:p>
    <w:tbl>
      <w:tblPr>
        <w:tblStyle w:val="a3"/>
        <w:bidiVisual/>
        <w:tblW w:w="0" w:type="auto"/>
        <w:tblLook w:val="01E0" w:firstRow="1" w:lastRow="1" w:firstColumn="1" w:lastColumn="1" w:noHBand="0" w:noVBand="0"/>
        <w:tblCaption w:val="נושא התוכנית"/>
        <w:tblDescription w:val="פירוט הנושא שבו תעסוק התוכנית"/>
      </w:tblPr>
      <w:tblGrid>
        <w:gridCol w:w="4145"/>
      </w:tblGrid>
      <w:tr w:rsidR="003B760D" w:rsidRPr="0024788B" w14:paraId="66D66AB4" w14:textId="77777777" w:rsidTr="003B760D">
        <w:tc>
          <w:tcPr>
            <w:tcW w:w="4145" w:type="dxa"/>
          </w:tcPr>
          <w:p w14:paraId="48DA3F37" w14:textId="77777777" w:rsidR="003B760D" w:rsidRPr="0024788B" w:rsidRDefault="003B760D">
            <w:pPr>
              <w:rPr>
                <w:rFonts w:cs="Arial"/>
                <w:rtl/>
              </w:rPr>
            </w:pPr>
            <w:r w:rsidRPr="0024788B">
              <w:rPr>
                <w:rFonts w:cs="Arial"/>
                <w:rtl/>
              </w:rPr>
              <w:t>פירוט הנושא שבו תעסוק התוכנית</w:t>
            </w:r>
            <w:r>
              <w:rPr>
                <w:rFonts w:cs="Arial" w:hint="cs"/>
                <w:rtl/>
              </w:rPr>
              <w:t xml:space="preserve"> הבסיסית</w:t>
            </w:r>
          </w:p>
        </w:tc>
      </w:tr>
      <w:tr w:rsidR="003B760D" w:rsidRPr="0024788B" w14:paraId="3C045D8B" w14:textId="77777777" w:rsidTr="003B760D">
        <w:tc>
          <w:tcPr>
            <w:tcW w:w="4145" w:type="dxa"/>
          </w:tcPr>
          <w:p w14:paraId="4AC85E39" w14:textId="77777777" w:rsidR="003B760D" w:rsidRPr="0024788B" w:rsidRDefault="003B760D">
            <w:pPr>
              <w:rPr>
                <w:rFonts w:cs="Arial"/>
                <w:rtl/>
              </w:rPr>
            </w:pPr>
          </w:p>
          <w:p w14:paraId="03D37A97" w14:textId="77777777" w:rsidR="003B760D" w:rsidRPr="0024788B" w:rsidRDefault="003B760D">
            <w:pPr>
              <w:rPr>
                <w:rFonts w:cs="Arial"/>
                <w:rtl/>
              </w:rPr>
            </w:pPr>
          </w:p>
          <w:p w14:paraId="6312AA13" w14:textId="77777777" w:rsidR="003B760D" w:rsidRPr="0024788B" w:rsidRDefault="003B760D">
            <w:pPr>
              <w:rPr>
                <w:rFonts w:cs="Arial"/>
                <w:rtl/>
              </w:rPr>
            </w:pPr>
          </w:p>
          <w:p w14:paraId="5E139615" w14:textId="77777777" w:rsidR="003B760D" w:rsidRPr="0024788B" w:rsidRDefault="003B760D">
            <w:pPr>
              <w:rPr>
                <w:rFonts w:cs="Arial"/>
                <w:rtl/>
              </w:rPr>
            </w:pPr>
          </w:p>
          <w:p w14:paraId="30719526" w14:textId="77777777" w:rsidR="003B760D" w:rsidRPr="0024788B" w:rsidRDefault="003B760D">
            <w:pPr>
              <w:rPr>
                <w:rFonts w:cs="Arial"/>
                <w:rtl/>
              </w:rPr>
            </w:pPr>
          </w:p>
        </w:tc>
      </w:tr>
    </w:tbl>
    <w:p w14:paraId="2FA43035" w14:textId="77777777" w:rsidR="003B760D" w:rsidRPr="003B760D" w:rsidRDefault="003B760D" w:rsidP="003B760D">
      <w:pPr>
        <w:rPr>
          <w:rtl/>
        </w:rPr>
      </w:pPr>
    </w:p>
    <w:p w14:paraId="3FB1CF11" w14:textId="53E5EC7C" w:rsidR="003B760D" w:rsidRPr="00BB25D2" w:rsidRDefault="003B760D" w:rsidP="003B760D">
      <w:pPr>
        <w:pStyle w:val="3"/>
        <w:rPr>
          <w:rtl/>
        </w:rPr>
      </w:pPr>
      <w:r w:rsidRPr="00BB25D2">
        <w:rPr>
          <w:rtl/>
        </w:rPr>
        <w:t xml:space="preserve">טבלה 2 </w:t>
      </w:r>
      <w:r>
        <w:rPr>
          <w:rFonts w:hint="cs"/>
          <w:rtl/>
        </w:rPr>
        <w:t xml:space="preserve"> - </w:t>
      </w:r>
      <w:r w:rsidRPr="00BB25D2">
        <w:rPr>
          <w:rtl/>
        </w:rPr>
        <w:t>הקניית ידע לצוות ה</w:t>
      </w:r>
      <w:r w:rsidRPr="00BB25D2">
        <w:rPr>
          <w:rFonts w:hint="cs"/>
          <w:rtl/>
        </w:rPr>
        <w:t>חינוכי</w:t>
      </w:r>
      <w:r w:rsidRPr="00BB25D2">
        <w:rPr>
          <w:rtl/>
        </w:rPr>
        <w:t xml:space="preserve"> </w:t>
      </w:r>
      <w:r w:rsidRPr="00BB25D2">
        <w:rPr>
          <w:rFonts w:hint="cs"/>
          <w:rtl/>
        </w:rPr>
        <w:t>בתוכנית בסיסית</w:t>
      </w:r>
    </w:p>
    <w:tbl>
      <w:tblPr>
        <w:tblStyle w:val="a3"/>
        <w:bidiVisual/>
        <w:tblW w:w="0" w:type="auto"/>
        <w:tblLook w:val="01E0" w:firstRow="1" w:lastRow="1" w:firstColumn="1" w:lastColumn="1" w:noHBand="0" w:noVBand="0"/>
        <w:tblCaption w:val="תוכנית להקניית ידע לצוותי הוראה"/>
        <w:tblDescription w:val="פירוט המטרות, נושאי ההרצאה ומושגים עיקריים בתוכנית הקניית הידע לצוותי ההוראה"/>
      </w:tblPr>
      <w:tblGrid>
        <w:gridCol w:w="1779"/>
        <w:gridCol w:w="1986"/>
        <w:gridCol w:w="2293"/>
        <w:gridCol w:w="2244"/>
      </w:tblGrid>
      <w:tr w:rsidR="003B760D" w:rsidRPr="0024788B" w14:paraId="79393C33" w14:textId="77777777">
        <w:tc>
          <w:tcPr>
            <w:tcW w:w="2852" w:type="dxa"/>
          </w:tcPr>
          <w:p w14:paraId="23618B15" w14:textId="77777777" w:rsidR="003B760D" w:rsidRPr="0024788B" w:rsidRDefault="003B760D">
            <w:pPr>
              <w:rPr>
                <w:rFonts w:cs="Arial"/>
                <w:rtl/>
              </w:rPr>
            </w:pPr>
            <w:r w:rsidRPr="0024788B">
              <w:rPr>
                <w:rFonts w:cs="Arial"/>
                <w:rtl/>
              </w:rPr>
              <w:t>מטרות מוגדרות לכל מפגש</w:t>
            </w:r>
          </w:p>
        </w:tc>
        <w:tc>
          <w:tcPr>
            <w:tcW w:w="3271" w:type="dxa"/>
          </w:tcPr>
          <w:p w14:paraId="7021582D" w14:textId="77777777" w:rsidR="003B760D" w:rsidRPr="0024788B" w:rsidRDefault="003B760D">
            <w:pPr>
              <w:rPr>
                <w:rFonts w:cs="Arial"/>
                <w:rtl/>
              </w:rPr>
            </w:pPr>
            <w:r w:rsidRPr="0024788B">
              <w:rPr>
                <w:rFonts w:cs="Arial"/>
                <w:rtl/>
              </w:rPr>
              <w:t>נושאי ההרצאה</w:t>
            </w:r>
          </w:p>
        </w:tc>
        <w:tc>
          <w:tcPr>
            <w:tcW w:w="4125" w:type="dxa"/>
          </w:tcPr>
          <w:p w14:paraId="4A40B55A" w14:textId="4E6703F8" w:rsidR="003B760D" w:rsidRPr="0024788B" w:rsidRDefault="003B760D">
            <w:pPr>
              <w:rPr>
                <w:rFonts w:cs="Arial"/>
                <w:rtl/>
              </w:rPr>
            </w:pPr>
            <w:r w:rsidRPr="0024788B">
              <w:rPr>
                <w:rFonts w:cs="Arial"/>
                <w:rtl/>
              </w:rPr>
              <w:t>מושגים עיקריים שנלמדו במפגש</w:t>
            </w:r>
            <w:r>
              <w:rPr>
                <w:rFonts w:cs="Arial" w:hint="cs"/>
                <w:rtl/>
              </w:rPr>
              <w:t xml:space="preserve"> בהקשר </w:t>
            </w:r>
            <w:r w:rsidR="00820393">
              <w:rPr>
                <w:rFonts w:cs="Arial" w:hint="cs"/>
                <w:rtl/>
              </w:rPr>
              <w:t>של קיימות וסביבה</w:t>
            </w:r>
          </w:p>
        </w:tc>
        <w:tc>
          <w:tcPr>
            <w:tcW w:w="3926" w:type="dxa"/>
          </w:tcPr>
          <w:p w14:paraId="2F7A130A" w14:textId="77777777" w:rsidR="003B760D" w:rsidRPr="0024788B" w:rsidRDefault="003B760D">
            <w:pPr>
              <w:rPr>
                <w:rFonts w:cs="Arial"/>
                <w:rtl/>
              </w:rPr>
            </w:pPr>
            <w:r>
              <w:rPr>
                <w:rFonts w:cs="Arial" w:hint="cs"/>
                <w:rtl/>
              </w:rPr>
              <w:t>תפקידו של הצוות החינוכי בביצוע התוכנית</w:t>
            </w:r>
          </w:p>
        </w:tc>
      </w:tr>
      <w:tr w:rsidR="003B760D" w:rsidRPr="0024788B" w14:paraId="5759FAA2" w14:textId="77777777">
        <w:tc>
          <w:tcPr>
            <w:tcW w:w="2852" w:type="dxa"/>
          </w:tcPr>
          <w:p w14:paraId="23C75B01" w14:textId="77777777" w:rsidR="003B760D" w:rsidRPr="0024788B" w:rsidRDefault="003B760D">
            <w:pPr>
              <w:rPr>
                <w:rFonts w:cs="Arial"/>
                <w:rtl/>
              </w:rPr>
            </w:pPr>
          </w:p>
          <w:p w14:paraId="31FAED30" w14:textId="77777777" w:rsidR="003B760D" w:rsidRPr="0024788B" w:rsidRDefault="003B760D">
            <w:pPr>
              <w:rPr>
                <w:rFonts w:cs="Arial"/>
                <w:rtl/>
              </w:rPr>
            </w:pPr>
          </w:p>
          <w:p w14:paraId="026A0A48" w14:textId="77777777" w:rsidR="003B760D" w:rsidRPr="0024788B" w:rsidRDefault="003B760D">
            <w:pPr>
              <w:rPr>
                <w:rFonts w:cs="Arial"/>
                <w:rtl/>
              </w:rPr>
            </w:pPr>
          </w:p>
          <w:p w14:paraId="39191657" w14:textId="77777777" w:rsidR="003B760D" w:rsidRPr="0024788B" w:rsidRDefault="003B760D">
            <w:pPr>
              <w:rPr>
                <w:rFonts w:cs="Arial"/>
                <w:rtl/>
              </w:rPr>
            </w:pPr>
          </w:p>
        </w:tc>
        <w:tc>
          <w:tcPr>
            <w:tcW w:w="3271" w:type="dxa"/>
          </w:tcPr>
          <w:p w14:paraId="127AEB91" w14:textId="77777777" w:rsidR="003B760D" w:rsidRPr="0024788B" w:rsidRDefault="003B760D">
            <w:pPr>
              <w:rPr>
                <w:rFonts w:cs="Arial"/>
                <w:rtl/>
              </w:rPr>
            </w:pPr>
          </w:p>
        </w:tc>
        <w:tc>
          <w:tcPr>
            <w:tcW w:w="4125" w:type="dxa"/>
          </w:tcPr>
          <w:p w14:paraId="10ABC9A2" w14:textId="77777777" w:rsidR="003B760D" w:rsidRPr="0024788B" w:rsidRDefault="003B760D">
            <w:pPr>
              <w:rPr>
                <w:rFonts w:cs="Arial"/>
                <w:rtl/>
              </w:rPr>
            </w:pPr>
          </w:p>
        </w:tc>
        <w:tc>
          <w:tcPr>
            <w:tcW w:w="3926" w:type="dxa"/>
          </w:tcPr>
          <w:p w14:paraId="296308EB" w14:textId="77777777" w:rsidR="003B760D" w:rsidRPr="0024788B" w:rsidRDefault="003B760D">
            <w:pPr>
              <w:rPr>
                <w:rFonts w:cs="Arial"/>
                <w:rtl/>
              </w:rPr>
            </w:pPr>
          </w:p>
        </w:tc>
      </w:tr>
    </w:tbl>
    <w:p w14:paraId="55607FB6" w14:textId="77777777" w:rsidR="003B760D" w:rsidRPr="003B760D" w:rsidRDefault="003B760D" w:rsidP="003B760D">
      <w:pPr>
        <w:rPr>
          <w:rtl/>
        </w:rPr>
      </w:pPr>
    </w:p>
    <w:p w14:paraId="0004DB9C" w14:textId="4FB807B2" w:rsidR="003B760D" w:rsidRPr="003F5364" w:rsidRDefault="003B760D" w:rsidP="003B760D">
      <w:pPr>
        <w:pStyle w:val="3"/>
        <w:rPr>
          <w:rtl/>
        </w:rPr>
      </w:pPr>
      <w:r w:rsidRPr="003F5364">
        <w:rPr>
          <w:rtl/>
        </w:rPr>
        <w:t xml:space="preserve">טבלה </w:t>
      </w:r>
      <w:r w:rsidRPr="003F5364">
        <w:rPr>
          <w:rFonts w:hint="cs"/>
          <w:rtl/>
        </w:rPr>
        <w:t>3</w:t>
      </w:r>
      <w:r w:rsidRPr="003F5364">
        <w:rPr>
          <w:rtl/>
        </w:rPr>
        <w:t xml:space="preserve"> </w:t>
      </w:r>
      <w:r>
        <w:rPr>
          <w:rFonts w:hint="cs"/>
          <w:rtl/>
        </w:rPr>
        <w:t xml:space="preserve">- </w:t>
      </w:r>
      <w:r w:rsidRPr="003F5364">
        <w:rPr>
          <w:rFonts w:hint="cs"/>
          <w:rtl/>
        </w:rPr>
        <w:t>תוכנית פעולה מפורטת ל</w:t>
      </w:r>
      <w:r w:rsidRPr="003F5364">
        <w:rPr>
          <w:rtl/>
        </w:rPr>
        <w:t>הקניית ידע ל</w:t>
      </w:r>
      <w:r w:rsidRPr="003F5364">
        <w:rPr>
          <w:rFonts w:hint="cs"/>
          <w:rtl/>
        </w:rPr>
        <w:t>ילדים</w:t>
      </w:r>
      <w:r w:rsidRPr="003F5364">
        <w:rPr>
          <w:rtl/>
        </w:rPr>
        <w:t xml:space="preserve"> </w:t>
      </w:r>
      <w:r w:rsidRPr="003F5364">
        <w:rPr>
          <w:rFonts w:hint="cs"/>
          <w:rtl/>
        </w:rPr>
        <w:t>ולעשייה אקטיבית מתמשכת בתוך הגן ומחוצה לו (10 מפגשים)</w:t>
      </w:r>
    </w:p>
    <w:p w14:paraId="5569A1B9" w14:textId="77777777" w:rsidR="003B760D" w:rsidRDefault="003B760D" w:rsidP="003B760D">
      <w:pPr>
        <w:rPr>
          <w:rFonts w:cs="Arial"/>
          <w:rtl/>
        </w:rPr>
      </w:pPr>
      <w:r>
        <w:rPr>
          <w:rFonts w:cs="Arial" w:hint="cs"/>
          <w:rtl/>
        </w:rPr>
        <w:t>ניתן לקיים חלק מהמפגשים מחוץ למוסד החינוכי</w:t>
      </w:r>
    </w:p>
    <w:p w14:paraId="506E1CEF" w14:textId="77777777" w:rsidR="003B760D" w:rsidRDefault="003B760D" w:rsidP="003B760D">
      <w:pPr>
        <w:rPr>
          <w:rFonts w:ascii="Cambria" w:hAnsi="Cambria" w:cs="Arial"/>
          <w:sz w:val="26"/>
          <w:szCs w:val="26"/>
          <w:rtl/>
        </w:rPr>
      </w:pPr>
    </w:p>
    <w:p w14:paraId="2B58E5A7" w14:textId="77777777" w:rsidR="003B760D" w:rsidRPr="003F5364" w:rsidRDefault="003B760D" w:rsidP="003B760D">
      <w:pPr>
        <w:rPr>
          <w:rFonts w:ascii="Cambria" w:hAnsi="Cambria" w:cs="Arial"/>
          <w:sz w:val="26"/>
          <w:szCs w:val="26"/>
          <w:rtl/>
        </w:rPr>
      </w:pPr>
      <w:r w:rsidRPr="003F5364">
        <w:rPr>
          <w:rFonts w:ascii="Cambria" w:hAnsi="Cambria" w:cs="Arial" w:hint="cs"/>
          <w:sz w:val="26"/>
          <w:szCs w:val="26"/>
          <w:rtl/>
        </w:rPr>
        <w:t>תוכנית בסיסית</w:t>
      </w:r>
    </w:p>
    <w:tbl>
      <w:tblPr>
        <w:tblStyle w:val="a3"/>
        <w:bidiVisual/>
        <w:tblW w:w="0" w:type="auto"/>
        <w:tblLook w:val="01E0" w:firstRow="1" w:lastRow="1" w:firstColumn="1" w:lastColumn="1" w:noHBand="0" w:noVBand="0"/>
        <w:tblCaption w:val="תוכנית להקניית ידע לתלמידים"/>
        <w:tblDescription w:val="פירוט המטרות, נושאי ההרצאה ומושגים עיקריים בתוכנית הקניית הידע לתלמידים"/>
      </w:tblPr>
      <w:tblGrid>
        <w:gridCol w:w="483"/>
        <w:gridCol w:w="1265"/>
        <w:gridCol w:w="2099"/>
        <w:gridCol w:w="2069"/>
        <w:gridCol w:w="2386"/>
      </w:tblGrid>
      <w:tr w:rsidR="003B760D" w:rsidRPr="0024788B" w14:paraId="3C723DBD" w14:textId="77777777">
        <w:tc>
          <w:tcPr>
            <w:tcW w:w="483" w:type="dxa"/>
          </w:tcPr>
          <w:p w14:paraId="0C6EEF91" w14:textId="77777777" w:rsidR="003B760D" w:rsidRPr="0024788B" w:rsidRDefault="003B760D">
            <w:pPr>
              <w:rPr>
                <w:rFonts w:cs="Arial"/>
                <w:rtl/>
              </w:rPr>
            </w:pPr>
          </w:p>
        </w:tc>
        <w:tc>
          <w:tcPr>
            <w:tcW w:w="1842" w:type="dxa"/>
          </w:tcPr>
          <w:p w14:paraId="16E9547C" w14:textId="77777777" w:rsidR="003B760D" w:rsidRPr="0024788B" w:rsidRDefault="003B760D">
            <w:pPr>
              <w:rPr>
                <w:rFonts w:cs="Arial"/>
                <w:rtl/>
              </w:rPr>
            </w:pPr>
            <w:r>
              <w:rPr>
                <w:rFonts w:cs="Arial" w:hint="cs"/>
                <w:rtl/>
              </w:rPr>
              <w:t xml:space="preserve">נושא מפגש </w:t>
            </w:r>
          </w:p>
        </w:tc>
        <w:tc>
          <w:tcPr>
            <w:tcW w:w="3261" w:type="dxa"/>
          </w:tcPr>
          <w:p w14:paraId="105AE57A" w14:textId="77777777" w:rsidR="003B760D" w:rsidRPr="0024788B" w:rsidRDefault="003B760D">
            <w:pPr>
              <w:rPr>
                <w:rFonts w:cs="Arial"/>
                <w:rtl/>
              </w:rPr>
            </w:pPr>
            <w:r>
              <w:rPr>
                <w:rFonts w:cs="Arial" w:hint="cs"/>
                <w:rtl/>
              </w:rPr>
              <w:t xml:space="preserve">פעולות מתוכננות </w:t>
            </w:r>
          </w:p>
        </w:tc>
        <w:tc>
          <w:tcPr>
            <w:tcW w:w="3402" w:type="dxa"/>
          </w:tcPr>
          <w:p w14:paraId="0A22374A" w14:textId="77777777" w:rsidR="003B760D" w:rsidRDefault="003B760D">
            <w:pPr>
              <w:rPr>
                <w:rFonts w:cs="Arial"/>
                <w:rtl/>
              </w:rPr>
            </w:pPr>
            <w:r>
              <w:rPr>
                <w:rFonts w:cs="Arial" w:hint="cs"/>
                <w:rtl/>
              </w:rPr>
              <w:t xml:space="preserve">מושגים </w:t>
            </w:r>
          </w:p>
        </w:tc>
        <w:tc>
          <w:tcPr>
            <w:tcW w:w="3944" w:type="dxa"/>
          </w:tcPr>
          <w:p w14:paraId="5DAFCDAD" w14:textId="77777777" w:rsidR="003B760D" w:rsidRDefault="003B760D">
            <w:pPr>
              <w:rPr>
                <w:rFonts w:cs="Arial"/>
                <w:rtl/>
              </w:rPr>
            </w:pPr>
            <w:r>
              <w:rPr>
                <w:rFonts w:cs="Arial" w:hint="cs"/>
                <w:rtl/>
              </w:rPr>
              <w:t>מתן ביטוי לאורח חיים מקיים במסגרת הפעילות</w:t>
            </w:r>
          </w:p>
        </w:tc>
      </w:tr>
      <w:tr w:rsidR="003B760D" w:rsidRPr="0024788B" w14:paraId="3D0EBC6B" w14:textId="77777777">
        <w:tc>
          <w:tcPr>
            <w:tcW w:w="483" w:type="dxa"/>
          </w:tcPr>
          <w:p w14:paraId="05B757FA" w14:textId="77777777" w:rsidR="003B760D" w:rsidRPr="0024788B" w:rsidRDefault="003B760D">
            <w:pPr>
              <w:rPr>
                <w:rFonts w:cs="Arial"/>
                <w:rtl/>
              </w:rPr>
            </w:pPr>
            <w:r>
              <w:rPr>
                <w:rFonts w:cs="Arial" w:hint="cs"/>
                <w:rtl/>
              </w:rPr>
              <w:t>1</w:t>
            </w:r>
          </w:p>
        </w:tc>
        <w:tc>
          <w:tcPr>
            <w:tcW w:w="1842" w:type="dxa"/>
          </w:tcPr>
          <w:p w14:paraId="65B6BCE7" w14:textId="77777777" w:rsidR="003B760D" w:rsidRPr="0024788B" w:rsidRDefault="003B760D">
            <w:pPr>
              <w:rPr>
                <w:rFonts w:cs="Arial"/>
                <w:rtl/>
              </w:rPr>
            </w:pPr>
          </w:p>
        </w:tc>
        <w:tc>
          <w:tcPr>
            <w:tcW w:w="3261" w:type="dxa"/>
          </w:tcPr>
          <w:p w14:paraId="2E79D4C4" w14:textId="77777777" w:rsidR="003B760D" w:rsidRPr="0024788B" w:rsidRDefault="003B760D">
            <w:pPr>
              <w:rPr>
                <w:rFonts w:cs="Arial"/>
                <w:rtl/>
              </w:rPr>
            </w:pPr>
          </w:p>
        </w:tc>
        <w:tc>
          <w:tcPr>
            <w:tcW w:w="3402" w:type="dxa"/>
          </w:tcPr>
          <w:p w14:paraId="12E43DCB" w14:textId="77777777" w:rsidR="003B760D" w:rsidRPr="0024788B" w:rsidRDefault="003B760D">
            <w:pPr>
              <w:rPr>
                <w:rFonts w:cs="Arial"/>
                <w:rtl/>
              </w:rPr>
            </w:pPr>
          </w:p>
        </w:tc>
        <w:tc>
          <w:tcPr>
            <w:tcW w:w="3944" w:type="dxa"/>
          </w:tcPr>
          <w:p w14:paraId="59235F60" w14:textId="77777777" w:rsidR="003B760D" w:rsidRPr="0024788B" w:rsidRDefault="003B760D">
            <w:pPr>
              <w:rPr>
                <w:rFonts w:cs="Arial"/>
                <w:rtl/>
              </w:rPr>
            </w:pPr>
          </w:p>
        </w:tc>
      </w:tr>
      <w:tr w:rsidR="003B760D" w:rsidRPr="0024788B" w14:paraId="67D6BA85" w14:textId="77777777">
        <w:tc>
          <w:tcPr>
            <w:tcW w:w="483" w:type="dxa"/>
          </w:tcPr>
          <w:p w14:paraId="795F26D7" w14:textId="77777777" w:rsidR="003B760D" w:rsidRPr="0024788B" w:rsidRDefault="003B760D">
            <w:pPr>
              <w:rPr>
                <w:rFonts w:cs="Arial"/>
                <w:rtl/>
              </w:rPr>
            </w:pPr>
            <w:r>
              <w:rPr>
                <w:rFonts w:cs="Arial" w:hint="cs"/>
                <w:rtl/>
              </w:rPr>
              <w:t>2</w:t>
            </w:r>
          </w:p>
        </w:tc>
        <w:tc>
          <w:tcPr>
            <w:tcW w:w="1842" w:type="dxa"/>
          </w:tcPr>
          <w:p w14:paraId="5261FB5E" w14:textId="77777777" w:rsidR="003B760D" w:rsidRPr="0024788B" w:rsidRDefault="003B760D">
            <w:pPr>
              <w:rPr>
                <w:rFonts w:cs="Arial"/>
                <w:rtl/>
              </w:rPr>
            </w:pPr>
          </w:p>
        </w:tc>
        <w:tc>
          <w:tcPr>
            <w:tcW w:w="3261" w:type="dxa"/>
          </w:tcPr>
          <w:p w14:paraId="13F52955" w14:textId="77777777" w:rsidR="003B760D" w:rsidRPr="0024788B" w:rsidRDefault="003B760D">
            <w:pPr>
              <w:rPr>
                <w:rFonts w:cs="Arial"/>
                <w:rtl/>
              </w:rPr>
            </w:pPr>
          </w:p>
        </w:tc>
        <w:tc>
          <w:tcPr>
            <w:tcW w:w="3402" w:type="dxa"/>
          </w:tcPr>
          <w:p w14:paraId="3F3F4FBC" w14:textId="77777777" w:rsidR="003B760D" w:rsidRPr="0024788B" w:rsidRDefault="003B760D">
            <w:pPr>
              <w:rPr>
                <w:rFonts w:cs="Arial"/>
                <w:rtl/>
              </w:rPr>
            </w:pPr>
          </w:p>
        </w:tc>
        <w:tc>
          <w:tcPr>
            <w:tcW w:w="3944" w:type="dxa"/>
          </w:tcPr>
          <w:p w14:paraId="7AE2BF6D" w14:textId="77777777" w:rsidR="003B760D" w:rsidRPr="0024788B" w:rsidRDefault="003B760D">
            <w:pPr>
              <w:rPr>
                <w:rFonts w:cs="Arial"/>
                <w:rtl/>
              </w:rPr>
            </w:pPr>
          </w:p>
        </w:tc>
      </w:tr>
      <w:tr w:rsidR="003B760D" w:rsidRPr="0024788B" w14:paraId="441C6DA1" w14:textId="77777777">
        <w:tc>
          <w:tcPr>
            <w:tcW w:w="483" w:type="dxa"/>
          </w:tcPr>
          <w:p w14:paraId="33BE7F52" w14:textId="77777777" w:rsidR="003B760D" w:rsidRPr="0024788B" w:rsidRDefault="003B760D">
            <w:pPr>
              <w:rPr>
                <w:rFonts w:cs="Arial"/>
                <w:rtl/>
              </w:rPr>
            </w:pPr>
            <w:r>
              <w:rPr>
                <w:rFonts w:cs="Arial" w:hint="cs"/>
                <w:rtl/>
              </w:rPr>
              <w:t>3</w:t>
            </w:r>
          </w:p>
        </w:tc>
        <w:tc>
          <w:tcPr>
            <w:tcW w:w="1842" w:type="dxa"/>
          </w:tcPr>
          <w:p w14:paraId="2E27420F" w14:textId="77777777" w:rsidR="003B760D" w:rsidRPr="0024788B" w:rsidRDefault="003B760D">
            <w:pPr>
              <w:rPr>
                <w:rFonts w:cs="Arial"/>
                <w:rtl/>
              </w:rPr>
            </w:pPr>
          </w:p>
        </w:tc>
        <w:tc>
          <w:tcPr>
            <w:tcW w:w="3261" w:type="dxa"/>
          </w:tcPr>
          <w:p w14:paraId="331E080D" w14:textId="77777777" w:rsidR="003B760D" w:rsidRPr="0024788B" w:rsidRDefault="003B760D">
            <w:pPr>
              <w:rPr>
                <w:rFonts w:cs="Arial"/>
                <w:rtl/>
              </w:rPr>
            </w:pPr>
          </w:p>
        </w:tc>
        <w:tc>
          <w:tcPr>
            <w:tcW w:w="3402" w:type="dxa"/>
          </w:tcPr>
          <w:p w14:paraId="2227A2F5" w14:textId="77777777" w:rsidR="003B760D" w:rsidRPr="0024788B" w:rsidRDefault="003B760D">
            <w:pPr>
              <w:rPr>
                <w:rFonts w:cs="Arial"/>
                <w:rtl/>
              </w:rPr>
            </w:pPr>
          </w:p>
        </w:tc>
        <w:tc>
          <w:tcPr>
            <w:tcW w:w="3944" w:type="dxa"/>
          </w:tcPr>
          <w:p w14:paraId="65A34860" w14:textId="77777777" w:rsidR="003B760D" w:rsidRPr="0024788B" w:rsidRDefault="003B760D">
            <w:pPr>
              <w:rPr>
                <w:rFonts w:cs="Arial"/>
                <w:rtl/>
              </w:rPr>
            </w:pPr>
          </w:p>
        </w:tc>
      </w:tr>
      <w:tr w:rsidR="003B760D" w:rsidRPr="0024788B" w14:paraId="422BA03D" w14:textId="77777777">
        <w:tc>
          <w:tcPr>
            <w:tcW w:w="483" w:type="dxa"/>
          </w:tcPr>
          <w:p w14:paraId="11A6A2C4" w14:textId="77777777" w:rsidR="003B760D" w:rsidRPr="0024788B" w:rsidRDefault="003B760D">
            <w:pPr>
              <w:rPr>
                <w:rFonts w:cs="Arial"/>
                <w:rtl/>
              </w:rPr>
            </w:pPr>
            <w:r>
              <w:rPr>
                <w:rFonts w:cs="Arial" w:hint="cs"/>
                <w:rtl/>
              </w:rPr>
              <w:t>4</w:t>
            </w:r>
          </w:p>
        </w:tc>
        <w:tc>
          <w:tcPr>
            <w:tcW w:w="1842" w:type="dxa"/>
          </w:tcPr>
          <w:p w14:paraId="40BEF48C" w14:textId="77777777" w:rsidR="003B760D" w:rsidRPr="0024788B" w:rsidRDefault="003B760D">
            <w:pPr>
              <w:rPr>
                <w:rFonts w:cs="Arial"/>
                <w:rtl/>
              </w:rPr>
            </w:pPr>
          </w:p>
        </w:tc>
        <w:tc>
          <w:tcPr>
            <w:tcW w:w="3261" w:type="dxa"/>
          </w:tcPr>
          <w:p w14:paraId="78B8734D" w14:textId="77777777" w:rsidR="003B760D" w:rsidRPr="0024788B" w:rsidRDefault="003B760D">
            <w:pPr>
              <w:rPr>
                <w:rFonts w:cs="Arial"/>
                <w:rtl/>
              </w:rPr>
            </w:pPr>
          </w:p>
        </w:tc>
        <w:tc>
          <w:tcPr>
            <w:tcW w:w="3402" w:type="dxa"/>
          </w:tcPr>
          <w:p w14:paraId="572C4602" w14:textId="77777777" w:rsidR="003B760D" w:rsidRPr="0024788B" w:rsidRDefault="003B760D">
            <w:pPr>
              <w:rPr>
                <w:rFonts w:cs="Arial"/>
                <w:rtl/>
              </w:rPr>
            </w:pPr>
          </w:p>
        </w:tc>
        <w:tc>
          <w:tcPr>
            <w:tcW w:w="3944" w:type="dxa"/>
          </w:tcPr>
          <w:p w14:paraId="5886B070" w14:textId="77777777" w:rsidR="003B760D" w:rsidRPr="0024788B" w:rsidRDefault="003B760D">
            <w:pPr>
              <w:rPr>
                <w:rFonts w:cs="Arial"/>
                <w:rtl/>
              </w:rPr>
            </w:pPr>
          </w:p>
        </w:tc>
      </w:tr>
      <w:tr w:rsidR="003B760D" w:rsidRPr="0024788B" w14:paraId="391A63B2" w14:textId="77777777">
        <w:tc>
          <w:tcPr>
            <w:tcW w:w="483" w:type="dxa"/>
          </w:tcPr>
          <w:p w14:paraId="1EAF1F0D" w14:textId="77777777" w:rsidR="003B760D" w:rsidRPr="0024788B" w:rsidRDefault="003B760D">
            <w:pPr>
              <w:rPr>
                <w:rFonts w:cs="Arial"/>
                <w:rtl/>
              </w:rPr>
            </w:pPr>
            <w:r>
              <w:rPr>
                <w:rFonts w:cs="Arial" w:hint="cs"/>
                <w:rtl/>
              </w:rPr>
              <w:t>5</w:t>
            </w:r>
          </w:p>
        </w:tc>
        <w:tc>
          <w:tcPr>
            <w:tcW w:w="1842" w:type="dxa"/>
          </w:tcPr>
          <w:p w14:paraId="3F46F5DD" w14:textId="77777777" w:rsidR="003B760D" w:rsidRPr="0024788B" w:rsidRDefault="003B760D">
            <w:pPr>
              <w:rPr>
                <w:rFonts w:cs="Arial"/>
                <w:rtl/>
              </w:rPr>
            </w:pPr>
          </w:p>
        </w:tc>
        <w:tc>
          <w:tcPr>
            <w:tcW w:w="3261" w:type="dxa"/>
          </w:tcPr>
          <w:p w14:paraId="2052E558" w14:textId="77777777" w:rsidR="003B760D" w:rsidRPr="0024788B" w:rsidRDefault="003B760D">
            <w:pPr>
              <w:rPr>
                <w:rFonts w:cs="Arial"/>
                <w:rtl/>
              </w:rPr>
            </w:pPr>
          </w:p>
        </w:tc>
        <w:tc>
          <w:tcPr>
            <w:tcW w:w="3402" w:type="dxa"/>
          </w:tcPr>
          <w:p w14:paraId="27353471" w14:textId="77777777" w:rsidR="003B760D" w:rsidRPr="0024788B" w:rsidRDefault="003B760D">
            <w:pPr>
              <w:rPr>
                <w:rFonts w:cs="Arial"/>
                <w:rtl/>
              </w:rPr>
            </w:pPr>
          </w:p>
        </w:tc>
        <w:tc>
          <w:tcPr>
            <w:tcW w:w="3944" w:type="dxa"/>
          </w:tcPr>
          <w:p w14:paraId="3F2993DD" w14:textId="77777777" w:rsidR="003B760D" w:rsidRPr="0024788B" w:rsidRDefault="003B760D">
            <w:pPr>
              <w:rPr>
                <w:rFonts w:cs="Arial"/>
                <w:rtl/>
              </w:rPr>
            </w:pPr>
          </w:p>
        </w:tc>
      </w:tr>
      <w:tr w:rsidR="003B760D" w:rsidRPr="0024788B" w14:paraId="6C421BCA" w14:textId="77777777">
        <w:tc>
          <w:tcPr>
            <w:tcW w:w="483" w:type="dxa"/>
          </w:tcPr>
          <w:p w14:paraId="446F7868" w14:textId="77777777" w:rsidR="003B760D" w:rsidRPr="0024788B" w:rsidRDefault="003B760D">
            <w:pPr>
              <w:rPr>
                <w:rFonts w:cs="Arial"/>
                <w:rtl/>
              </w:rPr>
            </w:pPr>
            <w:r>
              <w:rPr>
                <w:rFonts w:cs="Arial" w:hint="cs"/>
                <w:rtl/>
              </w:rPr>
              <w:t>6</w:t>
            </w:r>
          </w:p>
        </w:tc>
        <w:tc>
          <w:tcPr>
            <w:tcW w:w="1842" w:type="dxa"/>
          </w:tcPr>
          <w:p w14:paraId="036B1855" w14:textId="77777777" w:rsidR="003B760D" w:rsidRPr="0024788B" w:rsidRDefault="003B760D">
            <w:pPr>
              <w:rPr>
                <w:rFonts w:cs="Arial"/>
                <w:rtl/>
              </w:rPr>
            </w:pPr>
          </w:p>
        </w:tc>
        <w:tc>
          <w:tcPr>
            <w:tcW w:w="3261" w:type="dxa"/>
          </w:tcPr>
          <w:p w14:paraId="3E913398" w14:textId="77777777" w:rsidR="003B760D" w:rsidRPr="0024788B" w:rsidRDefault="003B760D">
            <w:pPr>
              <w:rPr>
                <w:rFonts w:cs="Arial"/>
                <w:rtl/>
              </w:rPr>
            </w:pPr>
          </w:p>
        </w:tc>
        <w:tc>
          <w:tcPr>
            <w:tcW w:w="3402" w:type="dxa"/>
          </w:tcPr>
          <w:p w14:paraId="63752954" w14:textId="77777777" w:rsidR="003B760D" w:rsidRPr="0024788B" w:rsidRDefault="003B760D">
            <w:pPr>
              <w:rPr>
                <w:rFonts w:cs="Arial"/>
                <w:rtl/>
              </w:rPr>
            </w:pPr>
          </w:p>
        </w:tc>
        <w:tc>
          <w:tcPr>
            <w:tcW w:w="3944" w:type="dxa"/>
          </w:tcPr>
          <w:p w14:paraId="20BF76ED" w14:textId="77777777" w:rsidR="003B760D" w:rsidRPr="0024788B" w:rsidRDefault="003B760D">
            <w:pPr>
              <w:rPr>
                <w:rFonts w:cs="Arial"/>
                <w:rtl/>
              </w:rPr>
            </w:pPr>
          </w:p>
        </w:tc>
      </w:tr>
      <w:tr w:rsidR="003B760D" w:rsidRPr="0024788B" w14:paraId="3788B7F1" w14:textId="77777777">
        <w:tc>
          <w:tcPr>
            <w:tcW w:w="483" w:type="dxa"/>
          </w:tcPr>
          <w:p w14:paraId="3F310F57" w14:textId="77777777" w:rsidR="003B760D" w:rsidRDefault="003B760D">
            <w:pPr>
              <w:rPr>
                <w:rFonts w:cs="Arial"/>
                <w:rtl/>
              </w:rPr>
            </w:pPr>
            <w:r>
              <w:rPr>
                <w:rFonts w:cs="Arial" w:hint="cs"/>
                <w:rtl/>
              </w:rPr>
              <w:t>7</w:t>
            </w:r>
          </w:p>
        </w:tc>
        <w:tc>
          <w:tcPr>
            <w:tcW w:w="1842" w:type="dxa"/>
          </w:tcPr>
          <w:p w14:paraId="5826594A" w14:textId="77777777" w:rsidR="003B760D" w:rsidRPr="0024788B" w:rsidRDefault="003B760D">
            <w:pPr>
              <w:rPr>
                <w:rFonts w:cs="Arial"/>
                <w:rtl/>
              </w:rPr>
            </w:pPr>
          </w:p>
        </w:tc>
        <w:tc>
          <w:tcPr>
            <w:tcW w:w="3261" w:type="dxa"/>
          </w:tcPr>
          <w:p w14:paraId="523C602C" w14:textId="77777777" w:rsidR="003B760D" w:rsidRPr="0024788B" w:rsidRDefault="003B760D">
            <w:pPr>
              <w:rPr>
                <w:rFonts w:cs="Arial"/>
                <w:rtl/>
              </w:rPr>
            </w:pPr>
          </w:p>
        </w:tc>
        <w:tc>
          <w:tcPr>
            <w:tcW w:w="3402" w:type="dxa"/>
          </w:tcPr>
          <w:p w14:paraId="71424E39" w14:textId="77777777" w:rsidR="003B760D" w:rsidRPr="0024788B" w:rsidRDefault="003B760D">
            <w:pPr>
              <w:rPr>
                <w:rFonts w:cs="Arial"/>
                <w:rtl/>
              </w:rPr>
            </w:pPr>
          </w:p>
        </w:tc>
        <w:tc>
          <w:tcPr>
            <w:tcW w:w="3944" w:type="dxa"/>
          </w:tcPr>
          <w:p w14:paraId="17BFE389" w14:textId="77777777" w:rsidR="003B760D" w:rsidRPr="0024788B" w:rsidRDefault="003B760D">
            <w:pPr>
              <w:rPr>
                <w:rFonts w:cs="Arial"/>
                <w:rtl/>
              </w:rPr>
            </w:pPr>
          </w:p>
        </w:tc>
      </w:tr>
      <w:tr w:rsidR="003B760D" w:rsidRPr="0024788B" w14:paraId="01E3AC24" w14:textId="77777777">
        <w:tc>
          <w:tcPr>
            <w:tcW w:w="483" w:type="dxa"/>
          </w:tcPr>
          <w:p w14:paraId="130562BC" w14:textId="77777777" w:rsidR="003B760D" w:rsidRDefault="003B760D">
            <w:pPr>
              <w:rPr>
                <w:rFonts w:cs="Arial"/>
                <w:rtl/>
              </w:rPr>
            </w:pPr>
            <w:r>
              <w:rPr>
                <w:rFonts w:cs="Arial" w:hint="cs"/>
                <w:rtl/>
              </w:rPr>
              <w:t>8</w:t>
            </w:r>
          </w:p>
        </w:tc>
        <w:tc>
          <w:tcPr>
            <w:tcW w:w="1842" w:type="dxa"/>
          </w:tcPr>
          <w:p w14:paraId="50A97307" w14:textId="77777777" w:rsidR="003B760D" w:rsidRPr="0024788B" w:rsidRDefault="003B760D">
            <w:pPr>
              <w:rPr>
                <w:rFonts w:cs="Arial"/>
                <w:rtl/>
              </w:rPr>
            </w:pPr>
          </w:p>
        </w:tc>
        <w:tc>
          <w:tcPr>
            <w:tcW w:w="3261" w:type="dxa"/>
          </w:tcPr>
          <w:p w14:paraId="0FAEBE3E" w14:textId="77777777" w:rsidR="003B760D" w:rsidRPr="0024788B" w:rsidRDefault="003B760D">
            <w:pPr>
              <w:rPr>
                <w:rFonts w:cs="Arial"/>
                <w:rtl/>
              </w:rPr>
            </w:pPr>
          </w:p>
        </w:tc>
        <w:tc>
          <w:tcPr>
            <w:tcW w:w="3402" w:type="dxa"/>
          </w:tcPr>
          <w:p w14:paraId="3DC51D2D" w14:textId="77777777" w:rsidR="003B760D" w:rsidRPr="0024788B" w:rsidRDefault="003B760D">
            <w:pPr>
              <w:rPr>
                <w:rFonts w:cs="Arial"/>
                <w:rtl/>
              </w:rPr>
            </w:pPr>
          </w:p>
        </w:tc>
        <w:tc>
          <w:tcPr>
            <w:tcW w:w="3944" w:type="dxa"/>
          </w:tcPr>
          <w:p w14:paraId="4DFD1A38" w14:textId="77777777" w:rsidR="003B760D" w:rsidRPr="0024788B" w:rsidRDefault="003B760D">
            <w:pPr>
              <w:rPr>
                <w:rFonts w:cs="Arial"/>
                <w:rtl/>
              </w:rPr>
            </w:pPr>
          </w:p>
        </w:tc>
      </w:tr>
      <w:tr w:rsidR="003B760D" w:rsidRPr="0024788B" w14:paraId="54C412BE" w14:textId="77777777">
        <w:tc>
          <w:tcPr>
            <w:tcW w:w="483" w:type="dxa"/>
          </w:tcPr>
          <w:p w14:paraId="164F93BC" w14:textId="77777777" w:rsidR="003B760D" w:rsidRDefault="003B760D">
            <w:pPr>
              <w:rPr>
                <w:rFonts w:cs="Arial"/>
                <w:rtl/>
              </w:rPr>
            </w:pPr>
            <w:r>
              <w:rPr>
                <w:rFonts w:cs="Arial" w:hint="cs"/>
                <w:rtl/>
              </w:rPr>
              <w:t>9</w:t>
            </w:r>
          </w:p>
        </w:tc>
        <w:tc>
          <w:tcPr>
            <w:tcW w:w="1842" w:type="dxa"/>
          </w:tcPr>
          <w:p w14:paraId="05E33EB0" w14:textId="77777777" w:rsidR="003B760D" w:rsidRPr="0024788B" w:rsidRDefault="003B760D">
            <w:pPr>
              <w:rPr>
                <w:rFonts w:cs="Arial"/>
                <w:rtl/>
              </w:rPr>
            </w:pPr>
          </w:p>
        </w:tc>
        <w:tc>
          <w:tcPr>
            <w:tcW w:w="3261" w:type="dxa"/>
          </w:tcPr>
          <w:p w14:paraId="79E89092" w14:textId="77777777" w:rsidR="003B760D" w:rsidRPr="0024788B" w:rsidRDefault="003B760D">
            <w:pPr>
              <w:rPr>
                <w:rFonts w:cs="Arial"/>
                <w:rtl/>
              </w:rPr>
            </w:pPr>
          </w:p>
        </w:tc>
        <w:tc>
          <w:tcPr>
            <w:tcW w:w="3402" w:type="dxa"/>
          </w:tcPr>
          <w:p w14:paraId="69FF1870" w14:textId="77777777" w:rsidR="003B760D" w:rsidRPr="0024788B" w:rsidRDefault="003B760D">
            <w:pPr>
              <w:rPr>
                <w:rFonts w:cs="Arial"/>
                <w:rtl/>
              </w:rPr>
            </w:pPr>
          </w:p>
        </w:tc>
        <w:tc>
          <w:tcPr>
            <w:tcW w:w="3944" w:type="dxa"/>
          </w:tcPr>
          <w:p w14:paraId="7A597400" w14:textId="77777777" w:rsidR="003B760D" w:rsidRPr="0024788B" w:rsidRDefault="003B760D">
            <w:pPr>
              <w:rPr>
                <w:rFonts w:cs="Arial"/>
                <w:rtl/>
              </w:rPr>
            </w:pPr>
          </w:p>
        </w:tc>
      </w:tr>
      <w:tr w:rsidR="003B760D" w:rsidRPr="0024788B" w14:paraId="0267BC6C" w14:textId="77777777">
        <w:tc>
          <w:tcPr>
            <w:tcW w:w="483" w:type="dxa"/>
          </w:tcPr>
          <w:p w14:paraId="010FEED9" w14:textId="77777777" w:rsidR="003B760D" w:rsidRDefault="003B760D">
            <w:pPr>
              <w:rPr>
                <w:rFonts w:cs="Arial"/>
                <w:rtl/>
              </w:rPr>
            </w:pPr>
            <w:r>
              <w:rPr>
                <w:rFonts w:cs="Arial" w:hint="cs"/>
                <w:rtl/>
              </w:rPr>
              <w:t>10</w:t>
            </w:r>
          </w:p>
        </w:tc>
        <w:tc>
          <w:tcPr>
            <w:tcW w:w="1842" w:type="dxa"/>
          </w:tcPr>
          <w:p w14:paraId="5B4ABCEB" w14:textId="77777777" w:rsidR="003B760D" w:rsidRPr="0024788B" w:rsidRDefault="003B760D">
            <w:pPr>
              <w:rPr>
                <w:rFonts w:cs="Arial"/>
                <w:rtl/>
              </w:rPr>
            </w:pPr>
          </w:p>
        </w:tc>
        <w:tc>
          <w:tcPr>
            <w:tcW w:w="3261" w:type="dxa"/>
          </w:tcPr>
          <w:p w14:paraId="5D3E6527" w14:textId="77777777" w:rsidR="003B760D" w:rsidRPr="0024788B" w:rsidRDefault="003B760D">
            <w:pPr>
              <w:rPr>
                <w:rFonts w:cs="Arial"/>
                <w:rtl/>
              </w:rPr>
            </w:pPr>
          </w:p>
        </w:tc>
        <w:tc>
          <w:tcPr>
            <w:tcW w:w="3402" w:type="dxa"/>
          </w:tcPr>
          <w:p w14:paraId="3DBB700C" w14:textId="77777777" w:rsidR="003B760D" w:rsidRPr="0024788B" w:rsidRDefault="003B760D">
            <w:pPr>
              <w:rPr>
                <w:rFonts w:cs="Arial"/>
                <w:rtl/>
              </w:rPr>
            </w:pPr>
          </w:p>
        </w:tc>
        <w:tc>
          <w:tcPr>
            <w:tcW w:w="3944" w:type="dxa"/>
          </w:tcPr>
          <w:p w14:paraId="5AC63EE5" w14:textId="77777777" w:rsidR="003B760D" w:rsidRPr="0024788B" w:rsidRDefault="003B760D">
            <w:pPr>
              <w:rPr>
                <w:rFonts w:cs="Arial"/>
                <w:rtl/>
              </w:rPr>
            </w:pPr>
          </w:p>
        </w:tc>
      </w:tr>
    </w:tbl>
    <w:p w14:paraId="60B43DEB" w14:textId="77777777" w:rsidR="003B760D" w:rsidRDefault="003B760D" w:rsidP="003B760D">
      <w:pPr>
        <w:rPr>
          <w:rFonts w:cs="Arial"/>
          <w:rtl/>
        </w:rPr>
      </w:pPr>
    </w:p>
    <w:p w14:paraId="36570155" w14:textId="74E2BB96" w:rsidR="00A564AC" w:rsidRPr="0024788B" w:rsidRDefault="00A564AC" w:rsidP="00A564AC">
      <w:pPr>
        <w:pStyle w:val="3"/>
        <w:rPr>
          <w:rtl/>
        </w:rPr>
      </w:pPr>
      <w:r w:rsidRPr="005C2124">
        <w:rPr>
          <w:rtl/>
        </w:rPr>
        <w:t xml:space="preserve">טבלה 4 – </w:t>
      </w:r>
      <w:r>
        <w:rPr>
          <w:rFonts w:hint="cs"/>
          <w:rtl/>
        </w:rPr>
        <w:t xml:space="preserve"> אופן שילוב עקרונות אורח חיים מקיים בתוכנית</w:t>
      </w:r>
    </w:p>
    <w:tbl>
      <w:tblPr>
        <w:tblStyle w:val="a3"/>
        <w:bidiVisual/>
        <w:tblW w:w="0" w:type="auto"/>
        <w:tblLook w:val="01E0" w:firstRow="1" w:lastRow="1" w:firstColumn="1" w:lastColumn="1" w:noHBand="0" w:noVBand="0"/>
        <w:tblCaption w:val="תוכנית פעולה ברשות מחוץ למוסדות המשתתפים בתוכנית"/>
        <w:tblDescription w:val="פירוט תוכנית הפעולה והשותפים לפעילות מחוץ למוסדות החינוך "/>
      </w:tblPr>
      <w:tblGrid>
        <w:gridCol w:w="4662"/>
      </w:tblGrid>
      <w:tr w:rsidR="00A564AC" w:rsidRPr="0024788B" w14:paraId="642C525E" w14:textId="77777777" w:rsidTr="00A90F06">
        <w:tc>
          <w:tcPr>
            <w:tcW w:w="4662" w:type="dxa"/>
          </w:tcPr>
          <w:p w14:paraId="42DAEFBF" w14:textId="77777777" w:rsidR="00A564AC" w:rsidRPr="0024788B" w:rsidRDefault="00A564AC" w:rsidP="00A90F06">
            <w:pPr>
              <w:rPr>
                <w:rFonts w:cs="Arial"/>
                <w:rtl/>
              </w:rPr>
            </w:pPr>
            <w:r>
              <w:rPr>
                <w:rFonts w:cs="Arial" w:hint="cs"/>
                <w:rtl/>
              </w:rPr>
              <w:t xml:space="preserve">מתן ביטוי לאורח חיים מקיים בביצוע התוכנית </w:t>
            </w:r>
          </w:p>
        </w:tc>
      </w:tr>
      <w:tr w:rsidR="00A564AC" w:rsidRPr="0024788B" w14:paraId="30DD321E" w14:textId="77777777" w:rsidTr="00A90F06">
        <w:tc>
          <w:tcPr>
            <w:tcW w:w="4662" w:type="dxa"/>
          </w:tcPr>
          <w:p w14:paraId="1360D424" w14:textId="77777777" w:rsidR="00A564AC" w:rsidRPr="0024788B" w:rsidRDefault="00A564AC" w:rsidP="00A90F06">
            <w:pPr>
              <w:rPr>
                <w:rFonts w:cs="Arial"/>
                <w:rtl/>
              </w:rPr>
            </w:pPr>
          </w:p>
          <w:p w14:paraId="04B72374" w14:textId="77777777" w:rsidR="00A564AC" w:rsidRPr="0024788B" w:rsidRDefault="00A564AC" w:rsidP="00A90F06">
            <w:pPr>
              <w:rPr>
                <w:rFonts w:cs="Arial"/>
                <w:rtl/>
              </w:rPr>
            </w:pPr>
          </w:p>
          <w:p w14:paraId="00D7B95D" w14:textId="77777777" w:rsidR="00A564AC" w:rsidRPr="0024788B" w:rsidRDefault="00A564AC" w:rsidP="00A90F06">
            <w:pPr>
              <w:rPr>
                <w:rFonts w:cs="Arial"/>
                <w:rtl/>
              </w:rPr>
            </w:pPr>
          </w:p>
          <w:p w14:paraId="6EEEDC4E" w14:textId="77777777" w:rsidR="00A564AC" w:rsidRPr="0024788B" w:rsidRDefault="00A564AC" w:rsidP="00A90F06">
            <w:pPr>
              <w:rPr>
                <w:rFonts w:cs="Arial"/>
                <w:rtl/>
              </w:rPr>
            </w:pPr>
          </w:p>
          <w:p w14:paraId="5C868D07" w14:textId="77777777" w:rsidR="00A564AC" w:rsidRPr="0024788B" w:rsidRDefault="00A564AC" w:rsidP="00A90F06">
            <w:pPr>
              <w:rPr>
                <w:rFonts w:cs="Arial"/>
                <w:rtl/>
              </w:rPr>
            </w:pPr>
          </w:p>
        </w:tc>
      </w:tr>
    </w:tbl>
    <w:p w14:paraId="189D1DAF" w14:textId="77777777" w:rsidR="003B760D" w:rsidRPr="00A564AC" w:rsidRDefault="003B760D" w:rsidP="003B760D">
      <w:pPr>
        <w:rPr>
          <w:rFonts w:cs="Arial"/>
          <w:rtl/>
        </w:rPr>
      </w:pPr>
    </w:p>
    <w:p w14:paraId="5E8881F6" w14:textId="77777777" w:rsidR="003B760D" w:rsidRDefault="003B760D" w:rsidP="003B760D">
      <w:pPr>
        <w:rPr>
          <w:rFonts w:cs="Arial"/>
          <w:rtl/>
        </w:rPr>
      </w:pPr>
    </w:p>
    <w:p w14:paraId="6765E024" w14:textId="77777777" w:rsidR="00A564AC" w:rsidRPr="0024788B" w:rsidRDefault="00A564AC" w:rsidP="003B760D">
      <w:pPr>
        <w:rPr>
          <w:rFonts w:cs="Arial"/>
          <w:rtl/>
        </w:rPr>
      </w:pPr>
    </w:p>
    <w:p w14:paraId="35EEADD5" w14:textId="77777777" w:rsidR="003B760D" w:rsidRPr="0024788B" w:rsidRDefault="003B760D" w:rsidP="003B760D">
      <w:pPr>
        <w:pStyle w:val="3"/>
      </w:pPr>
      <w:r w:rsidRPr="0024788B">
        <w:rPr>
          <w:rtl/>
        </w:rPr>
        <w:t>טבלה 5 – חשיפת הנושא</w:t>
      </w:r>
    </w:p>
    <w:tbl>
      <w:tblPr>
        <w:tblStyle w:val="a3"/>
        <w:bidiVisual/>
        <w:tblW w:w="0" w:type="auto"/>
        <w:tblLook w:val="01E0" w:firstRow="1" w:lastRow="1" w:firstColumn="1" w:lastColumn="1" w:noHBand="0" w:noVBand="0"/>
        <w:tblCaption w:val="חשיפת הפעילות"/>
        <w:tblDescription w:val="פירוט הפעולות שנעשות לחשיפת הנושא, פירוט הקהלים הנחשפים"/>
      </w:tblPr>
      <w:tblGrid>
        <w:gridCol w:w="5026"/>
        <w:gridCol w:w="3276"/>
      </w:tblGrid>
      <w:tr w:rsidR="003B760D" w:rsidRPr="0024788B" w14:paraId="5341ADFB" w14:textId="77777777">
        <w:tc>
          <w:tcPr>
            <w:tcW w:w="8112" w:type="dxa"/>
          </w:tcPr>
          <w:p w14:paraId="208F9AB3" w14:textId="77777777" w:rsidR="003B760D" w:rsidRPr="0024788B" w:rsidRDefault="003B760D">
            <w:pPr>
              <w:rPr>
                <w:rFonts w:cs="Arial"/>
                <w:rtl/>
              </w:rPr>
            </w:pPr>
            <w:r w:rsidRPr="0024788B">
              <w:rPr>
                <w:rFonts w:cs="Arial"/>
                <w:rtl/>
              </w:rPr>
              <w:t>פעולות לחשיפת הנושא</w:t>
            </w:r>
          </w:p>
        </w:tc>
        <w:tc>
          <w:tcPr>
            <w:tcW w:w="5054" w:type="dxa"/>
          </w:tcPr>
          <w:p w14:paraId="402E8218" w14:textId="77777777" w:rsidR="003B760D" w:rsidRPr="0024788B" w:rsidRDefault="003B760D">
            <w:pPr>
              <w:rPr>
                <w:rFonts w:cs="Arial"/>
                <w:rtl/>
              </w:rPr>
            </w:pPr>
            <w:r w:rsidRPr="0024788B">
              <w:rPr>
                <w:rFonts w:cs="Arial"/>
                <w:rtl/>
              </w:rPr>
              <w:t xml:space="preserve">קהלים נחשפים </w:t>
            </w:r>
          </w:p>
        </w:tc>
      </w:tr>
      <w:tr w:rsidR="003B760D" w:rsidRPr="0024788B" w14:paraId="664C14E2" w14:textId="77777777">
        <w:tc>
          <w:tcPr>
            <w:tcW w:w="8112" w:type="dxa"/>
          </w:tcPr>
          <w:p w14:paraId="19BC592B" w14:textId="77777777" w:rsidR="003B760D" w:rsidRPr="0024788B" w:rsidRDefault="003B760D">
            <w:pPr>
              <w:rPr>
                <w:rFonts w:cs="Arial"/>
                <w:rtl/>
              </w:rPr>
            </w:pPr>
          </w:p>
          <w:p w14:paraId="69B57812" w14:textId="77777777" w:rsidR="003B760D" w:rsidRPr="0024788B" w:rsidRDefault="003B760D">
            <w:pPr>
              <w:rPr>
                <w:rFonts w:cs="Arial"/>
                <w:rtl/>
              </w:rPr>
            </w:pPr>
          </w:p>
          <w:p w14:paraId="71CC463E" w14:textId="77777777" w:rsidR="003B760D" w:rsidRPr="0024788B" w:rsidRDefault="003B760D">
            <w:pPr>
              <w:rPr>
                <w:rFonts w:cs="Arial"/>
                <w:rtl/>
              </w:rPr>
            </w:pPr>
          </w:p>
          <w:p w14:paraId="44AFB474" w14:textId="77777777" w:rsidR="003B760D" w:rsidRPr="0024788B" w:rsidRDefault="003B760D">
            <w:pPr>
              <w:rPr>
                <w:rFonts w:cs="Arial"/>
                <w:rtl/>
              </w:rPr>
            </w:pPr>
          </w:p>
        </w:tc>
        <w:tc>
          <w:tcPr>
            <w:tcW w:w="5054" w:type="dxa"/>
          </w:tcPr>
          <w:p w14:paraId="23AAB0C4" w14:textId="77777777" w:rsidR="003B760D" w:rsidRPr="0024788B" w:rsidRDefault="003B760D">
            <w:pPr>
              <w:rPr>
                <w:rFonts w:cs="Arial"/>
                <w:rtl/>
              </w:rPr>
            </w:pPr>
          </w:p>
        </w:tc>
      </w:tr>
    </w:tbl>
    <w:p w14:paraId="0FCA1F76" w14:textId="77777777" w:rsidR="003B760D" w:rsidRPr="000064A3" w:rsidRDefault="003B760D" w:rsidP="003B760D">
      <w:pPr>
        <w:pStyle w:val="3"/>
        <w:rPr>
          <w:rFonts w:ascii="Times New Roman" w:hAnsi="Times New Roman"/>
          <w:b w:val="0"/>
          <w:bCs w:val="0"/>
          <w:sz w:val="24"/>
          <w:szCs w:val="24"/>
          <w:rtl/>
        </w:rPr>
      </w:pPr>
      <w:r w:rsidRPr="0024788B">
        <w:rPr>
          <w:rtl/>
        </w:rPr>
        <w:t>טבלה 6 -</w:t>
      </w:r>
      <w:r>
        <w:rPr>
          <w:rtl/>
        </w:rPr>
        <w:t xml:space="preserve"> </w:t>
      </w:r>
      <w:r w:rsidRPr="0024788B">
        <w:rPr>
          <w:rtl/>
        </w:rPr>
        <w:t>תוצרים</w:t>
      </w:r>
    </w:p>
    <w:p w14:paraId="5825A0EC" w14:textId="027A0347" w:rsidR="003B760D" w:rsidRPr="004A24CE" w:rsidRDefault="003B760D" w:rsidP="003B760D">
      <w:pPr>
        <w:pStyle w:val="3"/>
        <w:rPr>
          <w:rFonts w:ascii="Times New Roman" w:hAnsi="Times New Roman"/>
          <w:b w:val="0"/>
          <w:bCs w:val="0"/>
          <w:sz w:val="24"/>
          <w:szCs w:val="24"/>
          <w:rtl/>
        </w:rPr>
      </w:pPr>
      <w:r w:rsidRPr="000064A3">
        <w:rPr>
          <w:rFonts w:ascii="Times New Roman" w:hAnsi="Times New Roman" w:hint="cs"/>
          <w:b w:val="0"/>
          <w:bCs w:val="0"/>
          <w:sz w:val="24"/>
          <w:szCs w:val="24"/>
          <w:rtl/>
        </w:rPr>
        <w:t>ניתן להציב</w:t>
      </w:r>
      <w:r>
        <w:rPr>
          <w:rFonts w:ascii="Times New Roman" w:hAnsi="Times New Roman" w:hint="cs"/>
          <w:b w:val="0"/>
          <w:bCs w:val="0"/>
          <w:sz w:val="24"/>
          <w:szCs w:val="24"/>
          <w:rtl/>
        </w:rPr>
        <w:t xml:space="preserve"> </w:t>
      </w:r>
      <w:r w:rsidRPr="000064A3">
        <w:rPr>
          <w:rFonts w:ascii="Times New Roman" w:hAnsi="Times New Roman" w:hint="cs"/>
          <w:b w:val="0"/>
          <w:bCs w:val="0"/>
          <w:sz w:val="24"/>
          <w:szCs w:val="24"/>
          <w:rtl/>
        </w:rPr>
        <w:t xml:space="preserve">אמצעים המאפשרים המשך עיסוק בנושאי קיימות </w:t>
      </w:r>
      <w:r w:rsidR="00820393">
        <w:rPr>
          <w:rFonts w:ascii="Times New Roman" w:hAnsi="Times New Roman" w:hint="cs"/>
          <w:b w:val="0"/>
          <w:bCs w:val="0"/>
          <w:sz w:val="24"/>
          <w:szCs w:val="24"/>
          <w:rtl/>
        </w:rPr>
        <w:t xml:space="preserve">וסביבה </w:t>
      </w:r>
      <w:r w:rsidRPr="000064A3">
        <w:rPr>
          <w:rFonts w:ascii="Times New Roman" w:hAnsi="Times New Roman" w:hint="cs"/>
          <w:b w:val="0"/>
          <w:bCs w:val="0"/>
          <w:sz w:val="24"/>
          <w:szCs w:val="24"/>
          <w:rtl/>
        </w:rPr>
        <w:t xml:space="preserve">בכל אחד ממוסדות החינוך המשתתפים בתוכנית </w:t>
      </w:r>
    </w:p>
    <w:tbl>
      <w:tblPr>
        <w:tblStyle w:val="a3"/>
        <w:bidiVisual/>
        <w:tblW w:w="0" w:type="auto"/>
        <w:tblLook w:val="01E0" w:firstRow="1" w:lastRow="1" w:firstColumn="1" w:lastColumn="1" w:noHBand="0" w:noVBand="0"/>
        <w:tblCaption w:val="תוצרים מהתוכנית"/>
        <w:tblDescription w:val="פירוט התוצרים וכיצד ישתמשו בהם ברשות"/>
      </w:tblPr>
      <w:tblGrid>
        <w:gridCol w:w="3705"/>
        <w:gridCol w:w="4597"/>
      </w:tblGrid>
      <w:tr w:rsidR="003B760D" w:rsidRPr="0024788B" w14:paraId="1D07BA5C" w14:textId="77777777">
        <w:tc>
          <w:tcPr>
            <w:tcW w:w="5786" w:type="dxa"/>
          </w:tcPr>
          <w:p w14:paraId="369B5A46" w14:textId="77777777" w:rsidR="003B760D" w:rsidRPr="0024788B" w:rsidRDefault="003B760D">
            <w:pPr>
              <w:rPr>
                <w:rFonts w:cs="Arial"/>
                <w:rtl/>
              </w:rPr>
            </w:pPr>
            <w:r w:rsidRPr="0024788B">
              <w:rPr>
                <w:rFonts w:cs="Arial"/>
                <w:rtl/>
              </w:rPr>
              <w:t>פירוט התוצרים</w:t>
            </w:r>
          </w:p>
        </w:tc>
        <w:tc>
          <w:tcPr>
            <w:tcW w:w="7380" w:type="dxa"/>
          </w:tcPr>
          <w:p w14:paraId="00E2EF6C" w14:textId="77777777" w:rsidR="003B760D" w:rsidRPr="0024788B" w:rsidRDefault="003B760D">
            <w:pPr>
              <w:rPr>
                <w:rFonts w:cs="Arial"/>
                <w:rtl/>
              </w:rPr>
            </w:pPr>
            <w:r w:rsidRPr="0024788B">
              <w:rPr>
                <w:rFonts w:cs="Arial"/>
                <w:rtl/>
              </w:rPr>
              <w:t xml:space="preserve">תוכנית פעולה לשימוש בתוצרים </w:t>
            </w:r>
          </w:p>
        </w:tc>
      </w:tr>
      <w:tr w:rsidR="003B760D" w:rsidRPr="0024788B" w14:paraId="3EE37BD7" w14:textId="77777777">
        <w:tc>
          <w:tcPr>
            <w:tcW w:w="5786" w:type="dxa"/>
          </w:tcPr>
          <w:p w14:paraId="4C8510C6" w14:textId="77777777" w:rsidR="003B760D" w:rsidRPr="0024788B" w:rsidRDefault="003B760D">
            <w:pPr>
              <w:rPr>
                <w:rFonts w:cs="Arial"/>
                <w:rtl/>
              </w:rPr>
            </w:pPr>
          </w:p>
          <w:p w14:paraId="27E1477F" w14:textId="77777777" w:rsidR="003B760D" w:rsidRPr="0024788B" w:rsidRDefault="003B760D">
            <w:pPr>
              <w:rPr>
                <w:rFonts w:cs="Arial"/>
                <w:rtl/>
              </w:rPr>
            </w:pPr>
          </w:p>
          <w:p w14:paraId="0880A0EA" w14:textId="77777777" w:rsidR="003B760D" w:rsidRPr="0024788B" w:rsidRDefault="003B760D">
            <w:pPr>
              <w:rPr>
                <w:rFonts w:cs="Arial"/>
                <w:rtl/>
              </w:rPr>
            </w:pPr>
          </w:p>
          <w:p w14:paraId="49A9F950" w14:textId="77777777" w:rsidR="003B760D" w:rsidRPr="0024788B" w:rsidRDefault="003B760D">
            <w:pPr>
              <w:rPr>
                <w:rFonts w:cs="Arial"/>
                <w:rtl/>
              </w:rPr>
            </w:pPr>
          </w:p>
        </w:tc>
        <w:tc>
          <w:tcPr>
            <w:tcW w:w="7380" w:type="dxa"/>
          </w:tcPr>
          <w:p w14:paraId="18CE56C5" w14:textId="77777777" w:rsidR="003B760D" w:rsidRPr="0024788B" w:rsidRDefault="003B760D">
            <w:pPr>
              <w:rPr>
                <w:rFonts w:cs="Arial"/>
                <w:rtl/>
              </w:rPr>
            </w:pPr>
          </w:p>
        </w:tc>
      </w:tr>
    </w:tbl>
    <w:p w14:paraId="32F8D818" w14:textId="77777777" w:rsidR="003B760D" w:rsidRDefault="003B760D" w:rsidP="007324A5">
      <w:pPr>
        <w:spacing w:line="276" w:lineRule="auto"/>
        <w:rPr>
          <w:rFonts w:cs="Arial"/>
          <w:rtl/>
        </w:rPr>
      </w:pPr>
    </w:p>
    <w:p w14:paraId="436CF245" w14:textId="77777777" w:rsidR="003B760D" w:rsidRDefault="003B760D" w:rsidP="003B760D">
      <w:pPr>
        <w:ind w:left="720" w:hanging="720"/>
        <w:rPr>
          <w:rFonts w:cs="Arial"/>
          <w:rtl/>
        </w:rPr>
      </w:pPr>
      <w:r w:rsidRPr="00526A8E">
        <w:rPr>
          <w:rFonts w:cs="Arial" w:hint="cs"/>
          <w:rtl/>
        </w:rPr>
        <w:t xml:space="preserve">התחייבות </w:t>
      </w:r>
      <w:r>
        <w:rPr>
          <w:rFonts w:cs="Arial" w:hint="cs"/>
          <w:rtl/>
        </w:rPr>
        <w:t>ה</w:t>
      </w:r>
      <w:r w:rsidRPr="00526A8E">
        <w:rPr>
          <w:rFonts w:cs="Arial" w:hint="cs"/>
          <w:rtl/>
        </w:rPr>
        <w:t>רשות לתאום ביצוע התוכנית עם המפקחת על גני הילדים</w:t>
      </w:r>
    </w:p>
    <w:p w14:paraId="45971356" w14:textId="77777777" w:rsidR="003B760D" w:rsidRPr="00526A8E" w:rsidRDefault="003B760D" w:rsidP="003B760D">
      <w:pPr>
        <w:ind w:left="720" w:hanging="720"/>
        <w:rPr>
          <w:rFonts w:cs="Arial"/>
          <w:rtl/>
        </w:rPr>
      </w:pPr>
    </w:p>
    <w:p w14:paraId="4FCDB504" w14:textId="77777777" w:rsidR="003B760D" w:rsidRPr="00E143D9" w:rsidRDefault="003B760D" w:rsidP="003B760D">
      <w:pPr>
        <w:spacing w:line="360" w:lineRule="auto"/>
        <w:rPr>
          <w:rFonts w:cs="Arial"/>
        </w:rPr>
      </w:pPr>
      <w:r w:rsidRPr="00E143D9">
        <w:rPr>
          <w:rFonts w:cs="Arial"/>
          <w:rtl/>
        </w:rPr>
        <w:t xml:space="preserve">שם _____________ ת"ז _____________ </w:t>
      </w:r>
      <w:r w:rsidRPr="00E143D9">
        <w:rPr>
          <w:rFonts w:cs="Arial" w:hint="cs"/>
          <w:rtl/>
        </w:rPr>
        <w:t>תפקיד</w:t>
      </w:r>
      <w:r>
        <w:rPr>
          <w:rFonts w:cs="Arial" w:hint="cs"/>
          <w:rtl/>
        </w:rPr>
        <w:t xml:space="preserve"> </w:t>
      </w:r>
      <w:r w:rsidRPr="00E143D9">
        <w:rPr>
          <w:rFonts w:cs="Arial" w:hint="cs"/>
          <w:rtl/>
        </w:rPr>
        <w:t>____________</w:t>
      </w:r>
      <w:r>
        <w:rPr>
          <w:rFonts w:cs="Arial"/>
          <w:rtl/>
        </w:rPr>
        <w:br/>
      </w:r>
      <w:r w:rsidRPr="00E143D9">
        <w:rPr>
          <w:rFonts w:cs="Arial"/>
          <w:rtl/>
        </w:rPr>
        <w:t>חתימה ___________</w:t>
      </w:r>
    </w:p>
    <w:p w14:paraId="3F5CEBBF" w14:textId="3DA8BC77" w:rsidR="00AB67BB" w:rsidRDefault="00AB67BB">
      <w:pPr>
        <w:bidi w:val="0"/>
        <w:rPr>
          <w:rFonts w:cs="Arial"/>
          <w:rtl/>
        </w:rPr>
      </w:pPr>
      <w:r>
        <w:rPr>
          <w:rFonts w:cs="Arial"/>
          <w:rtl/>
        </w:rPr>
        <w:br w:type="page"/>
      </w:r>
    </w:p>
    <w:p w14:paraId="0D52F860" w14:textId="77777777" w:rsidR="00985138" w:rsidRDefault="00985138" w:rsidP="00985138">
      <w:pPr>
        <w:rPr>
          <w:rFonts w:cs="Arial"/>
          <w:rtl/>
        </w:rPr>
      </w:pPr>
    </w:p>
    <w:p w14:paraId="4C963D03" w14:textId="77777777" w:rsidR="00985138" w:rsidRDefault="00985138" w:rsidP="00985138">
      <w:pPr>
        <w:rPr>
          <w:rFonts w:cs="Arial"/>
          <w:rtl/>
        </w:rPr>
      </w:pPr>
    </w:p>
    <w:p w14:paraId="7656C740" w14:textId="07B7A71B" w:rsidR="00985138" w:rsidRDefault="00985138" w:rsidP="00985138">
      <w:pPr>
        <w:rPr>
          <w:rFonts w:asciiTheme="minorBidi" w:hAnsiTheme="minorBidi" w:cstheme="minorBidi"/>
          <w:sz w:val="28"/>
          <w:szCs w:val="28"/>
          <w:u w:val="single"/>
          <w:rtl/>
        </w:rPr>
      </w:pPr>
      <w:r w:rsidRPr="00985138">
        <w:rPr>
          <w:rFonts w:asciiTheme="minorBidi" w:hAnsiTheme="minorBidi" w:cstheme="minorBidi"/>
          <w:b/>
          <w:bCs/>
          <w:sz w:val="28"/>
          <w:szCs w:val="28"/>
          <w:u w:val="single"/>
          <w:rtl/>
        </w:rPr>
        <w:t xml:space="preserve">א'.3 </w:t>
      </w:r>
      <w:r w:rsidR="000672E3">
        <w:rPr>
          <w:rFonts w:asciiTheme="minorBidi" w:hAnsiTheme="minorBidi" w:cstheme="minorBidi" w:hint="cs"/>
          <w:b/>
          <w:bCs/>
          <w:sz w:val="28"/>
          <w:szCs w:val="28"/>
          <w:u w:val="single"/>
          <w:rtl/>
        </w:rPr>
        <w:t xml:space="preserve">(סעיף 6.3) </w:t>
      </w:r>
      <w:r w:rsidRPr="00985138">
        <w:rPr>
          <w:rFonts w:asciiTheme="minorBidi" w:hAnsiTheme="minorBidi" w:cstheme="minorBidi"/>
          <w:b/>
          <w:bCs/>
          <w:sz w:val="28"/>
          <w:szCs w:val="28"/>
          <w:u w:val="single"/>
          <w:rtl/>
        </w:rPr>
        <w:t>מהלך רשותי רחב בבתי ספר</w:t>
      </w:r>
    </w:p>
    <w:p w14:paraId="7AEC9EDE" w14:textId="77777777" w:rsidR="00985138" w:rsidRDefault="00985138" w:rsidP="00985138">
      <w:pPr>
        <w:rPr>
          <w:rFonts w:asciiTheme="minorBidi" w:hAnsiTheme="minorBidi" w:cstheme="minorBidi"/>
          <w:sz w:val="28"/>
          <w:szCs w:val="28"/>
          <w:u w:val="single"/>
          <w:rtl/>
        </w:rPr>
      </w:pPr>
    </w:p>
    <w:p w14:paraId="63747273" w14:textId="0F3A1700" w:rsidR="00820393" w:rsidRPr="008C31C2" w:rsidRDefault="00820393" w:rsidP="00820393">
      <w:pPr>
        <w:pStyle w:val="af0"/>
        <w:numPr>
          <w:ilvl w:val="0"/>
          <w:numId w:val="10"/>
        </w:numPr>
        <w:spacing w:line="360" w:lineRule="auto"/>
        <w:rPr>
          <w:rFonts w:cs="Arial"/>
        </w:rPr>
      </w:pPr>
      <w:r w:rsidRPr="00353D42">
        <w:rPr>
          <w:rFonts w:cs="Arial" w:hint="eastAsia"/>
          <w:rtl/>
        </w:rPr>
        <w:t>במסגרת</w:t>
      </w:r>
      <w:r w:rsidRPr="00353D42">
        <w:rPr>
          <w:rFonts w:cs="Arial"/>
          <w:rtl/>
        </w:rPr>
        <w:t xml:space="preserve"> פרק זה רשות רשאית להגיש בקשה לתמיכה עבור תוכנית אחת </w:t>
      </w:r>
      <w:r w:rsidRPr="00353D42">
        <w:rPr>
          <w:rFonts w:cs="Arial" w:hint="eastAsia"/>
          <w:rtl/>
        </w:rPr>
        <w:t>לשנה</w:t>
      </w:r>
      <w:r w:rsidRPr="00353D42">
        <w:rPr>
          <w:rFonts w:cs="Arial"/>
          <w:rtl/>
        </w:rPr>
        <w:t xml:space="preserve"> </w:t>
      </w:r>
      <w:r w:rsidRPr="00353D42">
        <w:rPr>
          <w:rFonts w:cs="Arial" w:hint="eastAsia"/>
          <w:rtl/>
        </w:rPr>
        <w:t>קלנדרית</w:t>
      </w:r>
      <w:r w:rsidRPr="00353D42">
        <w:rPr>
          <w:rFonts w:cs="Arial"/>
          <w:rtl/>
        </w:rPr>
        <w:t xml:space="preserve">, המבוצעת </w:t>
      </w:r>
      <w:r w:rsidRPr="00353D42">
        <w:rPr>
          <w:rFonts w:cs="Arial" w:hint="eastAsia"/>
          <w:rtl/>
        </w:rPr>
        <w:t>כמהלך</w:t>
      </w:r>
      <w:r w:rsidRPr="00353D42">
        <w:rPr>
          <w:rFonts w:cs="Arial"/>
          <w:rtl/>
        </w:rPr>
        <w:t xml:space="preserve"> רשותי רחב </w:t>
      </w:r>
      <w:r>
        <w:rPr>
          <w:rFonts w:cs="Arial" w:hint="cs"/>
          <w:rtl/>
        </w:rPr>
        <w:t>בבתי הספר</w:t>
      </w:r>
      <w:r w:rsidRPr="00353D42">
        <w:rPr>
          <w:rFonts w:cs="Arial"/>
          <w:rtl/>
        </w:rPr>
        <w:t xml:space="preserve"> שברשות המקומית הרלוונטית. </w:t>
      </w:r>
    </w:p>
    <w:p w14:paraId="2CBCD642" w14:textId="77777777" w:rsidR="00820393" w:rsidRPr="00820393" w:rsidRDefault="00820393" w:rsidP="00985138">
      <w:pPr>
        <w:rPr>
          <w:rFonts w:asciiTheme="minorBidi" w:hAnsiTheme="minorBidi" w:cstheme="minorBidi"/>
          <w:rtl/>
        </w:rPr>
      </w:pPr>
    </w:p>
    <w:p w14:paraId="3DEA7C7D" w14:textId="443A1970" w:rsidR="00985138" w:rsidRPr="00820393" w:rsidRDefault="00985138" w:rsidP="00820393">
      <w:pPr>
        <w:pStyle w:val="af0"/>
        <w:numPr>
          <w:ilvl w:val="0"/>
          <w:numId w:val="10"/>
        </w:numPr>
        <w:rPr>
          <w:rFonts w:asciiTheme="minorBidi" w:hAnsiTheme="minorBidi" w:cstheme="minorBidi"/>
          <w:rtl/>
        </w:rPr>
      </w:pPr>
      <w:r w:rsidRPr="00820393">
        <w:rPr>
          <w:rFonts w:asciiTheme="minorBidi" w:hAnsiTheme="minorBidi" w:cstheme="minorBidi" w:hint="cs"/>
          <w:rtl/>
        </w:rPr>
        <w:t xml:space="preserve">המהלך </w:t>
      </w:r>
      <w:r w:rsidRPr="00820393">
        <w:rPr>
          <w:rFonts w:asciiTheme="minorBidi" w:hAnsiTheme="minorBidi" w:cstheme="minorBidi"/>
          <w:rtl/>
        </w:rPr>
        <w:t xml:space="preserve">יכלול הדרכה לצוות החינוכי בהיקף של 4 שעות לפחות, הקניית ידע לתלמידים </w:t>
      </w:r>
      <w:r w:rsidRPr="00820393">
        <w:rPr>
          <w:rFonts w:asciiTheme="minorBidi" w:hAnsiTheme="minorBidi" w:cstheme="minorBidi" w:hint="cs"/>
          <w:rtl/>
        </w:rPr>
        <w:t xml:space="preserve">ועשייה אקטיבית מתמשכת </w:t>
      </w:r>
      <w:r w:rsidRPr="00820393">
        <w:rPr>
          <w:rFonts w:asciiTheme="minorBidi" w:hAnsiTheme="minorBidi" w:cstheme="minorBidi"/>
          <w:rtl/>
        </w:rPr>
        <w:t xml:space="preserve">בהיקף של </w:t>
      </w:r>
      <w:r w:rsidRPr="00820393">
        <w:rPr>
          <w:rFonts w:asciiTheme="minorBidi" w:hAnsiTheme="minorBidi" w:cstheme="minorBidi" w:hint="cs"/>
          <w:rtl/>
        </w:rPr>
        <w:t>10</w:t>
      </w:r>
      <w:r w:rsidRPr="00820393">
        <w:rPr>
          <w:rFonts w:asciiTheme="minorBidi" w:hAnsiTheme="minorBidi" w:cstheme="minorBidi"/>
          <w:rtl/>
        </w:rPr>
        <w:t xml:space="preserve"> מפגשים</w:t>
      </w:r>
      <w:r w:rsidRPr="00820393">
        <w:rPr>
          <w:rFonts w:asciiTheme="minorBidi" w:hAnsiTheme="minorBidi" w:cstheme="minorBidi" w:hint="cs"/>
          <w:rtl/>
        </w:rPr>
        <w:t xml:space="preserve"> בתוך המוסד החינוכי ומחוצה לו</w:t>
      </w:r>
      <w:r w:rsidRPr="00820393">
        <w:rPr>
          <w:rFonts w:asciiTheme="minorBidi" w:hAnsiTheme="minorBidi" w:cstheme="minorBidi"/>
          <w:rtl/>
        </w:rPr>
        <w:t xml:space="preserve">, קידום אורח חיים מקיים לאורך כל התהליך, הסברה ופרסום. </w:t>
      </w:r>
      <w:r w:rsidRPr="00820393">
        <w:rPr>
          <w:rFonts w:asciiTheme="minorBidi" w:hAnsiTheme="minorBidi" w:cstheme="minorBidi" w:hint="cs"/>
          <w:rtl/>
        </w:rPr>
        <w:t>כל תלמיד שמשתתף בתוכנית יעבור את כל המפגשים וכן הצוו</w:t>
      </w:r>
      <w:r w:rsidRPr="00820393">
        <w:rPr>
          <w:rFonts w:asciiTheme="minorBidi" w:hAnsiTheme="minorBidi" w:cstheme="minorBidi" w:hint="eastAsia"/>
          <w:rtl/>
        </w:rPr>
        <w:t>ת</w:t>
      </w:r>
      <w:r w:rsidRPr="00820393">
        <w:rPr>
          <w:rFonts w:asciiTheme="minorBidi" w:hAnsiTheme="minorBidi" w:cstheme="minorBidi" w:hint="cs"/>
          <w:rtl/>
        </w:rPr>
        <w:t xml:space="preserve"> מחויב לעבור את סך השעות שנקב</w:t>
      </w:r>
      <w:r w:rsidR="003A5A23">
        <w:rPr>
          <w:rFonts w:asciiTheme="minorBidi" w:hAnsiTheme="minorBidi" w:cstheme="minorBidi" w:hint="cs"/>
          <w:rtl/>
        </w:rPr>
        <w:t>ע</w:t>
      </w:r>
      <w:r w:rsidRPr="00820393">
        <w:rPr>
          <w:rFonts w:asciiTheme="minorBidi" w:hAnsiTheme="minorBidi" w:cstheme="minorBidi" w:hint="cs"/>
          <w:rtl/>
        </w:rPr>
        <w:t>ו לצורך הקניית ידע.</w:t>
      </w:r>
    </w:p>
    <w:p w14:paraId="30992035" w14:textId="18E3B082" w:rsidR="00353D42" w:rsidRPr="00353D42" w:rsidRDefault="00353D42" w:rsidP="00820393">
      <w:pPr>
        <w:pStyle w:val="af0"/>
        <w:numPr>
          <w:ilvl w:val="0"/>
          <w:numId w:val="10"/>
        </w:numPr>
        <w:spacing w:line="360" w:lineRule="auto"/>
        <w:rPr>
          <w:rFonts w:asciiTheme="minorBidi" w:hAnsiTheme="minorBidi" w:cstheme="minorBidi"/>
        </w:rPr>
      </w:pPr>
      <w:r w:rsidRPr="00353D42">
        <w:rPr>
          <w:rFonts w:asciiTheme="minorBidi" w:hAnsiTheme="minorBidi" w:cstheme="minorBidi" w:hint="cs"/>
          <w:rtl/>
        </w:rPr>
        <w:t>עבור כל כיתה המשתתפת בתוכנית תוכל הרשות לקבל תמיכה מקסימלית בסכום של עד 5,000 ש"ח לכיתה</w:t>
      </w:r>
    </w:p>
    <w:p w14:paraId="7D75555C" w14:textId="77777777" w:rsidR="00353D42" w:rsidRPr="00353D42" w:rsidRDefault="00353D42" w:rsidP="00820393">
      <w:pPr>
        <w:pStyle w:val="af0"/>
        <w:numPr>
          <w:ilvl w:val="0"/>
          <w:numId w:val="10"/>
        </w:numPr>
        <w:spacing w:line="360" w:lineRule="auto"/>
        <w:rPr>
          <w:rFonts w:asciiTheme="minorBidi" w:hAnsiTheme="minorBidi" w:cstheme="minorBidi"/>
        </w:rPr>
      </w:pPr>
      <w:r w:rsidRPr="00353D42">
        <w:rPr>
          <w:rFonts w:asciiTheme="minorBidi" w:hAnsiTheme="minorBidi" w:cstheme="minorBidi" w:hint="cs"/>
          <w:rtl/>
        </w:rPr>
        <w:t xml:space="preserve">יש לציין בטופס הבקשה את מספר הכיתות בהם מבוקשת להתבצע התוכנית.  </w:t>
      </w:r>
    </w:p>
    <w:p w14:paraId="1958AEE6" w14:textId="026ACC9A" w:rsidR="00353D42" w:rsidRPr="00353D42" w:rsidRDefault="00353D42" w:rsidP="00820393">
      <w:pPr>
        <w:pStyle w:val="af0"/>
        <w:numPr>
          <w:ilvl w:val="0"/>
          <w:numId w:val="10"/>
        </w:numPr>
        <w:spacing w:line="360" w:lineRule="auto"/>
        <w:rPr>
          <w:rFonts w:asciiTheme="minorBidi" w:hAnsiTheme="minorBidi" w:cstheme="minorBidi"/>
        </w:rPr>
      </w:pPr>
      <w:r w:rsidRPr="00353D42">
        <w:rPr>
          <w:rFonts w:asciiTheme="minorBidi" w:hAnsiTheme="minorBidi" w:cstheme="minorBidi" w:hint="cs"/>
          <w:rtl/>
        </w:rPr>
        <w:t>עד 50%</w:t>
      </w:r>
      <w:r w:rsidRPr="00353D42">
        <w:rPr>
          <w:rFonts w:asciiTheme="minorBidi" w:hAnsiTheme="minorBidi" w:cstheme="minorBidi"/>
        </w:rPr>
        <w:t xml:space="preserve"> </w:t>
      </w:r>
      <w:r w:rsidRPr="00353D42">
        <w:rPr>
          <w:rFonts w:asciiTheme="minorBidi" w:hAnsiTheme="minorBidi" w:cstheme="minorBidi" w:hint="cs"/>
          <w:rtl/>
        </w:rPr>
        <w:t>מסך התמיכה שתקבל הרשות יוקצה להכשרת המורים ולביצוע תוכנית המפגשים בכיתות. בנוסף לכך, לפחות 50%</w:t>
      </w:r>
      <w:r w:rsidRPr="00353D42">
        <w:rPr>
          <w:rFonts w:asciiTheme="minorBidi" w:hAnsiTheme="minorBidi" w:cstheme="minorBidi"/>
        </w:rPr>
        <w:t xml:space="preserve"> </w:t>
      </w:r>
      <w:r w:rsidRPr="00353D42">
        <w:rPr>
          <w:rFonts w:asciiTheme="minorBidi" w:hAnsiTheme="minorBidi" w:cstheme="minorBidi" w:hint="cs"/>
          <w:rtl/>
        </w:rPr>
        <w:t>מסך התמיכה יוכל להיות מוקצה לתוצר שיהווה אמצעי להמשך למידה בנושאי סביבה עבור בית הספר</w:t>
      </w:r>
    </w:p>
    <w:p w14:paraId="2DF524FF" w14:textId="77777777" w:rsidR="00353D42" w:rsidRPr="00353D42" w:rsidRDefault="00353D42" w:rsidP="00985138">
      <w:pPr>
        <w:rPr>
          <w:rFonts w:asciiTheme="minorBidi" w:hAnsiTheme="minorBidi" w:cstheme="minorBidi"/>
          <w:rtl/>
        </w:rPr>
      </w:pPr>
    </w:p>
    <w:p w14:paraId="6EA7C8C5" w14:textId="34CF9B9B" w:rsidR="00985138" w:rsidRPr="00820393" w:rsidRDefault="00820393" w:rsidP="00985138">
      <w:pPr>
        <w:rPr>
          <w:rFonts w:asciiTheme="minorBidi" w:hAnsiTheme="minorBidi" w:cstheme="minorBidi"/>
          <w:sz w:val="28"/>
          <w:szCs w:val="28"/>
          <w:rtl/>
        </w:rPr>
      </w:pPr>
      <w:r w:rsidRPr="00820393">
        <w:rPr>
          <w:rFonts w:asciiTheme="minorBidi" w:hAnsiTheme="minorBidi" w:cstheme="minorBidi" w:hint="cs"/>
          <w:sz w:val="28"/>
          <w:szCs w:val="28"/>
          <w:rtl/>
        </w:rPr>
        <w:t xml:space="preserve">חובה למלא </w:t>
      </w:r>
    </w:p>
    <w:p w14:paraId="5663DBB3" w14:textId="6DF8A78F" w:rsidR="00820393" w:rsidRDefault="00820393" w:rsidP="007324A5">
      <w:pPr>
        <w:spacing w:line="276" w:lineRule="auto"/>
        <w:rPr>
          <w:rFonts w:cs="Arial"/>
          <w:rtl/>
        </w:rPr>
      </w:pPr>
      <w:r w:rsidRPr="00820393">
        <w:rPr>
          <w:rFonts w:cs="Arial" w:hint="cs"/>
          <w:b/>
          <w:bCs/>
          <w:rtl/>
        </w:rPr>
        <w:t>מס' בתי הספר שישתתפ</w:t>
      </w:r>
      <w:r w:rsidRPr="00820393">
        <w:rPr>
          <w:rFonts w:cs="Arial" w:hint="eastAsia"/>
          <w:b/>
          <w:bCs/>
          <w:rtl/>
        </w:rPr>
        <w:t>ו</w:t>
      </w:r>
      <w:r w:rsidRPr="00820393">
        <w:rPr>
          <w:rFonts w:cs="Arial" w:hint="cs"/>
          <w:b/>
          <w:bCs/>
          <w:rtl/>
        </w:rPr>
        <w:t xml:space="preserve"> בתוכנית</w:t>
      </w:r>
      <w:r>
        <w:rPr>
          <w:rFonts w:cs="Arial" w:hint="cs"/>
          <w:rtl/>
        </w:rPr>
        <w:t xml:space="preserve"> ______________</w:t>
      </w:r>
    </w:p>
    <w:p w14:paraId="7B52D98F" w14:textId="5BB1FDD6" w:rsidR="003B760D" w:rsidRDefault="00985138" w:rsidP="007324A5">
      <w:pPr>
        <w:spacing w:line="276" w:lineRule="auto"/>
        <w:rPr>
          <w:rFonts w:cs="Arial"/>
          <w:rtl/>
        </w:rPr>
      </w:pPr>
      <w:r w:rsidRPr="00820393">
        <w:rPr>
          <w:rFonts w:cs="Arial" w:hint="cs"/>
          <w:b/>
          <w:bCs/>
          <w:rtl/>
        </w:rPr>
        <w:t xml:space="preserve">מס' </w:t>
      </w:r>
      <w:r w:rsidR="00820393" w:rsidRPr="00820393">
        <w:rPr>
          <w:rFonts w:cs="Arial" w:hint="cs"/>
          <w:b/>
          <w:bCs/>
          <w:rtl/>
        </w:rPr>
        <w:t xml:space="preserve">הכיתות </w:t>
      </w:r>
      <w:r w:rsidRPr="00820393">
        <w:rPr>
          <w:rFonts w:cs="Arial" w:hint="cs"/>
          <w:b/>
          <w:bCs/>
          <w:rtl/>
        </w:rPr>
        <w:t>שישתתפו בתוכנית</w:t>
      </w:r>
      <w:r>
        <w:rPr>
          <w:rFonts w:cs="Arial" w:hint="cs"/>
          <w:rtl/>
        </w:rPr>
        <w:t xml:space="preserve"> __________________</w:t>
      </w:r>
    </w:p>
    <w:p w14:paraId="1A6940E3" w14:textId="77777777" w:rsidR="00985138" w:rsidRDefault="00985138" w:rsidP="007324A5">
      <w:pPr>
        <w:spacing w:line="276" w:lineRule="auto"/>
        <w:rPr>
          <w:rFonts w:cs="Arial"/>
          <w:rtl/>
        </w:rPr>
      </w:pPr>
    </w:p>
    <w:p w14:paraId="5A8DBA5A" w14:textId="224EF069" w:rsidR="00985138" w:rsidRPr="00AB67BB" w:rsidRDefault="00985138" w:rsidP="00985138">
      <w:pPr>
        <w:rPr>
          <w:rFonts w:asciiTheme="minorBidi" w:hAnsiTheme="minorBidi" w:cstheme="minorBidi"/>
          <w:b/>
          <w:bCs/>
          <w:rtl/>
        </w:rPr>
      </w:pPr>
      <w:r w:rsidRPr="003A43E4">
        <w:rPr>
          <w:rFonts w:asciiTheme="minorBidi" w:hAnsiTheme="minorBidi" w:cstheme="minorBidi"/>
          <w:b/>
          <w:bCs/>
          <w:rtl/>
        </w:rPr>
        <w:t>טבלה 1</w:t>
      </w:r>
      <w:r w:rsidR="00AB67BB" w:rsidRPr="003A43E4">
        <w:rPr>
          <w:rFonts w:asciiTheme="minorBidi" w:hAnsiTheme="minorBidi" w:cstheme="minorBidi" w:hint="cs"/>
          <w:b/>
          <w:bCs/>
          <w:rtl/>
        </w:rPr>
        <w:t xml:space="preserve"> - נושא</w:t>
      </w:r>
    </w:p>
    <w:tbl>
      <w:tblPr>
        <w:tblStyle w:val="a3"/>
        <w:bidiVisual/>
        <w:tblW w:w="8401" w:type="dxa"/>
        <w:tblLook w:val="01E0" w:firstRow="1" w:lastRow="1" w:firstColumn="1" w:lastColumn="1" w:noHBand="0" w:noVBand="0"/>
        <w:tblCaption w:val="נושא התוכנית"/>
        <w:tblDescription w:val="פירוט הנושא שבו תעסוק התוכנית"/>
      </w:tblPr>
      <w:tblGrid>
        <w:gridCol w:w="8401"/>
      </w:tblGrid>
      <w:tr w:rsidR="00985138" w:rsidRPr="0024788B" w14:paraId="60236984" w14:textId="77777777" w:rsidTr="00AB67BB">
        <w:tc>
          <w:tcPr>
            <w:tcW w:w="8401" w:type="dxa"/>
          </w:tcPr>
          <w:p w14:paraId="0A32F666" w14:textId="77777777" w:rsidR="00985138" w:rsidRPr="0024788B" w:rsidRDefault="00985138">
            <w:pPr>
              <w:rPr>
                <w:rFonts w:cs="Arial"/>
                <w:rtl/>
              </w:rPr>
            </w:pPr>
            <w:r w:rsidRPr="0024788B">
              <w:rPr>
                <w:rFonts w:cs="Arial"/>
                <w:rtl/>
              </w:rPr>
              <w:t>פירוט הנושא שבו תעסוק התוכנית</w:t>
            </w:r>
            <w:r>
              <w:rPr>
                <w:rFonts w:cs="Arial" w:hint="cs"/>
                <w:rtl/>
              </w:rPr>
              <w:t xml:space="preserve"> הבסיסית</w:t>
            </w:r>
          </w:p>
        </w:tc>
      </w:tr>
      <w:tr w:rsidR="00985138" w:rsidRPr="0024788B" w14:paraId="59B37E6B" w14:textId="77777777" w:rsidTr="00AB67BB">
        <w:tc>
          <w:tcPr>
            <w:tcW w:w="8401" w:type="dxa"/>
          </w:tcPr>
          <w:p w14:paraId="4993CB36" w14:textId="77777777" w:rsidR="00985138" w:rsidRPr="0024788B" w:rsidRDefault="00985138">
            <w:pPr>
              <w:rPr>
                <w:rFonts w:cs="Arial"/>
                <w:rtl/>
              </w:rPr>
            </w:pPr>
          </w:p>
          <w:p w14:paraId="59463187" w14:textId="77777777" w:rsidR="00985138" w:rsidRPr="0024788B" w:rsidRDefault="00985138">
            <w:pPr>
              <w:rPr>
                <w:rFonts w:cs="Arial"/>
                <w:rtl/>
              </w:rPr>
            </w:pPr>
          </w:p>
          <w:p w14:paraId="74E6EA32" w14:textId="77777777" w:rsidR="00985138" w:rsidRPr="0024788B" w:rsidRDefault="00985138">
            <w:pPr>
              <w:rPr>
                <w:rFonts w:cs="Arial"/>
                <w:rtl/>
              </w:rPr>
            </w:pPr>
          </w:p>
        </w:tc>
      </w:tr>
    </w:tbl>
    <w:p w14:paraId="5605AB42" w14:textId="77777777" w:rsidR="00985138" w:rsidRPr="003B760D" w:rsidRDefault="00985138" w:rsidP="00985138">
      <w:pPr>
        <w:rPr>
          <w:rtl/>
        </w:rPr>
      </w:pPr>
    </w:p>
    <w:p w14:paraId="3287DB65" w14:textId="77777777" w:rsidR="00985138" w:rsidRPr="00BB25D2" w:rsidRDefault="00985138" w:rsidP="00985138">
      <w:pPr>
        <w:pStyle w:val="3"/>
        <w:rPr>
          <w:rtl/>
        </w:rPr>
      </w:pPr>
      <w:r w:rsidRPr="00BB25D2">
        <w:rPr>
          <w:rtl/>
        </w:rPr>
        <w:t xml:space="preserve">טבלה 2 </w:t>
      </w:r>
      <w:r>
        <w:rPr>
          <w:rFonts w:hint="cs"/>
          <w:rtl/>
        </w:rPr>
        <w:t xml:space="preserve"> - </w:t>
      </w:r>
      <w:r w:rsidRPr="00BB25D2">
        <w:rPr>
          <w:rtl/>
        </w:rPr>
        <w:t>הקניית ידע לצוות ה</w:t>
      </w:r>
      <w:r w:rsidRPr="00BB25D2">
        <w:rPr>
          <w:rFonts w:hint="cs"/>
          <w:rtl/>
        </w:rPr>
        <w:t>חינוכי</w:t>
      </w:r>
      <w:r w:rsidRPr="00BB25D2">
        <w:rPr>
          <w:rtl/>
        </w:rPr>
        <w:t xml:space="preserve"> </w:t>
      </w:r>
      <w:r w:rsidRPr="00BB25D2">
        <w:rPr>
          <w:rFonts w:hint="cs"/>
          <w:rtl/>
        </w:rPr>
        <w:t>בתוכנית בסיסית</w:t>
      </w:r>
    </w:p>
    <w:tbl>
      <w:tblPr>
        <w:tblStyle w:val="a3"/>
        <w:bidiVisual/>
        <w:tblW w:w="0" w:type="auto"/>
        <w:tblLook w:val="01E0" w:firstRow="1" w:lastRow="1" w:firstColumn="1" w:lastColumn="1" w:noHBand="0" w:noVBand="0"/>
        <w:tblCaption w:val="תוכנית להקניית ידע לצוותי הוראה"/>
        <w:tblDescription w:val="פירוט המטרות, נושאי ההרצאה ומושגים עיקריים בתוכנית הקניית הידע לצוותי ההוראה"/>
      </w:tblPr>
      <w:tblGrid>
        <w:gridCol w:w="1779"/>
        <w:gridCol w:w="1986"/>
        <w:gridCol w:w="2293"/>
        <w:gridCol w:w="2244"/>
      </w:tblGrid>
      <w:tr w:rsidR="00985138" w:rsidRPr="0024788B" w14:paraId="32C6C724" w14:textId="77777777">
        <w:tc>
          <w:tcPr>
            <w:tcW w:w="2852" w:type="dxa"/>
          </w:tcPr>
          <w:p w14:paraId="20F8720F" w14:textId="77777777" w:rsidR="00985138" w:rsidRPr="0024788B" w:rsidRDefault="00985138">
            <w:pPr>
              <w:rPr>
                <w:rFonts w:cs="Arial"/>
                <w:rtl/>
              </w:rPr>
            </w:pPr>
            <w:r w:rsidRPr="0024788B">
              <w:rPr>
                <w:rFonts w:cs="Arial"/>
                <w:rtl/>
              </w:rPr>
              <w:t>מטרות מוגדרות לכל מפגש</w:t>
            </w:r>
          </w:p>
        </w:tc>
        <w:tc>
          <w:tcPr>
            <w:tcW w:w="3271" w:type="dxa"/>
          </w:tcPr>
          <w:p w14:paraId="763C5E0C" w14:textId="77777777" w:rsidR="00985138" w:rsidRPr="0024788B" w:rsidRDefault="00985138">
            <w:pPr>
              <w:rPr>
                <w:rFonts w:cs="Arial"/>
                <w:rtl/>
              </w:rPr>
            </w:pPr>
            <w:r w:rsidRPr="0024788B">
              <w:rPr>
                <w:rFonts w:cs="Arial"/>
                <w:rtl/>
              </w:rPr>
              <w:t>נושאי ההרצאה</w:t>
            </w:r>
          </w:p>
        </w:tc>
        <w:tc>
          <w:tcPr>
            <w:tcW w:w="4125" w:type="dxa"/>
          </w:tcPr>
          <w:p w14:paraId="04F0DFD5" w14:textId="3463DC3A" w:rsidR="00985138" w:rsidRPr="0024788B" w:rsidRDefault="00985138">
            <w:pPr>
              <w:rPr>
                <w:rFonts w:cs="Arial"/>
                <w:rtl/>
              </w:rPr>
            </w:pPr>
            <w:r w:rsidRPr="0024788B">
              <w:rPr>
                <w:rFonts w:cs="Arial"/>
                <w:rtl/>
              </w:rPr>
              <w:t>מושגים עיקריים שנלמדו במפגש</w:t>
            </w:r>
            <w:r>
              <w:rPr>
                <w:rFonts w:cs="Arial" w:hint="cs"/>
                <w:rtl/>
              </w:rPr>
              <w:t xml:space="preserve"> בהקשר </w:t>
            </w:r>
            <w:r w:rsidR="00820393">
              <w:rPr>
                <w:rFonts w:cs="Arial" w:hint="cs"/>
                <w:rtl/>
              </w:rPr>
              <w:t>של קיימות וסביבה</w:t>
            </w:r>
          </w:p>
        </w:tc>
        <w:tc>
          <w:tcPr>
            <w:tcW w:w="3926" w:type="dxa"/>
          </w:tcPr>
          <w:p w14:paraId="27C7B064" w14:textId="77777777" w:rsidR="00985138" w:rsidRPr="0024788B" w:rsidRDefault="00985138">
            <w:pPr>
              <w:rPr>
                <w:rFonts w:cs="Arial"/>
                <w:rtl/>
              </w:rPr>
            </w:pPr>
            <w:r>
              <w:rPr>
                <w:rFonts w:cs="Arial" w:hint="cs"/>
                <w:rtl/>
              </w:rPr>
              <w:t>תפקידו של הצוות החינוכי בביצוע התוכנית</w:t>
            </w:r>
          </w:p>
        </w:tc>
      </w:tr>
      <w:tr w:rsidR="00985138" w:rsidRPr="0024788B" w14:paraId="6AEC58D6" w14:textId="77777777">
        <w:tc>
          <w:tcPr>
            <w:tcW w:w="2852" w:type="dxa"/>
          </w:tcPr>
          <w:p w14:paraId="0ED28F9D" w14:textId="77777777" w:rsidR="00985138" w:rsidRPr="0024788B" w:rsidRDefault="00985138">
            <w:pPr>
              <w:rPr>
                <w:rFonts w:cs="Arial"/>
                <w:rtl/>
              </w:rPr>
            </w:pPr>
          </w:p>
          <w:p w14:paraId="3EDC4437" w14:textId="77777777" w:rsidR="00985138" w:rsidRPr="0024788B" w:rsidRDefault="00985138">
            <w:pPr>
              <w:rPr>
                <w:rFonts w:cs="Arial"/>
                <w:rtl/>
              </w:rPr>
            </w:pPr>
          </w:p>
          <w:p w14:paraId="2331C514" w14:textId="77777777" w:rsidR="00985138" w:rsidRPr="0024788B" w:rsidRDefault="00985138">
            <w:pPr>
              <w:rPr>
                <w:rFonts w:cs="Arial"/>
                <w:rtl/>
              </w:rPr>
            </w:pPr>
          </w:p>
          <w:p w14:paraId="4762549A" w14:textId="77777777" w:rsidR="00985138" w:rsidRPr="0024788B" w:rsidRDefault="00985138">
            <w:pPr>
              <w:rPr>
                <w:rFonts w:cs="Arial"/>
                <w:rtl/>
              </w:rPr>
            </w:pPr>
          </w:p>
        </w:tc>
        <w:tc>
          <w:tcPr>
            <w:tcW w:w="3271" w:type="dxa"/>
          </w:tcPr>
          <w:p w14:paraId="22546499" w14:textId="77777777" w:rsidR="00985138" w:rsidRPr="0024788B" w:rsidRDefault="00985138">
            <w:pPr>
              <w:rPr>
                <w:rFonts w:cs="Arial"/>
                <w:rtl/>
              </w:rPr>
            </w:pPr>
          </w:p>
        </w:tc>
        <w:tc>
          <w:tcPr>
            <w:tcW w:w="4125" w:type="dxa"/>
          </w:tcPr>
          <w:p w14:paraId="1AA41475" w14:textId="77777777" w:rsidR="00985138" w:rsidRPr="0024788B" w:rsidRDefault="00985138">
            <w:pPr>
              <w:rPr>
                <w:rFonts w:cs="Arial"/>
                <w:rtl/>
              </w:rPr>
            </w:pPr>
          </w:p>
        </w:tc>
        <w:tc>
          <w:tcPr>
            <w:tcW w:w="3926" w:type="dxa"/>
          </w:tcPr>
          <w:p w14:paraId="23B17BF0" w14:textId="77777777" w:rsidR="00985138" w:rsidRPr="0024788B" w:rsidRDefault="00985138">
            <w:pPr>
              <w:rPr>
                <w:rFonts w:cs="Arial"/>
                <w:rtl/>
              </w:rPr>
            </w:pPr>
          </w:p>
        </w:tc>
      </w:tr>
    </w:tbl>
    <w:p w14:paraId="081901DB" w14:textId="77777777" w:rsidR="00985138" w:rsidRPr="003B760D" w:rsidRDefault="00985138" w:rsidP="00985138">
      <w:pPr>
        <w:rPr>
          <w:rtl/>
        </w:rPr>
      </w:pPr>
    </w:p>
    <w:p w14:paraId="4268E8A1" w14:textId="6E341538" w:rsidR="00985138" w:rsidRPr="003F5364" w:rsidRDefault="00985138" w:rsidP="00985138">
      <w:pPr>
        <w:pStyle w:val="3"/>
        <w:rPr>
          <w:rtl/>
        </w:rPr>
      </w:pPr>
      <w:r w:rsidRPr="003F5364">
        <w:rPr>
          <w:rtl/>
        </w:rPr>
        <w:t xml:space="preserve">טבלה </w:t>
      </w:r>
      <w:r w:rsidRPr="003F5364">
        <w:rPr>
          <w:rFonts w:hint="cs"/>
          <w:rtl/>
        </w:rPr>
        <w:t>3</w:t>
      </w:r>
      <w:r w:rsidRPr="003F5364">
        <w:rPr>
          <w:rtl/>
        </w:rPr>
        <w:t xml:space="preserve"> </w:t>
      </w:r>
      <w:r>
        <w:rPr>
          <w:rFonts w:hint="cs"/>
          <w:rtl/>
        </w:rPr>
        <w:t xml:space="preserve">- </w:t>
      </w:r>
      <w:r w:rsidRPr="003F5364">
        <w:rPr>
          <w:rFonts w:hint="cs"/>
          <w:rtl/>
        </w:rPr>
        <w:t>תוכנית פעולה מפורטת ל</w:t>
      </w:r>
      <w:r w:rsidRPr="003F5364">
        <w:rPr>
          <w:rtl/>
        </w:rPr>
        <w:t>הקניית ידע ל</w:t>
      </w:r>
      <w:r w:rsidR="00820393">
        <w:rPr>
          <w:rFonts w:hint="cs"/>
          <w:rtl/>
        </w:rPr>
        <w:t>תלמידים</w:t>
      </w:r>
      <w:r w:rsidRPr="003F5364">
        <w:rPr>
          <w:rtl/>
        </w:rPr>
        <w:t xml:space="preserve"> </w:t>
      </w:r>
      <w:r w:rsidRPr="003F5364">
        <w:rPr>
          <w:rFonts w:hint="cs"/>
          <w:rtl/>
        </w:rPr>
        <w:t xml:space="preserve">ולעשייה אקטיבית מתמשכת בתוך </w:t>
      </w:r>
      <w:r w:rsidR="00820393">
        <w:rPr>
          <w:rFonts w:hint="cs"/>
          <w:rtl/>
        </w:rPr>
        <w:t>בית הספר ומחוצה לו</w:t>
      </w:r>
      <w:r w:rsidRPr="003F5364">
        <w:rPr>
          <w:rFonts w:hint="cs"/>
          <w:rtl/>
        </w:rPr>
        <w:t xml:space="preserve"> (10 מפגשים)</w:t>
      </w:r>
    </w:p>
    <w:p w14:paraId="4DB1398F" w14:textId="77777777" w:rsidR="00985138" w:rsidRDefault="00985138" w:rsidP="00985138">
      <w:pPr>
        <w:rPr>
          <w:rFonts w:cs="Arial"/>
          <w:rtl/>
        </w:rPr>
      </w:pPr>
      <w:r>
        <w:rPr>
          <w:rFonts w:cs="Arial" w:hint="cs"/>
          <w:rtl/>
        </w:rPr>
        <w:t>ניתן לקיים חלק מהמפגשים מחוץ למוסד החינוכי</w:t>
      </w:r>
    </w:p>
    <w:p w14:paraId="22FA1152" w14:textId="77777777" w:rsidR="00985138" w:rsidRDefault="00985138" w:rsidP="00985138">
      <w:pPr>
        <w:rPr>
          <w:rFonts w:ascii="Cambria" w:hAnsi="Cambria" w:cs="Arial"/>
          <w:sz w:val="26"/>
          <w:szCs w:val="26"/>
          <w:rtl/>
        </w:rPr>
      </w:pPr>
    </w:p>
    <w:p w14:paraId="6E773F9E" w14:textId="77777777" w:rsidR="00985138" w:rsidRPr="003F5364" w:rsidRDefault="00985138" w:rsidP="00985138">
      <w:pPr>
        <w:rPr>
          <w:rFonts w:ascii="Cambria" w:hAnsi="Cambria" w:cs="Arial"/>
          <w:sz w:val="26"/>
          <w:szCs w:val="26"/>
          <w:rtl/>
        </w:rPr>
      </w:pPr>
      <w:r w:rsidRPr="003F5364">
        <w:rPr>
          <w:rFonts w:ascii="Cambria" w:hAnsi="Cambria" w:cs="Arial" w:hint="cs"/>
          <w:sz w:val="26"/>
          <w:szCs w:val="26"/>
          <w:rtl/>
        </w:rPr>
        <w:t>תוכנית בסיסית</w:t>
      </w:r>
    </w:p>
    <w:tbl>
      <w:tblPr>
        <w:tblStyle w:val="a3"/>
        <w:bidiVisual/>
        <w:tblW w:w="0" w:type="auto"/>
        <w:tblLook w:val="01E0" w:firstRow="1" w:lastRow="1" w:firstColumn="1" w:lastColumn="1" w:noHBand="0" w:noVBand="0"/>
        <w:tblCaption w:val="תוכנית להקניית ידע לתלמידים"/>
        <w:tblDescription w:val="פירוט המטרות, נושאי ההרצאה ומושגים עיקריים בתוכנית הקניית הידע לתלמידים"/>
      </w:tblPr>
      <w:tblGrid>
        <w:gridCol w:w="483"/>
        <w:gridCol w:w="1265"/>
        <w:gridCol w:w="2099"/>
        <w:gridCol w:w="2069"/>
        <w:gridCol w:w="2386"/>
      </w:tblGrid>
      <w:tr w:rsidR="00985138" w:rsidRPr="0024788B" w14:paraId="7D287C7A" w14:textId="77777777">
        <w:tc>
          <w:tcPr>
            <w:tcW w:w="483" w:type="dxa"/>
          </w:tcPr>
          <w:p w14:paraId="6FD07F84" w14:textId="77777777" w:rsidR="00985138" w:rsidRPr="0024788B" w:rsidRDefault="00985138">
            <w:pPr>
              <w:rPr>
                <w:rFonts w:cs="Arial"/>
                <w:rtl/>
              </w:rPr>
            </w:pPr>
          </w:p>
        </w:tc>
        <w:tc>
          <w:tcPr>
            <w:tcW w:w="1842" w:type="dxa"/>
          </w:tcPr>
          <w:p w14:paraId="2CB8D32E" w14:textId="77777777" w:rsidR="00985138" w:rsidRPr="0024788B" w:rsidRDefault="00985138">
            <w:pPr>
              <w:rPr>
                <w:rFonts w:cs="Arial"/>
                <w:rtl/>
              </w:rPr>
            </w:pPr>
            <w:r>
              <w:rPr>
                <w:rFonts w:cs="Arial" w:hint="cs"/>
                <w:rtl/>
              </w:rPr>
              <w:t xml:space="preserve">נושא מפגש </w:t>
            </w:r>
          </w:p>
        </w:tc>
        <w:tc>
          <w:tcPr>
            <w:tcW w:w="3261" w:type="dxa"/>
          </w:tcPr>
          <w:p w14:paraId="498A58A9" w14:textId="77777777" w:rsidR="00985138" w:rsidRPr="0024788B" w:rsidRDefault="00985138">
            <w:pPr>
              <w:rPr>
                <w:rFonts w:cs="Arial"/>
                <w:rtl/>
              </w:rPr>
            </w:pPr>
            <w:r>
              <w:rPr>
                <w:rFonts w:cs="Arial" w:hint="cs"/>
                <w:rtl/>
              </w:rPr>
              <w:t xml:space="preserve">פעולות מתוכננות </w:t>
            </w:r>
          </w:p>
        </w:tc>
        <w:tc>
          <w:tcPr>
            <w:tcW w:w="3402" w:type="dxa"/>
          </w:tcPr>
          <w:p w14:paraId="5B783A23" w14:textId="77777777" w:rsidR="00985138" w:rsidRDefault="00985138">
            <w:pPr>
              <w:rPr>
                <w:rFonts w:cs="Arial"/>
                <w:rtl/>
              </w:rPr>
            </w:pPr>
            <w:r>
              <w:rPr>
                <w:rFonts w:cs="Arial" w:hint="cs"/>
                <w:rtl/>
              </w:rPr>
              <w:t xml:space="preserve">מושגים </w:t>
            </w:r>
          </w:p>
        </w:tc>
        <w:tc>
          <w:tcPr>
            <w:tcW w:w="3944" w:type="dxa"/>
          </w:tcPr>
          <w:p w14:paraId="2E5B3C63" w14:textId="77777777" w:rsidR="00985138" w:rsidRDefault="00985138">
            <w:pPr>
              <w:rPr>
                <w:rFonts w:cs="Arial"/>
                <w:rtl/>
              </w:rPr>
            </w:pPr>
            <w:r>
              <w:rPr>
                <w:rFonts w:cs="Arial" w:hint="cs"/>
                <w:rtl/>
              </w:rPr>
              <w:t>מתן ביטוי לאורח חיים מקיים במסגרת הפעילות</w:t>
            </w:r>
          </w:p>
        </w:tc>
      </w:tr>
      <w:tr w:rsidR="00985138" w:rsidRPr="0024788B" w14:paraId="1DC01820" w14:textId="77777777">
        <w:tc>
          <w:tcPr>
            <w:tcW w:w="483" w:type="dxa"/>
          </w:tcPr>
          <w:p w14:paraId="153C3E59" w14:textId="77777777" w:rsidR="00985138" w:rsidRPr="0024788B" w:rsidRDefault="00985138">
            <w:pPr>
              <w:rPr>
                <w:rFonts w:cs="Arial"/>
                <w:rtl/>
              </w:rPr>
            </w:pPr>
            <w:r>
              <w:rPr>
                <w:rFonts w:cs="Arial" w:hint="cs"/>
                <w:rtl/>
              </w:rPr>
              <w:t>1</w:t>
            </w:r>
          </w:p>
        </w:tc>
        <w:tc>
          <w:tcPr>
            <w:tcW w:w="1842" w:type="dxa"/>
          </w:tcPr>
          <w:p w14:paraId="433090B5" w14:textId="77777777" w:rsidR="00985138" w:rsidRPr="0024788B" w:rsidRDefault="00985138">
            <w:pPr>
              <w:rPr>
                <w:rFonts w:cs="Arial"/>
                <w:rtl/>
              </w:rPr>
            </w:pPr>
          </w:p>
        </w:tc>
        <w:tc>
          <w:tcPr>
            <w:tcW w:w="3261" w:type="dxa"/>
          </w:tcPr>
          <w:p w14:paraId="392C4852" w14:textId="77777777" w:rsidR="00985138" w:rsidRPr="0024788B" w:rsidRDefault="00985138">
            <w:pPr>
              <w:rPr>
                <w:rFonts w:cs="Arial"/>
                <w:rtl/>
              </w:rPr>
            </w:pPr>
          </w:p>
        </w:tc>
        <w:tc>
          <w:tcPr>
            <w:tcW w:w="3402" w:type="dxa"/>
          </w:tcPr>
          <w:p w14:paraId="72DF4016" w14:textId="77777777" w:rsidR="00985138" w:rsidRPr="0024788B" w:rsidRDefault="00985138">
            <w:pPr>
              <w:rPr>
                <w:rFonts w:cs="Arial"/>
                <w:rtl/>
              </w:rPr>
            </w:pPr>
          </w:p>
        </w:tc>
        <w:tc>
          <w:tcPr>
            <w:tcW w:w="3944" w:type="dxa"/>
          </w:tcPr>
          <w:p w14:paraId="79AA8513" w14:textId="77777777" w:rsidR="00985138" w:rsidRPr="0024788B" w:rsidRDefault="00985138">
            <w:pPr>
              <w:rPr>
                <w:rFonts w:cs="Arial"/>
                <w:rtl/>
              </w:rPr>
            </w:pPr>
          </w:p>
        </w:tc>
      </w:tr>
      <w:tr w:rsidR="00985138" w:rsidRPr="0024788B" w14:paraId="055ED321" w14:textId="77777777">
        <w:tc>
          <w:tcPr>
            <w:tcW w:w="483" w:type="dxa"/>
          </w:tcPr>
          <w:p w14:paraId="6D6A3E97" w14:textId="77777777" w:rsidR="00985138" w:rsidRPr="0024788B" w:rsidRDefault="00985138">
            <w:pPr>
              <w:rPr>
                <w:rFonts w:cs="Arial"/>
                <w:rtl/>
              </w:rPr>
            </w:pPr>
            <w:r>
              <w:rPr>
                <w:rFonts w:cs="Arial" w:hint="cs"/>
                <w:rtl/>
              </w:rPr>
              <w:t>2</w:t>
            </w:r>
          </w:p>
        </w:tc>
        <w:tc>
          <w:tcPr>
            <w:tcW w:w="1842" w:type="dxa"/>
          </w:tcPr>
          <w:p w14:paraId="1FF02530" w14:textId="77777777" w:rsidR="00985138" w:rsidRPr="0024788B" w:rsidRDefault="00985138">
            <w:pPr>
              <w:rPr>
                <w:rFonts w:cs="Arial"/>
                <w:rtl/>
              </w:rPr>
            </w:pPr>
          </w:p>
        </w:tc>
        <w:tc>
          <w:tcPr>
            <w:tcW w:w="3261" w:type="dxa"/>
          </w:tcPr>
          <w:p w14:paraId="5ACF5F81" w14:textId="77777777" w:rsidR="00985138" w:rsidRPr="0024788B" w:rsidRDefault="00985138">
            <w:pPr>
              <w:rPr>
                <w:rFonts w:cs="Arial"/>
                <w:rtl/>
              </w:rPr>
            </w:pPr>
          </w:p>
        </w:tc>
        <w:tc>
          <w:tcPr>
            <w:tcW w:w="3402" w:type="dxa"/>
          </w:tcPr>
          <w:p w14:paraId="608FB320" w14:textId="77777777" w:rsidR="00985138" w:rsidRPr="0024788B" w:rsidRDefault="00985138">
            <w:pPr>
              <w:rPr>
                <w:rFonts w:cs="Arial"/>
                <w:rtl/>
              </w:rPr>
            </w:pPr>
          </w:p>
        </w:tc>
        <w:tc>
          <w:tcPr>
            <w:tcW w:w="3944" w:type="dxa"/>
          </w:tcPr>
          <w:p w14:paraId="03D7B59C" w14:textId="77777777" w:rsidR="00985138" w:rsidRPr="0024788B" w:rsidRDefault="00985138">
            <w:pPr>
              <w:rPr>
                <w:rFonts w:cs="Arial"/>
                <w:rtl/>
              </w:rPr>
            </w:pPr>
          </w:p>
        </w:tc>
      </w:tr>
      <w:tr w:rsidR="00985138" w:rsidRPr="0024788B" w14:paraId="48D274C9" w14:textId="77777777">
        <w:tc>
          <w:tcPr>
            <w:tcW w:w="483" w:type="dxa"/>
          </w:tcPr>
          <w:p w14:paraId="21D647F8" w14:textId="77777777" w:rsidR="00985138" w:rsidRPr="0024788B" w:rsidRDefault="00985138">
            <w:pPr>
              <w:rPr>
                <w:rFonts w:cs="Arial"/>
                <w:rtl/>
              </w:rPr>
            </w:pPr>
            <w:r>
              <w:rPr>
                <w:rFonts w:cs="Arial" w:hint="cs"/>
                <w:rtl/>
              </w:rPr>
              <w:t>3</w:t>
            </w:r>
          </w:p>
        </w:tc>
        <w:tc>
          <w:tcPr>
            <w:tcW w:w="1842" w:type="dxa"/>
          </w:tcPr>
          <w:p w14:paraId="3493CAAA" w14:textId="77777777" w:rsidR="00985138" w:rsidRPr="0024788B" w:rsidRDefault="00985138">
            <w:pPr>
              <w:rPr>
                <w:rFonts w:cs="Arial"/>
                <w:rtl/>
              </w:rPr>
            </w:pPr>
          </w:p>
        </w:tc>
        <w:tc>
          <w:tcPr>
            <w:tcW w:w="3261" w:type="dxa"/>
          </w:tcPr>
          <w:p w14:paraId="24D29FDF" w14:textId="77777777" w:rsidR="00985138" w:rsidRPr="0024788B" w:rsidRDefault="00985138">
            <w:pPr>
              <w:rPr>
                <w:rFonts w:cs="Arial"/>
                <w:rtl/>
              </w:rPr>
            </w:pPr>
          </w:p>
        </w:tc>
        <w:tc>
          <w:tcPr>
            <w:tcW w:w="3402" w:type="dxa"/>
          </w:tcPr>
          <w:p w14:paraId="3F4BE5C2" w14:textId="77777777" w:rsidR="00985138" w:rsidRPr="0024788B" w:rsidRDefault="00985138">
            <w:pPr>
              <w:rPr>
                <w:rFonts w:cs="Arial"/>
                <w:rtl/>
              </w:rPr>
            </w:pPr>
          </w:p>
        </w:tc>
        <w:tc>
          <w:tcPr>
            <w:tcW w:w="3944" w:type="dxa"/>
          </w:tcPr>
          <w:p w14:paraId="5DBA22B5" w14:textId="77777777" w:rsidR="00985138" w:rsidRPr="0024788B" w:rsidRDefault="00985138">
            <w:pPr>
              <w:rPr>
                <w:rFonts w:cs="Arial"/>
                <w:rtl/>
              </w:rPr>
            </w:pPr>
          </w:p>
        </w:tc>
      </w:tr>
      <w:tr w:rsidR="00985138" w:rsidRPr="0024788B" w14:paraId="256FA068" w14:textId="77777777">
        <w:tc>
          <w:tcPr>
            <w:tcW w:w="483" w:type="dxa"/>
          </w:tcPr>
          <w:p w14:paraId="4CD72699" w14:textId="77777777" w:rsidR="00985138" w:rsidRPr="0024788B" w:rsidRDefault="00985138">
            <w:pPr>
              <w:rPr>
                <w:rFonts w:cs="Arial"/>
                <w:rtl/>
              </w:rPr>
            </w:pPr>
            <w:r>
              <w:rPr>
                <w:rFonts w:cs="Arial" w:hint="cs"/>
                <w:rtl/>
              </w:rPr>
              <w:t>4</w:t>
            </w:r>
          </w:p>
        </w:tc>
        <w:tc>
          <w:tcPr>
            <w:tcW w:w="1842" w:type="dxa"/>
          </w:tcPr>
          <w:p w14:paraId="74F0A4C7" w14:textId="77777777" w:rsidR="00985138" w:rsidRPr="0024788B" w:rsidRDefault="00985138">
            <w:pPr>
              <w:rPr>
                <w:rFonts w:cs="Arial"/>
                <w:rtl/>
              </w:rPr>
            </w:pPr>
          </w:p>
        </w:tc>
        <w:tc>
          <w:tcPr>
            <w:tcW w:w="3261" w:type="dxa"/>
          </w:tcPr>
          <w:p w14:paraId="4EEE6765" w14:textId="77777777" w:rsidR="00985138" w:rsidRPr="0024788B" w:rsidRDefault="00985138">
            <w:pPr>
              <w:rPr>
                <w:rFonts w:cs="Arial"/>
                <w:rtl/>
              </w:rPr>
            </w:pPr>
          </w:p>
        </w:tc>
        <w:tc>
          <w:tcPr>
            <w:tcW w:w="3402" w:type="dxa"/>
          </w:tcPr>
          <w:p w14:paraId="2B016655" w14:textId="77777777" w:rsidR="00985138" w:rsidRPr="0024788B" w:rsidRDefault="00985138">
            <w:pPr>
              <w:rPr>
                <w:rFonts w:cs="Arial"/>
                <w:rtl/>
              </w:rPr>
            </w:pPr>
          </w:p>
        </w:tc>
        <w:tc>
          <w:tcPr>
            <w:tcW w:w="3944" w:type="dxa"/>
          </w:tcPr>
          <w:p w14:paraId="6FBFA025" w14:textId="77777777" w:rsidR="00985138" w:rsidRPr="0024788B" w:rsidRDefault="00985138">
            <w:pPr>
              <w:rPr>
                <w:rFonts w:cs="Arial"/>
                <w:rtl/>
              </w:rPr>
            </w:pPr>
          </w:p>
        </w:tc>
      </w:tr>
      <w:tr w:rsidR="00985138" w:rsidRPr="0024788B" w14:paraId="6227872B" w14:textId="77777777">
        <w:tc>
          <w:tcPr>
            <w:tcW w:w="483" w:type="dxa"/>
          </w:tcPr>
          <w:p w14:paraId="46697E16" w14:textId="77777777" w:rsidR="00985138" w:rsidRPr="0024788B" w:rsidRDefault="00985138">
            <w:pPr>
              <w:rPr>
                <w:rFonts w:cs="Arial"/>
                <w:rtl/>
              </w:rPr>
            </w:pPr>
            <w:r>
              <w:rPr>
                <w:rFonts w:cs="Arial" w:hint="cs"/>
                <w:rtl/>
              </w:rPr>
              <w:t>5</w:t>
            </w:r>
          </w:p>
        </w:tc>
        <w:tc>
          <w:tcPr>
            <w:tcW w:w="1842" w:type="dxa"/>
          </w:tcPr>
          <w:p w14:paraId="5816F6B2" w14:textId="77777777" w:rsidR="00985138" w:rsidRPr="0024788B" w:rsidRDefault="00985138">
            <w:pPr>
              <w:rPr>
                <w:rFonts w:cs="Arial"/>
                <w:rtl/>
              </w:rPr>
            </w:pPr>
          </w:p>
        </w:tc>
        <w:tc>
          <w:tcPr>
            <w:tcW w:w="3261" w:type="dxa"/>
          </w:tcPr>
          <w:p w14:paraId="0402E94D" w14:textId="77777777" w:rsidR="00985138" w:rsidRPr="0024788B" w:rsidRDefault="00985138">
            <w:pPr>
              <w:rPr>
                <w:rFonts w:cs="Arial"/>
                <w:rtl/>
              </w:rPr>
            </w:pPr>
          </w:p>
        </w:tc>
        <w:tc>
          <w:tcPr>
            <w:tcW w:w="3402" w:type="dxa"/>
          </w:tcPr>
          <w:p w14:paraId="7EBCF241" w14:textId="77777777" w:rsidR="00985138" w:rsidRPr="0024788B" w:rsidRDefault="00985138">
            <w:pPr>
              <w:rPr>
                <w:rFonts w:cs="Arial"/>
                <w:rtl/>
              </w:rPr>
            </w:pPr>
          </w:p>
        </w:tc>
        <w:tc>
          <w:tcPr>
            <w:tcW w:w="3944" w:type="dxa"/>
          </w:tcPr>
          <w:p w14:paraId="31A6AC2A" w14:textId="77777777" w:rsidR="00985138" w:rsidRPr="0024788B" w:rsidRDefault="00985138">
            <w:pPr>
              <w:rPr>
                <w:rFonts w:cs="Arial"/>
                <w:rtl/>
              </w:rPr>
            </w:pPr>
          </w:p>
        </w:tc>
      </w:tr>
      <w:tr w:rsidR="00985138" w:rsidRPr="0024788B" w14:paraId="38875E3F" w14:textId="77777777">
        <w:tc>
          <w:tcPr>
            <w:tcW w:w="483" w:type="dxa"/>
          </w:tcPr>
          <w:p w14:paraId="21797A81" w14:textId="77777777" w:rsidR="00985138" w:rsidRPr="0024788B" w:rsidRDefault="00985138">
            <w:pPr>
              <w:rPr>
                <w:rFonts w:cs="Arial"/>
                <w:rtl/>
              </w:rPr>
            </w:pPr>
            <w:r>
              <w:rPr>
                <w:rFonts w:cs="Arial" w:hint="cs"/>
                <w:rtl/>
              </w:rPr>
              <w:t>6</w:t>
            </w:r>
          </w:p>
        </w:tc>
        <w:tc>
          <w:tcPr>
            <w:tcW w:w="1842" w:type="dxa"/>
          </w:tcPr>
          <w:p w14:paraId="4C5D6055" w14:textId="77777777" w:rsidR="00985138" w:rsidRPr="0024788B" w:rsidRDefault="00985138">
            <w:pPr>
              <w:rPr>
                <w:rFonts w:cs="Arial"/>
                <w:rtl/>
              </w:rPr>
            </w:pPr>
          </w:p>
        </w:tc>
        <w:tc>
          <w:tcPr>
            <w:tcW w:w="3261" w:type="dxa"/>
          </w:tcPr>
          <w:p w14:paraId="354582EF" w14:textId="77777777" w:rsidR="00985138" w:rsidRPr="0024788B" w:rsidRDefault="00985138">
            <w:pPr>
              <w:rPr>
                <w:rFonts w:cs="Arial"/>
                <w:rtl/>
              </w:rPr>
            </w:pPr>
          </w:p>
        </w:tc>
        <w:tc>
          <w:tcPr>
            <w:tcW w:w="3402" w:type="dxa"/>
          </w:tcPr>
          <w:p w14:paraId="46BCCD6F" w14:textId="77777777" w:rsidR="00985138" w:rsidRPr="0024788B" w:rsidRDefault="00985138">
            <w:pPr>
              <w:rPr>
                <w:rFonts w:cs="Arial"/>
                <w:rtl/>
              </w:rPr>
            </w:pPr>
          </w:p>
        </w:tc>
        <w:tc>
          <w:tcPr>
            <w:tcW w:w="3944" w:type="dxa"/>
          </w:tcPr>
          <w:p w14:paraId="54220785" w14:textId="77777777" w:rsidR="00985138" w:rsidRPr="0024788B" w:rsidRDefault="00985138">
            <w:pPr>
              <w:rPr>
                <w:rFonts w:cs="Arial"/>
                <w:rtl/>
              </w:rPr>
            </w:pPr>
          </w:p>
        </w:tc>
      </w:tr>
      <w:tr w:rsidR="00985138" w:rsidRPr="0024788B" w14:paraId="60649DE1" w14:textId="77777777">
        <w:tc>
          <w:tcPr>
            <w:tcW w:w="483" w:type="dxa"/>
          </w:tcPr>
          <w:p w14:paraId="3C376410" w14:textId="77777777" w:rsidR="00985138" w:rsidRDefault="00985138">
            <w:pPr>
              <w:rPr>
                <w:rFonts w:cs="Arial"/>
                <w:rtl/>
              </w:rPr>
            </w:pPr>
            <w:r>
              <w:rPr>
                <w:rFonts w:cs="Arial" w:hint="cs"/>
                <w:rtl/>
              </w:rPr>
              <w:t>7</w:t>
            </w:r>
          </w:p>
        </w:tc>
        <w:tc>
          <w:tcPr>
            <w:tcW w:w="1842" w:type="dxa"/>
          </w:tcPr>
          <w:p w14:paraId="34069719" w14:textId="77777777" w:rsidR="00985138" w:rsidRPr="0024788B" w:rsidRDefault="00985138">
            <w:pPr>
              <w:rPr>
                <w:rFonts w:cs="Arial"/>
                <w:rtl/>
              </w:rPr>
            </w:pPr>
          </w:p>
        </w:tc>
        <w:tc>
          <w:tcPr>
            <w:tcW w:w="3261" w:type="dxa"/>
          </w:tcPr>
          <w:p w14:paraId="7BDF7963" w14:textId="77777777" w:rsidR="00985138" w:rsidRPr="0024788B" w:rsidRDefault="00985138">
            <w:pPr>
              <w:rPr>
                <w:rFonts w:cs="Arial"/>
                <w:rtl/>
              </w:rPr>
            </w:pPr>
          </w:p>
        </w:tc>
        <w:tc>
          <w:tcPr>
            <w:tcW w:w="3402" w:type="dxa"/>
          </w:tcPr>
          <w:p w14:paraId="4740CCF7" w14:textId="77777777" w:rsidR="00985138" w:rsidRPr="0024788B" w:rsidRDefault="00985138">
            <w:pPr>
              <w:rPr>
                <w:rFonts w:cs="Arial"/>
                <w:rtl/>
              </w:rPr>
            </w:pPr>
          </w:p>
        </w:tc>
        <w:tc>
          <w:tcPr>
            <w:tcW w:w="3944" w:type="dxa"/>
          </w:tcPr>
          <w:p w14:paraId="1C03FF44" w14:textId="77777777" w:rsidR="00985138" w:rsidRPr="0024788B" w:rsidRDefault="00985138">
            <w:pPr>
              <w:rPr>
                <w:rFonts w:cs="Arial"/>
                <w:rtl/>
              </w:rPr>
            </w:pPr>
          </w:p>
        </w:tc>
      </w:tr>
      <w:tr w:rsidR="00985138" w:rsidRPr="0024788B" w14:paraId="576182D6" w14:textId="77777777">
        <w:tc>
          <w:tcPr>
            <w:tcW w:w="483" w:type="dxa"/>
          </w:tcPr>
          <w:p w14:paraId="0F09BA33" w14:textId="77777777" w:rsidR="00985138" w:rsidRDefault="00985138">
            <w:pPr>
              <w:rPr>
                <w:rFonts w:cs="Arial"/>
                <w:rtl/>
              </w:rPr>
            </w:pPr>
            <w:r>
              <w:rPr>
                <w:rFonts w:cs="Arial" w:hint="cs"/>
                <w:rtl/>
              </w:rPr>
              <w:t>8</w:t>
            </w:r>
          </w:p>
        </w:tc>
        <w:tc>
          <w:tcPr>
            <w:tcW w:w="1842" w:type="dxa"/>
          </w:tcPr>
          <w:p w14:paraId="0338FADE" w14:textId="77777777" w:rsidR="00985138" w:rsidRPr="0024788B" w:rsidRDefault="00985138">
            <w:pPr>
              <w:rPr>
                <w:rFonts w:cs="Arial"/>
                <w:rtl/>
              </w:rPr>
            </w:pPr>
          </w:p>
        </w:tc>
        <w:tc>
          <w:tcPr>
            <w:tcW w:w="3261" w:type="dxa"/>
          </w:tcPr>
          <w:p w14:paraId="3BFCBCF0" w14:textId="77777777" w:rsidR="00985138" w:rsidRPr="0024788B" w:rsidRDefault="00985138">
            <w:pPr>
              <w:rPr>
                <w:rFonts w:cs="Arial"/>
                <w:rtl/>
              </w:rPr>
            </w:pPr>
          </w:p>
        </w:tc>
        <w:tc>
          <w:tcPr>
            <w:tcW w:w="3402" w:type="dxa"/>
          </w:tcPr>
          <w:p w14:paraId="69E9160F" w14:textId="77777777" w:rsidR="00985138" w:rsidRPr="0024788B" w:rsidRDefault="00985138">
            <w:pPr>
              <w:rPr>
                <w:rFonts w:cs="Arial"/>
                <w:rtl/>
              </w:rPr>
            </w:pPr>
          </w:p>
        </w:tc>
        <w:tc>
          <w:tcPr>
            <w:tcW w:w="3944" w:type="dxa"/>
          </w:tcPr>
          <w:p w14:paraId="2E002A3F" w14:textId="77777777" w:rsidR="00985138" w:rsidRPr="0024788B" w:rsidRDefault="00985138">
            <w:pPr>
              <w:rPr>
                <w:rFonts w:cs="Arial"/>
                <w:rtl/>
              </w:rPr>
            </w:pPr>
          </w:p>
        </w:tc>
      </w:tr>
      <w:tr w:rsidR="00985138" w:rsidRPr="0024788B" w14:paraId="549FD205" w14:textId="77777777">
        <w:tc>
          <w:tcPr>
            <w:tcW w:w="483" w:type="dxa"/>
          </w:tcPr>
          <w:p w14:paraId="52E51E50" w14:textId="77777777" w:rsidR="00985138" w:rsidRDefault="00985138">
            <w:pPr>
              <w:rPr>
                <w:rFonts w:cs="Arial"/>
                <w:rtl/>
              </w:rPr>
            </w:pPr>
            <w:r>
              <w:rPr>
                <w:rFonts w:cs="Arial" w:hint="cs"/>
                <w:rtl/>
              </w:rPr>
              <w:t>9</w:t>
            </w:r>
          </w:p>
        </w:tc>
        <w:tc>
          <w:tcPr>
            <w:tcW w:w="1842" w:type="dxa"/>
          </w:tcPr>
          <w:p w14:paraId="3AC8C359" w14:textId="77777777" w:rsidR="00985138" w:rsidRPr="0024788B" w:rsidRDefault="00985138">
            <w:pPr>
              <w:rPr>
                <w:rFonts w:cs="Arial"/>
                <w:rtl/>
              </w:rPr>
            </w:pPr>
          </w:p>
        </w:tc>
        <w:tc>
          <w:tcPr>
            <w:tcW w:w="3261" w:type="dxa"/>
          </w:tcPr>
          <w:p w14:paraId="42FAF078" w14:textId="77777777" w:rsidR="00985138" w:rsidRPr="0024788B" w:rsidRDefault="00985138">
            <w:pPr>
              <w:rPr>
                <w:rFonts w:cs="Arial"/>
                <w:rtl/>
              </w:rPr>
            </w:pPr>
          </w:p>
        </w:tc>
        <w:tc>
          <w:tcPr>
            <w:tcW w:w="3402" w:type="dxa"/>
          </w:tcPr>
          <w:p w14:paraId="2FE7FBD8" w14:textId="77777777" w:rsidR="00985138" w:rsidRPr="0024788B" w:rsidRDefault="00985138">
            <w:pPr>
              <w:rPr>
                <w:rFonts w:cs="Arial"/>
                <w:rtl/>
              </w:rPr>
            </w:pPr>
          </w:p>
        </w:tc>
        <w:tc>
          <w:tcPr>
            <w:tcW w:w="3944" w:type="dxa"/>
          </w:tcPr>
          <w:p w14:paraId="71B5558C" w14:textId="77777777" w:rsidR="00985138" w:rsidRPr="0024788B" w:rsidRDefault="00985138">
            <w:pPr>
              <w:rPr>
                <w:rFonts w:cs="Arial"/>
                <w:rtl/>
              </w:rPr>
            </w:pPr>
          </w:p>
        </w:tc>
      </w:tr>
      <w:tr w:rsidR="00985138" w:rsidRPr="0024788B" w14:paraId="42163404" w14:textId="77777777">
        <w:tc>
          <w:tcPr>
            <w:tcW w:w="483" w:type="dxa"/>
          </w:tcPr>
          <w:p w14:paraId="1248F4E4" w14:textId="77777777" w:rsidR="00985138" w:rsidRDefault="00985138">
            <w:pPr>
              <w:rPr>
                <w:rFonts w:cs="Arial"/>
                <w:rtl/>
              </w:rPr>
            </w:pPr>
            <w:r>
              <w:rPr>
                <w:rFonts w:cs="Arial" w:hint="cs"/>
                <w:rtl/>
              </w:rPr>
              <w:t>10</w:t>
            </w:r>
          </w:p>
        </w:tc>
        <w:tc>
          <w:tcPr>
            <w:tcW w:w="1842" w:type="dxa"/>
          </w:tcPr>
          <w:p w14:paraId="13E797F6" w14:textId="77777777" w:rsidR="00985138" w:rsidRPr="0024788B" w:rsidRDefault="00985138">
            <w:pPr>
              <w:rPr>
                <w:rFonts w:cs="Arial"/>
                <w:rtl/>
              </w:rPr>
            </w:pPr>
          </w:p>
        </w:tc>
        <w:tc>
          <w:tcPr>
            <w:tcW w:w="3261" w:type="dxa"/>
          </w:tcPr>
          <w:p w14:paraId="36BD76A2" w14:textId="77777777" w:rsidR="00985138" w:rsidRPr="0024788B" w:rsidRDefault="00985138">
            <w:pPr>
              <w:rPr>
                <w:rFonts w:cs="Arial"/>
                <w:rtl/>
              </w:rPr>
            </w:pPr>
          </w:p>
        </w:tc>
        <w:tc>
          <w:tcPr>
            <w:tcW w:w="3402" w:type="dxa"/>
          </w:tcPr>
          <w:p w14:paraId="1D7CFC85" w14:textId="77777777" w:rsidR="00985138" w:rsidRPr="0024788B" w:rsidRDefault="00985138">
            <w:pPr>
              <w:rPr>
                <w:rFonts w:cs="Arial"/>
                <w:rtl/>
              </w:rPr>
            </w:pPr>
          </w:p>
        </w:tc>
        <w:tc>
          <w:tcPr>
            <w:tcW w:w="3944" w:type="dxa"/>
          </w:tcPr>
          <w:p w14:paraId="5EF041B9" w14:textId="77777777" w:rsidR="00985138" w:rsidRPr="0024788B" w:rsidRDefault="00985138">
            <w:pPr>
              <w:rPr>
                <w:rFonts w:cs="Arial"/>
                <w:rtl/>
              </w:rPr>
            </w:pPr>
          </w:p>
        </w:tc>
      </w:tr>
    </w:tbl>
    <w:p w14:paraId="68D6672D" w14:textId="77777777" w:rsidR="00985138" w:rsidRDefault="00985138" w:rsidP="00985138">
      <w:pPr>
        <w:rPr>
          <w:rFonts w:cs="Arial"/>
          <w:rtl/>
        </w:rPr>
      </w:pPr>
    </w:p>
    <w:p w14:paraId="04410E81" w14:textId="39435BFC" w:rsidR="00985138" w:rsidRPr="0024788B" w:rsidRDefault="00985138" w:rsidP="00985138">
      <w:pPr>
        <w:pStyle w:val="3"/>
        <w:rPr>
          <w:rtl/>
        </w:rPr>
      </w:pPr>
      <w:r w:rsidRPr="0024788B">
        <w:rPr>
          <w:rtl/>
        </w:rPr>
        <w:t xml:space="preserve">טבלה 4 – תוכנית </w:t>
      </w:r>
      <w:r w:rsidR="00155ED9">
        <w:rPr>
          <w:rFonts w:hint="cs"/>
          <w:rtl/>
        </w:rPr>
        <w:t>לאירוע בית ספר</w:t>
      </w:r>
      <w:r w:rsidR="00DE4819">
        <w:rPr>
          <w:rFonts w:hint="cs"/>
          <w:rtl/>
        </w:rPr>
        <w:t>י</w:t>
      </w:r>
      <w:r w:rsidR="00155ED9">
        <w:rPr>
          <w:rFonts w:hint="cs"/>
          <w:rtl/>
        </w:rPr>
        <w:t xml:space="preserve"> משותף </w:t>
      </w:r>
      <w:r w:rsidRPr="0024788B">
        <w:rPr>
          <w:rtl/>
        </w:rPr>
        <w:t>ל</w:t>
      </w:r>
      <w:r>
        <w:rPr>
          <w:rFonts w:hint="cs"/>
          <w:rtl/>
        </w:rPr>
        <w:t xml:space="preserve">כל </w:t>
      </w:r>
      <w:r w:rsidR="00820393">
        <w:rPr>
          <w:rFonts w:hint="cs"/>
          <w:rtl/>
        </w:rPr>
        <w:t>הכיתות</w:t>
      </w:r>
      <w:r w:rsidRPr="0024788B">
        <w:rPr>
          <w:rtl/>
        </w:rPr>
        <w:t xml:space="preserve"> </w:t>
      </w:r>
      <w:r w:rsidR="00155ED9">
        <w:rPr>
          <w:rFonts w:hint="cs"/>
          <w:rtl/>
        </w:rPr>
        <w:t>שהשתתפו בתוכנית</w:t>
      </w:r>
    </w:p>
    <w:tbl>
      <w:tblPr>
        <w:tblStyle w:val="a3"/>
        <w:bidiVisual/>
        <w:tblW w:w="0" w:type="auto"/>
        <w:tblLook w:val="01E0" w:firstRow="1" w:lastRow="1" w:firstColumn="1" w:lastColumn="1" w:noHBand="0" w:noVBand="0"/>
        <w:tblCaption w:val="תוכנית פעולה ברשות מחוץ למוסדות המשתתפים בתוכנית"/>
        <w:tblDescription w:val="פירוט תוכנית הפעולה והשותפים לפעילות מחוץ למוסדות החינוך "/>
      </w:tblPr>
      <w:tblGrid>
        <w:gridCol w:w="1669"/>
        <w:gridCol w:w="2221"/>
        <w:gridCol w:w="2191"/>
        <w:gridCol w:w="2221"/>
      </w:tblGrid>
      <w:tr w:rsidR="00985138" w:rsidRPr="0024788B" w14:paraId="69F0AF41" w14:textId="77777777">
        <w:tc>
          <w:tcPr>
            <w:tcW w:w="2159" w:type="dxa"/>
          </w:tcPr>
          <w:p w14:paraId="4ED62695" w14:textId="77777777" w:rsidR="00985138" w:rsidRPr="0024788B" w:rsidRDefault="00985138">
            <w:pPr>
              <w:rPr>
                <w:rFonts w:cs="Arial"/>
                <w:rtl/>
              </w:rPr>
            </w:pPr>
            <w:r>
              <w:rPr>
                <w:rFonts w:cs="Arial" w:hint="cs"/>
                <w:rtl/>
              </w:rPr>
              <w:t>מטרת הפעילות</w:t>
            </w:r>
          </w:p>
        </w:tc>
        <w:tc>
          <w:tcPr>
            <w:tcW w:w="3118" w:type="dxa"/>
          </w:tcPr>
          <w:p w14:paraId="0892F30E" w14:textId="77777777" w:rsidR="00985138" w:rsidRPr="0024788B" w:rsidRDefault="00985138">
            <w:pPr>
              <w:rPr>
                <w:rFonts w:cs="Arial"/>
                <w:rtl/>
              </w:rPr>
            </w:pPr>
            <w:r>
              <w:rPr>
                <w:rFonts w:cs="Arial" w:hint="cs"/>
                <w:rtl/>
              </w:rPr>
              <w:t xml:space="preserve">תוכנית הפעילות </w:t>
            </w:r>
          </w:p>
          <w:p w14:paraId="08831A29" w14:textId="77777777" w:rsidR="00985138" w:rsidRPr="0024788B" w:rsidRDefault="00985138">
            <w:pPr>
              <w:rPr>
                <w:rFonts w:cs="Arial"/>
                <w:rtl/>
              </w:rPr>
            </w:pPr>
          </w:p>
        </w:tc>
        <w:tc>
          <w:tcPr>
            <w:tcW w:w="3118" w:type="dxa"/>
          </w:tcPr>
          <w:p w14:paraId="288F419B" w14:textId="77777777" w:rsidR="00985138" w:rsidRDefault="00985138">
            <w:pPr>
              <w:rPr>
                <w:rFonts w:cs="Arial"/>
                <w:rtl/>
              </w:rPr>
            </w:pPr>
            <w:r>
              <w:rPr>
                <w:rFonts w:cs="Arial" w:hint="cs"/>
                <w:rtl/>
              </w:rPr>
              <w:t>שותפים</w:t>
            </w:r>
          </w:p>
        </w:tc>
        <w:tc>
          <w:tcPr>
            <w:tcW w:w="3118" w:type="dxa"/>
          </w:tcPr>
          <w:p w14:paraId="1AD49F51" w14:textId="77777777" w:rsidR="00985138" w:rsidRDefault="00985138">
            <w:pPr>
              <w:rPr>
                <w:rFonts w:cs="Arial"/>
                <w:rtl/>
              </w:rPr>
            </w:pPr>
            <w:r>
              <w:rPr>
                <w:rFonts w:cs="Arial" w:hint="cs"/>
                <w:rtl/>
              </w:rPr>
              <w:t>מתן ביטוי לאורח חיים מקיים במסגרת הפעילות</w:t>
            </w:r>
          </w:p>
        </w:tc>
      </w:tr>
      <w:tr w:rsidR="00985138" w:rsidRPr="0024788B" w14:paraId="056719BF" w14:textId="77777777">
        <w:tc>
          <w:tcPr>
            <w:tcW w:w="2159" w:type="dxa"/>
          </w:tcPr>
          <w:p w14:paraId="51803FBB" w14:textId="77777777" w:rsidR="00985138" w:rsidRPr="0024788B" w:rsidRDefault="00985138">
            <w:pPr>
              <w:rPr>
                <w:rFonts w:cs="Arial"/>
                <w:rtl/>
              </w:rPr>
            </w:pPr>
          </w:p>
          <w:p w14:paraId="3976FEE7" w14:textId="77777777" w:rsidR="00985138" w:rsidRPr="0024788B" w:rsidRDefault="00985138">
            <w:pPr>
              <w:rPr>
                <w:rFonts w:cs="Arial"/>
                <w:rtl/>
              </w:rPr>
            </w:pPr>
          </w:p>
          <w:p w14:paraId="251DA974" w14:textId="77777777" w:rsidR="00985138" w:rsidRPr="0024788B" w:rsidRDefault="00985138">
            <w:pPr>
              <w:rPr>
                <w:rFonts w:cs="Arial"/>
                <w:rtl/>
              </w:rPr>
            </w:pPr>
          </w:p>
          <w:p w14:paraId="7DFA9031" w14:textId="77777777" w:rsidR="00985138" w:rsidRPr="0024788B" w:rsidRDefault="00985138">
            <w:pPr>
              <w:rPr>
                <w:rFonts w:cs="Arial"/>
                <w:rtl/>
              </w:rPr>
            </w:pPr>
          </w:p>
        </w:tc>
        <w:tc>
          <w:tcPr>
            <w:tcW w:w="3118" w:type="dxa"/>
          </w:tcPr>
          <w:p w14:paraId="107AABD4" w14:textId="77777777" w:rsidR="00985138" w:rsidRPr="0024788B" w:rsidRDefault="00985138">
            <w:pPr>
              <w:rPr>
                <w:rFonts w:cs="Arial"/>
                <w:rtl/>
              </w:rPr>
            </w:pPr>
          </w:p>
        </w:tc>
        <w:tc>
          <w:tcPr>
            <w:tcW w:w="3118" w:type="dxa"/>
          </w:tcPr>
          <w:p w14:paraId="4D1E9997" w14:textId="77777777" w:rsidR="00985138" w:rsidRPr="0024788B" w:rsidRDefault="00985138">
            <w:pPr>
              <w:rPr>
                <w:rFonts w:cs="Arial"/>
                <w:rtl/>
              </w:rPr>
            </w:pPr>
          </w:p>
        </w:tc>
        <w:tc>
          <w:tcPr>
            <w:tcW w:w="3118" w:type="dxa"/>
          </w:tcPr>
          <w:p w14:paraId="29F70AD3" w14:textId="77777777" w:rsidR="00985138" w:rsidRPr="0024788B" w:rsidRDefault="00985138">
            <w:pPr>
              <w:rPr>
                <w:rFonts w:cs="Arial"/>
                <w:rtl/>
              </w:rPr>
            </w:pPr>
          </w:p>
        </w:tc>
      </w:tr>
    </w:tbl>
    <w:p w14:paraId="5F5366BD" w14:textId="77777777" w:rsidR="00985138" w:rsidRPr="0024788B" w:rsidRDefault="00985138" w:rsidP="00985138">
      <w:pPr>
        <w:rPr>
          <w:rFonts w:cs="Arial"/>
          <w:rtl/>
        </w:rPr>
      </w:pPr>
    </w:p>
    <w:p w14:paraId="1D993CE6" w14:textId="77777777" w:rsidR="00985138" w:rsidRDefault="00985138" w:rsidP="00985138">
      <w:pPr>
        <w:rPr>
          <w:rFonts w:cs="Arial"/>
          <w:rtl/>
        </w:rPr>
      </w:pPr>
    </w:p>
    <w:p w14:paraId="48660A32" w14:textId="77777777" w:rsidR="003A43E4" w:rsidRDefault="003A43E4" w:rsidP="00985138">
      <w:pPr>
        <w:rPr>
          <w:rFonts w:cs="Arial"/>
          <w:rtl/>
        </w:rPr>
      </w:pPr>
    </w:p>
    <w:p w14:paraId="19F54A8E" w14:textId="77777777" w:rsidR="003A43E4" w:rsidRDefault="003A43E4" w:rsidP="00985138">
      <w:pPr>
        <w:rPr>
          <w:rFonts w:cs="Arial"/>
          <w:rtl/>
        </w:rPr>
      </w:pPr>
    </w:p>
    <w:p w14:paraId="3349A4CF" w14:textId="77777777" w:rsidR="003A43E4" w:rsidRDefault="003A43E4" w:rsidP="00985138">
      <w:pPr>
        <w:rPr>
          <w:rFonts w:cs="Arial"/>
          <w:rtl/>
        </w:rPr>
      </w:pPr>
    </w:p>
    <w:p w14:paraId="7BFE184D" w14:textId="77777777" w:rsidR="003A43E4" w:rsidRDefault="003A43E4" w:rsidP="00985138">
      <w:pPr>
        <w:rPr>
          <w:rFonts w:cs="Arial"/>
          <w:rtl/>
        </w:rPr>
      </w:pPr>
    </w:p>
    <w:p w14:paraId="71A14ADE" w14:textId="77777777" w:rsidR="003A43E4" w:rsidRDefault="003A43E4" w:rsidP="00985138">
      <w:pPr>
        <w:rPr>
          <w:rFonts w:cs="Arial"/>
          <w:rtl/>
        </w:rPr>
      </w:pPr>
    </w:p>
    <w:p w14:paraId="59483727" w14:textId="77777777" w:rsidR="003A43E4" w:rsidRDefault="003A43E4" w:rsidP="00985138">
      <w:pPr>
        <w:rPr>
          <w:rFonts w:cs="Arial"/>
          <w:rtl/>
        </w:rPr>
      </w:pPr>
    </w:p>
    <w:p w14:paraId="2BAE8A99" w14:textId="77777777" w:rsidR="003A43E4" w:rsidRDefault="003A43E4" w:rsidP="00985138">
      <w:pPr>
        <w:rPr>
          <w:rFonts w:cs="Arial"/>
          <w:rtl/>
        </w:rPr>
      </w:pPr>
    </w:p>
    <w:p w14:paraId="60DB30B6" w14:textId="77777777" w:rsidR="003A43E4" w:rsidRDefault="003A43E4" w:rsidP="00985138">
      <w:pPr>
        <w:rPr>
          <w:rFonts w:cs="Arial"/>
          <w:rtl/>
        </w:rPr>
      </w:pPr>
    </w:p>
    <w:p w14:paraId="1F097799" w14:textId="77777777" w:rsidR="003A43E4" w:rsidRDefault="003A43E4" w:rsidP="00985138">
      <w:pPr>
        <w:rPr>
          <w:rFonts w:cs="Arial"/>
          <w:rtl/>
        </w:rPr>
      </w:pPr>
    </w:p>
    <w:p w14:paraId="6549DBF5" w14:textId="77777777" w:rsidR="003A43E4" w:rsidRPr="0024788B" w:rsidRDefault="003A43E4" w:rsidP="00985138">
      <w:pPr>
        <w:rPr>
          <w:rFonts w:cs="Arial"/>
          <w:rtl/>
        </w:rPr>
      </w:pPr>
    </w:p>
    <w:p w14:paraId="1AC20E09" w14:textId="78F5EA6B" w:rsidR="00985138" w:rsidRPr="0024788B" w:rsidRDefault="00985138" w:rsidP="00985138">
      <w:pPr>
        <w:pStyle w:val="3"/>
      </w:pPr>
      <w:r w:rsidRPr="0024788B">
        <w:rPr>
          <w:rtl/>
        </w:rPr>
        <w:t>טבלה 5 – חשיפת הנושא</w:t>
      </w:r>
      <w:r w:rsidR="00820393">
        <w:rPr>
          <w:rFonts w:hint="cs"/>
          <w:rtl/>
        </w:rPr>
        <w:t xml:space="preserve"> בפני 50%</w:t>
      </w:r>
      <w:r w:rsidR="00820393">
        <w:t xml:space="preserve"> </w:t>
      </w:r>
      <w:r w:rsidR="00820393">
        <w:rPr>
          <w:rFonts w:hint="cs"/>
          <w:rtl/>
        </w:rPr>
        <w:t>מתלמידי והורי בית הספר</w:t>
      </w:r>
    </w:p>
    <w:tbl>
      <w:tblPr>
        <w:tblStyle w:val="a3"/>
        <w:bidiVisual/>
        <w:tblW w:w="0" w:type="auto"/>
        <w:tblLook w:val="01E0" w:firstRow="1" w:lastRow="1" w:firstColumn="1" w:lastColumn="1" w:noHBand="0" w:noVBand="0"/>
        <w:tblCaption w:val="חשיפת הפעילות"/>
        <w:tblDescription w:val="פירוט הפעולות שנעשות לחשיפת הנושא, פירוט הקהלים הנחשפים"/>
      </w:tblPr>
      <w:tblGrid>
        <w:gridCol w:w="5026"/>
        <w:gridCol w:w="3276"/>
      </w:tblGrid>
      <w:tr w:rsidR="00985138" w:rsidRPr="0024788B" w14:paraId="55117D01" w14:textId="77777777">
        <w:tc>
          <w:tcPr>
            <w:tcW w:w="8112" w:type="dxa"/>
          </w:tcPr>
          <w:p w14:paraId="21A137E1" w14:textId="77777777" w:rsidR="00985138" w:rsidRPr="0024788B" w:rsidRDefault="00985138">
            <w:pPr>
              <w:rPr>
                <w:rFonts w:cs="Arial"/>
                <w:rtl/>
              </w:rPr>
            </w:pPr>
            <w:r w:rsidRPr="0024788B">
              <w:rPr>
                <w:rFonts w:cs="Arial"/>
                <w:rtl/>
              </w:rPr>
              <w:t>פעולות לחשיפת הנושא</w:t>
            </w:r>
          </w:p>
        </w:tc>
        <w:tc>
          <w:tcPr>
            <w:tcW w:w="5054" w:type="dxa"/>
          </w:tcPr>
          <w:p w14:paraId="40E96697" w14:textId="77777777" w:rsidR="00985138" w:rsidRPr="0024788B" w:rsidRDefault="00985138">
            <w:pPr>
              <w:rPr>
                <w:rFonts w:cs="Arial"/>
                <w:rtl/>
              </w:rPr>
            </w:pPr>
            <w:r w:rsidRPr="0024788B">
              <w:rPr>
                <w:rFonts w:cs="Arial"/>
                <w:rtl/>
              </w:rPr>
              <w:t xml:space="preserve">קהלים נחשפים </w:t>
            </w:r>
          </w:p>
        </w:tc>
      </w:tr>
      <w:tr w:rsidR="00985138" w:rsidRPr="0024788B" w14:paraId="156EE989" w14:textId="77777777">
        <w:tc>
          <w:tcPr>
            <w:tcW w:w="8112" w:type="dxa"/>
          </w:tcPr>
          <w:p w14:paraId="1AF57A83" w14:textId="77777777" w:rsidR="00985138" w:rsidRPr="0024788B" w:rsidRDefault="00985138">
            <w:pPr>
              <w:rPr>
                <w:rFonts w:cs="Arial"/>
                <w:rtl/>
              </w:rPr>
            </w:pPr>
          </w:p>
          <w:p w14:paraId="32851772" w14:textId="77777777" w:rsidR="00985138" w:rsidRPr="0024788B" w:rsidRDefault="00985138">
            <w:pPr>
              <w:rPr>
                <w:rFonts w:cs="Arial"/>
                <w:rtl/>
              </w:rPr>
            </w:pPr>
          </w:p>
          <w:p w14:paraId="36E14875" w14:textId="77777777" w:rsidR="00985138" w:rsidRPr="0024788B" w:rsidRDefault="00985138">
            <w:pPr>
              <w:rPr>
                <w:rFonts w:cs="Arial"/>
                <w:rtl/>
              </w:rPr>
            </w:pPr>
          </w:p>
        </w:tc>
        <w:tc>
          <w:tcPr>
            <w:tcW w:w="5054" w:type="dxa"/>
          </w:tcPr>
          <w:p w14:paraId="7BA57463" w14:textId="77777777" w:rsidR="00985138" w:rsidRPr="0024788B" w:rsidRDefault="00985138">
            <w:pPr>
              <w:rPr>
                <w:rFonts w:cs="Arial"/>
                <w:rtl/>
              </w:rPr>
            </w:pPr>
          </w:p>
        </w:tc>
      </w:tr>
    </w:tbl>
    <w:p w14:paraId="5B01F214" w14:textId="77777777" w:rsidR="00985138" w:rsidRPr="000064A3" w:rsidRDefault="00985138" w:rsidP="00985138">
      <w:pPr>
        <w:pStyle w:val="3"/>
        <w:rPr>
          <w:rFonts w:ascii="Times New Roman" w:hAnsi="Times New Roman"/>
          <w:b w:val="0"/>
          <w:bCs w:val="0"/>
          <w:sz w:val="24"/>
          <w:szCs w:val="24"/>
          <w:rtl/>
        </w:rPr>
      </w:pPr>
      <w:r w:rsidRPr="0024788B">
        <w:rPr>
          <w:rtl/>
        </w:rPr>
        <w:t>טבלה 6 -</w:t>
      </w:r>
      <w:r>
        <w:rPr>
          <w:rtl/>
        </w:rPr>
        <w:t xml:space="preserve"> </w:t>
      </w:r>
      <w:r w:rsidRPr="0024788B">
        <w:rPr>
          <w:rtl/>
        </w:rPr>
        <w:t>תוצרים</w:t>
      </w:r>
    </w:p>
    <w:p w14:paraId="74B0C3C7" w14:textId="4712DA93" w:rsidR="00985138" w:rsidRPr="004A24CE" w:rsidRDefault="00985138" w:rsidP="00985138">
      <w:pPr>
        <w:pStyle w:val="3"/>
        <w:rPr>
          <w:rFonts w:ascii="Times New Roman" w:hAnsi="Times New Roman"/>
          <w:b w:val="0"/>
          <w:bCs w:val="0"/>
          <w:sz w:val="24"/>
          <w:szCs w:val="24"/>
          <w:rtl/>
        </w:rPr>
      </w:pPr>
      <w:r w:rsidRPr="000064A3">
        <w:rPr>
          <w:rFonts w:ascii="Times New Roman" w:hAnsi="Times New Roman" w:hint="cs"/>
          <w:b w:val="0"/>
          <w:bCs w:val="0"/>
          <w:sz w:val="24"/>
          <w:szCs w:val="24"/>
          <w:rtl/>
        </w:rPr>
        <w:t>ניתן להציב</w:t>
      </w:r>
      <w:r>
        <w:rPr>
          <w:rFonts w:ascii="Times New Roman" w:hAnsi="Times New Roman" w:hint="cs"/>
          <w:b w:val="0"/>
          <w:bCs w:val="0"/>
          <w:sz w:val="24"/>
          <w:szCs w:val="24"/>
          <w:rtl/>
        </w:rPr>
        <w:t xml:space="preserve"> </w:t>
      </w:r>
      <w:r w:rsidRPr="000064A3">
        <w:rPr>
          <w:rFonts w:ascii="Times New Roman" w:hAnsi="Times New Roman" w:hint="cs"/>
          <w:b w:val="0"/>
          <w:bCs w:val="0"/>
          <w:sz w:val="24"/>
          <w:szCs w:val="24"/>
          <w:rtl/>
        </w:rPr>
        <w:t xml:space="preserve">אמצעים המאפשרים המשך עיסוק בנושאי קיימות </w:t>
      </w:r>
      <w:r w:rsidR="00820393">
        <w:rPr>
          <w:rFonts w:ascii="Times New Roman" w:hAnsi="Times New Roman" w:hint="cs"/>
          <w:b w:val="0"/>
          <w:bCs w:val="0"/>
          <w:sz w:val="24"/>
          <w:szCs w:val="24"/>
          <w:rtl/>
        </w:rPr>
        <w:t>וסביבה</w:t>
      </w:r>
      <w:r w:rsidRPr="000064A3">
        <w:rPr>
          <w:rFonts w:ascii="Times New Roman" w:hAnsi="Times New Roman" w:hint="cs"/>
          <w:b w:val="0"/>
          <w:bCs w:val="0"/>
          <w:sz w:val="24"/>
          <w:szCs w:val="24"/>
          <w:rtl/>
        </w:rPr>
        <w:t xml:space="preserve"> בכל אחד מ</w:t>
      </w:r>
      <w:r w:rsidR="00820393">
        <w:rPr>
          <w:rFonts w:ascii="Times New Roman" w:hAnsi="Times New Roman" w:hint="cs"/>
          <w:b w:val="0"/>
          <w:bCs w:val="0"/>
          <w:sz w:val="24"/>
          <w:szCs w:val="24"/>
          <w:rtl/>
        </w:rPr>
        <w:t>בתי הספר</w:t>
      </w:r>
      <w:r w:rsidRPr="000064A3">
        <w:rPr>
          <w:rFonts w:ascii="Times New Roman" w:hAnsi="Times New Roman" w:hint="cs"/>
          <w:b w:val="0"/>
          <w:bCs w:val="0"/>
          <w:sz w:val="24"/>
          <w:szCs w:val="24"/>
          <w:rtl/>
        </w:rPr>
        <w:t xml:space="preserve"> המשתתפים בתוכנית </w:t>
      </w:r>
    </w:p>
    <w:tbl>
      <w:tblPr>
        <w:tblStyle w:val="a3"/>
        <w:bidiVisual/>
        <w:tblW w:w="0" w:type="auto"/>
        <w:tblLook w:val="01E0" w:firstRow="1" w:lastRow="1" w:firstColumn="1" w:lastColumn="1" w:noHBand="0" w:noVBand="0"/>
        <w:tblCaption w:val="תוצרים מהתוכנית"/>
        <w:tblDescription w:val="פירוט התוצרים וכיצד ישתמשו בהם ברשות"/>
      </w:tblPr>
      <w:tblGrid>
        <w:gridCol w:w="3705"/>
        <w:gridCol w:w="4597"/>
      </w:tblGrid>
      <w:tr w:rsidR="00985138" w:rsidRPr="0024788B" w14:paraId="6700D4D2" w14:textId="77777777">
        <w:tc>
          <w:tcPr>
            <w:tcW w:w="5786" w:type="dxa"/>
          </w:tcPr>
          <w:p w14:paraId="3C539351" w14:textId="77777777" w:rsidR="00985138" w:rsidRPr="0024788B" w:rsidRDefault="00985138">
            <w:pPr>
              <w:rPr>
                <w:rFonts w:cs="Arial"/>
                <w:rtl/>
              </w:rPr>
            </w:pPr>
            <w:r w:rsidRPr="0024788B">
              <w:rPr>
                <w:rFonts w:cs="Arial"/>
                <w:rtl/>
              </w:rPr>
              <w:t>פירוט התוצרים</w:t>
            </w:r>
          </w:p>
        </w:tc>
        <w:tc>
          <w:tcPr>
            <w:tcW w:w="7380" w:type="dxa"/>
          </w:tcPr>
          <w:p w14:paraId="6D476529" w14:textId="77777777" w:rsidR="00985138" w:rsidRPr="0024788B" w:rsidRDefault="00985138">
            <w:pPr>
              <w:rPr>
                <w:rFonts w:cs="Arial"/>
                <w:rtl/>
              </w:rPr>
            </w:pPr>
            <w:r w:rsidRPr="0024788B">
              <w:rPr>
                <w:rFonts w:cs="Arial"/>
                <w:rtl/>
              </w:rPr>
              <w:t xml:space="preserve">תוכנית פעולה לשימוש בתוצרים </w:t>
            </w:r>
          </w:p>
        </w:tc>
      </w:tr>
      <w:tr w:rsidR="00985138" w:rsidRPr="0024788B" w14:paraId="744503DF" w14:textId="77777777">
        <w:tc>
          <w:tcPr>
            <w:tcW w:w="5786" w:type="dxa"/>
          </w:tcPr>
          <w:p w14:paraId="3A8CD31A" w14:textId="77777777" w:rsidR="00985138" w:rsidRPr="0024788B" w:rsidRDefault="00985138">
            <w:pPr>
              <w:rPr>
                <w:rFonts w:cs="Arial"/>
                <w:rtl/>
              </w:rPr>
            </w:pPr>
          </w:p>
          <w:p w14:paraId="478B726C" w14:textId="77777777" w:rsidR="00985138" w:rsidRPr="0024788B" w:rsidRDefault="00985138">
            <w:pPr>
              <w:rPr>
                <w:rFonts w:cs="Arial"/>
                <w:rtl/>
              </w:rPr>
            </w:pPr>
          </w:p>
          <w:p w14:paraId="4BB17B3D" w14:textId="77777777" w:rsidR="00985138" w:rsidRPr="0024788B" w:rsidRDefault="00985138">
            <w:pPr>
              <w:rPr>
                <w:rFonts w:cs="Arial"/>
                <w:rtl/>
              </w:rPr>
            </w:pPr>
          </w:p>
        </w:tc>
        <w:tc>
          <w:tcPr>
            <w:tcW w:w="7380" w:type="dxa"/>
          </w:tcPr>
          <w:p w14:paraId="72D1C37A" w14:textId="77777777" w:rsidR="00985138" w:rsidRPr="0024788B" w:rsidRDefault="00985138">
            <w:pPr>
              <w:rPr>
                <w:rFonts w:cs="Arial"/>
                <w:rtl/>
              </w:rPr>
            </w:pPr>
          </w:p>
        </w:tc>
      </w:tr>
    </w:tbl>
    <w:p w14:paraId="16B2793A" w14:textId="77777777" w:rsidR="00985138" w:rsidRDefault="00985138" w:rsidP="00985138">
      <w:pPr>
        <w:spacing w:line="276" w:lineRule="auto"/>
        <w:rPr>
          <w:rFonts w:cs="Arial"/>
          <w:rtl/>
        </w:rPr>
      </w:pPr>
    </w:p>
    <w:p w14:paraId="7F534B1E" w14:textId="77777777" w:rsidR="006D1111" w:rsidRDefault="006D1111" w:rsidP="00985138">
      <w:pPr>
        <w:spacing w:line="276" w:lineRule="auto"/>
        <w:rPr>
          <w:rFonts w:cs="Arial"/>
          <w:rtl/>
        </w:rPr>
      </w:pPr>
    </w:p>
    <w:p w14:paraId="767AACA3" w14:textId="4969B9B2" w:rsidR="00AB67BB" w:rsidRDefault="00AB67BB">
      <w:pPr>
        <w:bidi w:val="0"/>
        <w:rPr>
          <w:rFonts w:cs="Arial"/>
          <w:rtl/>
        </w:rPr>
      </w:pPr>
      <w:r>
        <w:rPr>
          <w:rFonts w:cs="Arial"/>
          <w:rtl/>
        </w:rPr>
        <w:br w:type="page"/>
      </w:r>
    </w:p>
    <w:p w14:paraId="4E4C3F0F" w14:textId="77777777" w:rsidR="00AB67BB" w:rsidRDefault="00AB67BB" w:rsidP="006D1111">
      <w:pPr>
        <w:ind w:left="643"/>
        <w:rPr>
          <w:rFonts w:asciiTheme="minorBidi" w:hAnsiTheme="minorBidi" w:cstheme="minorBidi"/>
          <w:b/>
          <w:bCs/>
          <w:sz w:val="28"/>
          <w:szCs w:val="28"/>
          <w:u w:val="single"/>
          <w:rtl/>
        </w:rPr>
      </w:pPr>
    </w:p>
    <w:p w14:paraId="04F64690" w14:textId="2755FCDA" w:rsidR="006D1111" w:rsidRPr="006D1111" w:rsidRDefault="006D1111" w:rsidP="006D1111">
      <w:pPr>
        <w:ind w:left="643"/>
        <w:rPr>
          <w:rFonts w:asciiTheme="minorBidi" w:hAnsiTheme="minorBidi" w:cstheme="minorBidi"/>
          <w:sz w:val="28"/>
          <w:szCs w:val="28"/>
          <w:u w:val="single"/>
          <w:rtl/>
        </w:rPr>
      </w:pPr>
      <w:r w:rsidRPr="006D1111">
        <w:rPr>
          <w:rFonts w:asciiTheme="minorBidi" w:hAnsiTheme="minorBidi" w:cstheme="minorBidi"/>
          <w:b/>
          <w:bCs/>
          <w:sz w:val="28"/>
          <w:szCs w:val="28"/>
          <w:u w:val="single"/>
          <w:rtl/>
        </w:rPr>
        <w:t xml:space="preserve">א'.4  </w:t>
      </w:r>
      <w:r w:rsidR="000672E3">
        <w:rPr>
          <w:rFonts w:asciiTheme="minorBidi" w:hAnsiTheme="minorBidi" w:cstheme="minorBidi" w:hint="cs"/>
          <w:b/>
          <w:bCs/>
          <w:sz w:val="28"/>
          <w:szCs w:val="28"/>
          <w:u w:val="single"/>
          <w:rtl/>
        </w:rPr>
        <w:t>(סעיף 6.4)</w:t>
      </w:r>
      <w:r w:rsidR="000672E3">
        <w:rPr>
          <w:rFonts w:asciiTheme="minorBidi" w:hAnsiTheme="minorBidi" w:cstheme="minorBidi"/>
          <w:b/>
          <w:bCs/>
          <w:sz w:val="28"/>
          <w:szCs w:val="28"/>
          <w:u w:val="single"/>
        </w:rPr>
        <w:t xml:space="preserve"> </w:t>
      </w:r>
      <w:r w:rsidRPr="006D1111">
        <w:rPr>
          <w:rFonts w:asciiTheme="minorBidi" w:hAnsiTheme="minorBidi" w:cstheme="minorBidi"/>
          <w:b/>
          <w:bCs/>
          <w:sz w:val="28"/>
          <w:szCs w:val="28"/>
          <w:u w:val="single"/>
          <w:rtl/>
        </w:rPr>
        <w:t>פרויקטים בית ספריים</w:t>
      </w:r>
    </w:p>
    <w:p w14:paraId="4A359732" w14:textId="77777777" w:rsidR="006D1111" w:rsidRDefault="006D1111" w:rsidP="007324A5">
      <w:pPr>
        <w:spacing w:line="276" w:lineRule="auto"/>
        <w:rPr>
          <w:rFonts w:cs="Arial"/>
          <w:rtl/>
        </w:rPr>
      </w:pPr>
    </w:p>
    <w:p w14:paraId="5400C4F3" w14:textId="77777777" w:rsidR="00353D42" w:rsidRPr="00EF7260" w:rsidRDefault="00353D42" w:rsidP="00353D42">
      <w:pPr>
        <w:pStyle w:val="af0"/>
        <w:numPr>
          <w:ilvl w:val="0"/>
          <w:numId w:val="6"/>
        </w:numPr>
        <w:spacing w:line="360" w:lineRule="auto"/>
        <w:rPr>
          <w:rFonts w:asciiTheme="minorBidi" w:hAnsiTheme="minorBidi" w:cstheme="minorBidi"/>
        </w:rPr>
      </w:pPr>
      <w:r w:rsidRPr="00EF7260">
        <w:rPr>
          <w:rFonts w:asciiTheme="minorBidi" w:hAnsiTheme="minorBidi" w:cstheme="minorBidi"/>
          <w:rtl/>
        </w:rPr>
        <w:t>עבור כל כיתה המשתתפת בתוכנית תוכל הרשות לקבל תמיכה מקסימלית בסכום של עד 5,000 ש"ח לכיתה.</w:t>
      </w:r>
    </w:p>
    <w:p w14:paraId="0BB7D025" w14:textId="77777777" w:rsidR="00353D42" w:rsidRPr="00EF7260" w:rsidRDefault="00353D42" w:rsidP="00353D42">
      <w:pPr>
        <w:pStyle w:val="af0"/>
        <w:numPr>
          <w:ilvl w:val="0"/>
          <w:numId w:val="6"/>
        </w:numPr>
        <w:rPr>
          <w:rFonts w:asciiTheme="minorBidi" w:hAnsiTheme="minorBidi" w:cstheme="minorBidi"/>
        </w:rPr>
      </w:pPr>
      <w:r w:rsidRPr="00EF7260">
        <w:rPr>
          <w:rFonts w:asciiTheme="minorBidi" w:hAnsiTheme="minorBidi" w:cstheme="minorBidi"/>
          <w:rtl/>
        </w:rPr>
        <w:t>התמיכה במסגרת פרק זה  תתחלק באופן שיינתנו –לפחות 60%</w:t>
      </w:r>
      <w:r w:rsidRPr="00EF7260">
        <w:rPr>
          <w:rFonts w:asciiTheme="minorBidi" w:hAnsiTheme="minorBidi" w:cstheme="minorBidi"/>
        </w:rPr>
        <w:t xml:space="preserve"> </w:t>
      </w:r>
      <w:r w:rsidRPr="00EF7260">
        <w:rPr>
          <w:rFonts w:asciiTheme="minorBidi" w:hAnsiTheme="minorBidi" w:cstheme="minorBidi"/>
          <w:rtl/>
        </w:rPr>
        <w:t xml:space="preserve">ממנה לביצוע המיזמים/מרחבים/חקר, ועד 40% ממנה לפעילויות העשרה, הכשרה, הדרכה וליווי מקצועי. </w:t>
      </w:r>
    </w:p>
    <w:p w14:paraId="35D427CF" w14:textId="3221D837" w:rsidR="00353D42" w:rsidRPr="00EF7260" w:rsidRDefault="007F1164" w:rsidP="00353D42">
      <w:pPr>
        <w:pStyle w:val="af0"/>
        <w:numPr>
          <w:ilvl w:val="0"/>
          <w:numId w:val="6"/>
        </w:numPr>
        <w:spacing w:line="360" w:lineRule="auto"/>
        <w:rPr>
          <w:rFonts w:asciiTheme="minorBidi" w:hAnsiTheme="minorBidi" w:cstheme="minorBidi"/>
        </w:rPr>
      </w:pPr>
      <w:r>
        <w:rPr>
          <w:rFonts w:asciiTheme="minorBidi" w:hAnsiTheme="minorBidi" w:cstheme="minorBidi" w:hint="cs"/>
          <w:rtl/>
        </w:rPr>
        <w:t>ב</w:t>
      </w:r>
      <w:r w:rsidR="00353D42" w:rsidRPr="00EF7260">
        <w:rPr>
          <w:rFonts w:asciiTheme="minorBidi" w:hAnsiTheme="minorBidi" w:cstheme="minorBidi"/>
          <w:rtl/>
        </w:rPr>
        <w:t>כל</w:t>
      </w:r>
      <w:r>
        <w:rPr>
          <w:rFonts w:asciiTheme="minorBidi" w:hAnsiTheme="minorBidi" w:cstheme="minorBidi" w:hint="cs"/>
          <w:rtl/>
        </w:rPr>
        <w:t xml:space="preserve"> בית ספר שמשתתף </w:t>
      </w:r>
      <w:r w:rsidR="00353D42" w:rsidRPr="00EF7260">
        <w:rPr>
          <w:rFonts w:asciiTheme="minorBidi" w:hAnsiTheme="minorBidi" w:cstheme="minorBidi"/>
          <w:rtl/>
        </w:rPr>
        <w:t>לפחות 2 כיתות</w:t>
      </w:r>
      <w:r>
        <w:rPr>
          <w:rFonts w:asciiTheme="minorBidi" w:hAnsiTheme="minorBidi" w:cstheme="minorBidi" w:hint="cs"/>
          <w:rtl/>
        </w:rPr>
        <w:t xml:space="preserve"> יבצעו </w:t>
      </w:r>
      <w:proofErr w:type="spellStart"/>
      <w:r>
        <w:rPr>
          <w:rFonts w:asciiTheme="minorBidi" w:hAnsiTheme="minorBidi" w:cstheme="minorBidi" w:hint="cs"/>
          <w:rtl/>
        </w:rPr>
        <w:t>פרוייקט</w:t>
      </w:r>
      <w:proofErr w:type="spellEnd"/>
      <w:r w:rsidR="00353D42" w:rsidRPr="00EF7260">
        <w:rPr>
          <w:rFonts w:asciiTheme="minorBidi" w:hAnsiTheme="minorBidi" w:cstheme="minorBidi"/>
          <w:rtl/>
        </w:rPr>
        <w:t xml:space="preserve">, וכל תלמדי הכיתות המשתתפות בפרויקט יהיו נוכחים בכל שעות הפעילות שלו. יובהר, כי ניתן לבצע כמה פרויקטים באותו בית ספר במקביל. </w:t>
      </w:r>
    </w:p>
    <w:p w14:paraId="0ADE26E0" w14:textId="7172F090" w:rsidR="00353D42" w:rsidRPr="00EF7260" w:rsidRDefault="00353D42" w:rsidP="00353D42">
      <w:pPr>
        <w:pStyle w:val="af0"/>
        <w:numPr>
          <w:ilvl w:val="0"/>
          <w:numId w:val="6"/>
        </w:numPr>
        <w:spacing w:line="360" w:lineRule="auto"/>
        <w:rPr>
          <w:rFonts w:asciiTheme="minorBidi" w:hAnsiTheme="minorBidi" w:cstheme="minorBidi"/>
        </w:rPr>
      </w:pPr>
      <w:r w:rsidRPr="00EF7260">
        <w:rPr>
          <w:rFonts w:asciiTheme="minorBidi" w:hAnsiTheme="minorBidi" w:cstheme="minorBidi"/>
          <w:rtl/>
        </w:rPr>
        <w:t>על טופס הבקשה לכלול : מספר הפרויקטים המבוקשים לתמיכה ; סיווג של כל פרויקט ונושאי התוכן שלו בהתאם לאמור בסעיפים קטנים ב ו – ג לעיל ;מספר הכיתות ברשות המקומית הרלוונטית  שבהן היא מתכוונת לבצע כל פרויקט</w:t>
      </w:r>
    </w:p>
    <w:p w14:paraId="078619F9" w14:textId="6183BFF1" w:rsidR="00353D42" w:rsidRPr="00EF7260" w:rsidRDefault="00353D42" w:rsidP="00353D42">
      <w:pPr>
        <w:pStyle w:val="af0"/>
        <w:numPr>
          <w:ilvl w:val="0"/>
          <w:numId w:val="6"/>
        </w:numPr>
        <w:rPr>
          <w:rFonts w:asciiTheme="minorBidi" w:hAnsiTheme="minorBidi" w:cstheme="minorBidi"/>
          <w:rtl/>
        </w:rPr>
      </w:pPr>
      <w:r w:rsidRPr="00EF7260">
        <w:rPr>
          <w:rFonts w:asciiTheme="minorBidi" w:hAnsiTheme="minorBidi" w:cstheme="minorBidi"/>
          <w:rtl/>
        </w:rPr>
        <w:t xml:space="preserve">היקף הפעילות בכל אחד מהפרויקטים יהיה לפחות 10 ש"ש. </w:t>
      </w:r>
    </w:p>
    <w:p w14:paraId="45DFB03F" w14:textId="77777777" w:rsidR="00C2082D" w:rsidRDefault="00C2082D" w:rsidP="00C2082D">
      <w:pPr>
        <w:rPr>
          <w:rFonts w:asciiTheme="minorBidi" w:hAnsiTheme="minorBidi" w:cstheme="minorBidi"/>
          <w:rtl/>
        </w:rPr>
      </w:pPr>
    </w:p>
    <w:p w14:paraId="7633F8CB" w14:textId="77777777" w:rsidR="00AB67BB" w:rsidRPr="00EF7260" w:rsidRDefault="00AB67BB" w:rsidP="00C2082D">
      <w:pPr>
        <w:rPr>
          <w:rFonts w:asciiTheme="minorBidi" w:hAnsiTheme="minorBidi" w:cstheme="minorBidi"/>
          <w:rtl/>
        </w:rPr>
      </w:pPr>
    </w:p>
    <w:p w14:paraId="13363E97" w14:textId="77777777" w:rsidR="00C2082D" w:rsidRPr="00EF7260" w:rsidRDefault="00C2082D" w:rsidP="00C2082D">
      <w:pPr>
        <w:rPr>
          <w:rFonts w:asciiTheme="minorBidi" w:hAnsiTheme="minorBidi" w:cstheme="minorBidi"/>
          <w:rtl/>
        </w:rPr>
      </w:pPr>
    </w:p>
    <w:p w14:paraId="6ECF5EC5" w14:textId="1E746304" w:rsidR="00C2082D" w:rsidRPr="00AB67BB" w:rsidRDefault="00C2082D" w:rsidP="00C2082D">
      <w:pPr>
        <w:rPr>
          <w:rFonts w:asciiTheme="minorBidi" w:hAnsiTheme="minorBidi" w:cstheme="minorBidi"/>
          <w:b/>
          <w:bCs/>
          <w:rtl/>
        </w:rPr>
      </w:pPr>
      <w:r w:rsidRPr="00AB67BB">
        <w:rPr>
          <w:rFonts w:asciiTheme="minorBidi" w:hAnsiTheme="minorBidi" w:cstheme="minorBidi"/>
          <w:b/>
          <w:bCs/>
          <w:rtl/>
        </w:rPr>
        <w:t>טבלה 1</w:t>
      </w:r>
      <w:r w:rsidR="00AB67BB">
        <w:rPr>
          <w:rFonts w:asciiTheme="minorBidi" w:hAnsiTheme="minorBidi" w:cstheme="minorBidi" w:hint="cs"/>
          <w:b/>
          <w:bCs/>
          <w:rtl/>
        </w:rPr>
        <w:t xml:space="preserve"> - נושא</w:t>
      </w:r>
    </w:p>
    <w:p w14:paraId="3365F2C2" w14:textId="77777777" w:rsidR="001B7840" w:rsidRPr="00EF7260" w:rsidRDefault="001B7840" w:rsidP="00C2082D">
      <w:pPr>
        <w:rPr>
          <w:rFonts w:asciiTheme="minorBidi" w:hAnsiTheme="minorBidi" w:cstheme="minorBidi"/>
          <w:rtl/>
        </w:rPr>
      </w:pPr>
    </w:p>
    <w:tbl>
      <w:tblPr>
        <w:tblStyle w:val="a3"/>
        <w:bidiVisual/>
        <w:tblW w:w="8543" w:type="dxa"/>
        <w:tblLook w:val="01E0" w:firstRow="1" w:lastRow="1" w:firstColumn="1" w:lastColumn="1" w:noHBand="0" w:noVBand="0"/>
        <w:tblCaption w:val="נושא התוכנית"/>
        <w:tblDescription w:val="פירוט הנושא שבו תעסוק התוכנית"/>
      </w:tblPr>
      <w:tblGrid>
        <w:gridCol w:w="8543"/>
      </w:tblGrid>
      <w:tr w:rsidR="001B7840" w:rsidRPr="00EF7260" w14:paraId="0F179467" w14:textId="77777777" w:rsidTr="00AB67BB">
        <w:tc>
          <w:tcPr>
            <w:tcW w:w="8543" w:type="dxa"/>
          </w:tcPr>
          <w:p w14:paraId="7E7FFCF1" w14:textId="1B99F458" w:rsidR="001B7840" w:rsidRPr="00EF7260" w:rsidRDefault="001B7840">
            <w:pPr>
              <w:rPr>
                <w:rFonts w:asciiTheme="minorBidi" w:hAnsiTheme="minorBidi" w:cstheme="minorBidi"/>
                <w:rtl/>
              </w:rPr>
            </w:pPr>
            <w:r w:rsidRPr="00EF7260">
              <w:rPr>
                <w:rFonts w:asciiTheme="minorBidi" w:hAnsiTheme="minorBidi" w:cstheme="minorBidi"/>
                <w:rtl/>
              </w:rPr>
              <w:t>פירוט הנושא</w:t>
            </w:r>
            <w:r w:rsidR="000554F3" w:rsidRPr="00EF7260">
              <w:rPr>
                <w:rFonts w:asciiTheme="minorBidi" w:hAnsiTheme="minorBidi" w:cstheme="minorBidi"/>
                <w:rtl/>
              </w:rPr>
              <w:t>/ים</w:t>
            </w:r>
            <w:r w:rsidRPr="00EF7260">
              <w:rPr>
                <w:rFonts w:asciiTheme="minorBidi" w:hAnsiTheme="minorBidi" w:cstheme="minorBidi"/>
                <w:rtl/>
              </w:rPr>
              <w:t xml:space="preserve"> שבו יעסוק </w:t>
            </w:r>
            <w:proofErr w:type="spellStart"/>
            <w:r w:rsidRPr="00EF7260">
              <w:rPr>
                <w:rFonts w:asciiTheme="minorBidi" w:hAnsiTheme="minorBidi" w:cstheme="minorBidi"/>
                <w:rtl/>
              </w:rPr>
              <w:t>הפרוייקט</w:t>
            </w:r>
            <w:proofErr w:type="spellEnd"/>
          </w:p>
        </w:tc>
      </w:tr>
      <w:tr w:rsidR="001B7840" w:rsidRPr="00EF7260" w14:paraId="670705E2" w14:textId="77777777" w:rsidTr="00AB67BB">
        <w:tc>
          <w:tcPr>
            <w:tcW w:w="8543" w:type="dxa"/>
          </w:tcPr>
          <w:p w14:paraId="16A4E7CC" w14:textId="77777777" w:rsidR="001B7840" w:rsidRPr="00EF7260" w:rsidRDefault="001B7840">
            <w:pPr>
              <w:rPr>
                <w:rFonts w:asciiTheme="minorBidi" w:hAnsiTheme="minorBidi" w:cstheme="minorBidi"/>
                <w:rtl/>
              </w:rPr>
            </w:pPr>
          </w:p>
          <w:p w14:paraId="4F5D2F50" w14:textId="77777777" w:rsidR="001B7840" w:rsidRPr="00EF7260" w:rsidRDefault="001B7840">
            <w:pPr>
              <w:rPr>
                <w:rFonts w:asciiTheme="minorBidi" w:hAnsiTheme="minorBidi" w:cstheme="minorBidi"/>
                <w:rtl/>
              </w:rPr>
            </w:pPr>
          </w:p>
          <w:p w14:paraId="44ECDE5D" w14:textId="7C3F9215" w:rsidR="001B7840" w:rsidRPr="00EF7260" w:rsidRDefault="000554F3" w:rsidP="000554F3">
            <w:pPr>
              <w:tabs>
                <w:tab w:val="left" w:pos="2476"/>
              </w:tabs>
              <w:rPr>
                <w:rFonts w:asciiTheme="minorBidi" w:hAnsiTheme="minorBidi" w:cstheme="minorBidi"/>
                <w:rtl/>
              </w:rPr>
            </w:pPr>
            <w:r w:rsidRPr="00EF7260">
              <w:rPr>
                <w:rFonts w:asciiTheme="minorBidi" w:hAnsiTheme="minorBidi" w:cstheme="minorBidi"/>
                <w:rtl/>
              </w:rPr>
              <w:tab/>
            </w:r>
          </w:p>
          <w:p w14:paraId="3DD1CBDB" w14:textId="77777777" w:rsidR="000554F3" w:rsidRPr="00EF7260" w:rsidRDefault="000554F3" w:rsidP="000554F3">
            <w:pPr>
              <w:tabs>
                <w:tab w:val="left" w:pos="2476"/>
              </w:tabs>
              <w:rPr>
                <w:rFonts w:asciiTheme="minorBidi" w:hAnsiTheme="minorBidi" w:cstheme="minorBidi"/>
                <w:rtl/>
              </w:rPr>
            </w:pPr>
          </w:p>
          <w:p w14:paraId="2428372B" w14:textId="77777777" w:rsidR="000554F3" w:rsidRPr="00EF7260" w:rsidRDefault="000554F3" w:rsidP="000554F3">
            <w:pPr>
              <w:tabs>
                <w:tab w:val="left" w:pos="2476"/>
              </w:tabs>
              <w:rPr>
                <w:rFonts w:asciiTheme="minorBidi" w:hAnsiTheme="minorBidi" w:cstheme="minorBidi"/>
                <w:rtl/>
              </w:rPr>
            </w:pPr>
          </w:p>
          <w:p w14:paraId="67D0784F" w14:textId="77777777" w:rsidR="000554F3" w:rsidRPr="00EF7260" w:rsidRDefault="000554F3" w:rsidP="000554F3">
            <w:pPr>
              <w:tabs>
                <w:tab w:val="left" w:pos="2476"/>
              </w:tabs>
              <w:rPr>
                <w:rFonts w:asciiTheme="minorBidi" w:hAnsiTheme="minorBidi" w:cstheme="minorBidi"/>
                <w:rtl/>
              </w:rPr>
            </w:pPr>
          </w:p>
          <w:p w14:paraId="4E1B6881" w14:textId="77777777" w:rsidR="001B7840" w:rsidRPr="00EF7260" w:rsidRDefault="001B7840">
            <w:pPr>
              <w:rPr>
                <w:rFonts w:asciiTheme="minorBidi" w:hAnsiTheme="minorBidi" w:cstheme="minorBidi"/>
                <w:rtl/>
              </w:rPr>
            </w:pPr>
          </w:p>
          <w:p w14:paraId="0C850B16" w14:textId="77777777" w:rsidR="001B7840" w:rsidRPr="00EF7260" w:rsidRDefault="001B7840">
            <w:pPr>
              <w:rPr>
                <w:rFonts w:asciiTheme="minorBidi" w:hAnsiTheme="minorBidi" w:cstheme="minorBidi"/>
                <w:rtl/>
              </w:rPr>
            </w:pPr>
          </w:p>
        </w:tc>
      </w:tr>
    </w:tbl>
    <w:p w14:paraId="023C15AE" w14:textId="77777777" w:rsidR="001B7840" w:rsidRPr="00AB67BB" w:rsidRDefault="001B7840" w:rsidP="00C2082D">
      <w:pPr>
        <w:rPr>
          <w:rFonts w:asciiTheme="minorBidi" w:hAnsiTheme="minorBidi" w:cstheme="minorBidi"/>
          <w:rtl/>
        </w:rPr>
      </w:pPr>
    </w:p>
    <w:p w14:paraId="1E3AEFFF" w14:textId="77777777" w:rsidR="00AB67BB" w:rsidRDefault="00AB67BB" w:rsidP="00C2082D">
      <w:pPr>
        <w:rPr>
          <w:rFonts w:asciiTheme="minorBidi" w:hAnsiTheme="minorBidi" w:cstheme="minorBidi"/>
          <w:b/>
          <w:bCs/>
          <w:rtl/>
        </w:rPr>
      </w:pPr>
    </w:p>
    <w:p w14:paraId="1C5AE3D2" w14:textId="77777777" w:rsidR="00AB67BB" w:rsidRDefault="00AB67BB" w:rsidP="00C2082D">
      <w:pPr>
        <w:rPr>
          <w:rFonts w:asciiTheme="minorBidi" w:hAnsiTheme="minorBidi" w:cstheme="minorBidi"/>
          <w:b/>
          <w:bCs/>
          <w:rtl/>
        </w:rPr>
      </w:pPr>
    </w:p>
    <w:p w14:paraId="43B8DD4C" w14:textId="77777777" w:rsidR="00AB67BB" w:rsidRDefault="00AB67BB" w:rsidP="00C2082D">
      <w:pPr>
        <w:rPr>
          <w:rFonts w:asciiTheme="minorBidi" w:hAnsiTheme="minorBidi" w:cstheme="minorBidi"/>
          <w:b/>
          <w:bCs/>
          <w:rtl/>
        </w:rPr>
      </w:pPr>
    </w:p>
    <w:p w14:paraId="4A5A11B8" w14:textId="77777777" w:rsidR="003A43E4" w:rsidRDefault="003A43E4" w:rsidP="00C2082D">
      <w:pPr>
        <w:rPr>
          <w:rFonts w:asciiTheme="minorBidi" w:hAnsiTheme="minorBidi" w:cstheme="minorBidi"/>
          <w:b/>
          <w:bCs/>
          <w:rtl/>
        </w:rPr>
      </w:pPr>
    </w:p>
    <w:p w14:paraId="06060D0E" w14:textId="77777777" w:rsidR="003A43E4" w:rsidRDefault="003A43E4" w:rsidP="00C2082D">
      <w:pPr>
        <w:rPr>
          <w:rFonts w:asciiTheme="minorBidi" w:hAnsiTheme="minorBidi" w:cstheme="minorBidi"/>
          <w:b/>
          <w:bCs/>
          <w:rtl/>
        </w:rPr>
      </w:pPr>
    </w:p>
    <w:p w14:paraId="04FBCFD2" w14:textId="77777777" w:rsidR="003A43E4" w:rsidRDefault="003A43E4" w:rsidP="00C2082D">
      <w:pPr>
        <w:rPr>
          <w:rFonts w:asciiTheme="minorBidi" w:hAnsiTheme="minorBidi" w:cstheme="minorBidi"/>
          <w:b/>
          <w:bCs/>
          <w:rtl/>
        </w:rPr>
      </w:pPr>
    </w:p>
    <w:p w14:paraId="48E7307B" w14:textId="77777777" w:rsidR="003A43E4" w:rsidRDefault="003A43E4" w:rsidP="00C2082D">
      <w:pPr>
        <w:rPr>
          <w:rFonts w:asciiTheme="minorBidi" w:hAnsiTheme="minorBidi" w:cstheme="minorBidi"/>
          <w:b/>
          <w:bCs/>
          <w:rtl/>
        </w:rPr>
      </w:pPr>
    </w:p>
    <w:p w14:paraId="579E2D48" w14:textId="77777777" w:rsidR="003A43E4" w:rsidRDefault="003A43E4" w:rsidP="00C2082D">
      <w:pPr>
        <w:rPr>
          <w:rFonts w:asciiTheme="minorBidi" w:hAnsiTheme="minorBidi" w:cstheme="minorBidi"/>
          <w:b/>
          <w:bCs/>
          <w:rtl/>
        </w:rPr>
      </w:pPr>
    </w:p>
    <w:p w14:paraId="149C6EB9" w14:textId="77777777" w:rsidR="00AB67BB" w:rsidRDefault="00AB67BB" w:rsidP="00C2082D">
      <w:pPr>
        <w:rPr>
          <w:rFonts w:asciiTheme="minorBidi" w:hAnsiTheme="minorBidi" w:cstheme="minorBidi"/>
          <w:b/>
          <w:bCs/>
          <w:rtl/>
        </w:rPr>
      </w:pPr>
    </w:p>
    <w:p w14:paraId="36DE05A3" w14:textId="77777777" w:rsidR="00AB67BB" w:rsidRDefault="00AB67BB" w:rsidP="00C2082D">
      <w:pPr>
        <w:rPr>
          <w:rFonts w:asciiTheme="minorBidi" w:hAnsiTheme="minorBidi" w:cstheme="minorBidi"/>
          <w:b/>
          <w:bCs/>
          <w:rtl/>
        </w:rPr>
      </w:pPr>
    </w:p>
    <w:p w14:paraId="12638C49" w14:textId="50506275" w:rsidR="001B7840" w:rsidRPr="00AB67BB" w:rsidRDefault="001B7840" w:rsidP="00C2082D">
      <w:pPr>
        <w:rPr>
          <w:rFonts w:asciiTheme="minorBidi" w:hAnsiTheme="minorBidi" w:cstheme="minorBidi"/>
          <w:b/>
          <w:bCs/>
          <w:rtl/>
        </w:rPr>
      </w:pPr>
      <w:r w:rsidRPr="00AB67BB">
        <w:rPr>
          <w:rFonts w:asciiTheme="minorBidi" w:hAnsiTheme="minorBidi" w:cstheme="minorBidi"/>
          <w:b/>
          <w:bCs/>
          <w:rtl/>
        </w:rPr>
        <w:t xml:space="preserve">טבלה 2 </w:t>
      </w:r>
      <w:r w:rsidR="00AB67BB" w:rsidRPr="00AB67BB">
        <w:rPr>
          <w:rFonts w:asciiTheme="minorBidi" w:hAnsiTheme="minorBidi" w:cstheme="minorBidi" w:hint="cs"/>
          <w:b/>
          <w:bCs/>
          <w:rtl/>
        </w:rPr>
        <w:t xml:space="preserve">- </w:t>
      </w:r>
      <w:proofErr w:type="spellStart"/>
      <w:r w:rsidR="00AB67BB" w:rsidRPr="00AB67BB">
        <w:rPr>
          <w:rFonts w:asciiTheme="minorBidi" w:hAnsiTheme="minorBidi" w:cstheme="minorBidi" w:hint="cs"/>
          <w:b/>
          <w:bCs/>
          <w:rtl/>
        </w:rPr>
        <w:t>פרוייקטים</w:t>
      </w:r>
      <w:proofErr w:type="spellEnd"/>
    </w:p>
    <w:p w14:paraId="5AF5837A" w14:textId="7043663C" w:rsidR="001B7840" w:rsidRPr="00EF7260" w:rsidRDefault="001B7840" w:rsidP="009B3806">
      <w:pPr>
        <w:ind w:left="1440"/>
        <w:rPr>
          <w:rFonts w:asciiTheme="minorBidi" w:hAnsiTheme="minorBidi" w:cstheme="minorBidi"/>
          <w:rtl/>
        </w:rPr>
      </w:pPr>
    </w:p>
    <w:tbl>
      <w:tblPr>
        <w:tblStyle w:val="a3"/>
        <w:bidiVisual/>
        <w:tblW w:w="8358" w:type="dxa"/>
        <w:tblInd w:w="2792" w:type="dxa"/>
        <w:tblLook w:val="01E0" w:firstRow="1" w:lastRow="1" w:firstColumn="1" w:lastColumn="1" w:noHBand="0" w:noVBand="0"/>
        <w:tblCaption w:val="נושא התוכנית"/>
        <w:tblDescription w:val="פירוט הנושא שבו תעסוק התוכנית"/>
      </w:tblPr>
      <w:tblGrid>
        <w:gridCol w:w="8358"/>
      </w:tblGrid>
      <w:tr w:rsidR="00C2082D" w:rsidRPr="00EF7260" w14:paraId="05047125" w14:textId="77777777" w:rsidTr="004A4428">
        <w:tc>
          <w:tcPr>
            <w:tcW w:w="8358" w:type="dxa"/>
          </w:tcPr>
          <w:p w14:paraId="2473AEC5" w14:textId="20B0C3C3" w:rsidR="00C2082D" w:rsidRPr="003A43E4" w:rsidRDefault="00C2082D">
            <w:pPr>
              <w:rPr>
                <w:rFonts w:asciiTheme="minorBidi" w:hAnsiTheme="minorBidi" w:cstheme="minorBidi"/>
                <w:rtl/>
              </w:rPr>
            </w:pPr>
            <w:r w:rsidRPr="003A43E4">
              <w:rPr>
                <w:rFonts w:asciiTheme="minorBidi" w:hAnsiTheme="minorBidi" w:cstheme="minorBidi"/>
                <w:rtl/>
              </w:rPr>
              <w:t xml:space="preserve">רשימת </w:t>
            </w:r>
            <w:proofErr w:type="spellStart"/>
            <w:r w:rsidRPr="003A43E4">
              <w:rPr>
                <w:rFonts w:asciiTheme="minorBidi" w:hAnsiTheme="minorBidi" w:cstheme="minorBidi"/>
                <w:rtl/>
              </w:rPr>
              <w:t>הפרוייקטים</w:t>
            </w:r>
            <w:proofErr w:type="spellEnd"/>
            <w:r w:rsidRPr="003A43E4">
              <w:rPr>
                <w:rFonts w:asciiTheme="minorBidi" w:hAnsiTheme="minorBidi" w:cstheme="minorBidi"/>
                <w:rtl/>
              </w:rPr>
              <w:t xml:space="preserve"> שבכוונת הרשות להציע לבתי הספר לבצע </w:t>
            </w:r>
            <w:r w:rsidR="0057588B" w:rsidRPr="003A43E4">
              <w:rPr>
                <w:rFonts w:asciiTheme="minorBidi" w:hAnsiTheme="minorBidi" w:cstheme="minorBidi"/>
                <w:rtl/>
              </w:rPr>
              <w:t>– נא לסמן</w:t>
            </w:r>
            <w:r w:rsidR="00160298" w:rsidRPr="003A43E4">
              <w:rPr>
                <w:rFonts w:asciiTheme="minorBidi" w:hAnsiTheme="minorBidi" w:cstheme="minorBidi"/>
                <w:rtl/>
              </w:rPr>
              <w:t xml:space="preserve"> – ניתן לבחור יותר </w:t>
            </w:r>
            <w:proofErr w:type="spellStart"/>
            <w:r w:rsidR="00160298" w:rsidRPr="003A43E4">
              <w:rPr>
                <w:rFonts w:asciiTheme="minorBidi" w:hAnsiTheme="minorBidi" w:cstheme="minorBidi"/>
                <w:rtl/>
              </w:rPr>
              <w:t>מפרוייקט</w:t>
            </w:r>
            <w:proofErr w:type="spellEnd"/>
            <w:r w:rsidR="00160298" w:rsidRPr="003A43E4">
              <w:rPr>
                <w:rFonts w:asciiTheme="minorBidi" w:hAnsiTheme="minorBidi" w:cstheme="minorBidi"/>
                <w:rtl/>
              </w:rPr>
              <w:t xml:space="preserve"> אחד</w:t>
            </w:r>
          </w:p>
        </w:tc>
      </w:tr>
      <w:tr w:rsidR="00C2082D" w:rsidRPr="00EF7260" w14:paraId="2E76D4A5" w14:textId="77777777" w:rsidTr="004A4428">
        <w:tc>
          <w:tcPr>
            <w:tcW w:w="8358" w:type="dxa"/>
          </w:tcPr>
          <w:p w14:paraId="243A5804" w14:textId="439110BC"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חקר מדעי – ביצוע תהליך בהתאם לכללי החקר המדעי באחד הנושאים הסביבתיים המפורטים בסעיף ג'.</w:t>
            </w:r>
          </w:p>
          <w:p w14:paraId="765CF103" w14:textId="77777777" w:rsidR="009B3806" w:rsidRPr="003A43E4" w:rsidRDefault="009B3806" w:rsidP="009B3806">
            <w:pPr>
              <w:pStyle w:val="af0"/>
              <w:ind w:left="1440"/>
              <w:rPr>
                <w:rFonts w:asciiTheme="minorBidi" w:hAnsiTheme="minorBidi" w:cstheme="minorBidi"/>
              </w:rPr>
            </w:pPr>
          </w:p>
          <w:p w14:paraId="32143159" w14:textId="2F3BC56E" w:rsidR="009B3806" w:rsidRPr="003A43E4" w:rsidRDefault="0057588B" w:rsidP="009B3806">
            <w:pPr>
              <w:pStyle w:val="af0"/>
              <w:numPr>
                <w:ilvl w:val="1"/>
                <w:numId w:val="7"/>
              </w:numPr>
              <w:rPr>
                <w:rFonts w:asciiTheme="minorBidi" w:hAnsiTheme="minorBidi" w:cstheme="minorBidi"/>
              </w:rPr>
            </w:pPr>
            <w:r w:rsidRPr="003A43E4">
              <w:rPr>
                <w:rFonts w:asciiTheme="minorBidi" w:hAnsiTheme="minorBidi" w:cstheme="minorBidi"/>
                <w:rtl/>
              </w:rPr>
              <w:t xml:space="preserve">מיני האקתון – אירוע כיתתי בו התלמידים מתנסים בבעיות סביבתיות במטרה למצוא פתרונות יישומיים. </w:t>
            </w:r>
          </w:p>
          <w:p w14:paraId="549B66DB" w14:textId="232604AF" w:rsidR="009B3806" w:rsidRPr="003A43E4" w:rsidRDefault="009B3806" w:rsidP="009B3806">
            <w:pPr>
              <w:pStyle w:val="af0"/>
              <w:rPr>
                <w:rFonts w:asciiTheme="minorBidi" w:hAnsiTheme="minorBidi" w:cstheme="minorBidi"/>
                <w:rtl/>
              </w:rPr>
            </w:pPr>
          </w:p>
          <w:p w14:paraId="1786D3F1" w14:textId="2311CB3A"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למידה מבוססת פרויקטים – בחירת סוגייה סביבתית אותנטית ורלוונטית וביצוע למידה אקטיבית המשלבת בין עשייה לרכישת ידע.</w:t>
            </w:r>
          </w:p>
          <w:p w14:paraId="06B8DE73" w14:textId="2F5000E2" w:rsidR="009B3806" w:rsidRPr="003A43E4" w:rsidRDefault="009B3806" w:rsidP="009B3806">
            <w:pPr>
              <w:pStyle w:val="af0"/>
              <w:rPr>
                <w:rFonts w:asciiTheme="minorBidi" w:hAnsiTheme="minorBidi" w:cstheme="minorBidi"/>
                <w:rtl/>
              </w:rPr>
            </w:pPr>
          </w:p>
          <w:p w14:paraId="2A7D8DE8" w14:textId="7CAE47BC"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הקמת מרחב סביבתי בית ספר – הקמת סביבה לימודית בשטח בית הספר המעודדת תהליך למידה בנושא סביבתי .</w:t>
            </w:r>
          </w:p>
          <w:p w14:paraId="70F59750" w14:textId="4C22A982" w:rsidR="009B3806" w:rsidRPr="003A43E4" w:rsidRDefault="009B3806" w:rsidP="009B3806">
            <w:pPr>
              <w:pStyle w:val="af0"/>
              <w:rPr>
                <w:rFonts w:asciiTheme="minorBidi" w:hAnsiTheme="minorBidi" w:cstheme="minorBidi"/>
                <w:rtl/>
              </w:rPr>
            </w:pPr>
          </w:p>
          <w:p w14:paraId="2DB9D074" w14:textId="4502E511" w:rsidR="0057588B" w:rsidRPr="003A43E4" w:rsidRDefault="0057588B" w:rsidP="0057588B">
            <w:pPr>
              <w:pStyle w:val="af0"/>
              <w:numPr>
                <w:ilvl w:val="1"/>
                <w:numId w:val="7"/>
              </w:numPr>
              <w:rPr>
                <w:rFonts w:asciiTheme="minorBidi" w:hAnsiTheme="minorBidi" w:cstheme="minorBidi"/>
              </w:rPr>
            </w:pPr>
            <w:proofErr w:type="spellStart"/>
            <w:r w:rsidRPr="003A43E4">
              <w:rPr>
                <w:rFonts w:asciiTheme="minorBidi" w:hAnsiTheme="minorBidi" w:cstheme="minorBidi"/>
                <w:rtl/>
              </w:rPr>
              <w:t>פלייסמייקינג</w:t>
            </w:r>
            <w:proofErr w:type="spellEnd"/>
            <w:r w:rsidRPr="003A43E4">
              <w:rPr>
                <w:rFonts w:asciiTheme="minorBidi" w:hAnsiTheme="minorBidi" w:cstheme="minorBidi"/>
                <w:rtl/>
              </w:rPr>
              <w:t xml:space="preserve"> – התערבות בשטח הנמצא בחצר בית הספר והפיכתו למקום מטופח התורם לסביבה ומגביר את תחושת השייכות והאכפתיות. </w:t>
            </w:r>
          </w:p>
          <w:p w14:paraId="0D44DDE9" w14:textId="26B7C8F2" w:rsidR="009B3806" w:rsidRPr="003A43E4" w:rsidRDefault="009B3806" w:rsidP="009B3806">
            <w:pPr>
              <w:pStyle w:val="af0"/>
              <w:rPr>
                <w:rFonts w:asciiTheme="minorBidi" w:hAnsiTheme="minorBidi" w:cstheme="minorBidi"/>
                <w:rtl/>
              </w:rPr>
            </w:pPr>
          </w:p>
          <w:p w14:paraId="4C7EBD71" w14:textId="1B1A9B10"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הקמת ספריית השאלת ציוד – הקמה והפעלה של מיזם להשאלת ציוד מסוגים שונים.</w:t>
            </w:r>
          </w:p>
          <w:p w14:paraId="5BF17088" w14:textId="77777777" w:rsidR="009B3806" w:rsidRPr="003A43E4" w:rsidRDefault="009B3806" w:rsidP="009B3806">
            <w:pPr>
              <w:pStyle w:val="af0"/>
              <w:rPr>
                <w:rFonts w:asciiTheme="minorBidi" w:hAnsiTheme="minorBidi" w:cstheme="minorBidi"/>
                <w:rtl/>
              </w:rPr>
            </w:pPr>
          </w:p>
          <w:p w14:paraId="353686F2" w14:textId="66BB7F24" w:rsidR="0057588B" w:rsidRPr="003A43E4" w:rsidRDefault="0057588B" w:rsidP="003A43E4">
            <w:pPr>
              <w:pStyle w:val="af0"/>
              <w:numPr>
                <w:ilvl w:val="1"/>
                <w:numId w:val="7"/>
              </w:numPr>
              <w:rPr>
                <w:rFonts w:asciiTheme="minorBidi" w:hAnsiTheme="minorBidi" w:cstheme="minorBidi"/>
                <w:rtl/>
              </w:rPr>
            </w:pPr>
            <w:r w:rsidRPr="003A43E4">
              <w:rPr>
                <w:rFonts w:asciiTheme="minorBidi" w:hAnsiTheme="minorBidi" w:cstheme="minorBidi"/>
                <w:rtl/>
              </w:rPr>
              <w:t xml:space="preserve">הובלת מהלך הסברתי של הפחתת טביעת רגל אקולוגית בקהילה. </w:t>
            </w:r>
          </w:p>
          <w:p w14:paraId="73AC2791" w14:textId="77777777" w:rsidR="00C2082D" w:rsidRPr="003A43E4" w:rsidRDefault="00C2082D">
            <w:pPr>
              <w:rPr>
                <w:rFonts w:asciiTheme="minorBidi" w:hAnsiTheme="minorBidi" w:cstheme="minorBidi"/>
                <w:rtl/>
              </w:rPr>
            </w:pPr>
          </w:p>
        </w:tc>
      </w:tr>
    </w:tbl>
    <w:p w14:paraId="54BBF1CB" w14:textId="7EED61B6" w:rsidR="00160298" w:rsidRPr="00EF7260" w:rsidRDefault="00160298" w:rsidP="009B3806">
      <w:pPr>
        <w:spacing w:line="276" w:lineRule="auto"/>
        <w:ind w:left="1440"/>
        <w:rPr>
          <w:rFonts w:asciiTheme="minorBidi" w:hAnsiTheme="minorBidi" w:cstheme="minorBidi"/>
          <w:rtl/>
        </w:rPr>
      </w:pPr>
    </w:p>
    <w:p w14:paraId="135A0137" w14:textId="77777777" w:rsidR="00BE1596" w:rsidRPr="00EF7260" w:rsidRDefault="00BE1596" w:rsidP="00D5311A">
      <w:pPr>
        <w:spacing w:line="276" w:lineRule="auto"/>
        <w:rPr>
          <w:rFonts w:asciiTheme="minorBidi" w:hAnsiTheme="minorBidi" w:cstheme="minorBidi"/>
          <w:rtl/>
        </w:rPr>
      </w:pPr>
    </w:p>
    <w:p w14:paraId="12909154" w14:textId="1072291F" w:rsidR="00C2082D" w:rsidRPr="00AB67BB" w:rsidRDefault="001B7840" w:rsidP="00D5311A">
      <w:pPr>
        <w:spacing w:line="276" w:lineRule="auto"/>
        <w:rPr>
          <w:rFonts w:asciiTheme="minorBidi" w:hAnsiTheme="minorBidi" w:cstheme="minorBidi"/>
          <w:b/>
          <w:bCs/>
          <w:rtl/>
        </w:rPr>
      </w:pPr>
      <w:r w:rsidRPr="003A43E4">
        <w:rPr>
          <w:rFonts w:asciiTheme="minorBidi" w:hAnsiTheme="minorBidi" w:cstheme="minorBidi"/>
          <w:b/>
          <w:bCs/>
          <w:rtl/>
        </w:rPr>
        <w:t xml:space="preserve">טבלה </w:t>
      </w:r>
      <w:r w:rsidR="00AB67BB" w:rsidRPr="003A43E4">
        <w:rPr>
          <w:rFonts w:asciiTheme="minorBidi" w:hAnsiTheme="minorBidi" w:cstheme="minorBidi" w:hint="cs"/>
          <w:b/>
          <w:bCs/>
          <w:rtl/>
        </w:rPr>
        <w:t xml:space="preserve">3 </w:t>
      </w:r>
      <w:r w:rsidR="003A43E4" w:rsidRPr="003A43E4">
        <w:rPr>
          <w:rFonts w:asciiTheme="minorBidi" w:hAnsiTheme="minorBidi" w:cstheme="minorBidi"/>
          <w:b/>
          <w:bCs/>
          <w:rtl/>
        </w:rPr>
        <w:t>–</w:t>
      </w:r>
      <w:r w:rsidR="00AB67BB" w:rsidRPr="003A43E4">
        <w:rPr>
          <w:rFonts w:asciiTheme="minorBidi" w:hAnsiTheme="minorBidi" w:cstheme="minorBidi" w:hint="cs"/>
          <w:b/>
          <w:bCs/>
          <w:rtl/>
        </w:rPr>
        <w:t xml:space="preserve"> </w:t>
      </w:r>
      <w:r w:rsidR="003A43E4" w:rsidRPr="003A43E4">
        <w:rPr>
          <w:rFonts w:asciiTheme="minorBidi" w:hAnsiTheme="minorBidi" w:cstheme="minorBidi" w:hint="cs"/>
          <w:b/>
          <w:bCs/>
          <w:rtl/>
        </w:rPr>
        <w:t>מספר</w:t>
      </w:r>
      <w:r w:rsidR="003A43E4">
        <w:rPr>
          <w:rFonts w:asciiTheme="minorBidi" w:hAnsiTheme="minorBidi" w:cstheme="minorBidi" w:hint="cs"/>
          <w:b/>
          <w:bCs/>
          <w:rtl/>
        </w:rPr>
        <w:t xml:space="preserve"> בתי ספר וכיתות </w:t>
      </w:r>
    </w:p>
    <w:p w14:paraId="28232659" w14:textId="77777777" w:rsidR="00EF7260" w:rsidRPr="00EF7260" w:rsidRDefault="00EF7260" w:rsidP="00D5311A">
      <w:pPr>
        <w:spacing w:line="276" w:lineRule="auto"/>
        <w:rPr>
          <w:rFonts w:asciiTheme="minorBidi" w:hAnsiTheme="minorBidi" w:cstheme="minorBidi"/>
          <w:rtl/>
        </w:rPr>
      </w:pPr>
    </w:p>
    <w:tbl>
      <w:tblPr>
        <w:tblStyle w:val="a3"/>
        <w:bidiVisual/>
        <w:tblW w:w="0" w:type="auto"/>
        <w:tblLook w:val="01E0" w:firstRow="1" w:lastRow="1" w:firstColumn="1" w:lastColumn="1" w:noHBand="0" w:noVBand="0"/>
        <w:tblCaption w:val="נושא התוכנית"/>
        <w:tblDescription w:val="פירוט הנושא שבו תעסוק התוכנית"/>
      </w:tblPr>
      <w:tblGrid>
        <w:gridCol w:w="4145"/>
        <w:gridCol w:w="4145"/>
      </w:tblGrid>
      <w:tr w:rsidR="002E7FEA" w:rsidRPr="00EF7260" w14:paraId="27DC0424" w14:textId="4B0319BB" w:rsidTr="00265572">
        <w:tc>
          <w:tcPr>
            <w:tcW w:w="4145" w:type="dxa"/>
          </w:tcPr>
          <w:p w14:paraId="2C1B215F" w14:textId="76B42CB5" w:rsidR="002E7FEA" w:rsidRPr="00EF7260" w:rsidRDefault="002E7FEA">
            <w:pPr>
              <w:rPr>
                <w:rFonts w:asciiTheme="minorBidi" w:hAnsiTheme="minorBidi" w:cstheme="minorBidi"/>
                <w:rtl/>
              </w:rPr>
            </w:pPr>
            <w:r w:rsidRPr="00EF7260">
              <w:rPr>
                <w:rFonts w:asciiTheme="minorBidi" w:hAnsiTheme="minorBidi" w:cstheme="minorBidi"/>
                <w:rtl/>
              </w:rPr>
              <w:t xml:space="preserve">מספר הכיתות שבכוונת הרשות להגיש לביצוע </w:t>
            </w:r>
            <w:proofErr w:type="spellStart"/>
            <w:r w:rsidRPr="00EF7260">
              <w:rPr>
                <w:rFonts w:asciiTheme="minorBidi" w:hAnsiTheme="minorBidi" w:cstheme="minorBidi"/>
                <w:rtl/>
              </w:rPr>
              <w:t>הפרוייקטים</w:t>
            </w:r>
            <w:proofErr w:type="spellEnd"/>
          </w:p>
        </w:tc>
        <w:tc>
          <w:tcPr>
            <w:tcW w:w="4145" w:type="dxa"/>
          </w:tcPr>
          <w:p w14:paraId="50FEF393" w14:textId="23243FF7" w:rsidR="002E7FEA" w:rsidRPr="00EF7260" w:rsidRDefault="002E7FEA">
            <w:pPr>
              <w:rPr>
                <w:rFonts w:asciiTheme="minorBidi" w:hAnsiTheme="minorBidi" w:cstheme="minorBidi"/>
                <w:rtl/>
              </w:rPr>
            </w:pPr>
            <w:r w:rsidRPr="00EF7260">
              <w:rPr>
                <w:rFonts w:asciiTheme="minorBidi" w:hAnsiTheme="minorBidi" w:cstheme="minorBidi"/>
                <w:rtl/>
              </w:rPr>
              <w:t xml:space="preserve">מספר בתי הספר שבכוונת הרשות להפעיל בהם את התוכנית </w:t>
            </w:r>
          </w:p>
        </w:tc>
      </w:tr>
      <w:tr w:rsidR="002E7FEA" w:rsidRPr="00EF7260" w14:paraId="0C57ACC2" w14:textId="5FD323AB" w:rsidTr="00265572">
        <w:tc>
          <w:tcPr>
            <w:tcW w:w="4145" w:type="dxa"/>
          </w:tcPr>
          <w:p w14:paraId="3E97AF9F" w14:textId="77777777" w:rsidR="002E7FEA" w:rsidRPr="00EF7260" w:rsidRDefault="002E7FEA">
            <w:pPr>
              <w:rPr>
                <w:rFonts w:asciiTheme="minorBidi" w:hAnsiTheme="minorBidi" w:cstheme="minorBidi"/>
                <w:rtl/>
              </w:rPr>
            </w:pPr>
          </w:p>
          <w:p w14:paraId="5C3938BB" w14:textId="77777777" w:rsidR="002E7FEA" w:rsidRPr="00EF7260" w:rsidRDefault="002E7FEA">
            <w:pPr>
              <w:rPr>
                <w:rFonts w:asciiTheme="minorBidi" w:hAnsiTheme="minorBidi" w:cstheme="minorBidi"/>
                <w:rtl/>
              </w:rPr>
            </w:pPr>
          </w:p>
          <w:p w14:paraId="1A425333" w14:textId="77777777" w:rsidR="002E7FEA" w:rsidRPr="00EF7260" w:rsidRDefault="002E7FEA">
            <w:pPr>
              <w:rPr>
                <w:rFonts w:asciiTheme="minorBidi" w:hAnsiTheme="minorBidi" w:cstheme="minorBidi"/>
                <w:rtl/>
              </w:rPr>
            </w:pPr>
          </w:p>
          <w:p w14:paraId="7D7E8944" w14:textId="77777777" w:rsidR="002E7FEA" w:rsidRPr="00EF7260" w:rsidRDefault="002E7FEA">
            <w:pPr>
              <w:rPr>
                <w:rFonts w:asciiTheme="minorBidi" w:hAnsiTheme="minorBidi" w:cstheme="minorBidi"/>
                <w:rtl/>
              </w:rPr>
            </w:pPr>
          </w:p>
          <w:p w14:paraId="7A64E950" w14:textId="77777777" w:rsidR="002E7FEA" w:rsidRPr="00EF7260" w:rsidRDefault="002E7FEA">
            <w:pPr>
              <w:rPr>
                <w:rFonts w:asciiTheme="minorBidi" w:hAnsiTheme="minorBidi" w:cstheme="minorBidi"/>
                <w:rtl/>
              </w:rPr>
            </w:pPr>
          </w:p>
        </w:tc>
        <w:tc>
          <w:tcPr>
            <w:tcW w:w="4145" w:type="dxa"/>
          </w:tcPr>
          <w:p w14:paraId="420C4C16" w14:textId="77777777" w:rsidR="002E7FEA" w:rsidRPr="00EF7260" w:rsidRDefault="002E7FEA">
            <w:pPr>
              <w:rPr>
                <w:rFonts w:asciiTheme="minorBidi" w:hAnsiTheme="minorBidi" w:cstheme="minorBidi"/>
                <w:rtl/>
              </w:rPr>
            </w:pPr>
          </w:p>
        </w:tc>
      </w:tr>
    </w:tbl>
    <w:p w14:paraId="2ECA28DE" w14:textId="77777777" w:rsidR="001B7840" w:rsidRPr="00EF7260" w:rsidRDefault="001B7840" w:rsidP="00D5311A">
      <w:pPr>
        <w:spacing w:line="276" w:lineRule="auto"/>
        <w:rPr>
          <w:rFonts w:asciiTheme="minorBidi" w:hAnsiTheme="minorBidi" w:cstheme="minorBidi"/>
          <w:rtl/>
        </w:rPr>
      </w:pPr>
    </w:p>
    <w:p w14:paraId="64A0AF03" w14:textId="3AA3812B" w:rsidR="004847AC" w:rsidRPr="00AB67BB" w:rsidRDefault="00EF7260" w:rsidP="007026A2">
      <w:pPr>
        <w:spacing w:line="276" w:lineRule="auto"/>
        <w:rPr>
          <w:rFonts w:asciiTheme="minorBidi" w:hAnsiTheme="minorBidi" w:cstheme="minorBidi"/>
          <w:b/>
          <w:bCs/>
          <w:rtl/>
        </w:rPr>
      </w:pPr>
      <w:r w:rsidRPr="003A43E4">
        <w:rPr>
          <w:rFonts w:asciiTheme="minorBidi" w:hAnsiTheme="minorBidi" w:cstheme="minorBidi"/>
          <w:b/>
          <w:bCs/>
          <w:rtl/>
        </w:rPr>
        <w:t>סעיפים</w:t>
      </w:r>
      <w:r w:rsidR="004847AC" w:rsidRPr="003A43E4">
        <w:rPr>
          <w:rFonts w:asciiTheme="minorBidi" w:hAnsiTheme="minorBidi" w:cstheme="minorBidi"/>
          <w:b/>
          <w:bCs/>
          <w:rtl/>
        </w:rPr>
        <w:t xml:space="preserve"> 4</w:t>
      </w:r>
      <w:r w:rsidR="007026A2" w:rsidRPr="003A43E4">
        <w:rPr>
          <w:rFonts w:asciiTheme="minorBidi" w:hAnsiTheme="minorBidi" w:cstheme="minorBidi"/>
          <w:b/>
          <w:bCs/>
          <w:rtl/>
        </w:rPr>
        <w:t xml:space="preserve"> ו 5 </w:t>
      </w:r>
      <w:r w:rsidR="004847AC" w:rsidRPr="003A43E4">
        <w:rPr>
          <w:rFonts w:asciiTheme="minorBidi" w:hAnsiTheme="minorBidi" w:cstheme="minorBidi"/>
          <w:b/>
          <w:bCs/>
          <w:rtl/>
        </w:rPr>
        <w:t xml:space="preserve"> </w:t>
      </w:r>
      <w:r w:rsidR="00AB67BB" w:rsidRPr="003A43E4">
        <w:rPr>
          <w:rFonts w:asciiTheme="minorBidi" w:hAnsiTheme="minorBidi" w:cstheme="minorBidi" w:hint="cs"/>
          <w:b/>
          <w:bCs/>
          <w:rtl/>
        </w:rPr>
        <w:t xml:space="preserve">- </w:t>
      </w:r>
      <w:r w:rsidR="003A43E4" w:rsidRPr="003A43E4">
        <w:rPr>
          <w:rFonts w:asciiTheme="minorBidi" w:hAnsiTheme="minorBidi" w:cstheme="minorBidi" w:hint="cs"/>
          <w:b/>
          <w:bCs/>
          <w:rtl/>
        </w:rPr>
        <w:t>נקודות</w:t>
      </w:r>
      <w:r w:rsidR="00AB67BB" w:rsidRPr="003A43E4">
        <w:rPr>
          <w:rFonts w:asciiTheme="minorBidi" w:hAnsiTheme="minorBidi" w:cstheme="minorBidi" w:hint="cs"/>
          <w:b/>
          <w:bCs/>
          <w:rtl/>
        </w:rPr>
        <w:t xml:space="preserve"> לקול קורא רשותי</w:t>
      </w:r>
    </w:p>
    <w:p w14:paraId="16DB7E67" w14:textId="77777777" w:rsidR="001C2E8F" w:rsidRPr="00EF7260" w:rsidRDefault="001C2E8F" w:rsidP="00AB2206">
      <w:pPr>
        <w:spacing w:line="276" w:lineRule="auto"/>
        <w:rPr>
          <w:rFonts w:asciiTheme="minorBidi" w:hAnsiTheme="minorBidi" w:cstheme="minorBidi"/>
          <w:highlight w:val="yellow"/>
          <w:rtl/>
        </w:rPr>
      </w:pPr>
    </w:p>
    <w:p w14:paraId="4AC3BFA3" w14:textId="5CC428CD" w:rsidR="001C2E8F" w:rsidRPr="00EF7260" w:rsidRDefault="003A43E4" w:rsidP="001C2E8F">
      <w:pPr>
        <w:rPr>
          <w:rFonts w:asciiTheme="minorBidi" w:hAnsiTheme="minorBidi" w:cstheme="minorBidi"/>
          <w:b/>
          <w:bCs/>
          <w:rtl/>
        </w:rPr>
      </w:pPr>
      <w:r>
        <w:rPr>
          <w:rFonts w:asciiTheme="minorBidi" w:hAnsiTheme="minorBidi" w:cstheme="minorBidi" w:hint="cs"/>
          <w:b/>
          <w:bCs/>
          <w:rtl/>
        </w:rPr>
        <w:t xml:space="preserve">נקודות </w:t>
      </w:r>
      <w:r w:rsidR="001C2E8F" w:rsidRPr="00EF7260">
        <w:rPr>
          <w:rFonts w:asciiTheme="minorBidi" w:hAnsiTheme="minorBidi" w:cstheme="minorBidi"/>
          <w:b/>
          <w:bCs/>
          <w:rtl/>
        </w:rPr>
        <w:t xml:space="preserve">לקול קורא רשותי יכלול את הנקודות הבאות: </w:t>
      </w:r>
    </w:p>
    <w:p w14:paraId="606D90BB" w14:textId="77777777" w:rsidR="001C2E8F" w:rsidRPr="00EF7260" w:rsidRDefault="001C2E8F" w:rsidP="00EF7260">
      <w:pPr>
        <w:rPr>
          <w:rFonts w:asciiTheme="minorBidi" w:hAnsiTheme="minorBidi" w:cstheme="minorBidi"/>
          <w:b/>
          <w:bCs/>
          <w:rtl/>
        </w:rPr>
      </w:pPr>
    </w:p>
    <w:p w14:paraId="529BB3DE" w14:textId="79A7894E" w:rsidR="001C2E8F" w:rsidRPr="00EF7260" w:rsidRDefault="001C2E8F" w:rsidP="00EF7260">
      <w:pPr>
        <w:pStyle w:val="af0"/>
        <w:numPr>
          <w:ilvl w:val="0"/>
          <w:numId w:val="8"/>
        </w:numPr>
        <w:spacing w:line="276" w:lineRule="auto"/>
        <w:rPr>
          <w:rFonts w:asciiTheme="minorBidi" w:hAnsiTheme="minorBidi" w:cstheme="minorBidi"/>
        </w:rPr>
      </w:pPr>
      <w:r w:rsidRPr="00EF7260">
        <w:rPr>
          <w:rFonts w:asciiTheme="minorBidi" w:hAnsiTheme="minorBidi" w:cstheme="minorBidi"/>
          <w:rtl/>
        </w:rPr>
        <w:t xml:space="preserve">קול קורא המזמין בתי ספר, לבצע </w:t>
      </w:r>
      <w:proofErr w:type="spellStart"/>
      <w:r w:rsidRPr="00EF7260">
        <w:rPr>
          <w:rFonts w:asciiTheme="minorBidi" w:hAnsiTheme="minorBidi" w:cstheme="minorBidi"/>
          <w:rtl/>
        </w:rPr>
        <w:t>פרוייקט</w:t>
      </w:r>
      <w:proofErr w:type="spellEnd"/>
      <w:r w:rsidRPr="00EF7260">
        <w:rPr>
          <w:rFonts w:asciiTheme="minorBidi" w:hAnsiTheme="minorBidi" w:cstheme="minorBidi"/>
          <w:rtl/>
        </w:rPr>
        <w:t xml:space="preserve"> בית ספרי בהתאם </w:t>
      </w:r>
      <w:proofErr w:type="spellStart"/>
      <w:r w:rsidRPr="00EF7260">
        <w:rPr>
          <w:rFonts w:asciiTheme="minorBidi" w:hAnsiTheme="minorBidi" w:cstheme="minorBidi"/>
          <w:rtl/>
        </w:rPr>
        <w:t>לפרוייקטים</w:t>
      </w:r>
      <w:proofErr w:type="spellEnd"/>
      <w:r w:rsidRPr="00EF7260">
        <w:rPr>
          <w:rFonts w:asciiTheme="minorBidi" w:hAnsiTheme="minorBidi" w:cstheme="minorBidi"/>
          <w:rtl/>
        </w:rPr>
        <w:t xml:space="preserve"> המוצעים בקול הקורא ובהתאמה לבחירת הרשות בטבלה מספר 2.</w:t>
      </w:r>
    </w:p>
    <w:p w14:paraId="3A503BD1" w14:textId="030E84CE" w:rsidR="001C2E8F" w:rsidRPr="00EF7260" w:rsidRDefault="001C2E8F" w:rsidP="00EF7260">
      <w:pPr>
        <w:pStyle w:val="af0"/>
        <w:numPr>
          <w:ilvl w:val="0"/>
          <w:numId w:val="8"/>
        </w:numPr>
        <w:spacing w:line="276" w:lineRule="auto"/>
        <w:rPr>
          <w:rFonts w:asciiTheme="minorBidi" w:hAnsiTheme="minorBidi" w:cstheme="minorBidi"/>
          <w:rtl/>
        </w:rPr>
      </w:pPr>
      <w:r w:rsidRPr="00EF7260">
        <w:rPr>
          <w:rFonts w:asciiTheme="minorBidi" w:hAnsiTheme="minorBidi" w:cstheme="minorBidi"/>
          <w:rtl/>
        </w:rPr>
        <w:t xml:space="preserve">פירוט הנושא/ים סביבתיים שבהם יעסקו </w:t>
      </w:r>
      <w:proofErr w:type="spellStart"/>
      <w:r w:rsidRPr="00EF7260">
        <w:rPr>
          <w:rFonts w:asciiTheme="minorBidi" w:hAnsiTheme="minorBidi" w:cstheme="minorBidi"/>
          <w:rtl/>
        </w:rPr>
        <w:t>הפרוייקטים</w:t>
      </w:r>
      <w:proofErr w:type="spellEnd"/>
    </w:p>
    <w:p w14:paraId="77A36858" w14:textId="52E6DCF9" w:rsidR="003A43E4" w:rsidRDefault="001C2E8F" w:rsidP="0023373E">
      <w:pPr>
        <w:pStyle w:val="af0"/>
        <w:numPr>
          <w:ilvl w:val="0"/>
          <w:numId w:val="8"/>
        </w:numPr>
        <w:spacing w:line="276" w:lineRule="auto"/>
        <w:rPr>
          <w:rFonts w:asciiTheme="minorBidi" w:hAnsiTheme="minorBidi" w:cstheme="minorBidi"/>
        </w:rPr>
      </w:pPr>
      <w:r w:rsidRPr="00AB67BB">
        <w:rPr>
          <w:rFonts w:asciiTheme="minorBidi" w:hAnsiTheme="minorBidi" w:cstheme="minorBidi"/>
          <w:rtl/>
        </w:rPr>
        <w:t>מהי חבי</w:t>
      </w:r>
      <w:r w:rsidR="007026A2" w:rsidRPr="00AB67BB">
        <w:rPr>
          <w:rFonts w:asciiTheme="minorBidi" w:hAnsiTheme="minorBidi" w:cstheme="minorBidi"/>
          <w:rtl/>
        </w:rPr>
        <w:t>ל</w:t>
      </w:r>
      <w:r w:rsidRPr="00AB67BB">
        <w:rPr>
          <w:rFonts w:asciiTheme="minorBidi" w:hAnsiTheme="minorBidi" w:cstheme="minorBidi"/>
          <w:rtl/>
        </w:rPr>
        <w:t xml:space="preserve">ת השירותים שהרשות תיתן לבתי הספר לצורך ביצוע </w:t>
      </w:r>
      <w:proofErr w:type="spellStart"/>
      <w:r w:rsidRPr="00AB67BB">
        <w:rPr>
          <w:rFonts w:asciiTheme="minorBidi" w:hAnsiTheme="minorBidi" w:cstheme="minorBidi"/>
          <w:rtl/>
        </w:rPr>
        <w:t>הפרוייקטים</w:t>
      </w:r>
      <w:proofErr w:type="spellEnd"/>
      <w:r w:rsidRPr="00AB67BB">
        <w:rPr>
          <w:rFonts w:asciiTheme="minorBidi" w:hAnsiTheme="minorBidi" w:cstheme="minorBidi"/>
          <w:rtl/>
        </w:rPr>
        <w:t xml:space="preserve"> המאפשרת ביצוע </w:t>
      </w:r>
      <w:r w:rsidR="00CD44E1" w:rsidRPr="00AB67BB">
        <w:rPr>
          <w:rFonts w:asciiTheme="minorBidi" w:hAnsiTheme="minorBidi" w:cstheme="minorBidi"/>
          <w:rtl/>
        </w:rPr>
        <w:t>הפרויקט</w:t>
      </w:r>
      <w:r w:rsidR="003A43E4">
        <w:rPr>
          <w:rFonts w:asciiTheme="minorBidi" w:hAnsiTheme="minorBidi" w:cstheme="minorBidi" w:hint="cs"/>
          <w:rtl/>
        </w:rPr>
        <w:t>.</w:t>
      </w:r>
      <w:r w:rsidRPr="00AB67BB">
        <w:rPr>
          <w:rFonts w:asciiTheme="minorBidi" w:hAnsiTheme="minorBidi" w:cstheme="minorBidi"/>
          <w:rtl/>
        </w:rPr>
        <w:t xml:space="preserve"> </w:t>
      </w:r>
    </w:p>
    <w:p w14:paraId="0073F4BD" w14:textId="4DEA0824" w:rsidR="00CD44E1" w:rsidRDefault="003A43E4" w:rsidP="0023373E">
      <w:pPr>
        <w:pStyle w:val="af0"/>
        <w:numPr>
          <w:ilvl w:val="0"/>
          <w:numId w:val="8"/>
        </w:numPr>
        <w:spacing w:line="276" w:lineRule="auto"/>
        <w:rPr>
          <w:rFonts w:asciiTheme="minorBidi" w:hAnsiTheme="minorBidi" w:cstheme="minorBidi"/>
        </w:rPr>
      </w:pPr>
      <w:r>
        <w:rPr>
          <w:rFonts w:asciiTheme="minorBidi" w:hAnsiTheme="minorBidi" w:cstheme="minorBidi" w:hint="cs"/>
          <w:rtl/>
        </w:rPr>
        <w:t xml:space="preserve">בתוך הקול הקורא יתבקשו בתי הספר המבקשים להתייחס </w:t>
      </w:r>
      <w:r w:rsidR="00CD44E1" w:rsidRPr="00AB67BB">
        <w:rPr>
          <w:rFonts w:asciiTheme="minorBidi" w:hAnsiTheme="minorBidi" w:cstheme="minorBidi"/>
          <w:rtl/>
        </w:rPr>
        <w:t>לכל</w:t>
      </w:r>
      <w:r w:rsidR="001C2E8F" w:rsidRPr="00AB67BB">
        <w:rPr>
          <w:rFonts w:asciiTheme="minorBidi" w:hAnsiTheme="minorBidi" w:cstheme="minorBidi"/>
          <w:rtl/>
        </w:rPr>
        <w:t xml:space="preserve"> המרכיבים</w:t>
      </w:r>
      <w:r>
        <w:rPr>
          <w:rFonts w:asciiTheme="minorBidi" w:hAnsiTheme="minorBidi" w:cstheme="minorBidi" w:hint="cs"/>
          <w:rtl/>
        </w:rPr>
        <w:t xml:space="preserve"> הבאים</w:t>
      </w:r>
      <w:r w:rsidR="001C2E8F" w:rsidRPr="00AB67BB">
        <w:rPr>
          <w:rFonts w:asciiTheme="minorBidi" w:hAnsiTheme="minorBidi" w:cstheme="minorBidi"/>
          <w:rtl/>
        </w:rPr>
        <w:t>:</w:t>
      </w:r>
      <w:r w:rsidR="00EF7260" w:rsidRPr="00AB67BB">
        <w:rPr>
          <w:rFonts w:asciiTheme="minorBidi" w:hAnsiTheme="minorBidi" w:cstheme="minorBidi"/>
          <w:rtl/>
        </w:rPr>
        <w:t xml:space="preserve"> </w:t>
      </w:r>
      <w:r w:rsidR="00CD44E1" w:rsidRPr="00AB67BB">
        <w:rPr>
          <w:rFonts w:asciiTheme="minorBidi" w:hAnsiTheme="minorBidi" w:cstheme="minorBidi"/>
          <w:b/>
          <w:bCs/>
          <w:rtl/>
        </w:rPr>
        <w:t>למידה, אורח חיים, חשיפה לקהלים, מעורבות מועצת תלמידים, הכשרת מורים ואבני דרך לביצוע</w:t>
      </w:r>
      <w:r>
        <w:rPr>
          <w:rFonts w:asciiTheme="minorBidi" w:hAnsiTheme="minorBidi" w:cstheme="minorBidi" w:hint="cs"/>
          <w:b/>
          <w:bCs/>
          <w:rtl/>
        </w:rPr>
        <w:t xml:space="preserve">, תקציב מבוקש לביצוע </w:t>
      </w:r>
      <w:proofErr w:type="spellStart"/>
      <w:r>
        <w:rPr>
          <w:rFonts w:asciiTheme="minorBidi" w:hAnsiTheme="minorBidi" w:cstheme="minorBidi" w:hint="cs"/>
          <w:b/>
          <w:bCs/>
          <w:rtl/>
        </w:rPr>
        <w:t>הפרוייקט</w:t>
      </w:r>
      <w:proofErr w:type="spellEnd"/>
      <w:r w:rsidR="00CD44E1" w:rsidRPr="00AB67BB">
        <w:rPr>
          <w:rFonts w:asciiTheme="minorBidi" w:hAnsiTheme="minorBidi" w:cstheme="minorBidi"/>
          <w:b/>
          <w:bCs/>
          <w:rtl/>
        </w:rPr>
        <w:t>.</w:t>
      </w:r>
    </w:p>
    <w:p w14:paraId="4BA12267" w14:textId="67D2DB4C" w:rsidR="003A43E4" w:rsidRDefault="003A43E4" w:rsidP="0023373E">
      <w:pPr>
        <w:pStyle w:val="af0"/>
        <w:numPr>
          <w:ilvl w:val="0"/>
          <w:numId w:val="8"/>
        </w:numPr>
        <w:spacing w:line="276" w:lineRule="auto"/>
        <w:rPr>
          <w:rFonts w:asciiTheme="minorBidi" w:hAnsiTheme="minorBidi" w:cstheme="minorBidi"/>
        </w:rPr>
      </w:pPr>
      <w:r>
        <w:rPr>
          <w:rFonts w:asciiTheme="minorBidi" w:hAnsiTheme="minorBidi" w:cstheme="minorBidi" w:hint="cs"/>
          <w:rtl/>
        </w:rPr>
        <w:t>אמות מידה לבחירת בתי הספר ע"י ועדת בחירה רשותית.</w:t>
      </w:r>
    </w:p>
    <w:p w14:paraId="538226F4" w14:textId="47FDF9E6" w:rsidR="003A43E4" w:rsidRPr="00AB67BB" w:rsidRDefault="003A43E4" w:rsidP="003A43E4">
      <w:pPr>
        <w:pStyle w:val="af0"/>
        <w:spacing w:line="276" w:lineRule="auto"/>
        <w:ind w:left="1080"/>
        <w:rPr>
          <w:rFonts w:asciiTheme="minorBidi" w:hAnsiTheme="minorBidi" w:cstheme="minorBidi"/>
        </w:rPr>
      </w:pPr>
    </w:p>
    <w:p w14:paraId="17931406" w14:textId="77777777" w:rsidR="00CD44E1" w:rsidRPr="00EF7260" w:rsidRDefault="00CD44E1" w:rsidP="00CD44E1">
      <w:pPr>
        <w:pStyle w:val="af0"/>
        <w:ind w:left="1080"/>
        <w:rPr>
          <w:rFonts w:asciiTheme="minorBidi" w:hAnsiTheme="minorBidi" w:cstheme="minorBidi"/>
        </w:rPr>
      </w:pPr>
    </w:p>
    <w:p w14:paraId="5832E8B5" w14:textId="77777777" w:rsidR="001C2E8F" w:rsidRPr="00EF7260" w:rsidRDefault="001C2E8F" w:rsidP="001C2E8F">
      <w:pPr>
        <w:rPr>
          <w:rFonts w:asciiTheme="minorBidi" w:hAnsiTheme="minorBidi" w:cstheme="minorBidi"/>
          <w:rtl/>
        </w:rPr>
      </w:pPr>
    </w:p>
    <w:p w14:paraId="341657D9" w14:textId="2FA68D6A" w:rsidR="001C2E8F" w:rsidRPr="00EF7260" w:rsidRDefault="001C2E8F" w:rsidP="001C2E8F">
      <w:pPr>
        <w:rPr>
          <w:rFonts w:asciiTheme="minorBidi" w:hAnsiTheme="minorBidi" w:cstheme="minorBidi"/>
          <w:b/>
          <w:bCs/>
          <w:rtl/>
        </w:rPr>
      </w:pPr>
      <w:r w:rsidRPr="00EF7260">
        <w:rPr>
          <w:rFonts w:asciiTheme="minorBidi" w:hAnsiTheme="minorBidi" w:cstheme="minorBidi"/>
          <w:b/>
          <w:bCs/>
          <w:rtl/>
        </w:rPr>
        <w:t>יש לצרף לטופס המקצועי נוסח</w:t>
      </w:r>
      <w:r w:rsidR="007026A2" w:rsidRPr="00EF7260">
        <w:rPr>
          <w:rFonts w:asciiTheme="minorBidi" w:hAnsiTheme="minorBidi" w:cstheme="minorBidi"/>
          <w:b/>
          <w:bCs/>
          <w:rtl/>
        </w:rPr>
        <w:t xml:space="preserve"> (במסמך נפרד) </w:t>
      </w:r>
      <w:r w:rsidRPr="00EF7260">
        <w:rPr>
          <w:rFonts w:asciiTheme="minorBidi" w:hAnsiTheme="minorBidi" w:cstheme="minorBidi"/>
          <w:b/>
          <w:bCs/>
          <w:rtl/>
        </w:rPr>
        <w:t xml:space="preserve"> של טיוטת הקול הקורא הרשותי שאותו מתכננת הרשות לפרסם. טיוטת הקול הקורא תוגש על גבי נייר עם לוגו הרשות המקומית. </w:t>
      </w:r>
    </w:p>
    <w:p w14:paraId="5834EF7B" w14:textId="77777777" w:rsidR="001C2E8F" w:rsidRPr="00EF7260" w:rsidRDefault="001C2E8F" w:rsidP="001C2E8F">
      <w:pPr>
        <w:rPr>
          <w:rFonts w:asciiTheme="minorBidi" w:hAnsiTheme="minorBidi" w:cstheme="minorBidi"/>
          <w:b/>
          <w:bCs/>
          <w:rtl/>
        </w:rPr>
      </w:pPr>
    </w:p>
    <w:p w14:paraId="506B21B0" w14:textId="47ADCBDE" w:rsidR="00E3219C" w:rsidRPr="00EF7260" w:rsidRDefault="00E3219C" w:rsidP="00AB2206">
      <w:pPr>
        <w:spacing w:line="276" w:lineRule="auto"/>
        <w:rPr>
          <w:rFonts w:asciiTheme="minorBidi" w:hAnsiTheme="minorBidi" w:cstheme="minorBidi"/>
          <w:rtl/>
        </w:rPr>
      </w:pPr>
      <w:r w:rsidRPr="00EF7260">
        <w:rPr>
          <w:rFonts w:asciiTheme="minorBidi" w:hAnsiTheme="minorBidi" w:cstheme="minorBidi"/>
          <w:rtl/>
        </w:rPr>
        <w:t>טבלה 6</w:t>
      </w:r>
      <w:r w:rsidR="007026A2" w:rsidRPr="00EF7260">
        <w:rPr>
          <w:rFonts w:asciiTheme="minorBidi" w:hAnsiTheme="minorBidi" w:cstheme="minorBidi"/>
          <w:rtl/>
        </w:rPr>
        <w:t xml:space="preserve">  - טבלה זו יש לצרף בנפרד עבור כל </w:t>
      </w:r>
      <w:proofErr w:type="spellStart"/>
      <w:r w:rsidR="007026A2" w:rsidRPr="00EF7260">
        <w:rPr>
          <w:rFonts w:asciiTheme="minorBidi" w:hAnsiTheme="minorBidi" w:cstheme="minorBidi"/>
          <w:rtl/>
        </w:rPr>
        <w:t>פרוייקט</w:t>
      </w:r>
      <w:proofErr w:type="spellEnd"/>
      <w:r w:rsidR="007026A2" w:rsidRPr="00EF7260">
        <w:rPr>
          <w:rFonts w:asciiTheme="minorBidi" w:hAnsiTheme="minorBidi" w:cstheme="minorBidi"/>
          <w:rtl/>
        </w:rPr>
        <w:t xml:space="preserve"> וכל נושא סביבתי</w:t>
      </w:r>
    </w:p>
    <w:tbl>
      <w:tblPr>
        <w:tblStyle w:val="a3"/>
        <w:bidiVisual/>
        <w:tblW w:w="0" w:type="auto"/>
        <w:tblLook w:val="01E0" w:firstRow="1" w:lastRow="1" w:firstColumn="1" w:lastColumn="1" w:noHBand="0" w:noVBand="0"/>
        <w:tblCaption w:val="נושא התוכנית"/>
        <w:tblDescription w:val="פירוט הנושא שבו תעסוק התוכנית"/>
      </w:tblPr>
      <w:tblGrid>
        <w:gridCol w:w="8259"/>
      </w:tblGrid>
      <w:tr w:rsidR="00E3219C" w:rsidRPr="00EF7260" w14:paraId="422C5305" w14:textId="77777777" w:rsidTr="00E3219C">
        <w:tc>
          <w:tcPr>
            <w:tcW w:w="8259" w:type="dxa"/>
          </w:tcPr>
          <w:p w14:paraId="7B53352F" w14:textId="23341EB9" w:rsidR="00E3219C" w:rsidRPr="00EF7260" w:rsidRDefault="00E3219C" w:rsidP="005D6DFD">
            <w:pPr>
              <w:rPr>
                <w:rFonts w:asciiTheme="minorBidi" w:hAnsiTheme="minorBidi" w:cstheme="minorBidi"/>
                <w:rtl/>
              </w:rPr>
            </w:pPr>
            <w:r w:rsidRPr="00EF7260">
              <w:rPr>
                <w:rFonts w:asciiTheme="minorBidi" w:hAnsiTheme="minorBidi" w:cstheme="minorBidi"/>
                <w:rtl/>
              </w:rPr>
              <w:t xml:space="preserve">תוכנית להכשרה רלוונטית לנושא הסביבתי שנבחר בהיקף של 2 מפגשים </w:t>
            </w:r>
          </w:p>
        </w:tc>
      </w:tr>
      <w:tr w:rsidR="00E3219C" w:rsidRPr="00EF7260" w14:paraId="62B4FBFC" w14:textId="77777777" w:rsidTr="00E3219C">
        <w:tc>
          <w:tcPr>
            <w:tcW w:w="8259" w:type="dxa"/>
          </w:tcPr>
          <w:p w14:paraId="3979C5E7" w14:textId="77777777" w:rsidR="00E3219C" w:rsidRPr="00EF7260" w:rsidRDefault="00E3219C" w:rsidP="005D6DFD">
            <w:pPr>
              <w:rPr>
                <w:rFonts w:asciiTheme="minorBidi" w:hAnsiTheme="minorBidi" w:cstheme="minorBidi"/>
                <w:rtl/>
              </w:rPr>
            </w:pPr>
          </w:p>
          <w:p w14:paraId="0FA9F5A7" w14:textId="77777777" w:rsidR="00E3219C" w:rsidRDefault="00E3219C" w:rsidP="005D6DFD">
            <w:pPr>
              <w:rPr>
                <w:rFonts w:asciiTheme="minorBidi" w:hAnsiTheme="minorBidi" w:cstheme="minorBidi"/>
                <w:rtl/>
              </w:rPr>
            </w:pPr>
          </w:p>
          <w:p w14:paraId="39DD94CD" w14:textId="77777777" w:rsidR="00AB67BB" w:rsidRPr="00EF7260" w:rsidRDefault="00AB67BB" w:rsidP="005D6DFD">
            <w:pPr>
              <w:rPr>
                <w:rFonts w:asciiTheme="minorBidi" w:hAnsiTheme="minorBidi" w:cstheme="minorBidi"/>
                <w:rtl/>
              </w:rPr>
            </w:pPr>
          </w:p>
          <w:p w14:paraId="023913B0" w14:textId="77777777" w:rsidR="00E3219C" w:rsidRPr="00EF7260" w:rsidRDefault="00E3219C" w:rsidP="005D6DFD">
            <w:pPr>
              <w:rPr>
                <w:rFonts w:asciiTheme="minorBidi" w:hAnsiTheme="minorBidi" w:cstheme="minorBidi"/>
                <w:rtl/>
              </w:rPr>
            </w:pPr>
          </w:p>
        </w:tc>
      </w:tr>
      <w:tr w:rsidR="00E3219C" w:rsidRPr="00EF7260" w14:paraId="4CFBCD5C" w14:textId="77777777" w:rsidTr="00E3219C">
        <w:tc>
          <w:tcPr>
            <w:tcW w:w="8259" w:type="dxa"/>
          </w:tcPr>
          <w:p w14:paraId="722E67B1" w14:textId="77777777" w:rsidR="00E3219C" w:rsidRPr="00EF7260" w:rsidRDefault="00E3219C" w:rsidP="005D6DFD">
            <w:pPr>
              <w:rPr>
                <w:rFonts w:asciiTheme="minorBidi" w:hAnsiTheme="minorBidi" w:cstheme="minorBidi"/>
                <w:rtl/>
              </w:rPr>
            </w:pPr>
          </w:p>
          <w:p w14:paraId="1794B6B7" w14:textId="77777777" w:rsidR="00E3219C" w:rsidRDefault="00E3219C" w:rsidP="005D6DFD">
            <w:pPr>
              <w:rPr>
                <w:rFonts w:asciiTheme="minorBidi" w:hAnsiTheme="minorBidi" w:cstheme="minorBidi"/>
                <w:rtl/>
              </w:rPr>
            </w:pPr>
          </w:p>
          <w:p w14:paraId="5F0A7872" w14:textId="77777777" w:rsidR="00AB67BB" w:rsidRPr="00EF7260" w:rsidRDefault="00AB67BB" w:rsidP="005D6DFD">
            <w:pPr>
              <w:rPr>
                <w:rFonts w:asciiTheme="minorBidi" w:hAnsiTheme="minorBidi" w:cstheme="minorBidi"/>
                <w:rtl/>
              </w:rPr>
            </w:pPr>
          </w:p>
          <w:p w14:paraId="30371A61" w14:textId="77777777" w:rsidR="00E3219C" w:rsidRPr="00EF7260" w:rsidRDefault="00E3219C" w:rsidP="005D6DFD">
            <w:pPr>
              <w:rPr>
                <w:rFonts w:asciiTheme="minorBidi" w:hAnsiTheme="minorBidi" w:cstheme="minorBidi"/>
                <w:rtl/>
              </w:rPr>
            </w:pPr>
          </w:p>
        </w:tc>
      </w:tr>
    </w:tbl>
    <w:p w14:paraId="61CEEB80" w14:textId="77777777" w:rsidR="00E3219C" w:rsidRPr="00EF7260" w:rsidRDefault="00E3219C" w:rsidP="00AB2206">
      <w:pPr>
        <w:spacing w:line="276" w:lineRule="auto"/>
        <w:rPr>
          <w:rFonts w:asciiTheme="minorBidi" w:hAnsiTheme="minorBidi" w:cstheme="minorBidi"/>
          <w:highlight w:val="yellow"/>
          <w:rtl/>
        </w:rPr>
      </w:pPr>
    </w:p>
    <w:p w14:paraId="0646EEF0" w14:textId="77777777" w:rsidR="00E3219C" w:rsidRPr="00EF7260" w:rsidRDefault="00E3219C" w:rsidP="00AB2206">
      <w:pPr>
        <w:spacing w:line="276" w:lineRule="auto"/>
        <w:rPr>
          <w:rFonts w:asciiTheme="minorBidi" w:hAnsiTheme="minorBidi" w:cstheme="minorBidi"/>
          <w:highlight w:val="yellow"/>
          <w:rtl/>
        </w:rPr>
      </w:pPr>
    </w:p>
    <w:p w14:paraId="6FE33162" w14:textId="77777777" w:rsidR="004847AC" w:rsidRPr="00EF7260" w:rsidRDefault="004847AC" w:rsidP="00AB2206">
      <w:pPr>
        <w:spacing w:line="276" w:lineRule="auto"/>
        <w:rPr>
          <w:rFonts w:asciiTheme="minorBidi" w:hAnsiTheme="minorBidi" w:cstheme="minorBidi"/>
          <w:highlight w:val="yellow"/>
          <w:rtl/>
        </w:rPr>
      </w:pPr>
    </w:p>
    <w:p w14:paraId="17D675CB" w14:textId="77777777" w:rsidR="00C3261F" w:rsidRPr="003A43E4" w:rsidRDefault="00C3261F" w:rsidP="00AB2206">
      <w:pPr>
        <w:spacing w:line="276" w:lineRule="auto"/>
        <w:rPr>
          <w:rFonts w:asciiTheme="minorBidi" w:hAnsiTheme="minorBidi" w:cstheme="minorBidi"/>
        </w:rPr>
      </w:pPr>
      <w:r w:rsidRPr="003A43E4">
        <w:rPr>
          <w:rFonts w:asciiTheme="minorBidi" w:hAnsiTheme="minorBidi" w:cstheme="minorBidi"/>
          <w:rtl/>
        </w:rPr>
        <w:t xml:space="preserve">חתימת מורשי החתימה: </w:t>
      </w:r>
    </w:p>
    <w:p w14:paraId="1971AD30" w14:textId="77777777" w:rsidR="00C3261F" w:rsidRPr="003A43E4" w:rsidRDefault="00C3261F" w:rsidP="00AB2206">
      <w:pPr>
        <w:spacing w:line="276" w:lineRule="auto"/>
        <w:rPr>
          <w:rFonts w:asciiTheme="minorBidi" w:hAnsiTheme="minorBidi" w:cstheme="minorBidi"/>
          <w:rtl/>
        </w:rPr>
      </w:pPr>
    </w:p>
    <w:p w14:paraId="48D0CB5A" w14:textId="5F08627A" w:rsidR="00E143D9" w:rsidRPr="003A43E4" w:rsidRDefault="00E143D9" w:rsidP="00AB2206">
      <w:pPr>
        <w:spacing w:line="276" w:lineRule="auto"/>
        <w:rPr>
          <w:rFonts w:asciiTheme="minorBidi" w:hAnsiTheme="minorBidi" w:cstheme="minorBidi"/>
        </w:rPr>
      </w:pPr>
      <w:r w:rsidRPr="003A43E4">
        <w:rPr>
          <w:rFonts w:asciiTheme="minorBidi" w:hAnsiTheme="minorBidi" w:cstheme="minorBidi"/>
          <w:rtl/>
        </w:rPr>
        <w:t>שם ________ ת"ז _______תפקיד</w:t>
      </w:r>
      <w:r w:rsidR="001B3ED4" w:rsidRPr="003A43E4">
        <w:rPr>
          <w:rFonts w:asciiTheme="minorBidi" w:hAnsiTheme="minorBidi" w:cstheme="minorBidi"/>
          <w:rtl/>
        </w:rPr>
        <w:t xml:space="preserve"> </w:t>
      </w:r>
      <w:r w:rsidRPr="003A43E4">
        <w:rPr>
          <w:rFonts w:asciiTheme="minorBidi" w:hAnsiTheme="minorBidi" w:cstheme="minorBidi"/>
          <w:rtl/>
        </w:rPr>
        <w:t>____________חתימה _____________</w:t>
      </w:r>
    </w:p>
    <w:p w14:paraId="0D160AD3" w14:textId="77777777" w:rsidR="00E143D9" w:rsidRPr="003A43E4" w:rsidRDefault="00E143D9" w:rsidP="00AB2206">
      <w:pPr>
        <w:spacing w:line="276" w:lineRule="auto"/>
        <w:rPr>
          <w:rFonts w:asciiTheme="minorBidi" w:hAnsiTheme="minorBidi" w:cstheme="minorBidi"/>
          <w:rtl/>
        </w:rPr>
      </w:pPr>
    </w:p>
    <w:p w14:paraId="4A888DC4" w14:textId="0B66914C" w:rsidR="00DB2E17" w:rsidRPr="00A459C9" w:rsidRDefault="00A459C9" w:rsidP="00A459C9">
      <w:pPr>
        <w:spacing w:line="276" w:lineRule="auto"/>
        <w:rPr>
          <w:rFonts w:cs="Arial"/>
          <w:rtl/>
        </w:rPr>
      </w:pPr>
      <w:r w:rsidRPr="003A43E4">
        <w:rPr>
          <w:rFonts w:cs="Arial"/>
          <w:rtl/>
        </w:rPr>
        <w:t>שם ________ ת"ז _______</w:t>
      </w:r>
      <w:r w:rsidRPr="003A43E4">
        <w:rPr>
          <w:rFonts w:cs="Arial" w:hint="cs"/>
          <w:rtl/>
        </w:rPr>
        <w:t>תפקיד ____________</w:t>
      </w:r>
      <w:r w:rsidRPr="003A43E4">
        <w:rPr>
          <w:rFonts w:cs="Arial"/>
          <w:rtl/>
        </w:rPr>
        <w:t>חתימה _____________</w:t>
      </w:r>
    </w:p>
    <w:sectPr w:rsidR="00DB2E17" w:rsidRPr="00A459C9" w:rsidSect="00C21066">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2107" w14:textId="77777777" w:rsidR="004D30D9" w:rsidRDefault="004D30D9">
      <w:r>
        <w:separator/>
      </w:r>
    </w:p>
  </w:endnote>
  <w:endnote w:type="continuationSeparator" w:id="0">
    <w:p w14:paraId="294BAFA0" w14:textId="77777777" w:rsidR="004D30D9" w:rsidRDefault="004D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B44D" w14:textId="77777777" w:rsidR="00B257F3" w:rsidRDefault="00B257F3" w:rsidP="00023A98">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5FE1ABA3" w14:textId="77777777" w:rsidR="00B257F3" w:rsidRDefault="00B257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784B" w14:textId="77777777" w:rsidR="00B257F3" w:rsidRDefault="00B257F3" w:rsidP="00023A98">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2050C5">
      <w:rPr>
        <w:rStyle w:val="a7"/>
        <w:noProof/>
        <w:rtl/>
      </w:rPr>
      <w:t>44</w:t>
    </w:r>
    <w:r>
      <w:rPr>
        <w:rStyle w:val="a7"/>
        <w:rtl/>
      </w:rPr>
      <w:fldChar w:fldCharType="end"/>
    </w:r>
  </w:p>
  <w:p w14:paraId="320AD680" w14:textId="6413887B" w:rsidR="00B257F3" w:rsidRDefault="00EF7585">
    <w:pPr>
      <w:pStyle w:val="a6"/>
    </w:pPr>
    <w:r>
      <w:rPr>
        <w:rFonts w:hint="cs"/>
        <w:rtl/>
      </w:rPr>
      <w:t>טופס מקצועי 2026 פרק א'</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EBF1" w14:textId="77777777" w:rsidR="00EF7585" w:rsidRDefault="00EF75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C30B" w14:textId="77777777" w:rsidR="004D30D9" w:rsidRDefault="004D30D9">
      <w:r>
        <w:separator/>
      </w:r>
    </w:p>
  </w:footnote>
  <w:footnote w:type="continuationSeparator" w:id="0">
    <w:p w14:paraId="54A01F58" w14:textId="77777777" w:rsidR="004D30D9" w:rsidRDefault="004D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004F" w14:textId="77777777" w:rsidR="00EF7585" w:rsidRDefault="00EF758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E486" w14:textId="1B8FA9F7" w:rsidR="00B257F3" w:rsidRDefault="00FD17D9" w:rsidP="00C21066">
    <w:pPr>
      <w:pStyle w:val="ae"/>
      <w:ind w:left="-1753"/>
      <w:rPr>
        <w:rtl/>
      </w:rPr>
    </w:pPr>
    <w:r>
      <w:rPr>
        <w:noProof/>
      </w:rPr>
      <w:drawing>
        <wp:inline distT="114300" distB="114300" distL="114300" distR="114300" wp14:anchorId="71782D83" wp14:editId="219708CE">
          <wp:extent cx="7772400" cy="1854200"/>
          <wp:effectExtent l="0" t="0" r="0" b="0"/>
          <wp:docPr id="10"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jpg">
                    <a:extLst>
                      <a:ext uri="{C183D7F6-B498-43B3-948B-1728B52AA6E4}">
                        <adec:decorative xmlns:adec="http://schemas.microsoft.com/office/drawing/2017/decorative" val="1"/>
                      </a:ext>
                    </a:extLst>
                  </pic:cNvPr>
                  <pic:cNvPicPr preferRelativeResize="0"/>
                </pic:nvPicPr>
                <pic:blipFill>
                  <a:blip r:embed="rId1"/>
                  <a:srcRect l="1405" r="1405"/>
                  <a:stretch>
                    <a:fillRect/>
                  </a:stretch>
                </pic:blipFill>
                <pic:spPr>
                  <a:xfrm>
                    <a:off x="0" y="0"/>
                    <a:ext cx="7772400" cy="18542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D13A" w14:textId="77777777" w:rsidR="00EF7585" w:rsidRDefault="00EF758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D6"/>
    <w:multiLevelType w:val="hybridMultilevel"/>
    <w:tmpl w:val="587CFB78"/>
    <w:lvl w:ilvl="0" w:tplc="F6607720">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E124A"/>
    <w:multiLevelType w:val="hybridMultilevel"/>
    <w:tmpl w:val="8CF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F1A04"/>
    <w:multiLevelType w:val="hybridMultilevel"/>
    <w:tmpl w:val="87E8696A"/>
    <w:lvl w:ilvl="0" w:tplc="E6C6D3A4">
      <w:start w:val="1"/>
      <w:numFmt w:val="decimal"/>
      <w:lvlText w:val="(%1)"/>
      <w:lvlJc w:val="left"/>
      <w:pPr>
        <w:ind w:left="3478" w:hanging="360"/>
      </w:pPr>
      <w:rPr>
        <w:rFonts w:hint="default"/>
      </w:rPr>
    </w:lvl>
    <w:lvl w:ilvl="1" w:tplc="04090019" w:tentative="1">
      <w:start w:val="1"/>
      <w:numFmt w:val="lowerLetter"/>
      <w:lvlText w:val="%2."/>
      <w:lvlJc w:val="left"/>
      <w:pPr>
        <w:ind w:left="3838" w:hanging="360"/>
      </w:pPr>
    </w:lvl>
    <w:lvl w:ilvl="2" w:tplc="0409001B" w:tentative="1">
      <w:start w:val="1"/>
      <w:numFmt w:val="lowerRoman"/>
      <w:lvlText w:val="%3."/>
      <w:lvlJc w:val="right"/>
      <w:pPr>
        <w:ind w:left="4558" w:hanging="180"/>
      </w:pPr>
    </w:lvl>
    <w:lvl w:ilvl="3" w:tplc="0409000F" w:tentative="1">
      <w:start w:val="1"/>
      <w:numFmt w:val="decimal"/>
      <w:lvlText w:val="%4."/>
      <w:lvlJc w:val="left"/>
      <w:pPr>
        <w:ind w:left="5278" w:hanging="360"/>
      </w:pPr>
    </w:lvl>
    <w:lvl w:ilvl="4" w:tplc="04090019" w:tentative="1">
      <w:start w:val="1"/>
      <w:numFmt w:val="lowerLetter"/>
      <w:lvlText w:val="%5."/>
      <w:lvlJc w:val="left"/>
      <w:pPr>
        <w:ind w:left="5998" w:hanging="360"/>
      </w:pPr>
    </w:lvl>
    <w:lvl w:ilvl="5" w:tplc="0409001B" w:tentative="1">
      <w:start w:val="1"/>
      <w:numFmt w:val="lowerRoman"/>
      <w:lvlText w:val="%6."/>
      <w:lvlJc w:val="right"/>
      <w:pPr>
        <w:ind w:left="6718" w:hanging="180"/>
      </w:pPr>
    </w:lvl>
    <w:lvl w:ilvl="6" w:tplc="0409000F" w:tentative="1">
      <w:start w:val="1"/>
      <w:numFmt w:val="decimal"/>
      <w:lvlText w:val="%7."/>
      <w:lvlJc w:val="left"/>
      <w:pPr>
        <w:ind w:left="7438" w:hanging="360"/>
      </w:pPr>
    </w:lvl>
    <w:lvl w:ilvl="7" w:tplc="04090019" w:tentative="1">
      <w:start w:val="1"/>
      <w:numFmt w:val="lowerLetter"/>
      <w:lvlText w:val="%8."/>
      <w:lvlJc w:val="left"/>
      <w:pPr>
        <w:ind w:left="8158" w:hanging="360"/>
      </w:pPr>
    </w:lvl>
    <w:lvl w:ilvl="8" w:tplc="0409001B" w:tentative="1">
      <w:start w:val="1"/>
      <w:numFmt w:val="lowerRoman"/>
      <w:lvlText w:val="%9."/>
      <w:lvlJc w:val="right"/>
      <w:pPr>
        <w:ind w:left="8878" w:hanging="180"/>
      </w:pPr>
    </w:lvl>
  </w:abstractNum>
  <w:abstractNum w:abstractNumId="3" w15:restartNumberingAfterBreak="0">
    <w:nsid w:val="2DB95870"/>
    <w:multiLevelType w:val="hybridMultilevel"/>
    <w:tmpl w:val="C4EE6798"/>
    <w:lvl w:ilvl="0" w:tplc="FFFFFFFF">
      <w:start w:val="1"/>
      <w:numFmt w:val="hebrew1"/>
      <w:lvlText w:val="%1."/>
      <w:lvlJc w:val="left"/>
      <w:pPr>
        <w:ind w:left="720" w:hanging="360"/>
      </w:pPr>
      <w:rPr>
        <w:rFonts w:hint="default"/>
      </w:rPr>
    </w:lvl>
    <w:lvl w:ilvl="1" w:tplc="FFFFFFFF">
      <w:start w:val="1"/>
      <w:numFmt w:val="decimal"/>
      <w:lvlText w:val="(%2)"/>
      <w:lvlJc w:val="left"/>
      <w:pPr>
        <w:ind w:left="1440" w:hanging="360"/>
      </w:pPr>
      <w:rPr>
        <w:rFonts w:ascii="David" w:eastAsia="Times New Roman" w:hAnsi="David" w:cs="David"/>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914B0"/>
    <w:multiLevelType w:val="hybridMultilevel"/>
    <w:tmpl w:val="7A58F83C"/>
    <w:lvl w:ilvl="0" w:tplc="0409000F">
      <w:start w:val="1"/>
      <w:numFmt w:val="decimal"/>
      <w:lvlText w:val="%1."/>
      <w:lvlJc w:val="left"/>
      <w:pPr>
        <w:ind w:left="862" w:hanging="360"/>
      </w:pPr>
      <w:rPr>
        <w:rFonts w:hint="default"/>
      </w:rPr>
    </w:lvl>
    <w:lvl w:ilvl="1" w:tplc="04090001">
      <w:start w:val="1"/>
      <w:numFmt w:val="bullet"/>
      <w:lvlText w:val=""/>
      <w:lvlJc w:val="left"/>
      <w:pPr>
        <w:ind w:left="1287" w:hanging="360"/>
      </w:pPr>
      <w:rPr>
        <w:rFonts w:ascii="Symbol" w:hAnsi="Symbol"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3A161397"/>
    <w:multiLevelType w:val="hybridMultilevel"/>
    <w:tmpl w:val="96F0144C"/>
    <w:lvl w:ilvl="0" w:tplc="04D4AD3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BD7256"/>
    <w:multiLevelType w:val="hybridMultilevel"/>
    <w:tmpl w:val="37A2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F767E"/>
    <w:multiLevelType w:val="hybridMultilevel"/>
    <w:tmpl w:val="E8F6BA5C"/>
    <w:lvl w:ilvl="0" w:tplc="FFFFFFFF">
      <w:start w:val="1"/>
      <w:numFmt w:val="hebrew1"/>
      <w:lvlText w:val="%1."/>
      <w:lvlJc w:val="center"/>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8515ED"/>
    <w:multiLevelType w:val="hybridMultilevel"/>
    <w:tmpl w:val="A0C4043A"/>
    <w:lvl w:ilvl="0" w:tplc="FFFFFFFF">
      <w:start w:val="1"/>
      <w:numFmt w:val="hebrew1"/>
      <w:lvlText w:val="%1."/>
      <w:lvlJc w:val="left"/>
      <w:pPr>
        <w:ind w:left="720" w:hanging="360"/>
      </w:pPr>
      <w:rPr>
        <w:rFonts w:hint="default"/>
      </w:rPr>
    </w:lvl>
    <w:lvl w:ilvl="1" w:tplc="81F2AC3C">
      <w:start w:val="1"/>
      <w:numFmt w:val="bullet"/>
      <w:lvlText w:val="□"/>
      <w:lvlJc w:val="left"/>
      <w:pPr>
        <w:ind w:left="1440" w:hanging="360"/>
      </w:pPr>
      <w:rPr>
        <w:rFonts w:ascii="Courier New" w:hAnsi="Courier New" w:hint="default"/>
        <w:sz w:val="40"/>
        <w:szCs w:val="4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173EBB"/>
    <w:multiLevelType w:val="hybridMultilevel"/>
    <w:tmpl w:val="8706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1F80"/>
    <w:multiLevelType w:val="hybridMultilevel"/>
    <w:tmpl w:val="0FEA04C6"/>
    <w:lvl w:ilvl="0" w:tplc="416E7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E4B01"/>
    <w:multiLevelType w:val="hybridMultilevel"/>
    <w:tmpl w:val="B3FC4C2E"/>
    <w:lvl w:ilvl="0" w:tplc="3DF8B4EE">
      <w:start w:val="1"/>
      <w:numFmt w:val="hebrew1"/>
      <w:lvlText w:val="%1."/>
      <w:lvlJc w:val="left"/>
      <w:pPr>
        <w:ind w:left="92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B5149"/>
    <w:multiLevelType w:val="hybridMultilevel"/>
    <w:tmpl w:val="7CE864AC"/>
    <w:lvl w:ilvl="0" w:tplc="BF769EE0">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30A123A"/>
    <w:multiLevelType w:val="hybridMultilevel"/>
    <w:tmpl w:val="E8F6BA5C"/>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3"/>
  </w:num>
  <w:num w:numId="5">
    <w:abstractNumId w:val="11"/>
  </w:num>
  <w:num w:numId="6">
    <w:abstractNumId w:val="10"/>
  </w:num>
  <w:num w:numId="7">
    <w:abstractNumId w:val="8"/>
  </w:num>
  <w:num w:numId="8">
    <w:abstractNumId w:val="5"/>
  </w:num>
  <w:num w:numId="9">
    <w:abstractNumId w:val="3"/>
  </w:num>
  <w:num w:numId="10">
    <w:abstractNumId w:val="7"/>
  </w:num>
  <w:num w:numId="11">
    <w:abstractNumId w:val="12"/>
  </w:num>
  <w:num w:numId="12">
    <w:abstractNumId w:val="2"/>
  </w:num>
  <w:num w:numId="13">
    <w:abstractNumId w:val="9"/>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7"/>
    <w:rsid w:val="000017C8"/>
    <w:rsid w:val="00002CD5"/>
    <w:rsid w:val="0000327D"/>
    <w:rsid w:val="0000330A"/>
    <w:rsid w:val="00003BA5"/>
    <w:rsid w:val="000049B2"/>
    <w:rsid w:val="00004A34"/>
    <w:rsid w:val="00005E08"/>
    <w:rsid w:val="00006B9B"/>
    <w:rsid w:val="0000712E"/>
    <w:rsid w:val="0000732B"/>
    <w:rsid w:val="0000799F"/>
    <w:rsid w:val="00007DF9"/>
    <w:rsid w:val="0001095C"/>
    <w:rsid w:val="00010B99"/>
    <w:rsid w:val="000121F8"/>
    <w:rsid w:val="00012387"/>
    <w:rsid w:val="00013251"/>
    <w:rsid w:val="00013D72"/>
    <w:rsid w:val="00013DB3"/>
    <w:rsid w:val="00013FBF"/>
    <w:rsid w:val="0001460E"/>
    <w:rsid w:val="000146B7"/>
    <w:rsid w:val="00014B9F"/>
    <w:rsid w:val="00014BC1"/>
    <w:rsid w:val="00015708"/>
    <w:rsid w:val="0001609E"/>
    <w:rsid w:val="00016A0B"/>
    <w:rsid w:val="000176E0"/>
    <w:rsid w:val="000208F8"/>
    <w:rsid w:val="00021087"/>
    <w:rsid w:val="0002131F"/>
    <w:rsid w:val="00022191"/>
    <w:rsid w:val="00023902"/>
    <w:rsid w:val="00023A98"/>
    <w:rsid w:val="00026320"/>
    <w:rsid w:val="00026DB6"/>
    <w:rsid w:val="0002798E"/>
    <w:rsid w:val="00030F07"/>
    <w:rsid w:val="0003109D"/>
    <w:rsid w:val="00031394"/>
    <w:rsid w:val="000313FA"/>
    <w:rsid w:val="00031FC9"/>
    <w:rsid w:val="00032978"/>
    <w:rsid w:val="00032F1A"/>
    <w:rsid w:val="00033339"/>
    <w:rsid w:val="0003353B"/>
    <w:rsid w:val="000343B0"/>
    <w:rsid w:val="0003579C"/>
    <w:rsid w:val="0003588B"/>
    <w:rsid w:val="0003654E"/>
    <w:rsid w:val="00036BEA"/>
    <w:rsid w:val="000375A3"/>
    <w:rsid w:val="00040893"/>
    <w:rsid w:val="000426F8"/>
    <w:rsid w:val="00043FC3"/>
    <w:rsid w:val="0004467A"/>
    <w:rsid w:val="00047022"/>
    <w:rsid w:val="000475EC"/>
    <w:rsid w:val="00050479"/>
    <w:rsid w:val="00050993"/>
    <w:rsid w:val="00050ABA"/>
    <w:rsid w:val="00050E0F"/>
    <w:rsid w:val="00051663"/>
    <w:rsid w:val="00052928"/>
    <w:rsid w:val="00053639"/>
    <w:rsid w:val="00053B6E"/>
    <w:rsid w:val="00053EF3"/>
    <w:rsid w:val="00054DD8"/>
    <w:rsid w:val="00054F9B"/>
    <w:rsid w:val="000554F3"/>
    <w:rsid w:val="00056046"/>
    <w:rsid w:val="000565CD"/>
    <w:rsid w:val="0005795B"/>
    <w:rsid w:val="00060AAF"/>
    <w:rsid w:val="00061371"/>
    <w:rsid w:val="000615E5"/>
    <w:rsid w:val="00063013"/>
    <w:rsid w:val="00064006"/>
    <w:rsid w:val="000648FC"/>
    <w:rsid w:val="00064BBA"/>
    <w:rsid w:val="00065988"/>
    <w:rsid w:val="00065EBD"/>
    <w:rsid w:val="000672E3"/>
    <w:rsid w:val="000679DD"/>
    <w:rsid w:val="0007076C"/>
    <w:rsid w:val="000710AD"/>
    <w:rsid w:val="0007153D"/>
    <w:rsid w:val="00071DA7"/>
    <w:rsid w:val="000726D7"/>
    <w:rsid w:val="00072CB5"/>
    <w:rsid w:val="000746E7"/>
    <w:rsid w:val="0007554B"/>
    <w:rsid w:val="000755FA"/>
    <w:rsid w:val="000756C0"/>
    <w:rsid w:val="00076111"/>
    <w:rsid w:val="000767E8"/>
    <w:rsid w:val="000767F9"/>
    <w:rsid w:val="00077D8B"/>
    <w:rsid w:val="0008050F"/>
    <w:rsid w:val="000815D2"/>
    <w:rsid w:val="0008164E"/>
    <w:rsid w:val="000816C6"/>
    <w:rsid w:val="00082193"/>
    <w:rsid w:val="00083571"/>
    <w:rsid w:val="0008542F"/>
    <w:rsid w:val="00085AFA"/>
    <w:rsid w:val="00085F5F"/>
    <w:rsid w:val="00086476"/>
    <w:rsid w:val="000870A9"/>
    <w:rsid w:val="00090150"/>
    <w:rsid w:val="00090658"/>
    <w:rsid w:val="0009181C"/>
    <w:rsid w:val="00094195"/>
    <w:rsid w:val="0009496A"/>
    <w:rsid w:val="00094C42"/>
    <w:rsid w:val="00095CBA"/>
    <w:rsid w:val="0009627A"/>
    <w:rsid w:val="000963B7"/>
    <w:rsid w:val="000966DC"/>
    <w:rsid w:val="000A152D"/>
    <w:rsid w:val="000A3473"/>
    <w:rsid w:val="000A3C18"/>
    <w:rsid w:val="000A3DC4"/>
    <w:rsid w:val="000A5804"/>
    <w:rsid w:val="000A6A71"/>
    <w:rsid w:val="000A6D88"/>
    <w:rsid w:val="000A7D15"/>
    <w:rsid w:val="000B252D"/>
    <w:rsid w:val="000B2ED4"/>
    <w:rsid w:val="000B3A94"/>
    <w:rsid w:val="000B4C81"/>
    <w:rsid w:val="000B6867"/>
    <w:rsid w:val="000B6CD8"/>
    <w:rsid w:val="000B70CF"/>
    <w:rsid w:val="000C04C3"/>
    <w:rsid w:val="000C08A3"/>
    <w:rsid w:val="000C117B"/>
    <w:rsid w:val="000C291C"/>
    <w:rsid w:val="000C2E11"/>
    <w:rsid w:val="000C3034"/>
    <w:rsid w:val="000C30A1"/>
    <w:rsid w:val="000C359B"/>
    <w:rsid w:val="000C4324"/>
    <w:rsid w:val="000C495C"/>
    <w:rsid w:val="000C5545"/>
    <w:rsid w:val="000C607C"/>
    <w:rsid w:val="000C6274"/>
    <w:rsid w:val="000C7712"/>
    <w:rsid w:val="000D096F"/>
    <w:rsid w:val="000D2106"/>
    <w:rsid w:val="000D2736"/>
    <w:rsid w:val="000D2F73"/>
    <w:rsid w:val="000D3358"/>
    <w:rsid w:val="000D3D0C"/>
    <w:rsid w:val="000D77F4"/>
    <w:rsid w:val="000E131F"/>
    <w:rsid w:val="000E1F07"/>
    <w:rsid w:val="000E2D1F"/>
    <w:rsid w:val="000E31AA"/>
    <w:rsid w:val="000E4C41"/>
    <w:rsid w:val="000E620B"/>
    <w:rsid w:val="000E6826"/>
    <w:rsid w:val="000E6DB3"/>
    <w:rsid w:val="000E72F8"/>
    <w:rsid w:val="000F038F"/>
    <w:rsid w:val="000F0D07"/>
    <w:rsid w:val="000F0DA5"/>
    <w:rsid w:val="000F12F1"/>
    <w:rsid w:val="000F1B07"/>
    <w:rsid w:val="000F1FD5"/>
    <w:rsid w:val="000F2236"/>
    <w:rsid w:val="000F22A1"/>
    <w:rsid w:val="000F25AC"/>
    <w:rsid w:val="000F3281"/>
    <w:rsid w:val="000F5E21"/>
    <w:rsid w:val="000F6D83"/>
    <w:rsid w:val="000F6EA3"/>
    <w:rsid w:val="0010047B"/>
    <w:rsid w:val="001012D6"/>
    <w:rsid w:val="001013D3"/>
    <w:rsid w:val="00101925"/>
    <w:rsid w:val="00102497"/>
    <w:rsid w:val="00102674"/>
    <w:rsid w:val="00103209"/>
    <w:rsid w:val="00103363"/>
    <w:rsid w:val="001040DE"/>
    <w:rsid w:val="00104500"/>
    <w:rsid w:val="0010581F"/>
    <w:rsid w:val="001064BD"/>
    <w:rsid w:val="00107324"/>
    <w:rsid w:val="00107D40"/>
    <w:rsid w:val="00107E4A"/>
    <w:rsid w:val="00107FE6"/>
    <w:rsid w:val="0011269F"/>
    <w:rsid w:val="00112A34"/>
    <w:rsid w:val="001137CB"/>
    <w:rsid w:val="00114F77"/>
    <w:rsid w:val="0011514B"/>
    <w:rsid w:val="00116612"/>
    <w:rsid w:val="00121808"/>
    <w:rsid w:val="00123759"/>
    <w:rsid w:val="00123AC1"/>
    <w:rsid w:val="00123BFE"/>
    <w:rsid w:val="00123F3B"/>
    <w:rsid w:val="00124995"/>
    <w:rsid w:val="00124ABF"/>
    <w:rsid w:val="00124EAB"/>
    <w:rsid w:val="00125C40"/>
    <w:rsid w:val="00126E2C"/>
    <w:rsid w:val="001273FA"/>
    <w:rsid w:val="00130C18"/>
    <w:rsid w:val="00130F90"/>
    <w:rsid w:val="00131824"/>
    <w:rsid w:val="001319DA"/>
    <w:rsid w:val="00131BD8"/>
    <w:rsid w:val="00132164"/>
    <w:rsid w:val="0013336F"/>
    <w:rsid w:val="0013354F"/>
    <w:rsid w:val="00133C2B"/>
    <w:rsid w:val="00133D18"/>
    <w:rsid w:val="00133F98"/>
    <w:rsid w:val="0013604B"/>
    <w:rsid w:val="00136803"/>
    <w:rsid w:val="00136E64"/>
    <w:rsid w:val="00137F62"/>
    <w:rsid w:val="00137F80"/>
    <w:rsid w:val="00141164"/>
    <w:rsid w:val="0014181D"/>
    <w:rsid w:val="00142677"/>
    <w:rsid w:val="00144065"/>
    <w:rsid w:val="001443CC"/>
    <w:rsid w:val="00145D45"/>
    <w:rsid w:val="00146618"/>
    <w:rsid w:val="00150170"/>
    <w:rsid w:val="001510A8"/>
    <w:rsid w:val="001516F2"/>
    <w:rsid w:val="00151831"/>
    <w:rsid w:val="00151FA0"/>
    <w:rsid w:val="00152D69"/>
    <w:rsid w:val="00153DCC"/>
    <w:rsid w:val="00155A93"/>
    <w:rsid w:val="00155E33"/>
    <w:rsid w:val="00155ED9"/>
    <w:rsid w:val="0015662C"/>
    <w:rsid w:val="00156709"/>
    <w:rsid w:val="001567EA"/>
    <w:rsid w:val="00156BB3"/>
    <w:rsid w:val="0015779E"/>
    <w:rsid w:val="00160298"/>
    <w:rsid w:val="001616CE"/>
    <w:rsid w:val="00161924"/>
    <w:rsid w:val="00162480"/>
    <w:rsid w:val="00163667"/>
    <w:rsid w:val="00163C4F"/>
    <w:rsid w:val="00164F85"/>
    <w:rsid w:val="00165D4E"/>
    <w:rsid w:val="00166BB6"/>
    <w:rsid w:val="00166F27"/>
    <w:rsid w:val="001671E6"/>
    <w:rsid w:val="001702A5"/>
    <w:rsid w:val="0017150B"/>
    <w:rsid w:val="001729F6"/>
    <w:rsid w:val="00173ED8"/>
    <w:rsid w:val="00174BBE"/>
    <w:rsid w:val="001751FD"/>
    <w:rsid w:val="00175638"/>
    <w:rsid w:val="0017585E"/>
    <w:rsid w:val="001763AA"/>
    <w:rsid w:val="00177844"/>
    <w:rsid w:val="001802B5"/>
    <w:rsid w:val="00182174"/>
    <w:rsid w:val="001822D3"/>
    <w:rsid w:val="001829C7"/>
    <w:rsid w:val="00182D66"/>
    <w:rsid w:val="00182FDB"/>
    <w:rsid w:val="00183E83"/>
    <w:rsid w:val="00184788"/>
    <w:rsid w:val="001859FB"/>
    <w:rsid w:val="00185FFB"/>
    <w:rsid w:val="00187558"/>
    <w:rsid w:val="001902A9"/>
    <w:rsid w:val="00191A3E"/>
    <w:rsid w:val="00192B2C"/>
    <w:rsid w:val="00193337"/>
    <w:rsid w:val="00193C1C"/>
    <w:rsid w:val="00194072"/>
    <w:rsid w:val="0019443B"/>
    <w:rsid w:val="001955DF"/>
    <w:rsid w:val="00195FFC"/>
    <w:rsid w:val="00196771"/>
    <w:rsid w:val="00197F70"/>
    <w:rsid w:val="001A0F1C"/>
    <w:rsid w:val="001A17F5"/>
    <w:rsid w:val="001A2335"/>
    <w:rsid w:val="001A2666"/>
    <w:rsid w:val="001A30F9"/>
    <w:rsid w:val="001A35ED"/>
    <w:rsid w:val="001A524A"/>
    <w:rsid w:val="001A5421"/>
    <w:rsid w:val="001A57E2"/>
    <w:rsid w:val="001A58DD"/>
    <w:rsid w:val="001A5979"/>
    <w:rsid w:val="001A5EB6"/>
    <w:rsid w:val="001B0470"/>
    <w:rsid w:val="001B19F7"/>
    <w:rsid w:val="001B29B1"/>
    <w:rsid w:val="001B2C56"/>
    <w:rsid w:val="001B2E34"/>
    <w:rsid w:val="001B3342"/>
    <w:rsid w:val="001B356D"/>
    <w:rsid w:val="001B3ED4"/>
    <w:rsid w:val="001B41B9"/>
    <w:rsid w:val="001B625E"/>
    <w:rsid w:val="001B66E1"/>
    <w:rsid w:val="001B6CA8"/>
    <w:rsid w:val="001B7840"/>
    <w:rsid w:val="001B7EEB"/>
    <w:rsid w:val="001C1DE8"/>
    <w:rsid w:val="001C2310"/>
    <w:rsid w:val="001C275F"/>
    <w:rsid w:val="001C2E8F"/>
    <w:rsid w:val="001C30A6"/>
    <w:rsid w:val="001C3797"/>
    <w:rsid w:val="001C3DA5"/>
    <w:rsid w:val="001C435C"/>
    <w:rsid w:val="001C48E4"/>
    <w:rsid w:val="001C71D4"/>
    <w:rsid w:val="001C7B31"/>
    <w:rsid w:val="001C7B3D"/>
    <w:rsid w:val="001C7D10"/>
    <w:rsid w:val="001D0265"/>
    <w:rsid w:val="001D0992"/>
    <w:rsid w:val="001D0A17"/>
    <w:rsid w:val="001D0A52"/>
    <w:rsid w:val="001D17AE"/>
    <w:rsid w:val="001D1B41"/>
    <w:rsid w:val="001D2170"/>
    <w:rsid w:val="001D2991"/>
    <w:rsid w:val="001D4152"/>
    <w:rsid w:val="001D47D0"/>
    <w:rsid w:val="001D48AC"/>
    <w:rsid w:val="001D4996"/>
    <w:rsid w:val="001D5350"/>
    <w:rsid w:val="001D743D"/>
    <w:rsid w:val="001D7591"/>
    <w:rsid w:val="001E138C"/>
    <w:rsid w:val="001E157C"/>
    <w:rsid w:val="001E15E9"/>
    <w:rsid w:val="001E1E9E"/>
    <w:rsid w:val="001E1F1A"/>
    <w:rsid w:val="001E20BB"/>
    <w:rsid w:val="001E2DF4"/>
    <w:rsid w:val="001E2E6C"/>
    <w:rsid w:val="001E365D"/>
    <w:rsid w:val="001E3E6B"/>
    <w:rsid w:val="001E5178"/>
    <w:rsid w:val="001E55DB"/>
    <w:rsid w:val="001E5D96"/>
    <w:rsid w:val="001E5FCC"/>
    <w:rsid w:val="001E6E9F"/>
    <w:rsid w:val="001E6F1A"/>
    <w:rsid w:val="001E7A56"/>
    <w:rsid w:val="001F156C"/>
    <w:rsid w:val="001F502D"/>
    <w:rsid w:val="001F5155"/>
    <w:rsid w:val="001F5778"/>
    <w:rsid w:val="001F5886"/>
    <w:rsid w:val="001F5E45"/>
    <w:rsid w:val="001F798A"/>
    <w:rsid w:val="001F7B7A"/>
    <w:rsid w:val="00202253"/>
    <w:rsid w:val="00204016"/>
    <w:rsid w:val="00205045"/>
    <w:rsid w:val="002050C5"/>
    <w:rsid w:val="0020605D"/>
    <w:rsid w:val="00206C45"/>
    <w:rsid w:val="00207240"/>
    <w:rsid w:val="002076A0"/>
    <w:rsid w:val="002107E1"/>
    <w:rsid w:val="0021150C"/>
    <w:rsid w:val="002119A3"/>
    <w:rsid w:val="00211AE8"/>
    <w:rsid w:val="00211F92"/>
    <w:rsid w:val="002127F9"/>
    <w:rsid w:val="002134BC"/>
    <w:rsid w:val="00214186"/>
    <w:rsid w:val="002141AC"/>
    <w:rsid w:val="002143B7"/>
    <w:rsid w:val="00214559"/>
    <w:rsid w:val="002161BE"/>
    <w:rsid w:val="00217280"/>
    <w:rsid w:val="00217F0E"/>
    <w:rsid w:val="0022013C"/>
    <w:rsid w:val="0022079B"/>
    <w:rsid w:val="00222787"/>
    <w:rsid w:val="00222C71"/>
    <w:rsid w:val="00223A1B"/>
    <w:rsid w:val="00224694"/>
    <w:rsid w:val="00224C63"/>
    <w:rsid w:val="00224F7F"/>
    <w:rsid w:val="002263C1"/>
    <w:rsid w:val="00226ED3"/>
    <w:rsid w:val="002279C4"/>
    <w:rsid w:val="00227ED7"/>
    <w:rsid w:val="002319BA"/>
    <w:rsid w:val="00233E7E"/>
    <w:rsid w:val="0023503F"/>
    <w:rsid w:val="002352C5"/>
    <w:rsid w:val="002352DC"/>
    <w:rsid w:val="00240794"/>
    <w:rsid w:val="002407CD"/>
    <w:rsid w:val="002409EB"/>
    <w:rsid w:val="00240F05"/>
    <w:rsid w:val="00241C4B"/>
    <w:rsid w:val="00242662"/>
    <w:rsid w:val="0024268E"/>
    <w:rsid w:val="002426C6"/>
    <w:rsid w:val="002428E4"/>
    <w:rsid w:val="002449FA"/>
    <w:rsid w:val="00244F23"/>
    <w:rsid w:val="002452EC"/>
    <w:rsid w:val="002456F8"/>
    <w:rsid w:val="00245A3F"/>
    <w:rsid w:val="00246525"/>
    <w:rsid w:val="0024788B"/>
    <w:rsid w:val="002500A9"/>
    <w:rsid w:val="00250611"/>
    <w:rsid w:val="002507A3"/>
    <w:rsid w:val="00250E16"/>
    <w:rsid w:val="00250E22"/>
    <w:rsid w:val="002510C4"/>
    <w:rsid w:val="002514DB"/>
    <w:rsid w:val="002517DA"/>
    <w:rsid w:val="00251B4C"/>
    <w:rsid w:val="0025246E"/>
    <w:rsid w:val="0025256F"/>
    <w:rsid w:val="00253355"/>
    <w:rsid w:val="002539EF"/>
    <w:rsid w:val="00253BEE"/>
    <w:rsid w:val="0025440D"/>
    <w:rsid w:val="00254884"/>
    <w:rsid w:val="00255D33"/>
    <w:rsid w:val="0025615D"/>
    <w:rsid w:val="00256415"/>
    <w:rsid w:val="0025641A"/>
    <w:rsid w:val="002576C9"/>
    <w:rsid w:val="002600CF"/>
    <w:rsid w:val="0026020A"/>
    <w:rsid w:val="00260F30"/>
    <w:rsid w:val="002618BE"/>
    <w:rsid w:val="00261E22"/>
    <w:rsid w:val="0026298F"/>
    <w:rsid w:val="00263C47"/>
    <w:rsid w:val="002657BE"/>
    <w:rsid w:val="00265896"/>
    <w:rsid w:val="00266FF2"/>
    <w:rsid w:val="00267F06"/>
    <w:rsid w:val="00270833"/>
    <w:rsid w:val="00273A1F"/>
    <w:rsid w:val="002746F0"/>
    <w:rsid w:val="0027639D"/>
    <w:rsid w:val="00276DB7"/>
    <w:rsid w:val="00280D89"/>
    <w:rsid w:val="002815D0"/>
    <w:rsid w:val="00281F70"/>
    <w:rsid w:val="00282B8E"/>
    <w:rsid w:val="00283826"/>
    <w:rsid w:val="00283A6F"/>
    <w:rsid w:val="00283AB8"/>
    <w:rsid w:val="00284871"/>
    <w:rsid w:val="002863DE"/>
    <w:rsid w:val="00286C90"/>
    <w:rsid w:val="00287B62"/>
    <w:rsid w:val="00287CC5"/>
    <w:rsid w:val="00290ACA"/>
    <w:rsid w:val="00291157"/>
    <w:rsid w:val="0029164B"/>
    <w:rsid w:val="00291AD2"/>
    <w:rsid w:val="002924BE"/>
    <w:rsid w:val="00292ADB"/>
    <w:rsid w:val="0029348B"/>
    <w:rsid w:val="00293E90"/>
    <w:rsid w:val="002949EC"/>
    <w:rsid w:val="00294F8F"/>
    <w:rsid w:val="00295B67"/>
    <w:rsid w:val="002966B7"/>
    <w:rsid w:val="002A02D2"/>
    <w:rsid w:val="002A0962"/>
    <w:rsid w:val="002A0992"/>
    <w:rsid w:val="002A0A38"/>
    <w:rsid w:val="002A0BE1"/>
    <w:rsid w:val="002A132C"/>
    <w:rsid w:val="002A149D"/>
    <w:rsid w:val="002A17B0"/>
    <w:rsid w:val="002A1DD1"/>
    <w:rsid w:val="002A20B4"/>
    <w:rsid w:val="002A2BCF"/>
    <w:rsid w:val="002A3322"/>
    <w:rsid w:val="002A3C30"/>
    <w:rsid w:val="002A3D7E"/>
    <w:rsid w:val="002A41D7"/>
    <w:rsid w:val="002A4329"/>
    <w:rsid w:val="002A4936"/>
    <w:rsid w:val="002A5540"/>
    <w:rsid w:val="002B0B49"/>
    <w:rsid w:val="002B1462"/>
    <w:rsid w:val="002B2137"/>
    <w:rsid w:val="002B2EF2"/>
    <w:rsid w:val="002B3A02"/>
    <w:rsid w:val="002B3ED6"/>
    <w:rsid w:val="002B45DC"/>
    <w:rsid w:val="002B518D"/>
    <w:rsid w:val="002B603D"/>
    <w:rsid w:val="002C0106"/>
    <w:rsid w:val="002C1D3A"/>
    <w:rsid w:val="002C1E27"/>
    <w:rsid w:val="002C234A"/>
    <w:rsid w:val="002C2687"/>
    <w:rsid w:val="002C2E4C"/>
    <w:rsid w:val="002C30DD"/>
    <w:rsid w:val="002C44CB"/>
    <w:rsid w:val="002C4BD0"/>
    <w:rsid w:val="002C52D5"/>
    <w:rsid w:val="002C55CC"/>
    <w:rsid w:val="002D01BA"/>
    <w:rsid w:val="002D0BD6"/>
    <w:rsid w:val="002D0DB3"/>
    <w:rsid w:val="002D0F45"/>
    <w:rsid w:val="002D2AFE"/>
    <w:rsid w:val="002D2BBC"/>
    <w:rsid w:val="002D3416"/>
    <w:rsid w:val="002D613E"/>
    <w:rsid w:val="002D6755"/>
    <w:rsid w:val="002D6878"/>
    <w:rsid w:val="002E02E6"/>
    <w:rsid w:val="002E1091"/>
    <w:rsid w:val="002E11C0"/>
    <w:rsid w:val="002E12DD"/>
    <w:rsid w:val="002E1B72"/>
    <w:rsid w:val="002E1BEB"/>
    <w:rsid w:val="002E1F87"/>
    <w:rsid w:val="002E3160"/>
    <w:rsid w:val="002E349F"/>
    <w:rsid w:val="002E3713"/>
    <w:rsid w:val="002E43C1"/>
    <w:rsid w:val="002E48BA"/>
    <w:rsid w:val="002E4DF0"/>
    <w:rsid w:val="002E52A0"/>
    <w:rsid w:val="002E54AE"/>
    <w:rsid w:val="002E5E79"/>
    <w:rsid w:val="002E6592"/>
    <w:rsid w:val="002E7080"/>
    <w:rsid w:val="002E781B"/>
    <w:rsid w:val="002E7FEA"/>
    <w:rsid w:val="002F02C5"/>
    <w:rsid w:val="002F094C"/>
    <w:rsid w:val="002F1093"/>
    <w:rsid w:val="002F1D94"/>
    <w:rsid w:val="002F2295"/>
    <w:rsid w:val="002F23B4"/>
    <w:rsid w:val="002F383C"/>
    <w:rsid w:val="002F388D"/>
    <w:rsid w:val="002F3C54"/>
    <w:rsid w:val="002F3E63"/>
    <w:rsid w:val="002F697D"/>
    <w:rsid w:val="002F6F04"/>
    <w:rsid w:val="003001DF"/>
    <w:rsid w:val="0030084A"/>
    <w:rsid w:val="003012DE"/>
    <w:rsid w:val="00301892"/>
    <w:rsid w:val="00302649"/>
    <w:rsid w:val="00302B80"/>
    <w:rsid w:val="00303C91"/>
    <w:rsid w:val="003049DB"/>
    <w:rsid w:val="003052C3"/>
    <w:rsid w:val="00305477"/>
    <w:rsid w:val="0030583C"/>
    <w:rsid w:val="00305CF4"/>
    <w:rsid w:val="0030614F"/>
    <w:rsid w:val="00306A29"/>
    <w:rsid w:val="00306D10"/>
    <w:rsid w:val="00307621"/>
    <w:rsid w:val="00310DFF"/>
    <w:rsid w:val="00313D10"/>
    <w:rsid w:val="0031431F"/>
    <w:rsid w:val="00314614"/>
    <w:rsid w:val="00314E3B"/>
    <w:rsid w:val="0031585B"/>
    <w:rsid w:val="003159A5"/>
    <w:rsid w:val="00317868"/>
    <w:rsid w:val="00320529"/>
    <w:rsid w:val="00320627"/>
    <w:rsid w:val="0032155B"/>
    <w:rsid w:val="0032167E"/>
    <w:rsid w:val="0032219E"/>
    <w:rsid w:val="003224F7"/>
    <w:rsid w:val="00322C8E"/>
    <w:rsid w:val="00322D4F"/>
    <w:rsid w:val="003237B4"/>
    <w:rsid w:val="00324AD0"/>
    <w:rsid w:val="00324B22"/>
    <w:rsid w:val="00325FFD"/>
    <w:rsid w:val="003263E9"/>
    <w:rsid w:val="00326DC8"/>
    <w:rsid w:val="00327633"/>
    <w:rsid w:val="00327709"/>
    <w:rsid w:val="003306E6"/>
    <w:rsid w:val="00330F8A"/>
    <w:rsid w:val="00333579"/>
    <w:rsid w:val="00334250"/>
    <w:rsid w:val="0033451D"/>
    <w:rsid w:val="003346AA"/>
    <w:rsid w:val="00334DEA"/>
    <w:rsid w:val="00335D00"/>
    <w:rsid w:val="00335E8C"/>
    <w:rsid w:val="003361DF"/>
    <w:rsid w:val="0033713D"/>
    <w:rsid w:val="00337E21"/>
    <w:rsid w:val="003410B4"/>
    <w:rsid w:val="003440AE"/>
    <w:rsid w:val="003442A4"/>
    <w:rsid w:val="003448E8"/>
    <w:rsid w:val="003457C7"/>
    <w:rsid w:val="00345DB7"/>
    <w:rsid w:val="00350FE8"/>
    <w:rsid w:val="00351014"/>
    <w:rsid w:val="003512CF"/>
    <w:rsid w:val="00351623"/>
    <w:rsid w:val="00352420"/>
    <w:rsid w:val="00352960"/>
    <w:rsid w:val="00352D85"/>
    <w:rsid w:val="00353013"/>
    <w:rsid w:val="0035380E"/>
    <w:rsid w:val="00353D42"/>
    <w:rsid w:val="0035425E"/>
    <w:rsid w:val="003562F1"/>
    <w:rsid w:val="00356905"/>
    <w:rsid w:val="00356B2B"/>
    <w:rsid w:val="003572F5"/>
    <w:rsid w:val="00360524"/>
    <w:rsid w:val="003631BD"/>
    <w:rsid w:val="003633FD"/>
    <w:rsid w:val="00363C0B"/>
    <w:rsid w:val="00364C3D"/>
    <w:rsid w:val="00364CBC"/>
    <w:rsid w:val="003666DA"/>
    <w:rsid w:val="003668AF"/>
    <w:rsid w:val="00367391"/>
    <w:rsid w:val="00367900"/>
    <w:rsid w:val="00367EAE"/>
    <w:rsid w:val="0037029D"/>
    <w:rsid w:val="003714DD"/>
    <w:rsid w:val="003719F2"/>
    <w:rsid w:val="00371A5C"/>
    <w:rsid w:val="003728A5"/>
    <w:rsid w:val="003732BA"/>
    <w:rsid w:val="00373C92"/>
    <w:rsid w:val="00374EAF"/>
    <w:rsid w:val="00374FC8"/>
    <w:rsid w:val="00375F61"/>
    <w:rsid w:val="00376BFE"/>
    <w:rsid w:val="00377778"/>
    <w:rsid w:val="003807B0"/>
    <w:rsid w:val="00381A7D"/>
    <w:rsid w:val="003836DF"/>
    <w:rsid w:val="00384340"/>
    <w:rsid w:val="00384AE5"/>
    <w:rsid w:val="003863D6"/>
    <w:rsid w:val="00386470"/>
    <w:rsid w:val="003871E8"/>
    <w:rsid w:val="003873A8"/>
    <w:rsid w:val="00391153"/>
    <w:rsid w:val="00392669"/>
    <w:rsid w:val="003928B2"/>
    <w:rsid w:val="00392A1F"/>
    <w:rsid w:val="00393150"/>
    <w:rsid w:val="00393A8B"/>
    <w:rsid w:val="00394DA1"/>
    <w:rsid w:val="0039794C"/>
    <w:rsid w:val="00397D07"/>
    <w:rsid w:val="00397D81"/>
    <w:rsid w:val="003A0289"/>
    <w:rsid w:val="003A204D"/>
    <w:rsid w:val="003A37BB"/>
    <w:rsid w:val="003A43E4"/>
    <w:rsid w:val="003A4BC9"/>
    <w:rsid w:val="003A5096"/>
    <w:rsid w:val="003A58E5"/>
    <w:rsid w:val="003A5A23"/>
    <w:rsid w:val="003A72BD"/>
    <w:rsid w:val="003B08A0"/>
    <w:rsid w:val="003B0D49"/>
    <w:rsid w:val="003B0D9B"/>
    <w:rsid w:val="003B11A5"/>
    <w:rsid w:val="003B1860"/>
    <w:rsid w:val="003B1B12"/>
    <w:rsid w:val="003B21EC"/>
    <w:rsid w:val="003B2BC8"/>
    <w:rsid w:val="003B2CC0"/>
    <w:rsid w:val="003B3469"/>
    <w:rsid w:val="003B3741"/>
    <w:rsid w:val="003B393E"/>
    <w:rsid w:val="003B3C5B"/>
    <w:rsid w:val="003B454E"/>
    <w:rsid w:val="003B4785"/>
    <w:rsid w:val="003B4BD9"/>
    <w:rsid w:val="003B522B"/>
    <w:rsid w:val="003B5D1B"/>
    <w:rsid w:val="003B712A"/>
    <w:rsid w:val="003B7220"/>
    <w:rsid w:val="003B74BE"/>
    <w:rsid w:val="003B760D"/>
    <w:rsid w:val="003C1B81"/>
    <w:rsid w:val="003C2476"/>
    <w:rsid w:val="003C2580"/>
    <w:rsid w:val="003C3C90"/>
    <w:rsid w:val="003C4D47"/>
    <w:rsid w:val="003C5A63"/>
    <w:rsid w:val="003C5ACA"/>
    <w:rsid w:val="003C5F08"/>
    <w:rsid w:val="003C6081"/>
    <w:rsid w:val="003C6D1A"/>
    <w:rsid w:val="003C723C"/>
    <w:rsid w:val="003C72FC"/>
    <w:rsid w:val="003C7B49"/>
    <w:rsid w:val="003D03F7"/>
    <w:rsid w:val="003D1722"/>
    <w:rsid w:val="003D2144"/>
    <w:rsid w:val="003D21D7"/>
    <w:rsid w:val="003D238D"/>
    <w:rsid w:val="003D2512"/>
    <w:rsid w:val="003D25AA"/>
    <w:rsid w:val="003D299B"/>
    <w:rsid w:val="003D42E4"/>
    <w:rsid w:val="003D45E9"/>
    <w:rsid w:val="003D5AD3"/>
    <w:rsid w:val="003D5B02"/>
    <w:rsid w:val="003D7570"/>
    <w:rsid w:val="003D7D41"/>
    <w:rsid w:val="003E1A3D"/>
    <w:rsid w:val="003E1CC0"/>
    <w:rsid w:val="003E2301"/>
    <w:rsid w:val="003E2ADC"/>
    <w:rsid w:val="003E2D13"/>
    <w:rsid w:val="003E350F"/>
    <w:rsid w:val="003E4EA1"/>
    <w:rsid w:val="003E5A40"/>
    <w:rsid w:val="003E5DB6"/>
    <w:rsid w:val="003E70E1"/>
    <w:rsid w:val="003E74E7"/>
    <w:rsid w:val="003F0DC1"/>
    <w:rsid w:val="003F162B"/>
    <w:rsid w:val="003F386C"/>
    <w:rsid w:val="003F5577"/>
    <w:rsid w:val="003F58D4"/>
    <w:rsid w:val="003F6A2A"/>
    <w:rsid w:val="003F7A23"/>
    <w:rsid w:val="00400188"/>
    <w:rsid w:val="004004F0"/>
    <w:rsid w:val="0040268C"/>
    <w:rsid w:val="0040288D"/>
    <w:rsid w:val="00402958"/>
    <w:rsid w:val="00402DD1"/>
    <w:rsid w:val="00402EF8"/>
    <w:rsid w:val="0040336D"/>
    <w:rsid w:val="00403CEA"/>
    <w:rsid w:val="004059A5"/>
    <w:rsid w:val="004063B4"/>
    <w:rsid w:val="004079E2"/>
    <w:rsid w:val="004109EA"/>
    <w:rsid w:val="00410D31"/>
    <w:rsid w:val="00410D9E"/>
    <w:rsid w:val="004115CF"/>
    <w:rsid w:val="00411640"/>
    <w:rsid w:val="00412F87"/>
    <w:rsid w:val="0041413D"/>
    <w:rsid w:val="00414B3A"/>
    <w:rsid w:val="00414FD6"/>
    <w:rsid w:val="00415057"/>
    <w:rsid w:val="00415CD2"/>
    <w:rsid w:val="00415E16"/>
    <w:rsid w:val="00416966"/>
    <w:rsid w:val="0042030C"/>
    <w:rsid w:val="00420420"/>
    <w:rsid w:val="00420B44"/>
    <w:rsid w:val="00422148"/>
    <w:rsid w:val="00422768"/>
    <w:rsid w:val="00422FF1"/>
    <w:rsid w:val="00423014"/>
    <w:rsid w:val="00423D82"/>
    <w:rsid w:val="00423F4D"/>
    <w:rsid w:val="00425122"/>
    <w:rsid w:val="004259E8"/>
    <w:rsid w:val="00432379"/>
    <w:rsid w:val="0043333B"/>
    <w:rsid w:val="00433A5A"/>
    <w:rsid w:val="004349AA"/>
    <w:rsid w:val="00435BA3"/>
    <w:rsid w:val="00435E9F"/>
    <w:rsid w:val="004369AB"/>
    <w:rsid w:val="00436B72"/>
    <w:rsid w:val="00437496"/>
    <w:rsid w:val="004376D8"/>
    <w:rsid w:val="00437BD8"/>
    <w:rsid w:val="004423A8"/>
    <w:rsid w:val="0044286C"/>
    <w:rsid w:val="00442BE8"/>
    <w:rsid w:val="00442C0A"/>
    <w:rsid w:val="00444035"/>
    <w:rsid w:val="004445CC"/>
    <w:rsid w:val="004445F0"/>
    <w:rsid w:val="00444CFD"/>
    <w:rsid w:val="00445183"/>
    <w:rsid w:val="00445330"/>
    <w:rsid w:val="00445DA8"/>
    <w:rsid w:val="00446044"/>
    <w:rsid w:val="00446289"/>
    <w:rsid w:val="00446C45"/>
    <w:rsid w:val="00447074"/>
    <w:rsid w:val="00451C80"/>
    <w:rsid w:val="00452B83"/>
    <w:rsid w:val="00453414"/>
    <w:rsid w:val="00454BC0"/>
    <w:rsid w:val="00455406"/>
    <w:rsid w:val="00460126"/>
    <w:rsid w:val="00461D3D"/>
    <w:rsid w:val="004639D5"/>
    <w:rsid w:val="00463A20"/>
    <w:rsid w:val="00463D6E"/>
    <w:rsid w:val="0046459B"/>
    <w:rsid w:val="00464D67"/>
    <w:rsid w:val="00465AAD"/>
    <w:rsid w:val="00465FA1"/>
    <w:rsid w:val="00467415"/>
    <w:rsid w:val="00467682"/>
    <w:rsid w:val="00470683"/>
    <w:rsid w:val="00470B62"/>
    <w:rsid w:val="00470F54"/>
    <w:rsid w:val="004711F2"/>
    <w:rsid w:val="004713E8"/>
    <w:rsid w:val="00472513"/>
    <w:rsid w:val="00472AD8"/>
    <w:rsid w:val="00473BD7"/>
    <w:rsid w:val="00474D3A"/>
    <w:rsid w:val="00476081"/>
    <w:rsid w:val="00476743"/>
    <w:rsid w:val="004769F5"/>
    <w:rsid w:val="00476C9F"/>
    <w:rsid w:val="00477C13"/>
    <w:rsid w:val="0048005E"/>
    <w:rsid w:val="00480BAD"/>
    <w:rsid w:val="00480E59"/>
    <w:rsid w:val="004813FC"/>
    <w:rsid w:val="00481817"/>
    <w:rsid w:val="004824DA"/>
    <w:rsid w:val="00482590"/>
    <w:rsid w:val="00483326"/>
    <w:rsid w:val="00483589"/>
    <w:rsid w:val="00483939"/>
    <w:rsid w:val="00484728"/>
    <w:rsid w:val="004847AC"/>
    <w:rsid w:val="004852E2"/>
    <w:rsid w:val="004859F3"/>
    <w:rsid w:val="00485D75"/>
    <w:rsid w:val="0048664C"/>
    <w:rsid w:val="0048679B"/>
    <w:rsid w:val="00487C80"/>
    <w:rsid w:val="00487D3A"/>
    <w:rsid w:val="0049016E"/>
    <w:rsid w:val="00492390"/>
    <w:rsid w:val="00492488"/>
    <w:rsid w:val="00494416"/>
    <w:rsid w:val="004958DC"/>
    <w:rsid w:val="00495CC9"/>
    <w:rsid w:val="00496F27"/>
    <w:rsid w:val="004A02A1"/>
    <w:rsid w:val="004A061D"/>
    <w:rsid w:val="004A0ED2"/>
    <w:rsid w:val="004A107F"/>
    <w:rsid w:val="004A1435"/>
    <w:rsid w:val="004A20EB"/>
    <w:rsid w:val="004A2CFD"/>
    <w:rsid w:val="004A2F55"/>
    <w:rsid w:val="004A30CA"/>
    <w:rsid w:val="004A327A"/>
    <w:rsid w:val="004A34B7"/>
    <w:rsid w:val="004A4428"/>
    <w:rsid w:val="004A4935"/>
    <w:rsid w:val="004A4E3D"/>
    <w:rsid w:val="004A55D4"/>
    <w:rsid w:val="004A5701"/>
    <w:rsid w:val="004A5919"/>
    <w:rsid w:val="004A5F01"/>
    <w:rsid w:val="004A6463"/>
    <w:rsid w:val="004A648D"/>
    <w:rsid w:val="004A70DD"/>
    <w:rsid w:val="004B0AE0"/>
    <w:rsid w:val="004B1F7A"/>
    <w:rsid w:val="004B28B9"/>
    <w:rsid w:val="004B2EAD"/>
    <w:rsid w:val="004B44F3"/>
    <w:rsid w:val="004B55EE"/>
    <w:rsid w:val="004B6033"/>
    <w:rsid w:val="004B61F0"/>
    <w:rsid w:val="004C020C"/>
    <w:rsid w:val="004C3499"/>
    <w:rsid w:val="004C6078"/>
    <w:rsid w:val="004C6E8A"/>
    <w:rsid w:val="004C75C8"/>
    <w:rsid w:val="004C77F4"/>
    <w:rsid w:val="004C7DBD"/>
    <w:rsid w:val="004D0BFD"/>
    <w:rsid w:val="004D0CFC"/>
    <w:rsid w:val="004D0D0B"/>
    <w:rsid w:val="004D0DEC"/>
    <w:rsid w:val="004D1BF0"/>
    <w:rsid w:val="004D2125"/>
    <w:rsid w:val="004D30D9"/>
    <w:rsid w:val="004D3D5D"/>
    <w:rsid w:val="004D4D42"/>
    <w:rsid w:val="004D5763"/>
    <w:rsid w:val="004D5D57"/>
    <w:rsid w:val="004D6538"/>
    <w:rsid w:val="004D6CB3"/>
    <w:rsid w:val="004D7707"/>
    <w:rsid w:val="004E01AC"/>
    <w:rsid w:val="004E0C5D"/>
    <w:rsid w:val="004E1964"/>
    <w:rsid w:val="004E2C85"/>
    <w:rsid w:val="004E451B"/>
    <w:rsid w:val="004E5374"/>
    <w:rsid w:val="004E53AD"/>
    <w:rsid w:val="004E5F01"/>
    <w:rsid w:val="004E6149"/>
    <w:rsid w:val="004E7513"/>
    <w:rsid w:val="004F1265"/>
    <w:rsid w:val="004F34A2"/>
    <w:rsid w:val="004F3CEA"/>
    <w:rsid w:val="004F45B2"/>
    <w:rsid w:val="004F4634"/>
    <w:rsid w:val="004F5579"/>
    <w:rsid w:val="004F5F9A"/>
    <w:rsid w:val="004F61CE"/>
    <w:rsid w:val="004F6594"/>
    <w:rsid w:val="004F70ED"/>
    <w:rsid w:val="004F7D26"/>
    <w:rsid w:val="005006B8"/>
    <w:rsid w:val="00501A97"/>
    <w:rsid w:val="00502250"/>
    <w:rsid w:val="005036D9"/>
    <w:rsid w:val="0050413F"/>
    <w:rsid w:val="005061B1"/>
    <w:rsid w:val="00506EB5"/>
    <w:rsid w:val="0051077C"/>
    <w:rsid w:val="00511473"/>
    <w:rsid w:val="00511E26"/>
    <w:rsid w:val="00512171"/>
    <w:rsid w:val="00512A6A"/>
    <w:rsid w:val="00512CEE"/>
    <w:rsid w:val="00513268"/>
    <w:rsid w:val="00513A40"/>
    <w:rsid w:val="00514106"/>
    <w:rsid w:val="0051431F"/>
    <w:rsid w:val="00514E0F"/>
    <w:rsid w:val="005153ED"/>
    <w:rsid w:val="00517A76"/>
    <w:rsid w:val="00521639"/>
    <w:rsid w:val="00521B6F"/>
    <w:rsid w:val="00521CC3"/>
    <w:rsid w:val="00522299"/>
    <w:rsid w:val="00522324"/>
    <w:rsid w:val="0052265F"/>
    <w:rsid w:val="00522BF3"/>
    <w:rsid w:val="005237AD"/>
    <w:rsid w:val="00523809"/>
    <w:rsid w:val="005270B2"/>
    <w:rsid w:val="005302E0"/>
    <w:rsid w:val="00530498"/>
    <w:rsid w:val="005310E5"/>
    <w:rsid w:val="005323DB"/>
    <w:rsid w:val="00532CF9"/>
    <w:rsid w:val="005334D3"/>
    <w:rsid w:val="00533C52"/>
    <w:rsid w:val="00533F26"/>
    <w:rsid w:val="00533FEB"/>
    <w:rsid w:val="0053529E"/>
    <w:rsid w:val="00536E48"/>
    <w:rsid w:val="005414FE"/>
    <w:rsid w:val="00542873"/>
    <w:rsid w:val="00542C1E"/>
    <w:rsid w:val="00543F8C"/>
    <w:rsid w:val="005440F2"/>
    <w:rsid w:val="00544638"/>
    <w:rsid w:val="00544AF8"/>
    <w:rsid w:val="005462C2"/>
    <w:rsid w:val="00546C9D"/>
    <w:rsid w:val="00547CD2"/>
    <w:rsid w:val="00547ED2"/>
    <w:rsid w:val="00547F93"/>
    <w:rsid w:val="00550109"/>
    <w:rsid w:val="005508CA"/>
    <w:rsid w:val="005519BC"/>
    <w:rsid w:val="00553BC7"/>
    <w:rsid w:val="005553D3"/>
    <w:rsid w:val="005566EC"/>
    <w:rsid w:val="00556D42"/>
    <w:rsid w:val="00557244"/>
    <w:rsid w:val="00561456"/>
    <w:rsid w:val="005614FF"/>
    <w:rsid w:val="0056166E"/>
    <w:rsid w:val="0056190E"/>
    <w:rsid w:val="005623C1"/>
    <w:rsid w:val="00562523"/>
    <w:rsid w:val="00562CED"/>
    <w:rsid w:val="00562DBC"/>
    <w:rsid w:val="0056391D"/>
    <w:rsid w:val="00564A65"/>
    <w:rsid w:val="00565915"/>
    <w:rsid w:val="00565D2F"/>
    <w:rsid w:val="00566699"/>
    <w:rsid w:val="0056759D"/>
    <w:rsid w:val="00567B91"/>
    <w:rsid w:val="00567DE0"/>
    <w:rsid w:val="005702E2"/>
    <w:rsid w:val="005709F9"/>
    <w:rsid w:val="00570FCF"/>
    <w:rsid w:val="005711A2"/>
    <w:rsid w:val="0057236D"/>
    <w:rsid w:val="00572787"/>
    <w:rsid w:val="0057392E"/>
    <w:rsid w:val="00574A43"/>
    <w:rsid w:val="005757D8"/>
    <w:rsid w:val="0057588B"/>
    <w:rsid w:val="00576766"/>
    <w:rsid w:val="00576B0F"/>
    <w:rsid w:val="00576B5F"/>
    <w:rsid w:val="0058055A"/>
    <w:rsid w:val="0058152E"/>
    <w:rsid w:val="00581D89"/>
    <w:rsid w:val="00582976"/>
    <w:rsid w:val="00583586"/>
    <w:rsid w:val="00583F7E"/>
    <w:rsid w:val="0058518F"/>
    <w:rsid w:val="00586A50"/>
    <w:rsid w:val="005871AF"/>
    <w:rsid w:val="00587B2E"/>
    <w:rsid w:val="00590D3C"/>
    <w:rsid w:val="005935A7"/>
    <w:rsid w:val="00593667"/>
    <w:rsid w:val="005936BD"/>
    <w:rsid w:val="00593F1B"/>
    <w:rsid w:val="00594615"/>
    <w:rsid w:val="005957AD"/>
    <w:rsid w:val="00595EEF"/>
    <w:rsid w:val="005962FB"/>
    <w:rsid w:val="00596AE6"/>
    <w:rsid w:val="005972F5"/>
    <w:rsid w:val="0059768B"/>
    <w:rsid w:val="005A0FC8"/>
    <w:rsid w:val="005A171D"/>
    <w:rsid w:val="005A18BC"/>
    <w:rsid w:val="005A2829"/>
    <w:rsid w:val="005A2CFC"/>
    <w:rsid w:val="005A3551"/>
    <w:rsid w:val="005A38F9"/>
    <w:rsid w:val="005A4831"/>
    <w:rsid w:val="005A5D7A"/>
    <w:rsid w:val="005A5E53"/>
    <w:rsid w:val="005A6C1F"/>
    <w:rsid w:val="005A7297"/>
    <w:rsid w:val="005A7708"/>
    <w:rsid w:val="005B06DC"/>
    <w:rsid w:val="005B183B"/>
    <w:rsid w:val="005B27E9"/>
    <w:rsid w:val="005B2CA3"/>
    <w:rsid w:val="005B4258"/>
    <w:rsid w:val="005B56B3"/>
    <w:rsid w:val="005B5B5A"/>
    <w:rsid w:val="005B5C0B"/>
    <w:rsid w:val="005B5DBD"/>
    <w:rsid w:val="005B65E1"/>
    <w:rsid w:val="005B67C3"/>
    <w:rsid w:val="005C0912"/>
    <w:rsid w:val="005C0BFC"/>
    <w:rsid w:val="005C0E0C"/>
    <w:rsid w:val="005C1978"/>
    <w:rsid w:val="005C3D1A"/>
    <w:rsid w:val="005C3F30"/>
    <w:rsid w:val="005C7EF7"/>
    <w:rsid w:val="005D27A0"/>
    <w:rsid w:val="005D2FB5"/>
    <w:rsid w:val="005D378F"/>
    <w:rsid w:val="005D7298"/>
    <w:rsid w:val="005D790E"/>
    <w:rsid w:val="005E0389"/>
    <w:rsid w:val="005E0DCB"/>
    <w:rsid w:val="005E3881"/>
    <w:rsid w:val="005E41D2"/>
    <w:rsid w:val="005E5FDF"/>
    <w:rsid w:val="005E670B"/>
    <w:rsid w:val="005E6848"/>
    <w:rsid w:val="005E6F5F"/>
    <w:rsid w:val="005F0CAF"/>
    <w:rsid w:val="005F2CF7"/>
    <w:rsid w:val="005F2DB7"/>
    <w:rsid w:val="005F2E55"/>
    <w:rsid w:val="005F4307"/>
    <w:rsid w:val="005F5E76"/>
    <w:rsid w:val="005F69FE"/>
    <w:rsid w:val="005F7D6B"/>
    <w:rsid w:val="005F7DE8"/>
    <w:rsid w:val="00601AC2"/>
    <w:rsid w:val="00604A15"/>
    <w:rsid w:val="00605773"/>
    <w:rsid w:val="00605A77"/>
    <w:rsid w:val="00605F81"/>
    <w:rsid w:val="006064A7"/>
    <w:rsid w:val="00607DBB"/>
    <w:rsid w:val="0061002A"/>
    <w:rsid w:val="006106A1"/>
    <w:rsid w:val="00610960"/>
    <w:rsid w:val="006113D2"/>
    <w:rsid w:val="00611C2B"/>
    <w:rsid w:val="00612E4A"/>
    <w:rsid w:val="00614456"/>
    <w:rsid w:val="00614FF5"/>
    <w:rsid w:val="00615127"/>
    <w:rsid w:val="00615B41"/>
    <w:rsid w:val="00616250"/>
    <w:rsid w:val="00616BAE"/>
    <w:rsid w:val="0062031E"/>
    <w:rsid w:val="006223AD"/>
    <w:rsid w:val="00622DEC"/>
    <w:rsid w:val="00623656"/>
    <w:rsid w:val="00626416"/>
    <w:rsid w:val="00626716"/>
    <w:rsid w:val="00626723"/>
    <w:rsid w:val="0063002C"/>
    <w:rsid w:val="006302A2"/>
    <w:rsid w:val="00630679"/>
    <w:rsid w:val="006312F2"/>
    <w:rsid w:val="00632762"/>
    <w:rsid w:val="006327EB"/>
    <w:rsid w:val="00632F9D"/>
    <w:rsid w:val="00635F66"/>
    <w:rsid w:val="00636226"/>
    <w:rsid w:val="006369B1"/>
    <w:rsid w:val="00636F6B"/>
    <w:rsid w:val="00637FF0"/>
    <w:rsid w:val="00640BE0"/>
    <w:rsid w:val="006410A3"/>
    <w:rsid w:val="00641E34"/>
    <w:rsid w:val="006422CE"/>
    <w:rsid w:val="00643B5D"/>
    <w:rsid w:val="00645261"/>
    <w:rsid w:val="00645465"/>
    <w:rsid w:val="00645E62"/>
    <w:rsid w:val="00646049"/>
    <w:rsid w:val="006468EC"/>
    <w:rsid w:val="006476FF"/>
    <w:rsid w:val="00650F93"/>
    <w:rsid w:val="00650FCC"/>
    <w:rsid w:val="006522FD"/>
    <w:rsid w:val="00653CE4"/>
    <w:rsid w:val="006544ED"/>
    <w:rsid w:val="0065567F"/>
    <w:rsid w:val="00656527"/>
    <w:rsid w:val="00657F3A"/>
    <w:rsid w:val="006601D0"/>
    <w:rsid w:val="00661413"/>
    <w:rsid w:val="00661AA0"/>
    <w:rsid w:val="00661E07"/>
    <w:rsid w:val="00662312"/>
    <w:rsid w:val="00662477"/>
    <w:rsid w:val="00662723"/>
    <w:rsid w:val="0066337D"/>
    <w:rsid w:val="00663445"/>
    <w:rsid w:val="00664303"/>
    <w:rsid w:val="006656D4"/>
    <w:rsid w:val="00665AAD"/>
    <w:rsid w:val="00665FD6"/>
    <w:rsid w:val="00666960"/>
    <w:rsid w:val="006676F9"/>
    <w:rsid w:val="006678E8"/>
    <w:rsid w:val="00670000"/>
    <w:rsid w:val="00672B56"/>
    <w:rsid w:val="006735A6"/>
    <w:rsid w:val="0067506C"/>
    <w:rsid w:val="00675524"/>
    <w:rsid w:val="00675DE6"/>
    <w:rsid w:val="006764D1"/>
    <w:rsid w:val="00676F23"/>
    <w:rsid w:val="0067736F"/>
    <w:rsid w:val="00677636"/>
    <w:rsid w:val="00681352"/>
    <w:rsid w:val="00681AC8"/>
    <w:rsid w:val="00682937"/>
    <w:rsid w:val="00683522"/>
    <w:rsid w:val="0068373E"/>
    <w:rsid w:val="00684879"/>
    <w:rsid w:val="00684D8A"/>
    <w:rsid w:val="00684E50"/>
    <w:rsid w:val="00686D60"/>
    <w:rsid w:val="006879CA"/>
    <w:rsid w:val="006901DE"/>
    <w:rsid w:val="006903D0"/>
    <w:rsid w:val="0069048D"/>
    <w:rsid w:val="00690F01"/>
    <w:rsid w:val="00691069"/>
    <w:rsid w:val="00691262"/>
    <w:rsid w:val="006918B9"/>
    <w:rsid w:val="006922A9"/>
    <w:rsid w:val="006927F6"/>
    <w:rsid w:val="00692B35"/>
    <w:rsid w:val="00693142"/>
    <w:rsid w:val="0069374A"/>
    <w:rsid w:val="006957A7"/>
    <w:rsid w:val="00695D88"/>
    <w:rsid w:val="00697769"/>
    <w:rsid w:val="00697FF2"/>
    <w:rsid w:val="006A1539"/>
    <w:rsid w:val="006A1DD7"/>
    <w:rsid w:val="006A346C"/>
    <w:rsid w:val="006A4AF7"/>
    <w:rsid w:val="006A555F"/>
    <w:rsid w:val="006A5BAB"/>
    <w:rsid w:val="006A6DF0"/>
    <w:rsid w:val="006A7A85"/>
    <w:rsid w:val="006B03CB"/>
    <w:rsid w:val="006B0D97"/>
    <w:rsid w:val="006B1834"/>
    <w:rsid w:val="006B25B7"/>
    <w:rsid w:val="006B286F"/>
    <w:rsid w:val="006B2ECE"/>
    <w:rsid w:val="006B303D"/>
    <w:rsid w:val="006B3C69"/>
    <w:rsid w:val="006B4768"/>
    <w:rsid w:val="006B4E69"/>
    <w:rsid w:val="006B4EF8"/>
    <w:rsid w:val="006B5B80"/>
    <w:rsid w:val="006B633A"/>
    <w:rsid w:val="006B76FC"/>
    <w:rsid w:val="006B78CB"/>
    <w:rsid w:val="006C010A"/>
    <w:rsid w:val="006C1CD9"/>
    <w:rsid w:val="006C2E75"/>
    <w:rsid w:val="006C2FFB"/>
    <w:rsid w:val="006C4170"/>
    <w:rsid w:val="006C449D"/>
    <w:rsid w:val="006C5571"/>
    <w:rsid w:val="006C574B"/>
    <w:rsid w:val="006C59ED"/>
    <w:rsid w:val="006C6C77"/>
    <w:rsid w:val="006C6DAE"/>
    <w:rsid w:val="006C7002"/>
    <w:rsid w:val="006C7632"/>
    <w:rsid w:val="006D0B3A"/>
    <w:rsid w:val="006D1111"/>
    <w:rsid w:val="006D2088"/>
    <w:rsid w:val="006D3155"/>
    <w:rsid w:val="006D3810"/>
    <w:rsid w:val="006D3DD5"/>
    <w:rsid w:val="006D5487"/>
    <w:rsid w:val="006D54AF"/>
    <w:rsid w:val="006D55E8"/>
    <w:rsid w:val="006D5C9F"/>
    <w:rsid w:val="006D67CF"/>
    <w:rsid w:val="006D73FD"/>
    <w:rsid w:val="006D73FE"/>
    <w:rsid w:val="006E04AF"/>
    <w:rsid w:val="006E0A00"/>
    <w:rsid w:val="006E1256"/>
    <w:rsid w:val="006E137F"/>
    <w:rsid w:val="006E39AC"/>
    <w:rsid w:val="006E46D8"/>
    <w:rsid w:val="006E5D56"/>
    <w:rsid w:val="006E74FF"/>
    <w:rsid w:val="006E7E01"/>
    <w:rsid w:val="006F049E"/>
    <w:rsid w:val="006F1D5B"/>
    <w:rsid w:val="006F34AC"/>
    <w:rsid w:val="006F3DFB"/>
    <w:rsid w:val="006F5837"/>
    <w:rsid w:val="006F5C4F"/>
    <w:rsid w:val="006F5C8F"/>
    <w:rsid w:val="006F7C35"/>
    <w:rsid w:val="006F7DE3"/>
    <w:rsid w:val="0070017C"/>
    <w:rsid w:val="0070021D"/>
    <w:rsid w:val="0070077B"/>
    <w:rsid w:val="00701E13"/>
    <w:rsid w:val="00701F8A"/>
    <w:rsid w:val="007026A2"/>
    <w:rsid w:val="00703017"/>
    <w:rsid w:val="00704761"/>
    <w:rsid w:val="007058AA"/>
    <w:rsid w:val="00706250"/>
    <w:rsid w:val="00706422"/>
    <w:rsid w:val="00707FE8"/>
    <w:rsid w:val="00711502"/>
    <w:rsid w:val="00711758"/>
    <w:rsid w:val="007117BF"/>
    <w:rsid w:val="00711B28"/>
    <w:rsid w:val="00712E03"/>
    <w:rsid w:val="0071482F"/>
    <w:rsid w:val="00714DA7"/>
    <w:rsid w:val="007167FA"/>
    <w:rsid w:val="00717BC6"/>
    <w:rsid w:val="00720D75"/>
    <w:rsid w:val="00721A0F"/>
    <w:rsid w:val="00721F1F"/>
    <w:rsid w:val="007230CF"/>
    <w:rsid w:val="007236B6"/>
    <w:rsid w:val="00723BFF"/>
    <w:rsid w:val="00727610"/>
    <w:rsid w:val="00727AB1"/>
    <w:rsid w:val="00727F03"/>
    <w:rsid w:val="00727F65"/>
    <w:rsid w:val="00730696"/>
    <w:rsid w:val="0073080A"/>
    <w:rsid w:val="0073190F"/>
    <w:rsid w:val="007324A5"/>
    <w:rsid w:val="00733477"/>
    <w:rsid w:val="00734799"/>
    <w:rsid w:val="0073498A"/>
    <w:rsid w:val="00734F25"/>
    <w:rsid w:val="00735668"/>
    <w:rsid w:val="00736628"/>
    <w:rsid w:val="0073707D"/>
    <w:rsid w:val="00740A1C"/>
    <w:rsid w:val="00742A01"/>
    <w:rsid w:val="0074372E"/>
    <w:rsid w:val="00745802"/>
    <w:rsid w:val="00746941"/>
    <w:rsid w:val="007508C9"/>
    <w:rsid w:val="007520A9"/>
    <w:rsid w:val="00752299"/>
    <w:rsid w:val="007531F7"/>
    <w:rsid w:val="007534B0"/>
    <w:rsid w:val="00753C63"/>
    <w:rsid w:val="00754348"/>
    <w:rsid w:val="007553A8"/>
    <w:rsid w:val="007558CF"/>
    <w:rsid w:val="00755A50"/>
    <w:rsid w:val="00755D48"/>
    <w:rsid w:val="0075614F"/>
    <w:rsid w:val="007577A9"/>
    <w:rsid w:val="00762309"/>
    <w:rsid w:val="007636CC"/>
    <w:rsid w:val="007644CB"/>
    <w:rsid w:val="007655BD"/>
    <w:rsid w:val="00765B39"/>
    <w:rsid w:val="00765CDC"/>
    <w:rsid w:val="00766578"/>
    <w:rsid w:val="00770C8A"/>
    <w:rsid w:val="0077120C"/>
    <w:rsid w:val="007718C9"/>
    <w:rsid w:val="007722BA"/>
    <w:rsid w:val="00773235"/>
    <w:rsid w:val="007743DB"/>
    <w:rsid w:val="00775467"/>
    <w:rsid w:val="00775696"/>
    <w:rsid w:val="00775D3F"/>
    <w:rsid w:val="00776C86"/>
    <w:rsid w:val="007805E1"/>
    <w:rsid w:val="00780BE6"/>
    <w:rsid w:val="00780D4A"/>
    <w:rsid w:val="00781D2B"/>
    <w:rsid w:val="00782DE8"/>
    <w:rsid w:val="00783FFD"/>
    <w:rsid w:val="007844E8"/>
    <w:rsid w:val="007845B6"/>
    <w:rsid w:val="00785F26"/>
    <w:rsid w:val="007874B6"/>
    <w:rsid w:val="00791BA9"/>
    <w:rsid w:val="00791DEA"/>
    <w:rsid w:val="0079233E"/>
    <w:rsid w:val="00793281"/>
    <w:rsid w:val="007941EC"/>
    <w:rsid w:val="00794704"/>
    <w:rsid w:val="00795922"/>
    <w:rsid w:val="00795E0F"/>
    <w:rsid w:val="007962E5"/>
    <w:rsid w:val="007964ED"/>
    <w:rsid w:val="007968CE"/>
    <w:rsid w:val="007975F4"/>
    <w:rsid w:val="00797B8A"/>
    <w:rsid w:val="007A022C"/>
    <w:rsid w:val="007A038C"/>
    <w:rsid w:val="007A1A7B"/>
    <w:rsid w:val="007A1D76"/>
    <w:rsid w:val="007A2556"/>
    <w:rsid w:val="007A50B5"/>
    <w:rsid w:val="007A5251"/>
    <w:rsid w:val="007A52FD"/>
    <w:rsid w:val="007A5BE2"/>
    <w:rsid w:val="007A6BCC"/>
    <w:rsid w:val="007A6E30"/>
    <w:rsid w:val="007A7207"/>
    <w:rsid w:val="007B056E"/>
    <w:rsid w:val="007B1157"/>
    <w:rsid w:val="007B17A9"/>
    <w:rsid w:val="007B1A9A"/>
    <w:rsid w:val="007B3745"/>
    <w:rsid w:val="007B4D51"/>
    <w:rsid w:val="007B4D5F"/>
    <w:rsid w:val="007B5165"/>
    <w:rsid w:val="007B5861"/>
    <w:rsid w:val="007B6961"/>
    <w:rsid w:val="007B77FF"/>
    <w:rsid w:val="007C075A"/>
    <w:rsid w:val="007C0A49"/>
    <w:rsid w:val="007C16AD"/>
    <w:rsid w:val="007C1768"/>
    <w:rsid w:val="007C1920"/>
    <w:rsid w:val="007C2282"/>
    <w:rsid w:val="007C2B49"/>
    <w:rsid w:val="007C2B63"/>
    <w:rsid w:val="007C39C8"/>
    <w:rsid w:val="007C4971"/>
    <w:rsid w:val="007C4F51"/>
    <w:rsid w:val="007C7A26"/>
    <w:rsid w:val="007C7F69"/>
    <w:rsid w:val="007D0AD9"/>
    <w:rsid w:val="007D0E1E"/>
    <w:rsid w:val="007D1DA7"/>
    <w:rsid w:val="007D220D"/>
    <w:rsid w:val="007D2CAB"/>
    <w:rsid w:val="007D3149"/>
    <w:rsid w:val="007D394F"/>
    <w:rsid w:val="007D3BC4"/>
    <w:rsid w:val="007D3BC5"/>
    <w:rsid w:val="007D58CD"/>
    <w:rsid w:val="007D5F75"/>
    <w:rsid w:val="007D6712"/>
    <w:rsid w:val="007D6B12"/>
    <w:rsid w:val="007D7C00"/>
    <w:rsid w:val="007E13FE"/>
    <w:rsid w:val="007E2887"/>
    <w:rsid w:val="007E2A18"/>
    <w:rsid w:val="007E3069"/>
    <w:rsid w:val="007E3122"/>
    <w:rsid w:val="007E495D"/>
    <w:rsid w:val="007F0065"/>
    <w:rsid w:val="007F1164"/>
    <w:rsid w:val="007F1728"/>
    <w:rsid w:val="007F1903"/>
    <w:rsid w:val="007F1D31"/>
    <w:rsid w:val="007F20F4"/>
    <w:rsid w:val="007F20FC"/>
    <w:rsid w:val="007F2A30"/>
    <w:rsid w:val="007F39FA"/>
    <w:rsid w:val="007F3E65"/>
    <w:rsid w:val="007F4C1E"/>
    <w:rsid w:val="007F5C83"/>
    <w:rsid w:val="007F66CE"/>
    <w:rsid w:val="007F6834"/>
    <w:rsid w:val="007F6F36"/>
    <w:rsid w:val="007F70CE"/>
    <w:rsid w:val="007F7560"/>
    <w:rsid w:val="007F77DE"/>
    <w:rsid w:val="007F78CE"/>
    <w:rsid w:val="007F7F20"/>
    <w:rsid w:val="0080028F"/>
    <w:rsid w:val="008005FB"/>
    <w:rsid w:val="008019DF"/>
    <w:rsid w:val="00801FD8"/>
    <w:rsid w:val="00804DD7"/>
    <w:rsid w:val="00810259"/>
    <w:rsid w:val="00810561"/>
    <w:rsid w:val="0081119C"/>
    <w:rsid w:val="00811698"/>
    <w:rsid w:val="00811B76"/>
    <w:rsid w:val="00811D4B"/>
    <w:rsid w:val="00811DE4"/>
    <w:rsid w:val="008126AC"/>
    <w:rsid w:val="00813A11"/>
    <w:rsid w:val="0081580B"/>
    <w:rsid w:val="00816032"/>
    <w:rsid w:val="00817F13"/>
    <w:rsid w:val="00817F31"/>
    <w:rsid w:val="00820393"/>
    <w:rsid w:val="008215EC"/>
    <w:rsid w:val="00821674"/>
    <w:rsid w:val="00822252"/>
    <w:rsid w:val="00824E4B"/>
    <w:rsid w:val="00825177"/>
    <w:rsid w:val="00825355"/>
    <w:rsid w:val="00826164"/>
    <w:rsid w:val="00826FF1"/>
    <w:rsid w:val="00827DCF"/>
    <w:rsid w:val="00831F3E"/>
    <w:rsid w:val="008330F2"/>
    <w:rsid w:val="008331D3"/>
    <w:rsid w:val="008332AB"/>
    <w:rsid w:val="00834002"/>
    <w:rsid w:val="0083459B"/>
    <w:rsid w:val="0083529D"/>
    <w:rsid w:val="0083659D"/>
    <w:rsid w:val="00836F4F"/>
    <w:rsid w:val="008372C6"/>
    <w:rsid w:val="0083784E"/>
    <w:rsid w:val="008378A0"/>
    <w:rsid w:val="00840C7E"/>
    <w:rsid w:val="00841050"/>
    <w:rsid w:val="00841069"/>
    <w:rsid w:val="008411E6"/>
    <w:rsid w:val="008451D2"/>
    <w:rsid w:val="00845487"/>
    <w:rsid w:val="00845C15"/>
    <w:rsid w:val="00846217"/>
    <w:rsid w:val="00847098"/>
    <w:rsid w:val="00847479"/>
    <w:rsid w:val="008479A4"/>
    <w:rsid w:val="008512EF"/>
    <w:rsid w:val="008518EF"/>
    <w:rsid w:val="00851EB3"/>
    <w:rsid w:val="0085260A"/>
    <w:rsid w:val="00852866"/>
    <w:rsid w:val="00853507"/>
    <w:rsid w:val="00854F02"/>
    <w:rsid w:val="00854F04"/>
    <w:rsid w:val="00856CE0"/>
    <w:rsid w:val="00857453"/>
    <w:rsid w:val="00860543"/>
    <w:rsid w:val="00860A3A"/>
    <w:rsid w:val="00860B26"/>
    <w:rsid w:val="00860D2E"/>
    <w:rsid w:val="00860D7E"/>
    <w:rsid w:val="00860E37"/>
    <w:rsid w:val="0086120E"/>
    <w:rsid w:val="008614FA"/>
    <w:rsid w:val="00861693"/>
    <w:rsid w:val="00861F84"/>
    <w:rsid w:val="0086214C"/>
    <w:rsid w:val="00862489"/>
    <w:rsid w:val="008635C6"/>
    <w:rsid w:val="00863F0E"/>
    <w:rsid w:val="00865A42"/>
    <w:rsid w:val="00865A51"/>
    <w:rsid w:val="008668DF"/>
    <w:rsid w:val="00867A9D"/>
    <w:rsid w:val="00867E0C"/>
    <w:rsid w:val="00870259"/>
    <w:rsid w:val="008728D1"/>
    <w:rsid w:val="00872AA7"/>
    <w:rsid w:val="00873DBD"/>
    <w:rsid w:val="00874765"/>
    <w:rsid w:val="00876673"/>
    <w:rsid w:val="00877A6D"/>
    <w:rsid w:val="00877B5C"/>
    <w:rsid w:val="00877DA1"/>
    <w:rsid w:val="00880BA7"/>
    <w:rsid w:val="008819D9"/>
    <w:rsid w:val="00882096"/>
    <w:rsid w:val="00882562"/>
    <w:rsid w:val="00882C66"/>
    <w:rsid w:val="00883656"/>
    <w:rsid w:val="00883FAD"/>
    <w:rsid w:val="00884136"/>
    <w:rsid w:val="0088413B"/>
    <w:rsid w:val="008851F6"/>
    <w:rsid w:val="008872E9"/>
    <w:rsid w:val="00887C88"/>
    <w:rsid w:val="00887DFD"/>
    <w:rsid w:val="008902FF"/>
    <w:rsid w:val="00890D47"/>
    <w:rsid w:val="00891434"/>
    <w:rsid w:val="00891469"/>
    <w:rsid w:val="0089178E"/>
    <w:rsid w:val="00891E2B"/>
    <w:rsid w:val="00892E30"/>
    <w:rsid w:val="00893D0F"/>
    <w:rsid w:val="00895330"/>
    <w:rsid w:val="008956E5"/>
    <w:rsid w:val="00895CC2"/>
    <w:rsid w:val="00895F0D"/>
    <w:rsid w:val="00896193"/>
    <w:rsid w:val="00896257"/>
    <w:rsid w:val="008A0A4C"/>
    <w:rsid w:val="008A0B45"/>
    <w:rsid w:val="008A220E"/>
    <w:rsid w:val="008A29AE"/>
    <w:rsid w:val="008A2B48"/>
    <w:rsid w:val="008A2D77"/>
    <w:rsid w:val="008A31E2"/>
    <w:rsid w:val="008A4144"/>
    <w:rsid w:val="008A4B74"/>
    <w:rsid w:val="008A5024"/>
    <w:rsid w:val="008A5499"/>
    <w:rsid w:val="008A5C93"/>
    <w:rsid w:val="008A68E8"/>
    <w:rsid w:val="008A773D"/>
    <w:rsid w:val="008B0431"/>
    <w:rsid w:val="008B0743"/>
    <w:rsid w:val="008B10B4"/>
    <w:rsid w:val="008B1288"/>
    <w:rsid w:val="008B1481"/>
    <w:rsid w:val="008B2B59"/>
    <w:rsid w:val="008B3AD8"/>
    <w:rsid w:val="008B3B12"/>
    <w:rsid w:val="008B5F6E"/>
    <w:rsid w:val="008B61EC"/>
    <w:rsid w:val="008B775F"/>
    <w:rsid w:val="008C0C15"/>
    <w:rsid w:val="008C15B6"/>
    <w:rsid w:val="008C17D0"/>
    <w:rsid w:val="008C19FA"/>
    <w:rsid w:val="008C1EF5"/>
    <w:rsid w:val="008C2AC1"/>
    <w:rsid w:val="008C31C2"/>
    <w:rsid w:val="008C3D22"/>
    <w:rsid w:val="008C4124"/>
    <w:rsid w:val="008C4982"/>
    <w:rsid w:val="008C57A4"/>
    <w:rsid w:val="008C637A"/>
    <w:rsid w:val="008C6A10"/>
    <w:rsid w:val="008C76DC"/>
    <w:rsid w:val="008D0201"/>
    <w:rsid w:val="008D080F"/>
    <w:rsid w:val="008D1879"/>
    <w:rsid w:val="008D1C0C"/>
    <w:rsid w:val="008D39E6"/>
    <w:rsid w:val="008D3B9B"/>
    <w:rsid w:val="008D434D"/>
    <w:rsid w:val="008D44E5"/>
    <w:rsid w:val="008D5E2E"/>
    <w:rsid w:val="008E02BA"/>
    <w:rsid w:val="008E031A"/>
    <w:rsid w:val="008E2B82"/>
    <w:rsid w:val="008E418B"/>
    <w:rsid w:val="008E5DC4"/>
    <w:rsid w:val="008E5F7A"/>
    <w:rsid w:val="008F0374"/>
    <w:rsid w:val="008F0D3A"/>
    <w:rsid w:val="008F1AC5"/>
    <w:rsid w:val="008F2DB8"/>
    <w:rsid w:val="008F406F"/>
    <w:rsid w:val="008F42D7"/>
    <w:rsid w:val="008F483F"/>
    <w:rsid w:val="008F4965"/>
    <w:rsid w:val="008F4C39"/>
    <w:rsid w:val="008F4D00"/>
    <w:rsid w:val="008F4EF3"/>
    <w:rsid w:val="008F5237"/>
    <w:rsid w:val="008F5A37"/>
    <w:rsid w:val="008F67F8"/>
    <w:rsid w:val="008F6C07"/>
    <w:rsid w:val="008F6C1F"/>
    <w:rsid w:val="008F7C42"/>
    <w:rsid w:val="00900AB1"/>
    <w:rsid w:val="00901798"/>
    <w:rsid w:val="0090395A"/>
    <w:rsid w:val="009040D5"/>
    <w:rsid w:val="0090431D"/>
    <w:rsid w:val="00904830"/>
    <w:rsid w:val="00905BB4"/>
    <w:rsid w:val="00907220"/>
    <w:rsid w:val="00907950"/>
    <w:rsid w:val="00907AE8"/>
    <w:rsid w:val="0091076F"/>
    <w:rsid w:val="009107F5"/>
    <w:rsid w:val="00910FBA"/>
    <w:rsid w:val="0091185C"/>
    <w:rsid w:val="00912DDA"/>
    <w:rsid w:val="0091331E"/>
    <w:rsid w:val="009136B9"/>
    <w:rsid w:val="009139FE"/>
    <w:rsid w:val="00914F6B"/>
    <w:rsid w:val="00916117"/>
    <w:rsid w:val="00916D9A"/>
    <w:rsid w:val="00917621"/>
    <w:rsid w:val="0091793F"/>
    <w:rsid w:val="0092000F"/>
    <w:rsid w:val="00920A79"/>
    <w:rsid w:val="00920DC8"/>
    <w:rsid w:val="009210AE"/>
    <w:rsid w:val="009237E6"/>
    <w:rsid w:val="00923B49"/>
    <w:rsid w:val="00924621"/>
    <w:rsid w:val="00925DAA"/>
    <w:rsid w:val="00925E1A"/>
    <w:rsid w:val="00927B4E"/>
    <w:rsid w:val="009301E0"/>
    <w:rsid w:val="00930300"/>
    <w:rsid w:val="009303BE"/>
    <w:rsid w:val="00930C22"/>
    <w:rsid w:val="009323E0"/>
    <w:rsid w:val="009339D4"/>
    <w:rsid w:val="00934AB5"/>
    <w:rsid w:val="00934F01"/>
    <w:rsid w:val="00935B70"/>
    <w:rsid w:val="009375C5"/>
    <w:rsid w:val="00944707"/>
    <w:rsid w:val="0094485A"/>
    <w:rsid w:val="009455BB"/>
    <w:rsid w:val="00946152"/>
    <w:rsid w:val="0094730C"/>
    <w:rsid w:val="0095205D"/>
    <w:rsid w:val="0095361C"/>
    <w:rsid w:val="00953F84"/>
    <w:rsid w:val="0095523A"/>
    <w:rsid w:val="009559AD"/>
    <w:rsid w:val="00955B50"/>
    <w:rsid w:val="00955DA3"/>
    <w:rsid w:val="009566CF"/>
    <w:rsid w:val="00956EBB"/>
    <w:rsid w:val="00957F10"/>
    <w:rsid w:val="009606E1"/>
    <w:rsid w:val="009607A8"/>
    <w:rsid w:val="00962B62"/>
    <w:rsid w:val="00962F25"/>
    <w:rsid w:val="0096504C"/>
    <w:rsid w:val="009655F1"/>
    <w:rsid w:val="009664B1"/>
    <w:rsid w:val="009671C3"/>
    <w:rsid w:val="00967207"/>
    <w:rsid w:val="00967D0E"/>
    <w:rsid w:val="00967F17"/>
    <w:rsid w:val="00970223"/>
    <w:rsid w:val="00970AEE"/>
    <w:rsid w:val="00973387"/>
    <w:rsid w:val="00973A3E"/>
    <w:rsid w:val="00973E9D"/>
    <w:rsid w:val="00974573"/>
    <w:rsid w:val="00975CC9"/>
    <w:rsid w:val="00976B5A"/>
    <w:rsid w:val="009778E2"/>
    <w:rsid w:val="00977A91"/>
    <w:rsid w:val="00980FB1"/>
    <w:rsid w:val="00981E30"/>
    <w:rsid w:val="00983687"/>
    <w:rsid w:val="00983766"/>
    <w:rsid w:val="00984768"/>
    <w:rsid w:val="00984BA1"/>
    <w:rsid w:val="00985138"/>
    <w:rsid w:val="009856EA"/>
    <w:rsid w:val="009865FB"/>
    <w:rsid w:val="00986E00"/>
    <w:rsid w:val="00987BB3"/>
    <w:rsid w:val="00987CEC"/>
    <w:rsid w:val="00987DCF"/>
    <w:rsid w:val="00990363"/>
    <w:rsid w:val="009910C1"/>
    <w:rsid w:val="00991693"/>
    <w:rsid w:val="009916D0"/>
    <w:rsid w:val="00991B6C"/>
    <w:rsid w:val="0099313F"/>
    <w:rsid w:val="009942CF"/>
    <w:rsid w:val="009944EC"/>
    <w:rsid w:val="009950BD"/>
    <w:rsid w:val="00996263"/>
    <w:rsid w:val="00996C37"/>
    <w:rsid w:val="00996C42"/>
    <w:rsid w:val="009A042E"/>
    <w:rsid w:val="009A0AE7"/>
    <w:rsid w:val="009A142F"/>
    <w:rsid w:val="009A3485"/>
    <w:rsid w:val="009A3B31"/>
    <w:rsid w:val="009A4713"/>
    <w:rsid w:val="009A57C1"/>
    <w:rsid w:val="009A672A"/>
    <w:rsid w:val="009A681B"/>
    <w:rsid w:val="009A68DA"/>
    <w:rsid w:val="009B0658"/>
    <w:rsid w:val="009B20AA"/>
    <w:rsid w:val="009B2CB1"/>
    <w:rsid w:val="009B303B"/>
    <w:rsid w:val="009B31EA"/>
    <w:rsid w:val="009B357B"/>
    <w:rsid w:val="009B3806"/>
    <w:rsid w:val="009B3B58"/>
    <w:rsid w:val="009B5953"/>
    <w:rsid w:val="009B6F52"/>
    <w:rsid w:val="009B6F86"/>
    <w:rsid w:val="009B7B88"/>
    <w:rsid w:val="009C0215"/>
    <w:rsid w:val="009C1255"/>
    <w:rsid w:val="009C21A8"/>
    <w:rsid w:val="009C27BD"/>
    <w:rsid w:val="009C305E"/>
    <w:rsid w:val="009C4FF0"/>
    <w:rsid w:val="009D0579"/>
    <w:rsid w:val="009D0A3C"/>
    <w:rsid w:val="009D0CA6"/>
    <w:rsid w:val="009D0D90"/>
    <w:rsid w:val="009D2001"/>
    <w:rsid w:val="009D2D66"/>
    <w:rsid w:val="009D3F63"/>
    <w:rsid w:val="009D4F9B"/>
    <w:rsid w:val="009D5632"/>
    <w:rsid w:val="009D5AB9"/>
    <w:rsid w:val="009D6091"/>
    <w:rsid w:val="009D7C5D"/>
    <w:rsid w:val="009E081E"/>
    <w:rsid w:val="009E0F92"/>
    <w:rsid w:val="009E144A"/>
    <w:rsid w:val="009E24B0"/>
    <w:rsid w:val="009E26D0"/>
    <w:rsid w:val="009E30AE"/>
    <w:rsid w:val="009E4141"/>
    <w:rsid w:val="009E4236"/>
    <w:rsid w:val="009E48F8"/>
    <w:rsid w:val="009E5398"/>
    <w:rsid w:val="009E5ACC"/>
    <w:rsid w:val="009E5CC9"/>
    <w:rsid w:val="009E5F4C"/>
    <w:rsid w:val="009E6E80"/>
    <w:rsid w:val="009F010D"/>
    <w:rsid w:val="009F084B"/>
    <w:rsid w:val="009F2295"/>
    <w:rsid w:val="009F276B"/>
    <w:rsid w:val="009F448F"/>
    <w:rsid w:val="009F4BD0"/>
    <w:rsid w:val="009F4C23"/>
    <w:rsid w:val="009F4F20"/>
    <w:rsid w:val="009F53DF"/>
    <w:rsid w:val="009F5DCD"/>
    <w:rsid w:val="009F6453"/>
    <w:rsid w:val="00A000F8"/>
    <w:rsid w:val="00A00237"/>
    <w:rsid w:val="00A00517"/>
    <w:rsid w:val="00A00816"/>
    <w:rsid w:val="00A0082E"/>
    <w:rsid w:val="00A01F3D"/>
    <w:rsid w:val="00A026B5"/>
    <w:rsid w:val="00A02BFD"/>
    <w:rsid w:val="00A02D29"/>
    <w:rsid w:val="00A02E65"/>
    <w:rsid w:val="00A03089"/>
    <w:rsid w:val="00A03CB4"/>
    <w:rsid w:val="00A04C55"/>
    <w:rsid w:val="00A0528D"/>
    <w:rsid w:val="00A06416"/>
    <w:rsid w:val="00A0641F"/>
    <w:rsid w:val="00A07A47"/>
    <w:rsid w:val="00A10883"/>
    <w:rsid w:val="00A11C18"/>
    <w:rsid w:val="00A13554"/>
    <w:rsid w:val="00A13E7E"/>
    <w:rsid w:val="00A14A83"/>
    <w:rsid w:val="00A15330"/>
    <w:rsid w:val="00A16D3B"/>
    <w:rsid w:val="00A1714E"/>
    <w:rsid w:val="00A17808"/>
    <w:rsid w:val="00A17B39"/>
    <w:rsid w:val="00A215CB"/>
    <w:rsid w:val="00A23EE4"/>
    <w:rsid w:val="00A242ED"/>
    <w:rsid w:val="00A24FC3"/>
    <w:rsid w:val="00A26B09"/>
    <w:rsid w:val="00A26BBA"/>
    <w:rsid w:val="00A276C5"/>
    <w:rsid w:val="00A301E0"/>
    <w:rsid w:val="00A316A0"/>
    <w:rsid w:val="00A3186F"/>
    <w:rsid w:val="00A31B7C"/>
    <w:rsid w:val="00A32A02"/>
    <w:rsid w:val="00A33BC4"/>
    <w:rsid w:val="00A33D08"/>
    <w:rsid w:val="00A34437"/>
    <w:rsid w:val="00A34FF7"/>
    <w:rsid w:val="00A357A8"/>
    <w:rsid w:val="00A35C73"/>
    <w:rsid w:val="00A36326"/>
    <w:rsid w:val="00A3653E"/>
    <w:rsid w:val="00A37316"/>
    <w:rsid w:val="00A37E64"/>
    <w:rsid w:val="00A40057"/>
    <w:rsid w:val="00A40A39"/>
    <w:rsid w:val="00A41A8D"/>
    <w:rsid w:val="00A41AA9"/>
    <w:rsid w:val="00A41B8B"/>
    <w:rsid w:val="00A41C75"/>
    <w:rsid w:val="00A4301F"/>
    <w:rsid w:val="00A43391"/>
    <w:rsid w:val="00A436C0"/>
    <w:rsid w:val="00A439C1"/>
    <w:rsid w:val="00A43B21"/>
    <w:rsid w:val="00A44B33"/>
    <w:rsid w:val="00A45384"/>
    <w:rsid w:val="00A455A7"/>
    <w:rsid w:val="00A459C9"/>
    <w:rsid w:val="00A45CD1"/>
    <w:rsid w:val="00A460B2"/>
    <w:rsid w:val="00A47243"/>
    <w:rsid w:val="00A50505"/>
    <w:rsid w:val="00A51319"/>
    <w:rsid w:val="00A51A1F"/>
    <w:rsid w:val="00A525B8"/>
    <w:rsid w:val="00A52668"/>
    <w:rsid w:val="00A52A65"/>
    <w:rsid w:val="00A52F93"/>
    <w:rsid w:val="00A54EE3"/>
    <w:rsid w:val="00A550A8"/>
    <w:rsid w:val="00A55F37"/>
    <w:rsid w:val="00A564AC"/>
    <w:rsid w:val="00A56932"/>
    <w:rsid w:val="00A56A7B"/>
    <w:rsid w:val="00A5707B"/>
    <w:rsid w:val="00A57447"/>
    <w:rsid w:val="00A60902"/>
    <w:rsid w:val="00A60F78"/>
    <w:rsid w:val="00A61315"/>
    <w:rsid w:val="00A61346"/>
    <w:rsid w:val="00A61E57"/>
    <w:rsid w:val="00A6336D"/>
    <w:rsid w:val="00A63913"/>
    <w:rsid w:val="00A648C2"/>
    <w:rsid w:val="00A6518B"/>
    <w:rsid w:val="00A661DD"/>
    <w:rsid w:val="00A66966"/>
    <w:rsid w:val="00A675DB"/>
    <w:rsid w:val="00A679AE"/>
    <w:rsid w:val="00A700A6"/>
    <w:rsid w:val="00A721CD"/>
    <w:rsid w:val="00A72988"/>
    <w:rsid w:val="00A72BC7"/>
    <w:rsid w:val="00A72F31"/>
    <w:rsid w:val="00A73990"/>
    <w:rsid w:val="00A7409F"/>
    <w:rsid w:val="00A74CB6"/>
    <w:rsid w:val="00A74D87"/>
    <w:rsid w:val="00A75804"/>
    <w:rsid w:val="00A75F41"/>
    <w:rsid w:val="00A76A8E"/>
    <w:rsid w:val="00A7729D"/>
    <w:rsid w:val="00A772B1"/>
    <w:rsid w:val="00A80D6B"/>
    <w:rsid w:val="00A81D76"/>
    <w:rsid w:val="00A828D0"/>
    <w:rsid w:val="00A83022"/>
    <w:rsid w:val="00A83C65"/>
    <w:rsid w:val="00A83D60"/>
    <w:rsid w:val="00A83FC3"/>
    <w:rsid w:val="00A848C1"/>
    <w:rsid w:val="00A84E2E"/>
    <w:rsid w:val="00A852EA"/>
    <w:rsid w:val="00A85BAE"/>
    <w:rsid w:val="00A866CD"/>
    <w:rsid w:val="00A86780"/>
    <w:rsid w:val="00A86924"/>
    <w:rsid w:val="00A86F78"/>
    <w:rsid w:val="00A87864"/>
    <w:rsid w:val="00A87BF1"/>
    <w:rsid w:val="00A905D7"/>
    <w:rsid w:val="00A92FD2"/>
    <w:rsid w:val="00A94227"/>
    <w:rsid w:val="00A9431D"/>
    <w:rsid w:val="00A944D2"/>
    <w:rsid w:val="00A95569"/>
    <w:rsid w:val="00A958EC"/>
    <w:rsid w:val="00A96194"/>
    <w:rsid w:val="00A97DE8"/>
    <w:rsid w:val="00A97FB1"/>
    <w:rsid w:val="00AA00E1"/>
    <w:rsid w:val="00AA0953"/>
    <w:rsid w:val="00AA0CAC"/>
    <w:rsid w:val="00AA1E3C"/>
    <w:rsid w:val="00AA4538"/>
    <w:rsid w:val="00AA53D9"/>
    <w:rsid w:val="00AA5B5B"/>
    <w:rsid w:val="00AA678E"/>
    <w:rsid w:val="00AA760C"/>
    <w:rsid w:val="00AB0F15"/>
    <w:rsid w:val="00AB1CA9"/>
    <w:rsid w:val="00AB2206"/>
    <w:rsid w:val="00AB2270"/>
    <w:rsid w:val="00AB38FB"/>
    <w:rsid w:val="00AB5009"/>
    <w:rsid w:val="00AB546B"/>
    <w:rsid w:val="00AB67BB"/>
    <w:rsid w:val="00AC0426"/>
    <w:rsid w:val="00AC0944"/>
    <w:rsid w:val="00AC167B"/>
    <w:rsid w:val="00AC179F"/>
    <w:rsid w:val="00AC1D89"/>
    <w:rsid w:val="00AC28E8"/>
    <w:rsid w:val="00AC3321"/>
    <w:rsid w:val="00AC4160"/>
    <w:rsid w:val="00AC543F"/>
    <w:rsid w:val="00AC58BF"/>
    <w:rsid w:val="00AC5982"/>
    <w:rsid w:val="00AC62C5"/>
    <w:rsid w:val="00AD01DE"/>
    <w:rsid w:val="00AD07AE"/>
    <w:rsid w:val="00AD0AC6"/>
    <w:rsid w:val="00AD0B81"/>
    <w:rsid w:val="00AD2357"/>
    <w:rsid w:val="00AD273F"/>
    <w:rsid w:val="00AD2A14"/>
    <w:rsid w:val="00AD3DD7"/>
    <w:rsid w:val="00AD5467"/>
    <w:rsid w:val="00AD5565"/>
    <w:rsid w:val="00AD5CBC"/>
    <w:rsid w:val="00AD5E97"/>
    <w:rsid w:val="00AD7FD1"/>
    <w:rsid w:val="00AE04B6"/>
    <w:rsid w:val="00AE1000"/>
    <w:rsid w:val="00AE150F"/>
    <w:rsid w:val="00AE242A"/>
    <w:rsid w:val="00AE2E50"/>
    <w:rsid w:val="00AE3415"/>
    <w:rsid w:val="00AE3F66"/>
    <w:rsid w:val="00AE4082"/>
    <w:rsid w:val="00AE4872"/>
    <w:rsid w:val="00AE72AA"/>
    <w:rsid w:val="00AE7987"/>
    <w:rsid w:val="00AF07D0"/>
    <w:rsid w:val="00AF0A00"/>
    <w:rsid w:val="00AF1ED5"/>
    <w:rsid w:val="00AF2ADF"/>
    <w:rsid w:val="00AF4C50"/>
    <w:rsid w:val="00AF5B54"/>
    <w:rsid w:val="00AF5F82"/>
    <w:rsid w:val="00AF6113"/>
    <w:rsid w:val="00AF6169"/>
    <w:rsid w:val="00AF78F3"/>
    <w:rsid w:val="00B00442"/>
    <w:rsid w:val="00B0412D"/>
    <w:rsid w:val="00B04538"/>
    <w:rsid w:val="00B06A2C"/>
    <w:rsid w:val="00B06ED3"/>
    <w:rsid w:val="00B06F0C"/>
    <w:rsid w:val="00B07425"/>
    <w:rsid w:val="00B11515"/>
    <w:rsid w:val="00B1153C"/>
    <w:rsid w:val="00B117C5"/>
    <w:rsid w:val="00B11F15"/>
    <w:rsid w:val="00B128CE"/>
    <w:rsid w:val="00B1363B"/>
    <w:rsid w:val="00B148ED"/>
    <w:rsid w:val="00B15459"/>
    <w:rsid w:val="00B1570A"/>
    <w:rsid w:val="00B16343"/>
    <w:rsid w:val="00B17D68"/>
    <w:rsid w:val="00B17E67"/>
    <w:rsid w:val="00B20E38"/>
    <w:rsid w:val="00B210A3"/>
    <w:rsid w:val="00B21C9B"/>
    <w:rsid w:val="00B21F7E"/>
    <w:rsid w:val="00B22512"/>
    <w:rsid w:val="00B2289A"/>
    <w:rsid w:val="00B236F6"/>
    <w:rsid w:val="00B23F6A"/>
    <w:rsid w:val="00B24CC6"/>
    <w:rsid w:val="00B257F3"/>
    <w:rsid w:val="00B30604"/>
    <w:rsid w:val="00B308D1"/>
    <w:rsid w:val="00B3097B"/>
    <w:rsid w:val="00B30E7C"/>
    <w:rsid w:val="00B312B3"/>
    <w:rsid w:val="00B31FFF"/>
    <w:rsid w:val="00B32379"/>
    <w:rsid w:val="00B32CD6"/>
    <w:rsid w:val="00B33C6F"/>
    <w:rsid w:val="00B3501D"/>
    <w:rsid w:val="00B373EB"/>
    <w:rsid w:val="00B37884"/>
    <w:rsid w:val="00B403E0"/>
    <w:rsid w:val="00B40F52"/>
    <w:rsid w:val="00B42006"/>
    <w:rsid w:val="00B453B8"/>
    <w:rsid w:val="00B461DC"/>
    <w:rsid w:val="00B46476"/>
    <w:rsid w:val="00B46C97"/>
    <w:rsid w:val="00B47264"/>
    <w:rsid w:val="00B472D1"/>
    <w:rsid w:val="00B47451"/>
    <w:rsid w:val="00B533D8"/>
    <w:rsid w:val="00B53B83"/>
    <w:rsid w:val="00B5410B"/>
    <w:rsid w:val="00B5549C"/>
    <w:rsid w:val="00B557F9"/>
    <w:rsid w:val="00B6045C"/>
    <w:rsid w:val="00B611C2"/>
    <w:rsid w:val="00B61654"/>
    <w:rsid w:val="00B6282D"/>
    <w:rsid w:val="00B6368D"/>
    <w:rsid w:val="00B64A62"/>
    <w:rsid w:val="00B654D3"/>
    <w:rsid w:val="00B656A6"/>
    <w:rsid w:val="00B66145"/>
    <w:rsid w:val="00B667DC"/>
    <w:rsid w:val="00B66AAC"/>
    <w:rsid w:val="00B66C05"/>
    <w:rsid w:val="00B67161"/>
    <w:rsid w:val="00B6720C"/>
    <w:rsid w:val="00B6774E"/>
    <w:rsid w:val="00B70040"/>
    <w:rsid w:val="00B70224"/>
    <w:rsid w:val="00B70B97"/>
    <w:rsid w:val="00B70C9B"/>
    <w:rsid w:val="00B713A5"/>
    <w:rsid w:val="00B7204C"/>
    <w:rsid w:val="00B72B15"/>
    <w:rsid w:val="00B72EF0"/>
    <w:rsid w:val="00B74C8B"/>
    <w:rsid w:val="00B75210"/>
    <w:rsid w:val="00B759CB"/>
    <w:rsid w:val="00B76DF2"/>
    <w:rsid w:val="00B77231"/>
    <w:rsid w:val="00B81C3C"/>
    <w:rsid w:val="00B81CD9"/>
    <w:rsid w:val="00B82AC4"/>
    <w:rsid w:val="00B82D85"/>
    <w:rsid w:val="00B831C5"/>
    <w:rsid w:val="00B83B05"/>
    <w:rsid w:val="00B83EB8"/>
    <w:rsid w:val="00B84320"/>
    <w:rsid w:val="00B84372"/>
    <w:rsid w:val="00B84665"/>
    <w:rsid w:val="00B84688"/>
    <w:rsid w:val="00B84B84"/>
    <w:rsid w:val="00B84C8C"/>
    <w:rsid w:val="00B85EAD"/>
    <w:rsid w:val="00B86850"/>
    <w:rsid w:val="00B86A4F"/>
    <w:rsid w:val="00B877AF"/>
    <w:rsid w:val="00B878A9"/>
    <w:rsid w:val="00B87B76"/>
    <w:rsid w:val="00B90259"/>
    <w:rsid w:val="00B9158B"/>
    <w:rsid w:val="00B91870"/>
    <w:rsid w:val="00B92480"/>
    <w:rsid w:val="00B95504"/>
    <w:rsid w:val="00B9574A"/>
    <w:rsid w:val="00B95B19"/>
    <w:rsid w:val="00B969EE"/>
    <w:rsid w:val="00B9726D"/>
    <w:rsid w:val="00B97B5C"/>
    <w:rsid w:val="00BA0948"/>
    <w:rsid w:val="00BA142E"/>
    <w:rsid w:val="00BA1588"/>
    <w:rsid w:val="00BA46FA"/>
    <w:rsid w:val="00BA5002"/>
    <w:rsid w:val="00BA54F6"/>
    <w:rsid w:val="00BA57B9"/>
    <w:rsid w:val="00BA689F"/>
    <w:rsid w:val="00BA74B0"/>
    <w:rsid w:val="00BB0245"/>
    <w:rsid w:val="00BB06CD"/>
    <w:rsid w:val="00BB0755"/>
    <w:rsid w:val="00BB0DCD"/>
    <w:rsid w:val="00BB0E5B"/>
    <w:rsid w:val="00BB24EC"/>
    <w:rsid w:val="00BB282D"/>
    <w:rsid w:val="00BB2CD0"/>
    <w:rsid w:val="00BB5EE9"/>
    <w:rsid w:val="00BB6787"/>
    <w:rsid w:val="00BB6E37"/>
    <w:rsid w:val="00BB720D"/>
    <w:rsid w:val="00BC0B92"/>
    <w:rsid w:val="00BC172D"/>
    <w:rsid w:val="00BC1737"/>
    <w:rsid w:val="00BC25CE"/>
    <w:rsid w:val="00BC2A71"/>
    <w:rsid w:val="00BC3AD6"/>
    <w:rsid w:val="00BC52AC"/>
    <w:rsid w:val="00BC5352"/>
    <w:rsid w:val="00BC540F"/>
    <w:rsid w:val="00BC64C4"/>
    <w:rsid w:val="00BC7C12"/>
    <w:rsid w:val="00BD016F"/>
    <w:rsid w:val="00BD0571"/>
    <w:rsid w:val="00BD0876"/>
    <w:rsid w:val="00BD08FF"/>
    <w:rsid w:val="00BD0E07"/>
    <w:rsid w:val="00BD1E4F"/>
    <w:rsid w:val="00BD1FC3"/>
    <w:rsid w:val="00BD2B92"/>
    <w:rsid w:val="00BD4223"/>
    <w:rsid w:val="00BD4331"/>
    <w:rsid w:val="00BD6E31"/>
    <w:rsid w:val="00BD7676"/>
    <w:rsid w:val="00BD7927"/>
    <w:rsid w:val="00BE0A30"/>
    <w:rsid w:val="00BE1596"/>
    <w:rsid w:val="00BE3E39"/>
    <w:rsid w:val="00BE521B"/>
    <w:rsid w:val="00BE56C3"/>
    <w:rsid w:val="00BE5853"/>
    <w:rsid w:val="00BE586F"/>
    <w:rsid w:val="00BE69FD"/>
    <w:rsid w:val="00BE71E7"/>
    <w:rsid w:val="00BE7863"/>
    <w:rsid w:val="00BE79F7"/>
    <w:rsid w:val="00BE7A6E"/>
    <w:rsid w:val="00BE7B84"/>
    <w:rsid w:val="00BF066B"/>
    <w:rsid w:val="00BF0E9E"/>
    <w:rsid w:val="00BF1010"/>
    <w:rsid w:val="00BF10F8"/>
    <w:rsid w:val="00BF2734"/>
    <w:rsid w:val="00BF2969"/>
    <w:rsid w:val="00BF4D28"/>
    <w:rsid w:val="00BF568D"/>
    <w:rsid w:val="00BF674F"/>
    <w:rsid w:val="00BF6A12"/>
    <w:rsid w:val="00BF767C"/>
    <w:rsid w:val="00BF79F2"/>
    <w:rsid w:val="00C001F0"/>
    <w:rsid w:val="00C00967"/>
    <w:rsid w:val="00C00B4D"/>
    <w:rsid w:val="00C0131E"/>
    <w:rsid w:val="00C0163A"/>
    <w:rsid w:val="00C028F1"/>
    <w:rsid w:val="00C03048"/>
    <w:rsid w:val="00C048BE"/>
    <w:rsid w:val="00C052D3"/>
    <w:rsid w:val="00C054D4"/>
    <w:rsid w:val="00C06211"/>
    <w:rsid w:val="00C06F2E"/>
    <w:rsid w:val="00C070EB"/>
    <w:rsid w:val="00C072B0"/>
    <w:rsid w:val="00C0768F"/>
    <w:rsid w:val="00C10696"/>
    <w:rsid w:val="00C10F38"/>
    <w:rsid w:val="00C11C99"/>
    <w:rsid w:val="00C1275D"/>
    <w:rsid w:val="00C12F1C"/>
    <w:rsid w:val="00C14AD3"/>
    <w:rsid w:val="00C15BC9"/>
    <w:rsid w:val="00C15FFC"/>
    <w:rsid w:val="00C16A00"/>
    <w:rsid w:val="00C16DB2"/>
    <w:rsid w:val="00C2082D"/>
    <w:rsid w:val="00C21066"/>
    <w:rsid w:val="00C21073"/>
    <w:rsid w:val="00C22EC2"/>
    <w:rsid w:val="00C232C0"/>
    <w:rsid w:val="00C24360"/>
    <w:rsid w:val="00C26D3D"/>
    <w:rsid w:val="00C277FF"/>
    <w:rsid w:val="00C27FD4"/>
    <w:rsid w:val="00C317BE"/>
    <w:rsid w:val="00C31B23"/>
    <w:rsid w:val="00C3209B"/>
    <w:rsid w:val="00C3261F"/>
    <w:rsid w:val="00C32B06"/>
    <w:rsid w:val="00C32C4F"/>
    <w:rsid w:val="00C32DBE"/>
    <w:rsid w:val="00C3309F"/>
    <w:rsid w:val="00C33841"/>
    <w:rsid w:val="00C339E3"/>
    <w:rsid w:val="00C3484E"/>
    <w:rsid w:val="00C351AF"/>
    <w:rsid w:val="00C35687"/>
    <w:rsid w:val="00C35E1A"/>
    <w:rsid w:val="00C36952"/>
    <w:rsid w:val="00C37581"/>
    <w:rsid w:val="00C37D63"/>
    <w:rsid w:val="00C40220"/>
    <w:rsid w:val="00C40471"/>
    <w:rsid w:val="00C40A4F"/>
    <w:rsid w:val="00C411DB"/>
    <w:rsid w:val="00C418C8"/>
    <w:rsid w:val="00C41ACE"/>
    <w:rsid w:val="00C42569"/>
    <w:rsid w:val="00C42D4B"/>
    <w:rsid w:val="00C43B63"/>
    <w:rsid w:val="00C44587"/>
    <w:rsid w:val="00C44E05"/>
    <w:rsid w:val="00C45517"/>
    <w:rsid w:val="00C4551D"/>
    <w:rsid w:val="00C46510"/>
    <w:rsid w:val="00C46514"/>
    <w:rsid w:val="00C46F40"/>
    <w:rsid w:val="00C474CA"/>
    <w:rsid w:val="00C479A1"/>
    <w:rsid w:val="00C510CD"/>
    <w:rsid w:val="00C51558"/>
    <w:rsid w:val="00C51594"/>
    <w:rsid w:val="00C517F6"/>
    <w:rsid w:val="00C52044"/>
    <w:rsid w:val="00C5265F"/>
    <w:rsid w:val="00C533D7"/>
    <w:rsid w:val="00C53C97"/>
    <w:rsid w:val="00C5466D"/>
    <w:rsid w:val="00C54D3A"/>
    <w:rsid w:val="00C55BA1"/>
    <w:rsid w:val="00C5611E"/>
    <w:rsid w:val="00C57112"/>
    <w:rsid w:val="00C61234"/>
    <w:rsid w:val="00C6187D"/>
    <w:rsid w:val="00C6229A"/>
    <w:rsid w:val="00C63092"/>
    <w:rsid w:val="00C63ED7"/>
    <w:rsid w:val="00C6400F"/>
    <w:rsid w:val="00C644C9"/>
    <w:rsid w:val="00C669A1"/>
    <w:rsid w:val="00C6717A"/>
    <w:rsid w:val="00C671F2"/>
    <w:rsid w:val="00C6756C"/>
    <w:rsid w:val="00C700D6"/>
    <w:rsid w:val="00C722EB"/>
    <w:rsid w:val="00C72E75"/>
    <w:rsid w:val="00C73410"/>
    <w:rsid w:val="00C736B4"/>
    <w:rsid w:val="00C73CEC"/>
    <w:rsid w:val="00C7442A"/>
    <w:rsid w:val="00C74D42"/>
    <w:rsid w:val="00C75D38"/>
    <w:rsid w:val="00C763F5"/>
    <w:rsid w:val="00C76F3B"/>
    <w:rsid w:val="00C8010A"/>
    <w:rsid w:val="00C80334"/>
    <w:rsid w:val="00C809FB"/>
    <w:rsid w:val="00C817DB"/>
    <w:rsid w:val="00C81B02"/>
    <w:rsid w:val="00C83AAE"/>
    <w:rsid w:val="00C83D64"/>
    <w:rsid w:val="00C84A5D"/>
    <w:rsid w:val="00C85208"/>
    <w:rsid w:val="00C85E19"/>
    <w:rsid w:val="00C86070"/>
    <w:rsid w:val="00C86283"/>
    <w:rsid w:val="00C86A30"/>
    <w:rsid w:val="00C86C90"/>
    <w:rsid w:val="00C87DF9"/>
    <w:rsid w:val="00C90FE4"/>
    <w:rsid w:val="00C92991"/>
    <w:rsid w:val="00C92EB8"/>
    <w:rsid w:val="00C93258"/>
    <w:rsid w:val="00C9328D"/>
    <w:rsid w:val="00C93557"/>
    <w:rsid w:val="00C94770"/>
    <w:rsid w:val="00C95645"/>
    <w:rsid w:val="00C95954"/>
    <w:rsid w:val="00C96D85"/>
    <w:rsid w:val="00CA08D8"/>
    <w:rsid w:val="00CA0CDB"/>
    <w:rsid w:val="00CA26FE"/>
    <w:rsid w:val="00CA2DAD"/>
    <w:rsid w:val="00CA48F6"/>
    <w:rsid w:val="00CA4DAF"/>
    <w:rsid w:val="00CA5D4F"/>
    <w:rsid w:val="00CA6935"/>
    <w:rsid w:val="00CA6CC2"/>
    <w:rsid w:val="00CA7674"/>
    <w:rsid w:val="00CA7B5C"/>
    <w:rsid w:val="00CB0001"/>
    <w:rsid w:val="00CB0008"/>
    <w:rsid w:val="00CB01C7"/>
    <w:rsid w:val="00CB0F57"/>
    <w:rsid w:val="00CB162E"/>
    <w:rsid w:val="00CB1B59"/>
    <w:rsid w:val="00CB236B"/>
    <w:rsid w:val="00CB276F"/>
    <w:rsid w:val="00CB297B"/>
    <w:rsid w:val="00CB3AFA"/>
    <w:rsid w:val="00CB4AF8"/>
    <w:rsid w:val="00CB4D8D"/>
    <w:rsid w:val="00CB52AF"/>
    <w:rsid w:val="00CC0F82"/>
    <w:rsid w:val="00CC244C"/>
    <w:rsid w:val="00CC259F"/>
    <w:rsid w:val="00CC26F5"/>
    <w:rsid w:val="00CC336F"/>
    <w:rsid w:val="00CC3414"/>
    <w:rsid w:val="00CC35C6"/>
    <w:rsid w:val="00CC3B74"/>
    <w:rsid w:val="00CC3D26"/>
    <w:rsid w:val="00CC4E10"/>
    <w:rsid w:val="00CC6A5F"/>
    <w:rsid w:val="00CC6F19"/>
    <w:rsid w:val="00CC7A61"/>
    <w:rsid w:val="00CC7CBB"/>
    <w:rsid w:val="00CD182D"/>
    <w:rsid w:val="00CD19A2"/>
    <w:rsid w:val="00CD1C49"/>
    <w:rsid w:val="00CD35F9"/>
    <w:rsid w:val="00CD3602"/>
    <w:rsid w:val="00CD419A"/>
    <w:rsid w:val="00CD44E1"/>
    <w:rsid w:val="00CD534F"/>
    <w:rsid w:val="00CD54FD"/>
    <w:rsid w:val="00CD5B14"/>
    <w:rsid w:val="00CD6A29"/>
    <w:rsid w:val="00CE2240"/>
    <w:rsid w:val="00CE255C"/>
    <w:rsid w:val="00CE2A8A"/>
    <w:rsid w:val="00CE2CB0"/>
    <w:rsid w:val="00CE3120"/>
    <w:rsid w:val="00CE3227"/>
    <w:rsid w:val="00CE367E"/>
    <w:rsid w:val="00CE3A69"/>
    <w:rsid w:val="00CE40B8"/>
    <w:rsid w:val="00CE58B4"/>
    <w:rsid w:val="00CE5CA9"/>
    <w:rsid w:val="00CE616B"/>
    <w:rsid w:val="00CE63D1"/>
    <w:rsid w:val="00CE69B7"/>
    <w:rsid w:val="00CE796E"/>
    <w:rsid w:val="00CF0139"/>
    <w:rsid w:val="00CF1F1A"/>
    <w:rsid w:val="00CF2D8D"/>
    <w:rsid w:val="00CF70EC"/>
    <w:rsid w:val="00D00541"/>
    <w:rsid w:val="00D005EA"/>
    <w:rsid w:val="00D01175"/>
    <w:rsid w:val="00D034C6"/>
    <w:rsid w:val="00D0379C"/>
    <w:rsid w:val="00D05162"/>
    <w:rsid w:val="00D05D08"/>
    <w:rsid w:val="00D06058"/>
    <w:rsid w:val="00D06943"/>
    <w:rsid w:val="00D0744B"/>
    <w:rsid w:val="00D07BE2"/>
    <w:rsid w:val="00D07DF4"/>
    <w:rsid w:val="00D107F7"/>
    <w:rsid w:val="00D1107D"/>
    <w:rsid w:val="00D1146C"/>
    <w:rsid w:val="00D114FC"/>
    <w:rsid w:val="00D121D6"/>
    <w:rsid w:val="00D126A7"/>
    <w:rsid w:val="00D12F04"/>
    <w:rsid w:val="00D135F1"/>
    <w:rsid w:val="00D1479C"/>
    <w:rsid w:val="00D159CE"/>
    <w:rsid w:val="00D15AA9"/>
    <w:rsid w:val="00D15C0C"/>
    <w:rsid w:val="00D17125"/>
    <w:rsid w:val="00D175BC"/>
    <w:rsid w:val="00D17938"/>
    <w:rsid w:val="00D2124C"/>
    <w:rsid w:val="00D22122"/>
    <w:rsid w:val="00D22CE4"/>
    <w:rsid w:val="00D23158"/>
    <w:rsid w:val="00D2488D"/>
    <w:rsid w:val="00D24A6E"/>
    <w:rsid w:val="00D256F5"/>
    <w:rsid w:val="00D25D01"/>
    <w:rsid w:val="00D25E28"/>
    <w:rsid w:val="00D26444"/>
    <w:rsid w:val="00D30E48"/>
    <w:rsid w:val="00D311E8"/>
    <w:rsid w:val="00D314A9"/>
    <w:rsid w:val="00D31E71"/>
    <w:rsid w:val="00D3229A"/>
    <w:rsid w:val="00D3261C"/>
    <w:rsid w:val="00D335D7"/>
    <w:rsid w:val="00D3526D"/>
    <w:rsid w:val="00D356B4"/>
    <w:rsid w:val="00D356BD"/>
    <w:rsid w:val="00D36D47"/>
    <w:rsid w:val="00D41AF1"/>
    <w:rsid w:val="00D433CE"/>
    <w:rsid w:val="00D43477"/>
    <w:rsid w:val="00D437A8"/>
    <w:rsid w:val="00D43C13"/>
    <w:rsid w:val="00D43CEA"/>
    <w:rsid w:val="00D443DB"/>
    <w:rsid w:val="00D446F5"/>
    <w:rsid w:val="00D44797"/>
    <w:rsid w:val="00D45383"/>
    <w:rsid w:val="00D462EA"/>
    <w:rsid w:val="00D46EAC"/>
    <w:rsid w:val="00D47050"/>
    <w:rsid w:val="00D4789D"/>
    <w:rsid w:val="00D514BE"/>
    <w:rsid w:val="00D516CF"/>
    <w:rsid w:val="00D5197E"/>
    <w:rsid w:val="00D51C6A"/>
    <w:rsid w:val="00D525EA"/>
    <w:rsid w:val="00D52718"/>
    <w:rsid w:val="00D5311A"/>
    <w:rsid w:val="00D53157"/>
    <w:rsid w:val="00D53862"/>
    <w:rsid w:val="00D54C51"/>
    <w:rsid w:val="00D55A6F"/>
    <w:rsid w:val="00D56BA0"/>
    <w:rsid w:val="00D571B9"/>
    <w:rsid w:val="00D57920"/>
    <w:rsid w:val="00D57C1A"/>
    <w:rsid w:val="00D57E5D"/>
    <w:rsid w:val="00D6140F"/>
    <w:rsid w:val="00D619CB"/>
    <w:rsid w:val="00D6271E"/>
    <w:rsid w:val="00D62FEC"/>
    <w:rsid w:val="00D64F2B"/>
    <w:rsid w:val="00D65913"/>
    <w:rsid w:val="00D66444"/>
    <w:rsid w:val="00D666AF"/>
    <w:rsid w:val="00D70445"/>
    <w:rsid w:val="00D71DD4"/>
    <w:rsid w:val="00D7291C"/>
    <w:rsid w:val="00D731A9"/>
    <w:rsid w:val="00D73EF9"/>
    <w:rsid w:val="00D74A54"/>
    <w:rsid w:val="00D74E66"/>
    <w:rsid w:val="00D74E95"/>
    <w:rsid w:val="00D756CF"/>
    <w:rsid w:val="00D757B8"/>
    <w:rsid w:val="00D763BF"/>
    <w:rsid w:val="00D764A0"/>
    <w:rsid w:val="00D76C4C"/>
    <w:rsid w:val="00D76DED"/>
    <w:rsid w:val="00D778CE"/>
    <w:rsid w:val="00D778E7"/>
    <w:rsid w:val="00D77F63"/>
    <w:rsid w:val="00D80478"/>
    <w:rsid w:val="00D80E94"/>
    <w:rsid w:val="00D8197B"/>
    <w:rsid w:val="00D8268F"/>
    <w:rsid w:val="00D83CCA"/>
    <w:rsid w:val="00D84729"/>
    <w:rsid w:val="00D84A8E"/>
    <w:rsid w:val="00D85158"/>
    <w:rsid w:val="00D85FD9"/>
    <w:rsid w:val="00D86BFB"/>
    <w:rsid w:val="00D870A0"/>
    <w:rsid w:val="00D900CE"/>
    <w:rsid w:val="00D90746"/>
    <w:rsid w:val="00D90AF0"/>
    <w:rsid w:val="00D90CEF"/>
    <w:rsid w:val="00D90D5F"/>
    <w:rsid w:val="00D90DE5"/>
    <w:rsid w:val="00D91593"/>
    <w:rsid w:val="00D93646"/>
    <w:rsid w:val="00D93CF6"/>
    <w:rsid w:val="00D93EA5"/>
    <w:rsid w:val="00D94103"/>
    <w:rsid w:val="00D94177"/>
    <w:rsid w:val="00D95824"/>
    <w:rsid w:val="00D96EDB"/>
    <w:rsid w:val="00D975D4"/>
    <w:rsid w:val="00DA0663"/>
    <w:rsid w:val="00DA0857"/>
    <w:rsid w:val="00DA5DA0"/>
    <w:rsid w:val="00DA6B68"/>
    <w:rsid w:val="00DA7253"/>
    <w:rsid w:val="00DB038E"/>
    <w:rsid w:val="00DB0823"/>
    <w:rsid w:val="00DB0A78"/>
    <w:rsid w:val="00DB14A5"/>
    <w:rsid w:val="00DB2E17"/>
    <w:rsid w:val="00DB44E9"/>
    <w:rsid w:val="00DB521A"/>
    <w:rsid w:val="00DB595E"/>
    <w:rsid w:val="00DB6433"/>
    <w:rsid w:val="00DB6590"/>
    <w:rsid w:val="00DB6DFF"/>
    <w:rsid w:val="00DB6ED6"/>
    <w:rsid w:val="00DC427D"/>
    <w:rsid w:val="00DC49EF"/>
    <w:rsid w:val="00DC4B5D"/>
    <w:rsid w:val="00DC5589"/>
    <w:rsid w:val="00DC5A0E"/>
    <w:rsid w:val="00DC5F3F"/>
    <w:rsid w:val="00DC6D7F"/>
    <w:rsid w:val="00DD0572"/>
    <w:rsid w:val="00DD392A"/>
    <w:rsid w:val="00DD39B4"/>
    <w:rsid w:val="00DD6EC5"/>
    <w:rsid w:val="00DD6EF2"/>
    <w:rsid w:val="00DE1FC5"/>
    <w:rsid w:val="00DE2F66"/>
    <w:rsid w:val="00DE43F6"/>
    <w:rsid w:val="00DE4819"/>
    <w:rsid w:val="00DE4A95"/>
    <w:rsid w:val="00DE5684"/>
    <w:rsid w:val="00DE574B"/>
    <w:rsid w:val="00DE63A6"/>
    <w:rsid w:val="00DE6A83"/>
    <w:rsid w:val="00DE7217"/>
    <w:rsid w:val="00DE7D53"/>
    <w:rsid w:val="00DF0242"/>
    <w:rsid w:val="00DF0B9B"/>
    <w:rsid w:val="00DF0D72"/>
    <w:rsid w:val="00DF16FB"/>
    <w:rsid w:val="00DF20EB"/>
    <w:rsid w:val="00DF2CF4"/>
    <w:rsid w:val="00DF393A"/>
    <w:rsid w:val="00DF3E24"/>
    <w:rsid w:val="00DF4429"/>
    <w:rsid w:val="00DF4B68"/>
    <w:rsid w:val="00DF557B"/>
    <w:rsid w:val="00DF58CF"/>
    <w:rsid w:val="00DF5DB4"/>
    <w:rsid w:val="00DF658F"/>
    <w:rsid w:val="00DF7CDA"/>
    <w:rsid w:val="00E020F2"/>
    <w:rsid w:val="00E03024"/>
    <w:rsid w:val="00E0395F"/>
    <w:rsid w:val="00E03AB2"/>
    <w:rsid w:val="00E046B7"/>
    <w:rsid w:val="00E04D01"/>
    <w:rsid w:val="00E064AF"/>
    <w:rsid w:val="00E07323"/>
    <w:rsid w:val="00E117D6"/>
    <w:rsid w:val="00E12024"/>
    <w:rsid w:val="00E12404"/>
    <w:rsid w:val="00E13207"/>
    <w:rsid w:val="00E142E3"/>
    <w:rsid w:val="00E143D9"/>
    <w:rsid w:val="00E151D4"/>
    <w:rsid w:val="00E151E4"/>
    <w:rsid w:val="00E166AF"/>
    <w:rsid w:val="00E16C69"/>
    <w:rsid w:val="00E17783"/>
    <w:rsid w:val="00E20C91"/>
    <w:rsid w:val="00E21DBB"/>
    <w:rsid w:val="00E21EBD"/>
    <w:rsid w:val="00E22AE4"/>
    <w:rsid w:val="00E23462"/>
    <w:rsid w:val="00E242BE"/>
    <w:rsid w:val="00E258ED"/>
    <w:rsid w:val="00E260DB"/>
    <w:rsid w:val="00E265CA"/>
    <w:rsid w:val="00E278B6"/>
    <w:rsid w:val="00E27EA3"/>
    <w:rsid w:val="00E313C1"/>
    <w:rsid w:val="00E31D40"/>
    <w:rsid w:val="00E3207E"/>
    <w:rsid w:val="00E3219C"/>
    <w:rsid w:val="00E329FB"/>
    <w:rsid w:val="00E33AC0"/>
    <w:rsid w:val="00E33E04"/>
    <w:rsid w:val="00E34FF7"/>
    <w:rsid w:val="00E35877"/>
    <w:rsid w:val="00E35886"/>
    <w:rsid w:val="00E3685C"/>
    <w:rsid w:val="00E3787B"/>
    <w:rsid w:val="00E37966"/>
    <w:rsid w:val="00E40C92"/>
    <w:rsid w:val="00E41347"/>
    <w:rsid w:val="00E41F5F"/>
    <w:rsid w:val="00E42621"/>
    <w:rsid w:val="00E427F8"/>
    <w:rsid w:val="00E43E5D"/>
    <w:rsid w:val="00E44F94"/>
    <w:rsid w:val="00E45530"/>
    <w:rsid w:val="00E466C1"/>
    <w:rsid w:val="00E4731E"/>
    <w:rsid w:val="00E514E9"/>
    <w:rsid w:val="00E515F3"/>
    <w:rsid w:val="00E516B1"/>
    <w:rsid w:val="00E51C55"/>
    <w:rsid w:val="00E521C6"/>
    <w:rsid w:val="00E52A2C"/>
    <w:rsid w:val="00E52B07"/>
    <w:rsid w:val="00E52BBA"/>
    <w:rsid w:val="00E53671"/>
    <w:rsid w:val="00E53CA2"/>
    <w:rsid w:val="00E547E4"/>
    <w:rsid w:val="00E54974"/>
    <w:rsid w:val="00E571B1"/>
    <w:rsid w:val="00E57787"/>
    <w:rsid w:val="00E609FD"/>
    <w:rsid w:val="00E60BFD"/>
    <w:rsid w:val="00E60F29"/>
    <w:rsid w:val="00E62482"/>
    <w:rsid w:val="00E62D72"/>
    <w:rsid w:val="00E646C0"/>
    <w:rsid w:val="00E649AC"/>
    <w:rsid w:val="00E66B7A"/>
    <w:rsid w:val="00E70DF1"/>
    <w:rsid w:val="00E7199A"/>
    <w:rsid w:val="00E720F3"/>
    <w:rsid w:val="00E77029"/>
    <w:rsid w:val="00E77840"/>
    <w:rsid w:val="00E7787C"/>
    <w:rsid w:val="00E80145"/>
    <w:rsid w:val="00E80F0D"/>
    <w:rsid w:val="00E81CC7"/>
    <w:rsid w:val="00E82071"/>
    <w:rsid w:val="00E826DF"/>
    <w:rsid w:val="00E82E87"/>
    <w:rsid w:val="00E83E8E"/>
    <w:rsid w:val="00E848D2"/>
    <w:rsid w:val="00E8629C"/>
    <w:rsid w:val="00E8639B"/>
    <w:rsid w:val="00E8754E"/>
    <w:rsid w:val="00E87735"/>
    <w:rsid w:val="00E87A3F"/>
    <w:rsid w:val="00E901C9"/>
    <w:rsid w:val="00E9066B"/>
    <w:rsid w:val="00E908DE"/>
    <w:rsid w:val="00E9094F"/>
    <w:rsid w:val="00E9095D"/>
    <w:rsid w:val="00E90DF7"/>
    <w:rsid w:val="00E91A63"/>
    <w:rsid w:val="00E92590"/>
    <w:rsid w:val="00E93E36"/>
    <w:rsid w:val="00E93E58"/>
    <w:rsid w:val="00E93E80"/>
    <w:rsid w:val="00E9434D"/>
    <w:rsid w:val="00E94E1A"/>
    <w:rsid w:val="00E94F3D"/>
    <w:rsid w:val="00E955CD"/>
    <w:rsid w:val="00E96A4B"/>
    <w:rsid w:val="00E96BF3"/>
    <w:rsid w:val="00E9729D"/>
    <w:rsid w:val="00EA0F01"/>
    <w:rsid w:val="00EA15D2"/>
    <w:rsid w:val="00EA176A"/>
    <w:rsid w:val="00EA2064"/>
    <w:rsid w:val="00EA2688"/>
    <w:rsid w:val="00EA29FB"/>
    <w:rsid w:val="00EA3775"/>
    <w:rsid w:val="00EA5E1B"/>
    <w:rsid w:val="00EA68A1"/>
    <w:rsid w:val="00EA70D0"/>
    <w:rsid w:val="00EA7B8E"/>
    <w:rsid w:val="00EA7E25"/>
    <w:rsid w:val="00EB0A66"/>
    <w:rsid w:val="00EB0AF7"/>
    <w:rsid w:val="00EB1239"/>
    <w:rsid w:val="00EB1408"/>
    <w:rsid w:val="00EB16BE"/>
    <w:rsid w:val="00EB17B4"/>
    <w:rsid w:val="00EB264E"/>
    <w:rsid w:val="00EB401E"/>
    <w:rsid w:val="00EB4609"/>
    <w:rsid w:val="00EB4CCF"/>
    <w:rsid w:val="00EB5AD8"/>
    <w:rsid w:val="00EB6A95"/>
    <w:rsid w:val="00EB758A"/>
    <w:rsid w:val="00EC033E"/>
    <w:rsid w:val="00EC09D5"/>
    <w:rsid w:val="00EC0E34"/>
    <w:rsid w:val="00EC18A7"/>
    <w:rsid w:val="00EC18B5"/>
    <w:rsid w:val="00EC1A0D"/>
    <w:rsid w:val="00EC217B"/>
    <w:rsid w:val="00EC41C0"/>
    <w:rsid w:val="00EC428B"/>
    <w:rsid w:val="00EC6590"/>
    <w:rsid w:val="00EC7372"/>
    <w:rsid w:val="00EC7CAF"/>
    <w:rsid w:val="00ED005C"/>
    <w:rsid w:val="00ED0516"/>
    <w:rsid w:val="00ED0AC5"/>
    <w:rsid w:val="00ED0D27"/>
    <w:rsid w:val="00ED19BA"/>
    <w:rsid w:val="00ED262D"/>
    <w:rsid w:val="00ED4DBF"/>
    <w:rsid w:val="00ED5B97"/>
    <w:rsid w:val="00EE0AD9"/>
    <w:rsid w:val="00EE106C"/>
    <w:rsid w:val="00EE1AE5"/>
    <w:rsid w:val="00EE1ECA"/>
    <w:rsid w:val="00EE216A"/>
    <w:rsid w:val="00EE3670"/>
    <w:rsid w:val="00EE3E96"/>
    <w:rsid w:val="00EE43EE"/>
    <w:rsid w:val="00EE4F01"/>
    <w:rsid w:val="00EE5615"/>
    <w:rsid w:val="00EE6387"/>
    <w:rsid w:val="00EE64DE"/>
    <w:rsid w:val="00EE7C84"/>
    <w:rsid w:val="00EF01E3"/>
    <w:rsid w:val="00EF04B7"/>
    <w:rsid w:val="00EF1664"/>
    <w:rsid w:val="00EF18F0"/>
    <w:rsid w:val="00EF29B7"/>
    <w:rsid w:val="00EF3674"/>
    <w:rsid w:val="00EF4112"/>
    <w:rsid w:val="00EF4C00"/>
    <w:rsid w:val="00EF6716"/>
    <w:rsid w:val="00EF7260"/>
    <w:rsid w:val="00EF7585"/>
    <w:rsid w:val="00EF7F61"/>
    <w:rsid w:val="00F01406"/>
    <w:rsid w:val="00F014AD"/>
    <w:rsid w:val="00F03C29"/>
    <w:rsid w:val="00F050A7"/>
    <w:rsid w:val="00F05590"/>
    <w:rsid w:val="00F06047"/>
    <w:rsid w:val="00F068C6"/>
    <w:rsid w:val="00F074FC"/>
    <w:rsid w:val="00F07A0E"/>
    <w:rsid w:val="00F10D99"/>
    <w:rsid w:val="00F1163C"/>
    <w:rsid w:val="00F1383B"/>
    <w:rsid w:val="00F14616"/>
    <w:rsid w:val="00F14C27"/>
    <w:rsid w:val="00F15200"/>
    <w:rsid w:val="00F156AC"/>
    <w:rsid w:val="00F16C99"/>
    <w:rsid w:val="00F17306"/>
    <w:rsid w:val="00F17A7D"/>
    <w:rsid w:val="00F17BFE"/>
    <w:rsid w:val="00F20AA0"/>
    <w:rsid w:val="00F20DAC"/>
    <w:rsid w:val="00F22607"/>
    <w:rsid w:val="00F22D0F"/>
    <w:rsid w:val="00F235DB"/>
    <w:rsid w:val="00F23854"/>
    <w:rsid w:val="00F2390D"/>
    <w:rsid w:val="00F23B96"/>
    <w:rsid w:val="00F24FD3"/>
    <w:rsid w:val="00F26ECB"/>
    <w:rsid w:val="00F279AD"/>
    <w:rsid w:val="00F305E0"/>
    <w:rsid w:val="00F3073A"/>
    <w:rsid w:val="00F309AC"/>
    <w:rsid w:val="00F31F03"/>
    <w:rsid w:val="00F31F22"/>
    <w:rsid w:val="00F32566"/>
    <w:rsid w:val="00F32C56"/>
    <w:rsid w:val="00F336AD"/>
    <w:rsid w:val="00F33707"/>
    <w:rsid w:val="00F3372F"/>
    <w:rsid w:val="00F341E2"/>
    <w:rsid w:val="00F344B4"/>
    <w:rsid w:val="00F3563F"/>
    <w:rsid w:val="00F358E2"/>
    <w:rsid w:val="00F35E0A"/>
    <w:rsid w:val="00F372C4"/>
    <w:rsid w:val="00F40B41"/>
    <w:rsid w:val="00F4262E"/>
    <w:rsid w:val="00F42A02"/>
    <w:rsid w:val="00F448E4"/>
    <w:rsid w:val="00F44E20"/>
    <w:rsid w:val="00F462F7"/>
    <w:rsid w:val="00F469DF"/>
    <w:rsid w:val="00F46F1A"/>
    <w:rsid w:val="00F46F28"/>
    <w:rsid w:val="00F47594"/>
    <w:rsid w:val="00F47A62"/>
    <w:rsid w:val="00F47EF8"/>
    <w:rsid w:val="00F517AB"/>
    <w:rsid w:val="00F51B9F"/>
    <w:rsid w:val="00F51EAF"/>
    <w:rsid w:val="00F521EF"/>
    <w:rsid w:val="00F52A76"/>
    <w:rsid w:val="00F53A27"/>
    <w:rsid w:val="00F566CE"/>
    <w:rsid w:val="00F604F6"/>
    <w:rsid w:val="00F60B43"/>
    <w:rsid w:val="00F618C8"/>
    <w:rsid w:val="00F61954"/>
    <w:rsid w:val="00F632B8"/>
    <w:rsid w:val="00F63905"/>
    <w:rsid w:val="00F63A3A"/>
    <w:rsid w:val="00F6409C"/>
    <w:rsid w:val="00F64434"/>
    <w:rsid w:val="00F647EF"/>
    <w:rsid w:val="00F658B7"/>
    <w:rsid w:val="00F65A13"/>
    <w:rsid w:val="00F66874"/>
    <w:rsid w:val="00F6777F"/>
    <w:rsid w:val="00F67B77"/>
    <w:rsid w:val="00F67B7A"/>
    <w:rsid w:val="00F70422"/>
    <w:rsid w:val="00F71325"/>
    <w:rsid w:val="00F71828"/>
    <w:rsid w:val="00F7232B"/>
    <w:rsid w:val="00F730C9"/>
    <w:rsid w:val="00F731EB"/>
    <w:rsid w:val="00F7330F"/>
    <w:rsid w:val="00F734AE"/>
    <w:rsid w:val="00F73BEF"/>
    <w:rsid w:val="00F73DCD"/>
    <w:rsid w:val="00F752D8"/>
    <w:rsid w:val="00F76522"/>
    <w:rsid w:val="00F76FB2"/>
    <w:rsid w:val="00F77269"/>
    <w:rsid w:val="00F80A00"/>
    <w:rsid w:val="00F81CF7"/>
    <w:rsid w:val="00F81F75"/>
    <w:rsid w:val="00F82537"/>
    <w:rsid w:val="00F82572"/>
    <w:rsid w:val="00F82F56"/>
    <w:rsid w:val="00F8315C"/>
    <w:rsid w:val="00F83434"/>
    <w:rsid w:val="00F85878"/>
    <w:rsid w:val="00F8659A"/>
    <w:rsid w:val="00F8669C"/>
    <w:rsid w:val="00F8677B"/>
    <w:rsid w:val="00F8737E"/>
    <w:rsid w:val="00F877BA"/>
    <w:rsid w:val="00F9002B"/>
    <w:rsid w:val="00F908B6"/>
    <w:rsid w:val="00F90B68"/>
    <w:rsid w:val="00F90E55"/>
    <w:rsid w:val="00F918D1"/>
    <w:rsid w:val="00F91DF3"/>
    <w:rsid w:val="00F92BFF"/>
    <w:rsid w:val="00F93961"/>
    <w:rsid w:val="00F94A36"/>
    <w:rsid w:val="00F94A74"/>
    <w:rsid w:val="00F9593A"/>
    <w:rsid w:val="00F96B69"/>
    <w:rsid w:val="00F97581"/>
    <w:rsid w:val="00F97B3D"/>
    <w:rsid w:val="00FA0798"/>
    <w:rsid w:val="00FA0EEE"/>
    <w:rsid w:val="00FA158F"/>
    <w:rsid w:val="00FA2881"/>
    <w:rsid w:val="00FA613F"/>
    <w:rsid w:val="00FA681B"/>
    <w:rsid w:val="00FB085E"/>
    <w:rsid w:val="00FB0973"/>
    <w:rsid w:val="00FB18DA"/>
    <w:rsid w:val="00FB19A8"/>
    <w:rsid w:val="00FB26A2"/>
    <w:rsid w:val="00FB3B40"/>
    <w:rsid w:val="00FB3B9F"/>
    <w:rsid w:val="00FB4702"/>
    <w:rsid w:val="00FB519E"/>
    <w:rsid w:val="00FB5761"/>
    <w:rsid w:val="00FB57E6"/>
    <w:rsid w:val="00FB5983"/>
    <w:rsid w:val="00FB6DAD"/>
    <w:rsid w:val="00FB7F07"/>
    <w:rsid w:val="00FC0E63"/>
    <w:rsid w:val="00FC3D52"/>
    <w:rsid w:val="00FC430F"/>
    <w:rsid w:val="00FC49C7"/>
    <w:rsid w:val="00FC599E"/>
    <w:rsid w:val="00FC66FC"/>
    <w:rsid w:val="00FC6B0E"/>
    <w:rsid w:val="00FC79B1"/>
    <w:rsid w:val="00FD0896"/>
    <w:rsid w:val="00FD1437"/>
    <w:rsid w:val="00FD17D9"/>
    <w:rsid w:val="00FD222C"/>
    <w:rsid w:val="00FD23E2"/>
    <w:rsid w:val="00FD4143"/>
    <w:rsid w:val="00FD4AF0"/>
    <w:rsid w:val="00FD5C72"/>
    <w:rsid w:val="00FD69CB"/>
    <w:rsid w:val="00FD71AB"/>
    <w:rsid w:val="00FE1E03"/>
    <w:rsid w:val="00FE2EC1"/>
    <w:rsid w:val="00FE3714"/>
    <w:rsid w:val="00FE412B"/>
    <w:rsid w:val="00FE4478"/>
    <w:rsid w:val="00FE5456"/>
    <w:rsid w:val="00FE59A4"/>
    <w:rsid w:val="00FE5C8B"/>
    <w:rsid w:val="00FE5CE1"/>
    <w:rsid w:val="00FE67D6"/>
    <w:rsid w:val="00FE696F"/>
    <w:rsid w:val="00FF03FC"/>
    <w:rsid w:val="00FF07A3"/>
    <w:rsid w:val="00FF3007"/>
    <w:rsid w:val="00FF4185"/>
    <w:rsid w:val="00FF456A"/>
    <w:rsid w:val="00FF546F"/>
    <w:rsid w:val="00FF6793"/>
    <w:rsid w:val="00FF6F19"/>
    <w:rsid w:val="00FF7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AA90"/>
  <w15:docId w15:val="{EDD9265F-7AE0-479C-AD35-E2A53A82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3806"/>
    <w:pPr>
      <w:bidi/>
    </w:pPr>
    <w:rPr>
      <w:sz w:val="24"/>
      <w:szCs w:val="24"/>
    </w:rPr>
  </w:style>
  <w:style w:type="paragraph" w:styleId="1">
    <w:name w:val="heading 1"/>
    <w:basedOn w:val="a"/>
    <w:next w:val="a"/>
    <w:link w:val="10"/>
    <w:qFormat/>
    <w:rsid w:val="0024788B"/>
    <w:pPr>
      <w:keepNext/>
      <w:spacing w:before="240" w:after="60"/>
      <w:outlineLvl w:val="0"/>
    </w:pPr>
    <w:rPr>
      <w:rFonts w:ascii="Cambria" w:hAnsi="Cambria" w:cs="Arial"/>
      <w:b/>
      <w:bCs/>
      <w:kern w:val="32"/>
      <w:sz w:val="32"/>
      <w:szCs w:val="32"/>
    </w:rPr>
  </w:style>
  <w:style w:type="paragraph" w:styleId="2">
    <w:name w:val="heading 2"/>
    <w:basedOn w:val="a"/>
    <w:next w:val="a"/>
    <w:link w:val="20"/>
    <w:unhideWhenUsed/>
    <w:qFormat/>
    <w:rsid w:val="00A675DB"/>
    <w:pPr>
      <w:keepNext/>
      <w:spacing w:before="240" w:after="60"/>
      <w:outlineLvl w:val="1"/>
    </w:pPr>
    <w:rPr>
      <w:rFonts w:ascii="Cambria" w:hAnsi="Cambria" w:cs="Arial"/>
      <w:b/>
      <w:bCs/>
      <w:i/>
      <w:sz w:val="28"/>
      <w:szCs w:val="28"/>
    </w:rPr>
  </w:style>
  <w:style w:type="paragraph" w:styleId="3">
    <w:name w:val="heading 3"/>
    <w:basedOn w:val="a"/>
    <w:next w:val="a"/>
    <w:link w:val="30"/>
    <w:unhideWhenUsed/>
    <w:qFormat/>
    <w:rsid w:val="00A675DB"/>
    <w:pPr>
      <w:keepNext/>
      <w:spacing w:before="240" w:after="60"/>
      <w:outlineLvl w:val="2"/>
    </w:pPr>
    <w:rPr>
      <w:rFonts w:ascii="Cambria" w:hAnsi="Cambria" w:cs="Arial"/>
      <w:b/>
      <w:bCs/>
      <w:sz w:val="26"/>
      <w:szCs w:val="26"/>
    </w:rPr>
  </w:style>
  <w:style w:type="paragraph" w:styleId="4">
    <w:name w:val="heading 4"/>
    <w:basedOn w:val="a"/>
    <w:next w:val="a"/>
    <w:link w:val="40"/>
    <w:unhideWhenUsed/>
    <w:qFormat/>
    <w:rsid w:val="003732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19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263E9"/>
    <w:rPr>
      <w:rFonts w:ascii="Tahoma" w:hAnsi="Tahoma" w:cs="Tahoma"/>
      <w:sz w:val="16"/>
      <w:szCs w:val="16"/>
    </w:rPr>
  </w:style>
  <w:style w:type="character" w:customStyle="1" w:styleId="a5">
    <w:name w:val="טקסט בלונים תו"/>
    <w:link w:val="a4"/>
    <w:rsid w:val="003263E9"/>
    <w:rPr>
      <w:rFonts w:ascii="Tahoma" w:hAnsi="Tahoma" w:cs="Tahoma"/>
      <w:sz w:val="16"/>
      <w:szCs w:val="16"/>
    </w:rPr>
  </w:style>
  <w:style w:type="paragraph" w:styleId="a6">
    <w:name w:val="footer"/>
    <w:basedOn w:val="a"/>
    <w:rsid w:val="0026298F"/>
    <w:pPr>
      <w:tabs>
        <w:tab w:val="center" w:pos="4153"/>
        <w:tab w:val="right" w:pos="8306"/>
      </w:tabs>
    </w:pPr>
  </w:style>
  <w:style w:type="character" w:styleId="a7">
    <w:name w:val="page number"/>
    <w:basedOn w:val="a0"/>
    <w:rsid w:val="0026298F"/>
  </w:style>
  <w:style w:type="paragraph" w:styleId="a8">
    <w:name w:val="Document Map"/>
    <w:basedOn w:val="a"/>
    <w:semiHidden/>
    <w:rsid w:val="00703017"/>
    <w:pPr>
      <w:shd w:val="clear" w:color="auto" w:fill="000080"/>
    </w:pPr>
    <w:rPr>
      <w:rFonts w:ascii="Tahoma" w:hAnsi="Tahoma" w:cs="Tahoma"/>
      <w:sz w:val="20"/>
      <w:szCs w:val="20"/>
    </w:rPr>
  </w:style>
  <w:style w:type="character" w:styleId="a9">
    <w:name w:val="annotation reference"/>
    <w:rsid w:val="00A52F93"/>
    <w:rPr>
      <w:sz w:val="16"/>
      <w:szCs w:val="16"/>
    </w:rPr>
  </w:style>
  <w:style w:type="paragraph" w:styleId="aa">
    <w:name w:val="annotation text"/>
    <w:basedOn w:val="a"/>
    <w:link w:val="ab"/>
    <w:rsid w:val="00A52F93"/>
    <w:rPr>
      <w:sz w:val="20"/>
      <w:szCs w:val="20"/>
    </w:rPr>
  </w:style>
  <w:style w:type="character" w:customStyle="1" w:styleId="ab">
    <w:name w:val="טקסט הערה תו"/>
    <w:basedOn w:val="a0"/>
    <w:link w:val="aa"/>
    <w:rsid w:val="00A52F93"/>
  </w:style>
  <w:style w:type="paragraph" w:styleId="ac">
    <w:name w:val="annotation subject"/>
    <w:basedOn w:val="aa"/>
    <w:next w:val="aa"/>
    <w:link w:val="ad"/>
    <w:rsid w:val="00A52F93"/>
    <w:rPr>
      <w:b/>
      <w:bCs/>
    </w:rPr>
  </w:style>
  <w:style w:type="character" w:customStyle="1" w:styleId="ad">
    <w:name w:val="נושא הערה תו"/>
    <w:link w:val="ac"/>
    <w:rsid w:val="00A52F93"/>
    <w:rPr>
      <w:b/>
      <w:bCs/>
    </w:rPr>
  </w:style>
  <w:style w:type="paragraph" w:styleId="ae">
    <w:name w:val="header"/>
    <w:basedOn w:val="a"/>
    <w:link w:val="af"/>
    <w:rsid w:val="006B78CB"/>
    <w:pPr>
      <w:tabs>
        <w:tab w:val="center" w:pos="4153"/>
        <w:tab w:val="right" w:pos="8306"/>
      </w:tabs>
    </w:pPr>
  </w:style>
  <w:style w:type="character" w:customStyle="1" w:styleId="af">
    <w:name w:val="כותרת עליונה תו"/>
    <w:link w:val="ae"/>
    <w:rsid w:val="006B78CB"/>
    <w:rPr>
      <w:sz w:val="24"/>
      <w:szCs w:val="24"/>
    </w:rPr>
  </w:style>
  <w:style w:type="paragraph" w:styleId="af0">
    <w:name w:val="List Paragraph"/>
    <w:basedOn w:val="a"/>
    <w:link w:val="af1"/>
    <w:uiPriority w:val="34"/>
    <w:qFormat/>
    <w:rsid w:val="00C0768F"/>
    <w:pPr>
      <w:ind w:left="720"/>
      <w:contextualSpacing/>
    </w:pPr>
  </w:style>
  <w:style w:type="character" w:styleId="Hyperlink">
    <w:name w:val="Hyperlink"/>
    <w:rsid w:val="000F3281"/>
    <w:rPr>
      <w:color w:val="0000FF"/>
      <w:u w:val="single"/>
    </w:rPr>
  </w:style>
  <w:style w:type="character" w:customStyle="1" w:styleId="10">
    <w:name w:val="כותרת 1 תו"/>
    <w:link w:val="1"/>
    <w:rsid w:val="0024788B"/>
    <w:rPr>
      <w:rFonts w:ascii="Cambria" w:eastAsia="Times New Roman" w:hAnsi="Cambria" w:cs="Arial"/>
      <w:b/>
      <w:bCs/>
      <w:kern w:val="32"/>
      <w:sz w:val="32"/>
      <w:szCs w:val="32"/>
    </w:rPr>
  </w:style>
  <w:style w:type="character" w:customStyle="1" w:styleId="20">
    <w:name w:val="כותרת 2 תו"/>
    <w:link w:val="2"/>
    <w:rsid w:val="00A675DB"/>
    <w:rPr>
      <w:rFonts w:ascii="Cambria" w:eastAsia="Times New Roman" w:hAnsi="Cambria" w:cs="Arial"/>
      <w:b/>
      <w:bCs/>
      <w:i/>
      <w:sz w:val="28"/>
      <w:szCs w:val="28"/>
    </w:rPr>
  </w:style>
  <w:style w:type="character" w:customStyle="1" w:styleId="30">
    <w:name w:val="כותרת 3 תו"/>
    <w:link w:val="3"/>
    <w:rsid w:val="00A675DB"/>
    <w:rPr>
      <w:rFonts w:ascii="Cambria" w:eastAsia="Times New Roman" w:hAnsi="Cambria" w:cs="Arial"/>
      <w:b/>
      <w:bCs/>
      <w:sz w:val="26"/>
      <w:szCs w:val="26"/>
    </w:rPr>
  </w:style>
  <w:style w:type="character" w:styleId="af2">
    <w:name w:val="Unresolved Mention"/>
    <w:basedOn w:val="a0"/>
    <w:uiPriority w:val="99"/>
    <w:semiHidden/>
    <w:unhideWhenUsed/>
    <w:rsid w:val="00276DB7"/>
    <w:rPr>
      <w:color w:val="605E5C"/>
      <w:shd w:val="clear" w:color="auto" w:fill="E1DFDD"/>
    </w:rPr>
  </w:style>
  <w:style w:type="character" w:customStyle="1" w:styleId="40">
    <w:name w:val="כותרת 4 תו"/>
    <w:basedOn w:val="a0"/>
    <w:link w:val="4"/>
    <w:rsid w:val="003732BA"/>
    <w:rPr>
      <w:rFonts w:asciiTheme="majorHAnsi" w:eastAsiaTheme="majorEastAsia" w:hAnsiTheme="majorHAnsi" w:cstheme="majorBidi"/>
      <w:i/>
      <w:iCs/>
      <w:color w:val="365F91" w:themeColor="accent1" w:themeShade="BF"/>
      <w:sz w:val="24"/>
      <w:szCs w:val="24"/>
    </w:rPr>
  </w:style>
  <w:style w:type="character" w:customStyle="1" w:styleId="af1">
    <w:name w:val="פיסקת רשימה תו"/>
    <w:link w:val="af0"/>
    <w:uiPriority w:val="34"/>
    <w:rsid w:val="00353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61318">
      <w:bodyDiv w:val="1"/>
      <w:marLeft w:val="0"/>
      <w:marRight w:val="0"/>
      <w:marTop w:val="0"/>
      <w:marBottom w:val="0"/>
      <w:divBdr>
        <w:top w:val="none" w:sz="0" w:space="0" w:color="auto"/>
        <w:left w:val="none" w:sz="0" w:space="0" w:color="auto"/>
        <w:bottom w:val="none" w:sz="0" w:space="0" w:color="auto"/>
        <w:right w:val="none" w:sz="0" w:space="0" w:color="auto"/>
      </w:divBdr>
    </w:div>
    <w:div w:id="1038244051">
      <w:bodyDiv w:val="1"/>
      <w:marLeft w:val="0"/>
      <w:marRight w:val="0"/>
      <w:marTop w:val="0"/>
      <w:marBottom w:val="0"/>
      <w:divBdr>
        <w:top w:val="none" w:sz="0" w:space="0" w:color="auto"/>
        <w:left w:val="none" w:sz="0" w:space="0" w:color="auto"/>
        <w:bottom w:val="none" w:sz="0" w:space="0" w:color="auto"/>
        <w:right w:val="none" w:sz="0" w:space="0" w:color="auto"/>
      </w:divBdr>
    </w:div>
    <w:div w:id="1664628920">
      <w:bodyDiv w:val="1"/>
      <w:marLeft w:val="0"/>
      <w:marRight w:val="0"/>
      <w:marTop w:val="0"/>
      <w:marBottom w:val="0"/>
      <w:divBdr>
        <w:top w:val="none" w:sz="0" w:space="0" w:color="auto"/>
        <w:left w:val="none" w:sz="0" w:space="0" w:color="auto"/>
        <w:bottom w:val="none" w:sz="0" w:space="0" w:color="auto"/>
        <w:right w:val="none" w:sz="0" w:space="0" w:color="auto"/>
      </w:divBdr>
    </w:div>
    <w:div w:id="19211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kore2025@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C05F8968A781A40A059D0A71DB226D1" ma:contentTypeVersion="13" ma:contentTypeDescription="צור מסמך חדש." ma:contentTypeScope="" ma:versionID="d109836c541d96bcb8bbd4be0c216e45">
  <xsd:schema xmlns:xsd="http://www.w3.org/2001/XMLSchema" xmlns:xs="http://www.w3.org/2001/XMLSchema" xmlns:p="http://schemas.microsoft.com/office/2006/metadata/properties" xmlns:ns2="0b444b61-e8f9-407b-be70-f44e76d0c8d8" xmlns:ns3="662e81b4-f688-4372-be74-f08e182f873c" targetNamespace="http://schemas.microsoft.com/office/2006/metadata/properties" ma:root="true" ma:fieldsID="c832d13cc614fac182c66084266623db" ns2:_="" ns3:_="">
    <xsd:import namespace="0b444b61-e8f9-407b-be70-f44e76d0c8d8"/>
    <xsd:import namespace="662e81b4-f688-4372-be74-f08e182f873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4b61-e8f9-407b-be70-f44e76d0c8d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תגיות תמונה" ma:readOnly="false" ma:fieldId="{5cf76f15-5ced-4ddc-b409-7134ff3c332f}" ma:taxonomyMulti="true" ma:sspId="bd51a456-1792-40f8-8855-cd624efa0f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e81b4-f688-4372-be74-f08e182f873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067499-9b7c-407f-981f-228427d6ee2d}" ma:internalName="TaxCatchAll" ma:showField="CatchAllData" ma:web="662e81b4-f688-4372-be74-f08e182f8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e81b4-f688-4372-be74-f08e182f873c" xsi:nil="true"/>
    <lcf76f155ced4ddcb4097134ff3c332f xmlns="0b444b61-e8f9-407b-be70-f44e76d0c8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E3F-C9C7-4AB2-9878-FE1BAC47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4b61-e8f9-407b-be70-f44e76d0c8d8"/>
    <ds:schemaRef ds:uri="662e81b4-f688-4372-be74-f08e182f8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4804D-2494-4F58-99D1-F98AE5E0FBCD}">
  <ds:schemaRefs>
    <ds:schemaRef ds:uri="http://purl.org/dc/terms/"/>
    <ds:schemaRef ds:uri="http://schemas.microsoft.com/office/2006/documentManagement/types"/>
    <ds:schemaRef ds:uri="http://schemas.microsoft.com/office/infopath/2007/PartnerControls"/>
    <ds:schemaRef ds:uri="0b444b61-e8f9-407b-be70-f44e76d0c8d8"/>
    <ds:schemaRef ds:uri="http://purl.org/dc/elements/1.1/"/>
    <ds:schemaRef ds:uri="http://schemas.microsoft.com/office/2006/metadata/properties"/>
    <ds:schemaRef ds:uri="http://schemas.openxmlformats.org/package/2006/metadata/core-properties"/>
    <ds:schemaRef ds:uri="662e81b4-f688-4372-be74-f08e182f873c"/>
    <ds:schemaRef ds:uri="http://www.w3.org/XML/1998/namespace"/>
    <ds:schemaRef ds:uri="http://purl.org/dc/dcmitype/"/>
  </ds:schemaRefs>
</ds:datastoreItem>
</file>

<file path=customXml/itemProps3.xml><?xml version="1.0" encoding="utf-8"?>
<ds:datastoreItem xmlns:ds="http://schemas.openxmlformats.org/officeDocument/2006/customXml" ds:itemID="{BA87E289-CF39-4137-B8CF-1252A50B54A6}">
  <ds:schemaRefs>
    <ds:schemaRef ds:uri="http://schemas.microsoft.com/sharepoint/v3/contenttype/forms"/>
  </ds:schemaRefs>
</ds:datastoreItem>
</file>

<file path=customXml/itemProps4.xml><?xml version="1.0" encoding="utf-8"?>
<ds:datastoreItem xmlns:ds="http://schemas.openxmlformats.org/officeDocument/2006/customXml" ds:itemID="{6CF97CAD-9204-4350-A1F1-18913DB9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1</Words>
  <Characters>10612</Characters>
  <Application>Microsoft Office Word</Application>
  <DocSecurity>0</DocSecurity>
  <Lines>88</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מקצועי</vt:lpstr>
      <vt:lpstr>טופס מקצועי לפרק א תשפג</vt:lpstr>
    </vt:vector>
  </TitlesOfParts>
  <Company>moe</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קצועי</dc:title>
  <dc:subject/>
  <dc:creator>Zivit</dc:creator>
  <cp:keywords/>
  <dc:description/>
  <cp:lastModifiedBy>שרון רוזנבלוט</cp:lastModifiedBy>
  <cp:revision>2</cp:revision>
  <cp:lastPrinted>2022-04-04T06:41:00Z</cp:lastPrinted>
  <dcterms:created xsi:type="dcterms:W3CDTF">2025-03-11T08:02:00Z</dcterms:created>
  <dcterms:modified xsi:type="dcterms:W3CDTF">2025-03-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F8968A781A40A059D0A71DB226D1</vt:lpwstr>
  </property>
</Properties>
</file>